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28CD" w14:textId="77777777" w:rsidR="00A22776" w:rsidRPr="00302428" w:rsidRDefault="00A22776" w:rsidP="00A22776">
      <w:pPr>
        <w:ind w:left="-284"/>
        <w:jc w:val="center"/>
        <w:rPr>
          <w:sz w:val="22"/>
        </w:rPr>
      </w:pPr>
      <w:r w:rsidRPr="00302428">
        <w:rPr>
          <w:noProof/>
          <w:lang w:val="ru-RU" w:eastAsia="ru-RU" w:bidi="ar-SA"/>
        </w:rPr>
        <w:drawing>
          <wp:inline distT="0" distB="0" distL="0" distR="0" wp14:anchorId="1E0FE420" wp14:editId="62AF51FA">
            <wp:extent cx="571500" cy="7239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73FE2BC4" w14:textId="77777777" w:rsidR="00A22776" w:rsidRPr="00302428" w:rsidRDefault="00A22776" w:rsidP="00A22776">
      <w:pPr>
        <w:jc w:val="center"/>
        <w:rPr>
          <w:sz w:val="16"/>
        </w:rPr>
      </w:pPr>
    </w:p>
    <w:p w14:paraId="78E20299" w14:textId="77777777" w:rsidR="00A22776" w:rsidRPr="00302428" w:rsidRDefault="00A22776" w:rsidP="00A22776">
      <w:pPr>
        <w:spacing w:after="200"/>
        <w:jc w:val="center"/>
        <w:rPr>
          <w:b/>
        </w:rPr>
      </w:pPr>
      <w:r w:rsidRPr="00302428">
        <w:rPr>
          <w:b/>
        </w:rPr>
        <w:t>ДЕПАРТАМЕНТ ЕКОЛОГІЇ ТА ПРИРОДНИХ РЕСУРСІВ</w:t>
      </w:r>
    </w:p>
    <w:p w14:paraId="118AA64A" w14:textId="77777777" w:rsidR="00A22776" w:rsidRPr="00302428" w:rsidRDefault="00A22776" w:rsidP="00A22776">
      <w:pPr>
        <w:spacing w:after="200"/>
        <w:jc w:val="center"/>
        <w:rPr>
          <w:b/>
          <w:sz w:val="28"/>
          <w:szCs w:val="28"/>
        </w:rPr>
      </w:pPr>
      <w:r w:rsidRPr="00302428">
        <w:rPr>
          <w:b/>
        </w:rPr>
        <w:t>КИЇВСЬКОЇ ОБЛАСНОЇ ДЕРЖАВНОЇ АДМІНІСТРАЦІЇ</w:t>
      </w:r>
    </w:p>
    <w:p w14:paraId="0F1A1E5B" w14:textId="77777777" w:rsidR="00A22776" w:rsidRPr="00302428" w:rsidRDefault="00A22776" w:rsidP="00A22776">
      <w:pPr>
        <w:jc w:val="center"/>
        <w:rPr>
          <w:b/>
          <w:sz w:val="28"/>
          <w:szCs w:val="28"/>
        </w:rPr>
      </w:pPr>
      <w:r w:rsidRPr="00302428">
        <w:rPr>
          <w:b/>
          <w:sz w:val="28"/>
          <w:szCs w:val="28"/>
        </w:rPr>
        <w:t>КИЇВСЬКОЇ</w:t>
      </w:r>
      <w:r w:rsidRPr="00302428">
        <w:rPr>
          <w:b/>
          <w:spacing w:val="-4"/>
          <w:sz w:val="28"/>
          <w:szCs w:val="28"/>
        </w:rPr>
        <w:t xml:space="preserve"> </w:t>
      </w:r>
      <w:r w:rsidRPr="00302428">
        <w:rPr>
          <w:b/>
          <w:sz w:val="28"/>
          <w:szCs w:val="28"/>
        </w:rPr>
        <w:t>ОБЛАСНОЇ</w:t>
      </w:r>
      <w:r w:rsidRPr="00302428">
        <w:rPr>
          <w:b/>
          <w:spacing w:val="-4"/>
          <w:sz w:val="28"/>
          <w:szCs w:val="28"/>
        </w:rPr>
        <w:t xml:space="preserve"> </w:t>
      </w:r>
      <w:r w:rsidRPr="00302428">
        <w:rPr>
          <w:b/>
          <w:sz w:val="28"/>
          <w:szCs w:val="28"/>
        </w:rPr>
        <w:t>ВІЙСЬКОВОЇ</w:t>
      </w:r>
      <w:r w:rsidRPr="00302428">
        <w:rPr>
          <w:b/>
          <w:spacing w:val="-6"/>
          <w:sz w:val="28"/>
          <w:szCs w:val="28"/>
        </w:rPr>
        <w:t xml:space="preserve"> </w:t>
      </w:r>
      <w:r w:rsidRPr="00302428">
        <w:rPr>
          <w:b/>
          <w:sz w:val="28"/>
          <w:szCs w:val="28"/>
        </w:rPr>
        <w:t>АДМІНІСТРАЦІЇ</w:t>
      </w:r>
    </w:p>
    <w:p w14:paraId="780B48BF" w14:textId="77777777" w:rsidR="00A22776" w:rsidRPr="00302428" w:rsidRDefault="00A22776" w:rsidP="00A22776">
      <w:pPr>
        <w:jc w:val="center"/>
        <w:rPr>
          <w:b/>
        </w:rPr>
      </w:pPr>
    </w:p>
    <w:p w14:paraId="63F2B05C" w14:textId="77777777" w:rsidR="00A22776" w:rsidRPr="00302428" w:rsidRDefault="00A22776" w:rsidP="00A22776">
      <w:pPr>
        <w:ind w:right="-143"/>
        <w:jc w:val="both"/>
        <w:rPr>
          <w:sz w:val="17"/>
          <w:szCs w:val="17"/>
        </w:rPr>
      </w:pPr>
      <w:r w:rsidRPr="00302428">
        <w:rPr>
          <w:sz w:val="17"/>
          <w:szCs w:val="17"/>
        </w:rPr>
        <w:t>вул. Басейна, 1/2А, м. Київ, 01004; тел. (044) 279-01-58; fax (044) 234-96-15; ел.пошта: dep_eсo@koda.gov.ua; Код ЄДРПОУ 38750794</w:t>
      </w:r>
    </w:p>
    <w:p w14:paraId="7064A5B1" w14:textId="498EDE99" w:rsidR="00A22776" w:rsidRPr="00302428" w:rsidRDefault="00201DDD" w:rsidP="00A22776">
      <w:pPr>
        <w:spacing w:before="60"/>
      </w:pPr>
      <w:r>
        <w:rPr>
          <w:noProof/>
          <w:lang w:val="ru-RU" w:eastAsia="ru-RU" w:bidi="ar-SA"/>
        </w:rPr>
        <mc:AlternateContent>
          <mc:Choice Requires="wps">
            <w:drawing>
              <wp:anchor distT="4294967293" distB="4294967293" distL="114300" distR="114300" simplePos="0" relativeHeight="251659264" behindDoc="0" locked="0" layoutInCell="1" allowOverlap="1" wp14:anchorId="7AE8C00E" wp14:editId="31CABBAE">
                <wp:simplePos x="0" y="0"/>
                <wp:positionH relativeFrom="column">
                  <wp:posOffset>-32385</wp:posOffset>
                </wp:positionH>
                <wp:positionV relativeFrom="paragraph">
                  <wp:posOffset>35559</wp:posOffset>
                </wp:positionV>
                <wp:extent cx="6162675" cy="0"/>
                <wp:effectExtent l="0" t="19050" r="952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22FA"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2.8pt" to="48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" strokeweight="2.25pt"/>
            </w:pict>
          </mc:Fallback>
        </mc:AlternateContent>
      </w:r>
      <w:r w:rsidR="00A22776" w:rsidRPr="00302428">
        <w:t xml:space="preserve">                                                                               </w:t>
      </w:r>
    </w:p>
    <w:p w14:paraId="60356332" w14:textId="77777777" w:rsidR="00794E86" w:rsidRPr="00302428" w:rsidRDefault="00794E86" w:rsidP="00794E86">
      <w:pPr>
        <w:pStyle w:val="a5"/>
        <w:spacing w:after="0" w:line="300" w:lineRule="atLeast"/>
        <w:jc w:val="right"/>
        <w:rPr>
          <w:rFonts w:cs="Times New Roman"/>
        </w:rPr>
      </w:pPr>
    </w:p>
    <w:p w14:paraId="7B2B6494" w14:textId="77777777" w:rsidR="00794E86" w:rsidRPr="00302428" w:rsidRDefault="00794E86" w:rsidP="00973370">
      <w:pPr>
        <w:pStyle w:val="a5"/>
        <w:spacing w:after="0" w:line="300" w:lineRule="atLeast"/>
        <w:jc w:val="right"/>
        <w:rPr>
          <w:rFonts w:cs="Times New Roman"/>
        </w:rPr>
      </w:pPr>
    </w:p>
    <w:p w14:paraId="4ABE85CA" w14:textId="77777777" w:rsidR="00A22776" w:rsidRPr="00302428" w:rsidRDefault="00A22776" w:rsidP="00A22776">
      <w:pPr>
        <w:pStyle w:val="a5"/>
        <w:spacing w:after="0" w:line="300" w:lineRule="atLeast"/>
        <w:ind w:firstLine="5387"/>
        <w:rPr>
          <w:rFonts w:cs="Times New Roman"/>
        </w:rPr>
      </w:pPr>
      <w:r w:rsidRPr="00302428">
        <w:rPr>
          <w:rFonts w:cs="Times New Roman"/>
        </w:rPr>
        <w:t>«ЗАТВЕРДЖЕНО»</w:t>
      </w:r>
    </w:p>
    <w:p w14:paraId="0A1F7253" w14:textId="77777777" w:rsidR="00A22776" w:rsidRPr="00302428" w:rsidRDefault="00A22776" w:rsidP="00A22776">
      <w:pPr>
        <w:pStyle w:val="a5"/>
        <w:spacing w:after="0" w:line="300" w:lineRule="atLeast"/>
        <w:ind w:firstLine="5387"/>
        <w:rPr>
          <w:rFonts w:cs="Times New Roman"/>
        </w:rPr>
      </w:pPr>
      <w:r w:rsidRPr="00302428">
        <w:rPr>
          <w:rFonts w:cs="Times New Roman"/>
        </w:rPr>
        <w:t>Протокол Уповноваженої особи</w:t>
      </w:r>
    </w:p>
    <w:p w14:paraId="737188C1" w14:textId="77777777" w:rsidR="00A22776" w:rsidRPr="00302428" w:rsidRDefault="00A22776" w:rsidP="00A22776">
      <w:pPr>
        <w:pStyle w:val="a5"/>
        <w:spacing w:after="0" w:line="300" w:lineRule="atLeast"/>
        <w:ind w:firstLine="5387"/>
        <w:rPr>
          <w:b/>
          <w:bCs/>
        </w:rPr>
      </w:pPr>
      <w:r w:rsidRPr="00302428">
        <w:rPr>
          <w:rFonts w:cs="Times New Roman"/>
        </w:rPr>
        <w:t xml:space="preserve">від </w:t>
      </w:r>
      <w:r w:rsidR="009C06B0">
        <w:rPr>
          <w:rStyle w:val="a8"/>
          <w:b w:val="0"/>
        </w:rPr>
        <w:t xml:space="preserve">« </w:t>
      </w:r>
      <w:r w:rsidR="009C06B0" w:rsidRPr="009C06B0">
        <w:rPr>
          <w:rStyle w:val="a8"/>
          <w:b w:val="0"/>
          <w:lang w:val="ru-RU"/>
        </w:rPr>
        <w:t>28</w:t>
      </w:r>
      <w:r w:rsidR="009C06B0">
        <w:rPr>
          <w:rStyle w:val="a8"/>
          <w:b w:val="0"/>
        </w:rPr>
        <w:t xml:space="preserve"> » червня</w:t>
      </w:r>
      <w:r w:rsidRPr="00302428">
        <w:rPr>
          <w:rStyle w:val="a8"/>
          <w:b w:val="0"/>
        </w:rPr>
        <w:t xml:space="preserve"> 202</w:t>
      </w:r>
      <w:r w:rsidR="0009697C" w:rsidRPr="00302428">
        <w:rPr>
          <w:rStyle w:val="a8"/>
          <w:b w:val="0"/>
        </w:rPr>
        <w:t>3</w:t>
      </w:r>
      <w:r w:rsidR="009C06B0">
        <w:rPr>
          <w:rFonts w:cs="Times New Roman"/>
        </w:rPr>
        <w:t xml:space="preserve"> року № </w:t>
      </w:r>
      <w:r w:rsidR="007D05E0">
        <w:rPr>
          <w:rFonts w:cs="Times New Roman"/>
        </w:rPr>
        <w:t>8</w:t>
      </w:r>
    </w:p>
    <w:p w14:paraId="65985390" w14:textId="77777777" w:rsidR="00A22776" w:rsidRPr="00302428" w:rsidRDefault="00A22776" w:rsidP="00A22776">
      <w:pPr>
        <w:pStyle w:val="a5"/>
        <w:spacing w:after="0" w:line="300" w:lineRule="atLeast"/>
        <w:ind w:firstLine="5387"/>
        <w:rPr>
          <w:rFonts w:cs="Times New Roman"/>
          <w:b/>
          <w:caps/>
        </w:rPr>
      </w:pPr>
      <w:r w:rsidRPr="00302428">
        <w:rPr>
          <w:rFonts w:cs="Times New Roman"/>
          <w:b/>
          <w:caps/>
        </w:rPr>
        <w:t>УПОВНОВАЖЕНА ОСОБА</w:t>
      </w:r>
    </w:p>
    <w:p w14:paraId="1FCABA78" w14:textId="77777777" w:rsidR="00A22776" w:rsidRPr="00302428" w:rsidRDefault="00A22776" w:rsidP="00A22776">
      <w:pPr>
        <w:pStyle w:val="a5"/>
        <w:spacing w:after="0" w:line="300" w:lineRule="atLeast"/>
        <w:ind w:firstLine="5387"/>
        <w:rPr>
          <w:rFonts w:cs="Times New Roman"/>
        </w:rPr>
      </w:pPr>
      <w:r w:rsidRPr="00302428">
        <w:rPr>
          <w:rFonts w:cs="Times New Roman"/>
        </w:rPr>
        <w:t>___________________ Андрущенко А.В.</w:t>
      </w:r>
    </w:p>
    <w:p w14:paraId="3F604A70" w14:textId="77777777" w:rsidR="00794E86" w:rsidRPr="00302428" w:rsidRDefault="00794E86" w:rsidP="00973370">
      <w:pPr>
        <w:pStyle w:val="a5"/>
        <w:spacing w:after="0" w:line="300" w:lineRule="atLeast"/>
        <w:jc w:val="right"/>
        <w:rPr>
          <w:rFonts w:cs="Times New Roman"/>
        </w:rPr>
      </w:pPr>
    </w:p>
    <w:p w14:paraId="6C14710B" w14:textId="77777777" w:rsidR="00794E86" w:rsidRPr="00302428" w:rsidRDefault="00794E86" w:rsidP="00A413A1">
      <w:pPr>
        <w:pStyle w:val="a5"/>
        <w:spacing w:after="0" w:line="300" w:lineRule="atLeast"/>
        <w:jc w:val="right"/>
      </w:pPr>
      <w:r w:rsidRPr="00302428">
        <w:rPr>
          <w:rStyle w:val="a8"/>
        </w:rPr>
        <w:t xml:space="preserve"> </w:t>
      </w:r>
    </w:p>
    <w:p w14:paraId="6741A256" w14:textId="77777777" w:rsidR="00794E86" w:rsidRPr="00302428" w:rsidRDefault="00794E86" w:rsidP="00794E86">
      <w:pPr>
        <w:pStyle w:val="a5"/>
        <w:spacing w:after="0" w:line="300" w:lineRule="atLeast"/>
        <w:rPr>
          <w:color w:val="FF0000"/>
        </w:rPr>
      </w:pPr>
    </w:p>
    <w:p w14:paraId="5BFDBA72" w14:textId="77777777" w:rsidR="00794E86" w:rsidRPr="00302428" w:rsidRDefault="00794E86" w:rsidP="00794E86">
      <w:pPr>
        <w:pStyle w:val="a5"/>
        <w:spacing w:after="0" w:line="300" w:lineRule="atLeast"/>
      </w:pPr>
    </w:p>
    <w:p w14:paraId="2FE69543" w14:textId="77777777" w:rsidR="007076CF" w:rsidRPr="00302428" w:rsidRDefault="007076CF" w:rsidP="007076CF">
      <w:pPr>
        <w:ind w:right="142"/>
        <w:jc w:val="center"/>
        <w:rPr>
          <w:rFonts w:cs="Times New Roman"/>
          <w:b/>
        </w:rPr>
      </w:pPr>
      <w:r w:rsidRPr="00302428">
        <w:rPr>
          <w:rFonts w:cs="Times New Roman"/>
          <w:b/>
        </w:rPr>
        <w:t>ТЕНДЕРНА ДОКУМЕНТАЦІЯ</w:t>
      </w:r>
    </w:p>
    <w:p w14:paraId="3BF8E9C1" w14:textId="77777777" w:rsidR="007076CF" w:rsidRPr="00302428" w:rsidRDefault="007076CF" w:rsidP="007076CF">
      <w:pPr>
        <w:pStyle w:val="15"/>
        <w:ind w:right="142"/>
        <w:jc w:val="center"/>
        <w:rPr>
          <w:rStyle w:val="rvts0"/>
          <w:rFonts w:ascii="Times New Roman" w:hAnsi="Times New Roman"/>
          <w:b/>
          <w:szCs w:val="24"/>
          <w:lang w:val="uk-UA"/>
        </w:rPr>
      </w:pPr>
      <w:r w:rsidRPr="00302428">
        <w:rPr>
          <w:rStyle w:val="rvts0"/>
          <w:rFonts w:ascii="Times New Roman" w:hAnsi="Times New Roman"/>
          <w:b/>
          <w:szCs w:val="24"/>
          <w:lang w:val="uk-UA"/>
        </w:rPr>
        <w:t>щодо умов проведення публічних закупівель</w:t>
      </w:r>
    </w:p>
    <w:p w14:paraId="572C76B7" w14:textId="77777777" w:rsidR="008F19A9" w:rsidRPr="00302428" w:rsidRDefault="007076CF" w:rsidP="008F19A9">
      <w:pPr>
        <w:widowControl/>
        <w:suppressAutoHyphens w:val="0"/>
        <w:jc w:val="center"/>
        <w:rPr>
          <w:rFonts w:eastAsia="Calibri" w:cs="Times New Roman"/>
          <w:kern w:val="0"/>
          <w:lang w:eastAsia="en-US" w:bidi="ar-SA"/>
        </w:rPr>
      </w:pPr>
      <w:r w:rsidRPr="00302428">
        <w:rPr>
          <w:b/>
        </w:rPr>
        <w:t>за предметом:</w:t>
      </w:r>
      <w:r w:rsidR="00893A95" w:rsidRPr="00302428">
        <w:rPr>
          <w:b/>
        </w:rPr>
        <w:t xml:space="preserve"> </w:t>
      </w:r>
      <w:r w:rsidR="00BF1D8A" w:rsidRPr="00302428">
        <w:rPr>
          <w:rFonts w:eastAsia="Calibri" w:cs="Times New Roman"/>
          <w:kern w:val="0"/>
          <w:lang w:eastAsia="en-US" w:bidi="ar-SA"/>
        </w:rPr>
        <w:t>код за ДК 021:2015 – 34140000-0 Великовантажні мототранспортні засоби</w:t>
      </w:r>
    </w:p>
    <w:p w14:paraId="5FD33002" w14:textId="77777777" w:rsidR="002056CB" w:rsidRPr="00302428" w:rsidRDefault="00BF1D8A" w:rsidP="008F19A9">
      <w:pPr>
        <w:widowControl/>
        <w:suppressAutoHyphens w:val="0"/>
        <w:jc w:val="center"/>
        <w:rPr>
          <w:rFonts w:eastAsia="Times New Roman" w:cs="Times New Roman"/>
          <w:kern w:val="0"/>
          <w:lang w:eastAsia="uk-UA" w:bidi="ar-SA"/>
        </w:rPr>
      </w:pPr>
      <w:r w:rsidRPr="00302428">
        <w:rPr>
          <w:rFonts w:eastAsia="Calibri" w:cs="Times New Roman"/>
          <w:kern w:val="0"/>
          <w:lang w:eastAsia="en-US" w:bidi="ar-SA"/>
        </w:rPr>
        <w:t>«Придбання машин для збору та транспортування відходів</w:t>
      </w:r>
      <w:r w:rsidR="002056CB" w:rsidRPr="00302428">
        <w:rPr>
          <w:rFonts w:eastAsia="Calibri" w:cs="Times New Roman"/>
          <w:kern w:val="0"/>
          <w:lang w:eastAsia="en-US" w:bidi="ar-SA"/>
        </w:rPr>
        <w:t>»</w:t>
      </w:r>
    </w:p>
    <w:p w14:paraId="43E59B49" w14:textId="77777777" w:rsidR="007D66C5" w:rsidRPr="00302428" w:rsidRDefault="007D66C5" w:rsidP="007D66C5">
      <w:pPr>
        <w:pStyle w:val="rvps2"/>
        <w:spacing w:before="0" w:beforeAutospacing="0" w:after="0" w:afterAutospacing="0"/>
        <w:jc w:val="both"/>
      </w:pPr>
    </w:p>
    <w:p w14:paraId="5A832233" w14:textId="77777777" w:rsidR="007D66C5" w:rsidRPr="00302428" w:rsidRDefault="007D66C5" w:rsidP="007D66C5">
      <w:pPr>
        <w:pStyle w:val="rvps2"/>
        <w:spacing w:before="0" w:beforeAutospacing="0" w:after="0" w:afterAutospacing="0"/>
        <w:jc w:val="both"/>
      </w:pPr>
    </w:p>
    <w:p w14:paraId="73C3E0D5" w14:textId="77777777" w:rsidR="007D66C5" w:rsidRPr="00302428" w:rsidRDefault="007D66C5" w:rsidP="007D66C5">
      <w:pPr>
        <w:pStyle w:val="rvps2"/>
        <w:spacing w:before="0" w:beforeAutospacing="0" w:after="0" w:afterAutospacing="0"/>
        <w:jc w:val="both"/>
        <w:rPr>
          <w:b/>
        </w:rPr>
      </w:pPr>
    </w:p>
    <w:p w14:paraId="3C953135" w14:textId="77777777" w:rsidR="007076CF" w:rsidRPr="00302428" w:rsidRDefault="007076CF" w:rsidP="007D66C5">
      <w:pPr>
        <w:pStyle w:val="rvps2"/>
        <w:spacing w:before="0" w:beforeAutospacing="0" w:after="0" w:afterAutospacing="0"/>
        <w:jc w:val="both"/>
      </w:pPr>
    </w:p>
    <w:p w14:paraId="428D9266" w14:textId="77777777" w:rsidR="007076CF" w:rsidRPr="00302428" w:rsidRDefault="007076CF" w:rsidP="007076CF">
      <w:pPr>
        <w:ind w:right="142"/>
        <w:jc w:val="center"/>
        <w:rPr>
          <w:b/>
        </w:rPr>
      </w:pPr>
      <w:r w:rsidRPr="00302428">
        <w:rPr>
          <w:b/>
        </w:rPr>
        <w:t>по процедурі закупівлі - ВІДКРИТІ ТОРГИ</w:t>
      </w:r>
    </w:p>
    <w:p w14:paraId="4C362C38" w14:textId="77777777" w:rsidR="007076CF" w:rsidRPr="00302428" w:rsidRDefault="00BE4616" w:rsidP="007076CF">
      <w:pPr>
        <w:ind w:right="142"/>
        <w:jc w:val="center"/>
        <w:rPr>
          <w:rFonts w:cs="Times New Roman"/>
        </w:rPr>
      </w:pPr>
      <w:r w:rsidRPr="00302428">
        <w:rPr>
          <w:rFonts w:cs="Times New Roman"/>
        </w:rPr>
        <w:t>(з особливостями)</w:t>
      </w:r>
    </w:p>
    <w:p w14:paraId="554B4007" w14:textId="77777777" w:rsidR="00AF155A" w:rsidRPr="00302428" w:rsidRDefault="00AF155A" w:rsidP="00794E86">
      <w:pPr>
        <w:pStyle w:val="a5"/>
        <w:spacing w:after="0" w:line="300" w:lineRule="atLeast"/>
        <w:ind w:left="2127" w:firstLine="709"/>
      </w:pPr>
    </w:p>
    <w:p w14:paraId="42E424A9" w14:textId="77777777" w:rsidR="00227A9F" w:rsidRPr="00302428" w:rsidRDefault="00227A9F" w:rsidP="00794E86">
      <w:pPr>
        <w:pStyle w:val="a5"/>
        <w:spacing w:after="0" w:line="300" w:lineRule="atLeast"/>
        <w:ind w:left="2127" w:firstLine="709"/>
      </w:pPr>
    </w:p>
    <w:p w14:paraId="455F323F" w14:textId="77777777" w:rsidR="0010431D" w:rsidRPr="00302428" w:rsidRDefault="0010431D" w:rsidP="007D7BA5">
      <w:pPr>
        <w:pStyle w:val="a5"/>
        <w:spacing w:after="0" w:line="300" w:lineRule="atLeast"/>
        <w:jc w:val="center"/>
        <w:rPr>
          <w:rStyle w:val="a8"/>
        </w:rPr>
      </w:pPr>
    </w:p>
    <w:p w14:paraId="70178655" w14:textId="77777777" w:rsidR="0083731F" w:rsidRPr="00302428" w:rsidRDefault="0083731F" w:rsidP="007D7BA5">
      <w:pPr>
        <w:pStyle w:val="a5"/>
        <w:spacing w:after="0" w:line="300" w:lineRule="atLeast"/>
        <w:jc w:val="center"/>
        <w:rPr>
          <w:rStyle w:val="a8"/>
        </w:rPr>
      </w:pPr>
    </w:p>
    <w:p w14:paraId="518956DA" w14:textId="77777777" w:rsidR="0083731F" w:rsidRPr="00302428" w:rsidRDefault="0083731F" w:rsidP="007D7BA5">
      <w:pPr>
        <w:pStyle w:val="a5"/>
        <w:spacing w:after="0" w:line="300" w:lineRule="atLeast"/>
        <w:jc w:val="center"/>
        <w:rPr>
          <w:rStyle w:val="a8"/>
        </w:rPr>
      </w:pPr>
    </w:p>
    <w:p w14:paraId="1CD5B94C" w14:textId="77777777" w:rsidR="0083731F" w:rsidRPr="00302428" w:rsidRDefault="0083731F" w:rsidP="007D7BA5">
      <w:pPr>
        <w:pStyle w:val="a5"/>
        <w:spacing w:after="0" w:line="300" w:lineRule="atLeast"/>
        <w:jc w:val="center"/>
        <w:rPr>
          <w:rStyle w:val="a8"/>
        </w:rPr>
      </w:pPr>
    </w:p>
    <w:p w14:paraId="4E3252C1" w14:textId="77777777" w:rsidR="0083731F" w:rsidRPr="00302428" w:rsidRDefault="0083731F" w:rsidP="007D7BA5">
      <w:pPr>
        <w:pStyle w:val="a5"/>
        <w:spacing w:after="0" w:line="300" w:lineRule="atLeast"/>
        <w:jc w:val="center"/>
        <w:rPr>
          <w:rStyle w:val="a8"/>
        </w:rPr>
      </w:pPr>
    </w:p>
    <w:p w14:paraId="7B9D8E27" w14:textId="77777777" w:rsidR="0083731F" w:rsidRPr="00302428" w:rsidRDefault="0083731F" w:rsidP="007D7BA5">
      <w:pPr>
        <w:pStyle w:val="a5"/>
        <w:spacing w:after="0" w:line="300" w:lineRule="atLeast"/>
        <w:jc w:val="center"/>
        <w:rPr>
          <w:rStyle w:val="a8"/>
        </w:rPr>
      </w:pPr>
    </w:p>
    <w:p w14:paraId="6663586A" w14:textId="77777777" w:rsidR="0083731F" w:rsidRPr="00302428" w:rsidRDefault="0083731F" w:rsidP="007D7BA5">
      <w:pPr>
        <w:pStyle w:val="a5"/>
        <w:spacing w:after="0" w:line="300" w:lineRule="atLeast"/>
        <w:jc w:val="center"/>
        <w:rPr>
          <w:rStyle w:val="a8"/>
        </w:rPr>
      </w:pPr>
    </w:p>
    <w:p w14:paraId="0C43CA3B" w14:textId="77777777" w:rsidR="0083731F" w:rsidRPr="00302428" w:rsidRDefault="0083731F" w:rsidP="007D7BA5">
      <w:pPr>
        <w:pStyle w:val="a5"/>
        <w:spacing w:after="0" w:line="300" w:lineRule="atLeast"/>
        <w:jc w:val="center"/>
        <w:rPr>
          <w:rStyle w:val="a8"/>
        </w:rPr>
      </w:pPr>
    </w:p>
    <w:p w14:paraId="1FB1E63E" w14:textId="77777777" w:rsidR="0083731F" w:rsidRPr="00302428" w:rsidRDefault="0083731F" w:rsidP="007D7BA5">
      <w:pPr>
        <w:pStyle w:val="a5"/>
        <w:spacing w:after="0" w:line="300" w:lineRule="atLeast"/>
        <w:jc w:val="center"/>
        <w:rPr>
          <w:rStyle w:val="a8"/>
        </w:rPr>
      </w:pPr>
    </w:p>
    <w:p w14:paraId="06DAA3D5" w14:textId="77777777" w:rsidR="0083731F" w:rsidRPr="00302428" w:rsidRDefault="0083731F" w:rsidP="007D7BA5">
      <w:pPr>
        <w:pStyle w:val="a5"/>
        <w:spacing w:after="0" w:line="300" w:lineRule="atLeast"/>
        <w:jc w:val="center"/>
        <w:rPr>
          <w:rStyle w:val="a8"/>
        </w:rPr>
      </w:pPr>
    </w:p>
    <w:p w14:paraId="0CCBC48D" w14:textId="77777777" w:rsidR="0083731F" w:rsidRPr="00302428" w:rsidRDefault="0083731F" w:rsidP="007D7BA5">
      <w:pPr>
        <w:pStyle w:val="a5"/>
        <w:spacing w:after="0" w:line="300" w:lineRule="atLeast"/>
        <w:jc w:val="center"/>
        <w:rPr>
          <w:rStyle w:val="a8"/>
        </w:rPr>
      </w:pPr>
    </w:p>
    <w:p w14:paraId="0040021C" w14:textId="77777777" w:rsidR="0083731F" w:rsidRPr="00302428" w:rsidRDefault="0083731F" w:rsidP="007D7BA5">
      <w:pPr>
        <w:pStyle w:val="a5"/>
        <w:spacing w:after="0" w:line="300" w:lineRule="atLeast"/>
        <w:jc w:val="center"/>
        <w:rPr>
          <w:rStyle w:val="a8"/>
        </w:rPr>
      </w:pPr>
    </w:p>
    <w:p w14:paraId="329D9815" w14:textId="77777777" w:rsidR="0083731F" w:rsidRPr="00302428" w:rsidRDefault="0083731F" w:rsidP="007D7BA5">
      <w:pPr>
        <w:pStyle w:val="a5"/>
        <w:spacing w:after="0" w:line="300" w:lineRule="atLeast"/>
        <w:jc w:val="center"/>
        <w:rPr>
          <w:rStyle w:val="a8"/>
        </w:rPr>
      </w:pPr>
    </w:p>
    <w:p w14:paraId="62E0220A" w14:textId="77777777" w:rsidR="0083731F" w:rsidRPr="00302428" w:rsidRDefault="0083731F" w:rsidP="007D7BA5">
      <w:pPr>
        <w:pStyle w:val="a5"/>
        <w:spacing w:after="0" w:line="300" w:lineRule="atLeast"/>
        <w:jc w:val="center"/>
        <w:rPr>
          <w:rStyle w:val="a8"/>
        </w:rPr>
      </w:pPr>
    </w:p>
    <w:p w14:paraId="4B86BBA3" w14:textId="77777777" w:rsidR="007D66C5" w:rsidRPr="00302428" w:rsidRDefault="007D66C5" w:rsidP="007D7BA5">
      <w:pPr>
        <w:pStyle w:val="a5"/>
        <w:spacing w:after="0" w:line="300" w:lineRule="atLeast"/>
        <w:jc w:val="center"/>
        <w:rPr>
          <w:rStyle w:val="a8"/>
        </w:rPr>
      </w:pPr>
    </w:p>
    <w:p w14:paraId="0AD94C89" w14:textId="77777777" w:rsidR="00CD0361" w:rsidRPr="00302428" w:rsidRDefault="00CD0361" w:rsidP="007D7BA5">
      <w:pPr>
        <w:pStyle w:val="a5"/>
        <w:spacing w:after="0" w:line="300" w:lineRule="atLeast"/>
        <w:jc w:val="center"/>
        <w:rPr>
          <w:rStyle w:val="a8"/>
        </w:rPr>
      </w:pPr>
    </w:p>
    <w:p w14:paraId="4D59E1F6" w14:textId="77777777" w:rsidR="0010431D" w:rsidRPr="00302428" w:rsidRDefault="00C85965" w:rsidP="007D7BA5">
      <w:pPr>
        <w:pStyle w:val="a5"/>
        <w:spacing w:after="0" w:line="300" w:lineRule="atLeast"/>
        <w:jc w:val="center"/>
        <w:rPr>
          <w:rStyle w:val="a8"/>
        </w:rPr>
      </w:pPr>
      <w:r w:rsidRPr="00302428">
        <w:rPr>
          <w:rStyle w:val="a8"/>
        </w:rPr>
        <w:t>Київ – 20</w:t>
      </w:r>
      <w:r w:rsidR="003A3E5D" w:rsidRPr="00302428">
        <w:rPr>
          <w:rStyle w:val="a8"/>
        </w:rPr>
        <w:t>2</w:t>
      </w:r>
      <w:r w:rsidR="00A22776" w:rsidRPr="00302428">
        <w:rPr>
          <w:rStyle w:val="a8"/>
        </w:rPr>
        <w:t>3</w:t>
      </w:r>
      <w:r w:rsidRPr="00302428">
        <w:rPr>
          <w:rStyle w:val="a8"/>
        </w:rPr>
        <w:t xml:space="preserve"> рік</w:t>
      </w:r>
    </w:p>
    <w:tbl>
      <w:tblPr>
        <w:tblW w:w="5000" w:type="pct"/>
        <w:tblCellMar>
          <w:top w:w="28" w:type="dxa"/>
          <w:left w:w="28" w:type="dxa"/>
          <w:bottom w:w="28" w:type="dxa"/>
          <w:right w:w="28" w:type="dxa"/>
        </w:tblCellMar>
        <w:tblLook w:val="04A0" w:firstRow="1" w:lastRow="0" w:firstColumn="1" w:lastColumn="0" w:noHBand="0" w:noVBand="1"/>
      </w:tblPr>
      <w:tblGrid>
        <w:gridCol w:w="3326"/>
        <w:gridCol w:w="6584"/>
      </w:tblGrid>
      <w:tr w:rsidR="00794E86" w:rsidRPr="00302428" w14:paraId="519E36B4" w14:textId="77777777" w:rsidTr="00C1221A">
        <w:tc>
          <w:tcPr>
            <w:tcW w:w="5000" w:type="pct"/>
            <w:gridSpan w:val="2"/>
            <w:tcBorders>
              <w:top w:val="single" w:sz="4" w:space="0" w:color="auto"/>
              <w:left w:val="single" w:sz="4" w:space="0" w:color="auto"/>
              <w:bottom w:val="single" w:sz="4" w:space="0" w:color="auto"/>
              <w:right w:val="single" w:sz="4" w:space="0" w:color="auto"/>
            </w:tcBorders>
          </w:tcPr>
          <w:p w14:paraId="0C3E6B12" w14:textId="77777777" w:rsidR="00794E86" w:rsidRPr="00302428" w:rsidRDefault="006A7406" w:rsidP="00114E32">
            <w:pPr>
              <w:pStyle w:val="a7"/>
              <w:spacing w:line="238" w:lineRule="auto"/>
              <w:jc w:val="center"/>
            </w:pPr>
            <w:r w:rsidRPr="00302428">
              <w:rPr>
                <w:rStyle w:val="a8"/>
              </w:rPr>
              <w:lastRenderedPageBreak/>
              <w:br w:type="page"/>
            </w:r>
            <w:r w:rsidR="00AF3435" w:rsidRPr="00302428">
              <w:rPr>
                <w:rStyle w:val="a8"/>
              </w:rPr>
              <w:t xml:space="preserve">І. </w:t>
            </w:r>
            <w:r w:rsidR="00794E86" w:rsidRPr="00302428">
              <w:rPr>
                <w:rStyle w:val="a8"/>
              </w:rPr>
              <w:t>Загальні положення</w:t>
            </w:r>
          </w:p>
        </w:tc>
      </w:tr>
      <w:tr w:rsidR="00794E86" w:rsidRPr="00302428" w14:paraId="308BDDF3"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3DA574D4" w14:textId="77777777" w:rsidR="00794E86" w:rsidRPr="00302428" w:rsidRDefault="00794E86" w:rsidP="00114E32">
            <w:pPr>
              <w:pStyle w:val="a7"/>
              <w:spacing w:line="238" w:lineRule="auto"/>
              <w:jc w:val="center"/>
              <w:rPr>
                <w:rFonts w:cs="Times New Roman"/>
              </w:rPr>
            </w:pPr>
            <w:r w:rsidRPr="00302428">
              <w:rPr>
                <w:rFonts w:cs="Times New Roman"/>
              </w:rPr>
              <w:t>1</w:t>
            </w:r>
          </w:p>
        </w:tc>
        <w:tc>
          <w:tcPr>
            <w:tcW w:w="3322" w:type="pct"/>
            <w:tcBorders>
              <w:top w:val="single" w:sz="4" w:space="0" w:color="auto"/>
              <w:left w:val="single" w:sz="4" w:space="0" w:color="auto"/>
              <w:bottom w:val="single" w:sz="4" w:space="0" w:color="auto"/>
              <w:right w:val="single" w:sz="4" w:space="0" w:color="auto"/>
            </w:tcBorders>
            <w:hideMark/>
          </w:tcPr>
          <w:p w14:paraId="0F7FAFE7" w14:textId="77777777" w:rsidR="00794E86" w:rsidRPr="00302428" w:rsidRDefault="00794E86" w:rsidP="00114E32">
            <w:pPr>
              <w:pStyle w:val="a7"/>
              <w:spacing w:line="238" w:lineRule="auto"/>
              <w:jc w:val="center"/>
            </w:pPr>
            <w:r w:rsidRPr="00302428">
              <w:rPr>
                <w:rFonts w:cs="Times New Roman"/>
              </w:rPr>
              <w:t>2</w:t>
            </w:r>
          </w:p>
        </w:tc>
      </w:tr>
      <w:tr w:rsidR="00794E86" w:rsidRPr="00302428" w14:paraId="088619ED"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00CE937D" w14:textId="77777777" w:rsidR="00794E86" w:rsidRPr="00302428" w:rsidRDefault="00794E86" w:rsidP="00114E32">
            <w:pPr>
              <w:pStyle w:val="a7"/>
              <w:spacing w:line="238" w:lineRule="auto"/>
              <w:rPr>
                <w:rFonts w:cs="Times New Roman"/>
                <w:b/>
              </w:rPr>
            </w:pPr>
            <w:r w:rsidRPr="00302428">
              <w:rPr>
                <w:rFonts w:cs="Times New Roman"/>
                <w:b/>
              </w:rPr>
              <w:t>1. Терміни, які вживаються в тендерній документації</w:t>
            </w:r>
          </w:p>
        </w:tc>
        <w:tc>
          <w:tcPr>
            <w:tcW w:w="3322" w:type="pct"/>
            <w:tcBorders>
              <w:top w:val="single" w:sz="4" w:space="0" w:color="auto"/>
              <w:left w:val="single" w:sz="4" w:space="0" w:color="auto"/>
              <w:bottom w:val="single" w:sz="4" w:space="0" w:color="auto"/>
              <w:right w:val="single" w:sz="4" w:space="0" w:color="auto"/>
            </w:tcBorders>
          </w:tcPr>
          <w:p w14:paraId="0FFCDE95" w14:textId="77777777" w:rsidR="00A27982" w:rsidRPr="00302428" w:rsidRDefault="00A27982" w:rsidP="00652E7E">
            <w:pPr>
              <w:spacing w:line="0" w:lineRule="atLeast"/>
              <w:ind w:right="113" w:firstLine="181"/>
              <w:jc w:val="both"/>
              <w:rPr>
                <w:rFonts w:eastAsia="Times New Roman" w:cs="Times New Roman"/>
                <w:lang w:eastAsia="uk-UA"/>
              </w:rPr>
            </w:pPr>
            <w:r w:rsidRPr="00302428">
              <w:rPr>
                <w:rFonts w:eastAsia="Times New Roman" w:cs="Times New Roman"/>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w:t>
            </w:r>
            <w:r w:rsidR="00403511" w:rsidRPr="00302428">
              <w:rPr>
                <w:rFonts w:eastAsia="Times New Roman" w:cs="Times New Roman"/>
                <w:lang w:eastAsia="uk-UA"/>
              </w:rPr>
              <w:t>2022 № 1178, (зі змінами, в редакції від 19.05.2023) (далі – Особливості)</w:t>
            </w:r>
            <w:r w:rsidRPr="00302428">
              <w:rPr>
                <w:rFonts w:eastAsia="Times New Roman" w:cs="Times New Roman"/>
                <w:lang w:eastAsia="uk-UA"/>
              </w:rPr>
              <w:t xml:space="preserve">. </w:t>
            </w:r>
          </w:p>
          <w:p w14:paraId="72F3A822" w14:textId="77777777" w:rsidR="00794E86" w:rsidRPr="00302428" w:rsidRDefault="00A27982" w:rsidP="00652E7E">
            <w:pPr>
              <w:pStyle w:val="a7"/>
              <w:spacing w:line="238" w:lineRule="auto"/>
              <w:ind w:right="113" w:firstLine="181"/>
              <w:jc w:val="both"/>
              <w:rPr>
                <w:rFonts w:cs="Times New Roman"/>
              </w:rPr>
            </w:pPr>
            <w:r w:rsidRPr="00302428">
              <w:rPr>
                <w:rFonts w:eastAsia="Times New Roman" w:cs="Times New Roman"/>
                <w:lang w:eastAsia="uk-UA"/>
              </w:rPr>
              <w:t>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794E86" w:rsidRPr="00302428" w14:paraId="08CCB345"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1B9D54D1" w14:textId="77777777" w:rsidR="00794E86" w:rsidRPr="00302428" w:rsidRDefault="00794E86" w:rsidP="00114E32">
            <w:pPr>
              <w:pStyle w:val="a7"/>
              <w:spacing w:line="238" w:lineRule="auto"/>
              <w:rPr>
                <w:rFonts w:cs="Times New Roman"/>
                <w:b/>
              </w:rPr>
            </w:pPr>
            <w:r w:rsidRPr="00302428">
              <w:rPr>
                <w:rFonts w:cs="Times New Roman"/>
                <w:b/>
              </w:rPr>
              <w:t>2. Інформація про замовника торгів</w:t>
            </w:r>
          </w:p>
        </w:tc>
        <w:tc>
          <w:tcPr>
            <w:tcW w:w="3322" w:type="pct"/>
            <w:tcBorders>
              <w:top w:val="single" w:sz="4" w:space="0" w:color="auto"/>
              <w:left w:val="single" w:sz="4" w:space="0" w:color="auto"/>
              <w:bottom w:val="single" w:sz="4" w:space="0" w:color="auto"/>
              <w:right w:val="single" w:sz="4" w:space="0" w:color="auto"/>
            </w:tcBorders>
          </w:tcPr>
          <w:p w14:paraId="7DCBA6D8" w14:textId="77777777" w:rsidR="00794E86" w:rsidRPr="00302428" w:rsidRDefault="00794E86" w:rsidP="00EF2CDE">
            <w:pPr>
              <w:pStyle w:val="a7"/>
              <w:snapToGrid w:val="0"/>
              <w:spacing w:line="238" w:lineRule="auto"/>
              <w:ind w:right="114" w:firstLine="114"/>
              <w:jc w:val="both"/>
              <w:rPr>
                <w:rFonts w:cs="Times New Roman"/>
              </w:rPr>
            </w:pPr>
          </w:p>
        </w:tc>
      </w:tr>
      <w:tr w:rsidR="00794E86" w:rsidRPr="00302428" w14:paraId="7EFCD3DE"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300608DA" w14:textId="77777777" w:rsidR="00794E86" w:rsidRPr="00302428" w:rsidRDefault="00106B20" w:rsidP="00114E32">
            <w:pPr>
              <w:pStyle w:val="a7"/>
              <w:spacing w:line="238" w:lineRule="auto"/>
              <w:rPr>
                <w:rFonts w:cs="Times New Roman"/>
              </w:rPr>
            </w:pPr>
            <w:r w:rsidRPr="00302428">
              <w:rPr>
                <w:rFonts w:cs="Times New Roman"/>
              </w:rPr>
              <w:t xml:space="preserve">2.1 </w:t>
            </w:r>
            <w:r w:rsidR="00794E86" w:rsidRPr="00302428">
              <w:rPr>
                <w:rFonts w:cs="Times New Roman"/>
              </w:rPr>
              <w:t>Повне найменування</w:t>
            </w:r>
          </w:p>
        </w:tc>
        <w:tc>
          <w:tcPr>
            <w:tcW w:w="3322" w:type="pct"/>
            <w:tcBorders>
              <w:top w:val="single" w:sz="4" w:space="0" w:color="auto"/>
              <w:left w:val="single" w:sz="4" w:space="0" w:color="auto"/>
              <w:bottom w:val="single" w:sz="4" w:space="0" w:color="auto"/>
              <w:right w:val="single" w:sz="4" w:space="0" w:color="auto"/>
            </w:tcBorders>
            <w:vAlign w:val="center"/>
          </w:tcPr>
          <w:p w14:paraId="728E622B" w14:textId="77777777" w:rsidR="00794E86" w:rsidRPr="00302428" w:rsidRDefault="00794E86" w:rsidP="00652E7E">
            <w:pPr>
              <w:pStyle w:val="a7"/>
              <w:spacing w:line="238" w:lineRule="auto"/>
              <w:ind w:right="113" w:firstLine="397"/>
              <w:jc w:val="both"/>
              <w:rPr>
                <w:rFonts w:cs="Times New Roman"/>
              </w:rPr>
            </w:pPr>
            <w:r w:rsidRPr="00302428">
              <w:rPr>
                <w:rFonts w:cs="Times New Roman"/>
              </w:rPr>
              <w:t>Департамент екології та природних ресурсів Київської обласної державної адміністрації</w:t>
            </w:r>
          </w:p>
          <w:p w14:paraId="5B58F6B1" w14:textId="77777777" w:rsidR="00595686" w:rsidRPr="00302428" w:rsidRDefault="00595686" w:rsidP="00652E7E">
            <w:pPr>
              <w:pStyle w:val="a7"/>
              <w:spacing w:line="238" w:lineRule="auto"/>
              <w:ind w:right="113" w:firstLine="397"/>
              <w:jc w:val="both"/>
              <w:rPr>
                <w:rFonts w:cs="Times New Roman"/>
              </w:rPr>
            </w:pPr>
            <w:r w:rsidRPr="00302428">
              <w:rPr>
                <w:bCs/>
              </w:rPr>
              <w:t xml:space="preserve">Код ЄДРПОУ: </w:t>
            </w:r>
            <w:r w:rsidRPr="00302428">
              <w:t>38750794</w:t>
            </w:r>
          </w:p>
        </w:tc>
      </w:tr>
      <w:tr w:rsidR="00794E86" w:rsidRPr="00302428" w14:paraId="69C7ED1A"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4458D73F" w14:textId="77777777" w:rsidR="00794E86" w:rsidRPr="00302428" w:rsidRDefault="007D7BA5" w:rsidP="00114E32">
            <w:pPr>
              <w:pStyle w:val="a7"/>
              <w:spacing w:line="238" w:lineRule="auto"/>
              <w:rPr>
                <w:rFonts w:cs="Times New Roman"/>
              </w:rPr>
            </w:pPr>
            <w:r w:rsidRPr="00302428">
              <w:rPr>
                <w:rFonts w:cs="Times New Roman"/>
              </w:rPr>
              <w:t xml:space="preserve">2.2 </w:t>
            </w:r>
            <w:r w:rsidR="00794E86" w:rsidRPr="00302428">
              <w:rPr>
                <w:rFonts w:cs="Times New Roman"/>
              </w:rPr>
              <w:t>Місцезнаходження</w:t>
            </w:r>
          </w:p>
        </w:tc>
        <w:tc>
          <w:tcPr>
            <w:tcW w:w="3322" w:type="pct"/>
            <w:tcBorders>
              <w:top w:val="single" w:sz="4" w:space="0" w:color="auto"/>
              <w:left w:val="single" w:sz="4" w:space="0" w:color="auto"/>
              <w:bottom w:val="single" w:sz="4" w:space="0" w:color="auto"/>
              <w:right w:val="single" w:sz="4" w:space="0" w:color="auto"/>
            </w:tcBorders>
            <w:vAlign w:val="center"/>
          </w:tcPr>
          <w:p w14:paraId="1F465F6F" w14:textId="77777777" w:rsidR="00794E86" w:rsidRPr="00302428" w:rsidRDefault="00794E86" w:rsidP="00652E7E">
            <w:pPr>
              <w:pStyle w:val="a7"/>
              <w:spacing w:line="238" w:lineRule="auto"/>
              <w:ind w:right="113" w:firstLine="397"/>
              <w:jc w:val="both"/>
              <w:rPr>
                <w:rFonts w:cs="Times New Roman"/>
              </w:rPr>
            </w:pPr>
            <w:r w:rsidRPr="00302428">
              <w:rPr>
                <w:rFonts w:cs="Times New Roman"/>
              </w:rPr>
              <w:t>01004, м. Київ, вул. Басейна 1/2А</w:t>
            </w:r>
          </w:p>
        </w:tc>
      </w:tr>
      <w:tr w:rsidR="00830EDD" w:rsidRPr="00302428" w14:paraId="67A09795"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35DFFF19" w14:textId="77777777" w:rsidR="00830EDD" w:rsidRPr="00302428" w:rsidRDefault="00830EDD" w:rsidP="00830EDD">
            <w:pPr>
              <w:pStyle w:val="a7"/>
              <w:spacing w:line="238" w:lineRule="auto"/>
              <w:rPr>
                <w:rStyle w:val="a4"/>
                <w:color w:val="auto"/>
              </w:rPr>
            </w:pPr>
            <w:r w:rsidRPr="00302428">
              <w:rPr>
                <w:rFonts w:cs="Times New Roman"/>
              </w:rPr>
              <w:t>2.3 Посадова особа замовника, уповноважена здійснювати зв'язок з учасниками</w:t>
            </w:r>
          </w:p>
        </w:tc>
        <w:tc>
          <w:tcPr>
            <w:tcW w:w="3322" w:type="pct"/>
            <w:tcBorders>
              <w:top w:val="single" w:sz="4" w:space="0" w:color="auto"/>
              <w:left w:val="single" w:sz="4" w:space="0" w:color="auto"/>
              <w:bottom w:val="single" w:sz="4" w:space="0" w:color="auto"/>
              <w:right w:val="single" w:sz="4" w:space="0" w:color="auto"/>
            </w:tcBorders>
          </w:tcPr>
          <w:p w14:paraId="6D4A3733" w14:textId="77777777" w:rsidR="00830EDD" w:rsidRPr="00302428" w:rsidRDefault="00830EDD" w:rsidP="00652E7E">
            <w:pPr>
              <w:ind w:right="113" w:firstLine="284"/>
              <w:jc w:val="both"/>
              <w:rPr>
                <w:rStyle w:val="a4"/>
                <w:rFonts w:cs="Times New Roman"/>
                <w:color w:val="auto"/>
                <w:u w:val="none"/>
              </w:rPr>
            </w:pPr>
            <w:r w:rsidRPr="00302428">
              <w:rPr>
                <w:rStyle w:val="a4"/>
                <w:rFonts w:cs="Times New Roman"/>
                <w:color w:val="auto"/>
                <w:u w:val="none"/>
              </w:rPr>
              <w:t xml:space="preserve">Уповноважена особа - Андрущенко А.В.; </w:t>
            </w:r>
          </w:p>
          <w:p w14:paraId="5334868E" w14:textId="77777777" w:rsidR="00830EDD" w:rsidRPr="00302428" w:rsidRDefault="00830EDD" w:rsidP="00652E7E">
            <w:pPr>
              <w:ind w:right="113" w:firstLine="284"/>
              <w:jc w:val="both"/>
              <w:rPr>
                <w:rStyle w:val="a4"/>
                <w:rFonts w:cs="Times New Roman"/>
                <w:color w:val="auto"/>
                <w:u w:val="none"/>
              </w:rPr>
            </w:pPr>
            <w:r w:rsidRPr="00302428">
              <w:t>Адреса: 01004, Україна, Київська обл., місто Київ, вул. Басейна 1/2А</w:t>
            </w:r>
          </w:p>
          <w:p w14:paraId="211AC623" w14:textId="77777777" w:rsidR="00830EDD" w:rsidRPr="00302428" w:rsidRDefault="00830EDD" w:rsidP="00652E7E">
            <w:pPr>
              <w:ind w:right="113" w:firstLine="284"/>
              <w:jc w:val="both"/>
            </w:pPr>
            <w:r w:rsidRPr="00302428">
              <w:t>e-mail:</w:t>
            </w:r>
            <w:r w:rsidRPr="00302428">
              <w:rPr>
                <w:shd w:val="clear" w:color="auto" w:fill="FFFFFF"/>
              </w:rPr>
              <w:t xml:space="preserve"> </w:t>
            </w:r>
            <w:r w:rsidRPr="00302428">
              <w:t>dep_eсo@koda.gov.ua</w:t>
            </w:r>
          </w:p>
          <w:p w14:paraId="1B2FEA4F" w14:textId="77777777" w:rsidR="00830EDD" w:rsidRPr="00302428" w:rsidRDefault="00830EDD" w:rsidP="00652E7E">
            <w:pPr>
              <w:ind w:right="113" w:firstLine="284"/>
              <w:jc w:val="both"/>
              <w:rPr>
                <w:rStyle w:val="a4"/>
                <w:rFonts w:cs="Times New Roman"/>
                <w:color w:val="auto"/>
                <w:u w:val="none"/>
              </w:rPr>
            </w:pPr>
            <w:r w:rsidRPr="00302428">
              <w:rPr>
                <w:rStyle w:val="a4"/>
                <w:rFonts w:cs="Times New Roman"/>
                <w:color w:val="auto"/>
                <w:u w:val="none"/>
              </w:rPr>
              <w:t xml:space="preserve">тел.(044) 279-01-58,              </w:t>
            </w:r>
          </w:p>
          <w:p w14:paraId="183C9804" w14:textId="77777777" w:rsidR="00830EDD" w:rsidRPr="00302428" w:rsidRDefault="00830EDD" w:rsidP="00652E7E">
            <w:pPr>
              <w:ind w:right="113" w:firstLine="284"/>
              <w:jc w:val="both"/>
            </w:pPr>
            <w:r w:rsidRPr="00302428">
              <w:rPr>
                <w:rStyle w:val="a4"/>
                <w:rFonts w:cs="Times New Roman"/>
                <w:color w:val="auto"/>
                <w:u w:val="none"/>
              </w:rPr>
              <w:t>факс (044) 234-96-15</w:t>
            </w:r>
          </w:p>
        </w:tc>
      </w:tr>
      <w:tr w:rsidR="00830EDD" w:rsidRPr="00302428" w14:paraId="318DC6BD"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16E42FEF" w14:textId="77777777" w:rsidR="00830EDD" w:rsidRPr="00302428" w:rsidRDefault="00830EDD" w:rsidP="00830EDD">
            <w:pPr>
              <w:pStyle w:val="a7"/>
              <w:spacing w:line="238" w:lineRule="auto"/>
              <w:rPr>
                <w:b/>
              </w:rPr>
            </w:pPr>
            <w:r w:rsidRPr="00302428">
              <w:rPr>
                <w:rFonts w:cs="Times New Roman"/>
                <w:b/>
              </w:rPr>
              <w:t>3. Процедура закупівлі</w:t>
            </w:r>
          </w:p>
        </w:tc>
        <w:tc>
          <w:tcPr>
            <w:tcW w:w="3322" w:type="pct"/>
            <w:tcBorders>
              <w:top w:val="single" w:sz="4" w:space="0" w:color="auto"/>
              <w:left w:val="single" w:sz="4" w:space="0" w:color="auto"/>
              <w:bottom w:val="single" w:sz="4" w:space="0" w:color="auto"/>
              <w:right w:val="single" w:sz="4" w:space="0" w:color="auto"/>
            </w:tcBorders>
            <w:hideMark/>
          </w:tcPr>
          <w:p w14:paraId="4B0FA084" w14:textId="77777777" w:rsidR="00830EDD" w:rsidRPr="00302428" w:rsidRDefault="00830EDD" w:rsidP="00652E7E">
            <w:pPr>
              <w:pStyle w:val="a7"/>
              <w:spacing w:line="238" w:lineRule="auto"/>
              <w:ind w:right="113" w:firstLine="397"/>
              <w:jc w:val="both"/>
              <w:rPr>
                <w:b/>
              </w:rPr>
            </w:pPr>
            <w:r w:rsidRPr="00302428">
              <w:rPr>
                <w:rStyle w:val="a8"/>
                <w:b w:val="0"/>
              </w:rPr>
              <w:t>Відкриті торги</w:t>
            </w:r>
            <w:r w:rsidRPr="00302428">
              <w:rPr>
                <w:b/>
              </w:rPr>
              <w:t xml:space="preserve"> </w:t>
            </w:r>
          </w:p>
        </w:tc>
      </w:tr>
      <w:tr w:rsidR="00830EDD" w:rsidRPr="00302428" w14:paraId="255649F3"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270E11E2" w14:textId="77777777" w:rsidR="00830EDD" w:rsidRPr="00302428" w:rsidRDefault="00830EDD" w:rsidP="00830EDD">
            <w:pPr>
              <w:pStyle w:val="a7"/>
              <w:spacing w:line="238" w:lineRule="auto"/>
              <w:rPr>
                <w:rFonts w:cs="Times New Roman"/>
              </w:rPr>
            </w:pPr>
            <w:r w:rsidRPr="00302428">
              <w:rPr>
                <w:rStyle w:val="a8"/>
              </w:rPr>
              <w:t>4. Інформація про предмет закупівлі</w:t>
            </w:r>
          </w:p>
        </w:tc>
        <w:tc>
          <w:tcPr>
            <w:tcW w:w="3322" w:type="pct"/>
            <w:tcBorders>
              <w:top w:val="single" w:sz="4" w:space="0" w:color="auto"/>
              <w:left w:val="single" w:sz="4" w:space="0" w:color="auto"/>
              <w:bottom w:val="single" w:sz="4" w:space="0" w:color="auto"/>
              <w:right w:val="single" w:sz="4" w:space="0" w:color="auto"/>
            </w:tcBorders>
          </w:tcPr>
          <w:p w14:paraId="61D0E10B" w14:textId="77777777" w:rsidR="00830EDD" w:rsidRPr="00302428" w:rsidRDefault="00830EDD" w:rsidP="00830EDD">
            <w:pPr>
              <w:pStyle w:val="a7"/>
              <w:snapToGrid w:val="0"/>
              <w:spacing w:line="238" w:lineRule="auto"/>
              <w:ind w:right="114" w:firstLine="114"/>
              <w:jc w:val="both"/>
              <w:rPr>
                <w:rFonts w:cs="Times New Roman"/>
              </w:rPr>
            </w:pPr>
          </w:p>
        </w:tc>
      </w:tr>
      <w:tr w:rsidR="00830EDD" w:rsidRPr="00302428" w14:paraId="703B2BBF"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7A5FB8C7" w14:textId="77777777" w:rsidR="00830EDD" w:rsidRPr="00302428" w:rsidRDefault="00830EDD" w:rsidP="00830EDD">
            <w:pPr>
              <w:pStyle w:val="a7"/>
              <w:spacing w:line="238" w:lineRule="auto"/>
            </w:pPr>
            <w:r w:rsidRPr="00302428">
              <w:rPr>
                <w:rFonts w:cs="Times New Roman"/>
              </w:rPr>
              <w:t>4.1 Назва предмета закупівлі</w:t>
            </w:r>
          </w:p>
        </w:tc>
        <w:tc>
          <w:tcPr>
            <w:tcW w:w="3322" w:type="pct"/>
            <w:tcBorders>
              <w:top w:val="single" w:sz="4" w:space="0" w:color="auto"/>
              <w:left w:val="single" w:sz="4" w:space="0" w:color="auto"/>
              <w:bottom w:val="single" w:sz="4" w:space="0" w:color="auto"/>
              <w:right w:val="single" w:sz="4" w:space="0" w:color="auto"/>
            </w:tcBorders>
          </w:tcPr>
          <w:p w14:paraId="4540B1C3" w14:textId="77777777" w:rsidR="00830EDD" w:rsidRPr="00302428" w:rsidRDefault="00127153" w:rsidP="00652E7E">
            <w:pPr>
              <w:widowControl/>
              <w:suppressAutoHyphens w:val="0"/>
              <w:ind w:right="113" w:firstLine="338"/>
              <w:jc w:val="both"/>
              <w:rPr>
                <w:rFonts w:eastAsia="Calibri" w:cs="Times New Roman"/>
                <w:kern w:val="0"/>
                <w:lang w:eastAsia="en-US" w:bidi="ar-SA"/>
              </w:rPr>
            </w:pPr>
            <w:r w:rsidRPr="00302428">
              <w:rPr>
                <w:rFonts w:eastAsia="Calibri" w:cs="Times New Roman"/>
                <w:kern w:val="0"/>
                <w:lang w:eastAsia="en-US" w:bidi="ar-SA"/>
              </w:rPr>
              <w:t>код за ДК 021:2015 – 34140000-0 Великовантажні мототранспортні засоби</w:t>
            </w:r>
          </w:p>
          <w:p w14:paraId="5DF06F43" w14:textId="77777777" w:rsidR="002056CB" w:rsidRPr="00302428" w:rsidRDefault="00127153" w:rsidP="00652E7E">
            <w:pPr>
              <w:widowControl/>
              <w:suppressAutoHyphens w:val="0"/>
              <w:ind w:right="113"/>
              <w:jc w:val="both"/>
              <w:rPr>
                <w:rFonts w:eastAsia="Calibri" w:cs="Times New Roman"/>
                <w:kern w:val="0"/>
                <w:lang w:eastAsia="en-US" w:bidi="ar-SA"/>
              </w:rPr>
            </w:pPr>
            <w:r w:rsidRPr="00302428">
              <w:rPr>
                <w:rFonts w:eastAsia="Calibri" w:cs="Times New Roman"/>
                <w:kern w:val="0"/>
                <w:lang w:eastAsia="en-US" w:bidi="ar-SA"/>
              </w:rPr>
              <w:t>«Придбання машин для збору та транспортування відходів</w:t>
            </w:r>
            <w:r w:rsidR="002056CB" w:rsidRPr="00302428">
              <w:rPr>
                <w:rFonts w:eastAsia="Calibri" w:cs="Times New Roman"/>
                <w:kern w:val="0"/>
                <w:lang w:eastAsia="en-US" w:bidi="ar-SA"/>
              </w:rPr>
              <w:t>»</w:t>
            </w:r>
          </w:p>
          <w:p w14:paraId="6BE94CFB" w14:textId="77777777" w:rsidR="004519F8" w:rsidRPr="00302428" w:rsidRDefault="004519F8" w:rsidP="00652E7E">
            <w:pPr>
              <w:widowControl/>
              <w:suppressAutoHyphens w:val="0"/>
              <w:ind w:right="113"/>
              <w:jc w:val="both"/>
              <w:rPr>
                <w:rFonts w:eastAsia="Times New Roman" w:cs="Times New Roman"/>
                <w:kern w:val="0"/>
                <w:lang w:eastAsia="uk-UA" w:bidi="ar-SA"/>
              </w:rPr>
            </w:pPr>
          </w:p>
        </w:tc>
      </w:tr>
      <w:tr w:rsidR="00830EDD" w:rsidRPr="00302428" w14:paraId="52CBF764"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290A3440" w14:textId="77777777" w:rsidR="00830EDD" w:rsidRPr="00302428" w:rsidRDefault="00830EDD" w:rsidP="00830EDD">
            <w:pPr>
              <w:pStyle w:val="a7"/>
              <w:spacing w:line="238" w:lineRule="auto"/>
              <w:rPr>
                <w:rFonts w:cs="Times New Roman"/>
              </w:rPr>
            </w:pPr>
            <w:r w:rsidRPr="00302428">
              <w:rPr>
                <w:rFonts w:cs="Times New Roman"/>
              </w:rPr>
              <w:t>4.2 Опис окремої частини (частин) предмета закупівлі (лота), щодо якої можуть бути подані тендерні пропозиції</w:t>
            </w:r>
          </w:p>
        </w:tc>
        <w:tc>
          <w:tcPr>
            <w:tcW w:w="3322" w:type="pct"/>
            <w:tcBorders>
              <w:top w:val="single" w:sz="4" w:space="0" w:color="auto"/>
              <w:left w:val="single" w:sz="4" w:space="0" w:color="auto"/>
              <w:bottom w:val="single" w:sz="4" w:space="0" w:color="auto"/>
              <w:right w:val="single" w:sz="4" w:space="0" w:color="auto"/>
            </w:tcBorders>
            <w:hideMark/>
          </w:tcPr>
          <w:p w14:paraId="07834A74" w14:textId="77777777" w:rsidR="00830EDD" w:rsidRPr="00302428" w:rsidRDefault="00830EDD" w:rsidP="00652E7E">
            <w:pPr>
              <w:widowControl/>
              <w:suppressAutoHyphens w:val="0"/>
              <w:autoSpaceDE w:val="0"/>
              <w:autoSpaceDN w:val="0"/>
              <w:adjustRightInd w:val="0"/>
              <w:spacing w:line="238" w:lineRule="auto"/>
              <w:ind w:right="113" w:firstLine="338"/>
              <w:jc w:val="both"/>
              <w:rPr>
                <w:bCs/>
              </w:rPr>
            </w:pPr>
            <w:r w:rsidRPr="00302428">
              <w:rPr>
                <w:rFonts w:cs="Times New Roman"/>
              </w:rPr>
              <w:t>Ділення предмета закупівлі на окремі частини (лоти) не передбачається</w:t>
            </w:r>
          </w:p>
        </w:tc>
      </w:tr>
      <w:tr w:rsidR="00830EDD" w:rsidRPr="00302428" w14:paraId="42F1913A" w14:textId="77777777" w:rsidTr="00CD0361">
        <w:trPr>
          <w:trHeight w:val="880"/>
        </w:trPr>
        <w:tc>
          <w:tcPr>
            <w:tcW w:w="1678" w:type="pct"/>
            <w:tcBorders>
              <w:top w:val="single" w:sz="4" w:space="0" w:color="auto"/>
              <w:left w:val="single" w:sz="4" w:space="0" w:color="auto"/>
              <w:bottom w:val="single" w:sz="4" w:space="0" w:color="auto"/>
              <w:right w:val="single" w:sz="4" w:space="0" w:color="auto"/>
            </w:tcBorders>
            <w:hideMark/>
          </w:tcPr>
          <w:p w14:paraId="75DE9A75" w14:textId="77777777" w:rsidR="00830EDD" w:rsidRPr="00302428" w:rsidRDefault="00830EDD" w:rsidP="00830EDD">
            <w:pPr>
              <w:pStyle w:val="a7"/>
              <w:spacing w:line="238" w:lineRule="auto"/>
              <w:rPr>
                <w:rFonts w:cs="Times New Roman"/>
              </w:rPr>
            </w:pPr>
            <w:r w:rsidRPr="00302428">
              <w:rPr>
                <w:rFonts w:cs="Times New Roman"/>
              </w:rPr>
              <w:t>4.3 Місце, кількість, обсяг поставки товарів (надання послуг, виконання робіт)</w:t>
            </w:r>
          </w:p>
        </w:tc>
        <w:tc>
          <w:tcPr>
            <w:tcW w:w="3322" w:type="pct"/>
            <w:tcBorders>
              <w:top w:val="single" w:sz="4" w:space="0" w:color="auto"/>
              <w:left w:val="single" w:sz="4" w:space="0" w:color="auto"/>
              <w:bottom w:val="single" w:sz="4" w:space="0" w:color="auto"/>
              <w:right w:val="single" w:sz="4" w:space="0" w:color="auto"/>
            </w:tcBorders>
          </w:tcPr>
          <w:p w14:paraId="77D86041" w14:textId="77777777" w:rsidR="00830EDD" w:rsidRPr="00302428" w:rsidRDefault="00830EDD" w:rsidP="00652E7E">
            <w:pPr>
              <w:ind w:right="113" w:firstLine="268"/>
              <w:jc w:val="both"/>
              <w:rPr>
                <w:rFonts w:cs="Times New Roman"/>
              </w:rPr>
            </w:pPr>
            <w:r w:rsidRPr="00302428">
              <w:rPr>
                <w:rFonts w:cs="Times New Roman"/>
              </w:rPr>
              <w:t xml:space="preserve">Місце, кількість та обсяг </w:t>
            </w:r>
            <w:r w:rsidR="00644AE7" w:rsidRPr="00302428">
              <w:rPr>
                <w:rFonts w:cs="Times New Roman"/>
              </w:rPr>
              <w:t>поставки товарів</w:t>
            </w:r>
            <w:r w:rsidRPr="00302428">
              <w:rPr>
                <w:rFonts w:cs="Times New Roman"/>
              </w:rPr>
              <w:t xml:space="preserve"> згідно з технічним завданням (Додаток 3 до ТД).</w:t>
            </w:r>
          </w:p>
        </w:tc>
      </w:tr>
      <w:tr w:rsidR="00830EDD" w:rsidRPr="00302428" w14:paraId="0BA56083"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485D4266" w14:textId="77777777" w:rsidR="00830EDD" w:rsidRPr="00302428" w:rsidRDefault="00830EDD" w:rsidP="00830EDD">
            <w:pPr>
              <w:pStyle w:val="a7"/>
              <w:spacing w:line="238" w:lineRule="auto"/>
              <w:rPr>
                <w:rFonts w:cs="Times New Roman"/>
              </w:rPr>
            </w:pPr>
            <w:r w:rsidRPr="00302428">
              <w:rPr>
                <w:rFonts w:cs="Times New Roman"/>
              </w:rPr>
              <w:t>4.4 Строк надання послуг (поставки товарів, виконання робіт)</w:t>
            </w:r>
          </w:p>
        </w:tc>
        <w:tc>
          <w:tcPr>
            <w:tcW w:w="3322" w:type="pct"/>
            <w:tcBorders>
              <w:top w:val="single" w:sz="4" w:space="0" w:color="auto"/>
              <w:left w:val="single" w:sz="4" w:space="0" w:color="auto"/>
              <w:bottom w:val="single" w:sz="4" w:space="0" w:color="auto"/>
              <w:right w:val="single" w:sz="4" w:space="0" w:color="auto"/>
            </w:tcBorders>
            <w:hideMark/>
          </w:tcPr>
          <w:p w14:paraId="3CC92536" w14:textId="77777777" w:rsidR="00830EDD" w:rsidRPr="00302428" w:rsidRDefault="00950588" w:rsidP="00652E7E">
            <w:pPr>
              <w:pStyle w:val="a7"/>
              <w:spacing w:line="238" w:lineRule="auto"/>
              <w:ind w:right="113" w:firstLine="397"/>
              <w:jc w:val="both"/>
            </w:pPr>
            <w:r w:rsidRPr="00302428">
              <w:t>Строк поставки товарів визначено в проєкті Договору (Додаток 5 до ТД)</w:t>
            </w:r>
          </w:p>
        </w:tc>
      </w:tr>
      <w:tr w:rsidR="00830EDD" w:rsidRPr="00302428" w14:paraId="5FE93BC1" w14:textId="77777777" w:rsidTr="00CD0361">
        <w:tc>
          <w:tcPr>
            <w:tcW w:w="1678" w:type="pct"/>
            <w:tcBorders>
              <w:top w:val="single" w:sz="4" w:space="0" w:color="auto"/>
              <w:left w:val="single" w:sz="4" w:space="0" w:color="auto"/>
              <w:bottom w:val="single" w:sz="4" w:space="0" w:color="auto"/>
              <w:right w:val="single" w:sz="4" w:space="0" w:color="auto"/>
            </w:tcBorders>
          </w:tcPr>
          <w:p w14:paraId="62743789" w14:textId="77777777" w:rsidR="00830EDD" w:rsidRPr="00302428" w:rsidRDefault="00830EDD" w:rsidP="00830EDD">
            <w:pPr>
              <w:pStyle w:val="a7"/>
              <w:spacing w:line="238" w:lineRule="auto"/>
              <w:rPr>
                <w:rFonts w:cs="Times New Roman"/>
                <w:b/>
              </w:rPr>
            </w:pPr>
            <w:r w:rsidRPr="00302428">
              <w:rPr>
                <w:rFonts w:cs="Times New Roman"/>
                <w:b/>
              </w:rPr>
              <w:t>5. Недискримінація</w:t>
            </w:r>
          </w:p>
          <w:p w14:paraId="1F837A95" w14:textId="77777777" w:rsidR="00830EDD" w:rsidRPr="00302428" w:rsidRDefault="00830EDD" w:rsidP="00830EDD">
            <w:pPr>
              <w:pStyle w:val="a7"/>
              <w:spacing w:line="238" w:lineRule="auto"/>
              <w:rPr>
                <w:rFonts w:cs="Times New Roman"/>
                <w:b/>
              </w:rPr>
            </w:pPr>
            <w:r w:rsidRPr="00302428">
              <w:rPr>
                <w:rFonts w:cs="Times New Roman"/>
                <w:b/>
              </w:rPr>
              <w:t>Учасників</w:t>
            </w:r>
          </w:p>
          <w:p w14:paraId="12026A9E" w14:textId="77777777" w:rsidR="00830EDD" w:rsidRPr="00302428" w:rsidRDefault="00830EDD" w:rsidP="00830EDD">
            <w:pPr>
              <w:pStyle w:val="a7"/>
              <w:spacing w:line="238" w:lineRule="auto"/>
              <w:rPr>
                <w:rFonts w:cs="Times New Roman"/>
              </w:rPr>
            </w:pPr>
          </w:p>
        </w:tc>
        <w:tc>
          <w:tcPr>
            <w:tcW w:w="3322" w:type="pct"/>
            <w:tcBorders>
              <w:top w:val="single" w:sz="4" w:space="0" w:color="auto"/>
              <w:left w:val="single" w:sz="4" w:space="0" w:color="auto"/>
              <w:bottom w:val="single" w:sz="4" w:space="0" w:color="auto"/>
              <w:right w:val="single" w:sz="4" w:space="0" w:color="auto"/>
            </w:tcBorders>
            <w:hideMark/>
          </w:tcPr>
          <w:p w14:paraId="01C0E3A1" w14:textId="77777777" w:rsidR="00830EDD" w:rsidRPr="00302428" w:rsidRDefault="00830EDD" w:rsidP="00652E7E">
            <w:pPr>
              <w:pStyle w:val="a7"/>
              <w:spacing w:line="238" w:lineRule="auto"/>
              <w:ind w:right="113" w:firstLine="397"/>
              <w:jc w:val="both"/>
            </w:pPr>
            <w:r w:rsidRPr="00302428">
              <w:rPr>
                <w:rFonts w:cs="Times New Roman"/>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830EDD" w:rsidRPr="00302428" w14:paraId="3BD0898F" w14:textId="77777777" w:rsidTr="00CD0361">
        <w:trPr>
          <w:trHeight w:val="1227"/>
        </w:trPr>
        <w:tc>
          <w:tcPr>
            <w:tcW w:w="1678" w:type="pct"/>
            <w:tcBorders>
              <w:top w:val="single" w:sz="4" w:space="0" w:color="auto"/>
              <w:left w:val="single" w:sz="4" w:space="0" w:color="auto"/>
              <w:bottom w:val="single" w:sz="4" w:space="0" w:color="auto"/>
              <w:right w:val="single" w:sz="4" w:space="0" w:color="auto"/>
            </w:tcBorders>
          </w:tcPr>
          <w:p w14:paraId="11A631A9" w14:textId="77777777" w:rsidR="00830EDD" w:rsidRPr="00302428" w:rsidRDefault="00830EDD" w:rsidP="00830EDD">
            <w:pPr>
              <w:pStyle w:val="a7"/>
              <w:spacing w:line="238" w:lineRule="auto"/>
              <w:rPr>
                <w:rFonts w:cs="Times New Roman"/>
                <w:b/>
              </w:rPr>
            </w:pPr>
            <w:r w:rsidRPr="00302428">
              <w:rPr>
                <w:rFonts w:cs="Times New Roman"/>
                <w:b/>
              </w:rPr>
              <w:lastRenderedPageBreak/>
              <w:t>6. Інформація про валюту, у якій повинно бути розраховано та зазначено ціну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14:paraId="2FCBE302" w14:textId="77777777" w:rsidR="00830EDD" w:rsidRPr="00302428" w:rsidRDefault="00830EDD" w:rsidP="00652E7E">
            <w:pPr>
              <w:pStyle w:val="a7"/>
              <w:ind w:right="113" w:firstLine="397"/>
              <w:jc w:val="both"/>
              <w:rPr>
                <w:rFonts w:cs="Times New Roman"/>
              </w:rPr>
            </w:pPr>
            <w:r w:rsidRPr="00302428">
              <w:rPr>
                <w:rFonts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30EDD" w:rsidRPr="00302428" w14:paraId="0DE9A98F"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4A3A17E1" w14:textId="77777777" w:rsidR="00830EDD" w:rsidRPr="00302428" w:rsidRDefault="00830EDD" w:rsidP="00830EDD">
            <w:pPr>
              <w:pStyle w:val="a7"/>
              <w:spacing w:line="238" w:lineRule="auto"/>
              <w:rPr>
                <w:rFonts w:cs="Times New Roman"/>
                <w:b/>
              </w:rPr>
            </w:pPr>
            <w:r w:rsidRPr="00302428">
              <w:rPr>
                <w:rFonts w:cs="Times New Roman"/>
                <w:b/>
              </w:rPr>
              <w:t>7. Інформація про мову (мови), якою (якими) повинно бути складено тендерні пропозиції</w:t>
            </w:r>
          </w:p>
        </w:tc>
        <w:tc>
          <w:tcPr>
            <w:tcW w:w="3322" w:type="pct"/>
            <w:tcBorders>
              <w:top w:val="single" w:sz="4" w:space="0" w:color="auto"/>
              <w:left w:val="single" w:sz="4" w:space="0" w:color="auto"/>
              <w:bottom w:val="single" w:sz="4" w:space="0" w:color="auto"/>
              <w:right w:val="single" w:sz="4" w:space="0" w:color="auto"/>
            </w:tcBorders>
          </w:tcPr>
          <w:p w14:paraId="31B2DFEA" w14:textId="77777777" w:rsidR="00830EDD" w:rsidRPr="00302428" w:rsidRDefault="00830EDD" w:rsidP="00652E7E">
            <w:pPr>
              <w:ind w:right="113" w:firstLine="142"/>
              <w:jc w:val="both"/>
              <w:rPr>
                <w:rFonts w:cs="Times New Roman"/>
              </w:rPr>
            </w:pPr>
            <w:r w:rsidRPr="00302428">
              <w:rPr>
                <w:rFonts w:cs="Times New Roman"/>
              </w:rPr>
              <w:t xml:space="preserve">Документи, що мають відношення до тендерної пропозиції, і готуються безпосередньо учасником, складаються українською мовою. </w:t>
            </w:r>
          </w:p>
          <w:p w14:paraId="3644F14B" w14:textId="77777777" w:rsidR="00830EDD" w:rsidRPr="00302428" w:rsidRDefault="00830EDD" w:rsidP="00652E7E">
            <w:pPr>
              <w:pStyle w:val="a7"/>
              <w:spacing w:line="238" w:lineRule="auto"/>
              <w:ind w:right="113" w:firstLine="397"/>
              <w:jc w:val="both"/>
              <w:rPr>
                <w:rFonts w:cs="Times New Roman"/>
              </w:rPr>
            </w:pPr>
            <w:r w:rsidRPr="00302428">
              <w:t>У разі надання учасником будь-яких документів (оригіналів чи їх копій) іноземною мовою, видані іншими установами і підприємствами, то такі документи  повинні бути перекладені українською мовою та даний переклад повинен бути обов’язково завірений підписом та печаткою учасника (або бюро перекладів, або нотаріусом). Тексти повинні бути автентичними. Визначальним є текст, викладений українською мовою.</w:t>
            </w:r>
          </w:p>
        </w:tc>
      </w:tr>
      <w:tr w:rsidR="00247D15" w:rsidRPr="00302428" w14:paraId="5AD37ED5" w14:textId="77777777" w:rsidTr="00CD0361">
        <w:tc>
          <w:tcPr>
            <w:tcW w:w="1678" w:type="pct"/>
            <w:tcBorders>
              <w:top w:val="single" w:sz="4" w:space="0" w:color="auto"/>
              <w:left w:val="single" w:sz="4" w:space="0" w:color="auto"/>
              <w:bottom w:val="single" w:sz="4" w:space="0" w:color="auto"/>
              <w:right w:val="single" w:sz="4" w:space="0" w:color="auto"/>
            </w:tcBorders>
          </w:tcPr>
          <w:p w14:paraId="581A8839" w14:textId="77777777" w:rsidR="00247D15" w:rsidRPr="00302428" w:rsidRDefault="00247D15" w:rsidP="00247D15">
            <w:pPr>
              <w:spacing w:before="100" w:beforeAutospacing="1" w:after="100" w:afterAutospacing="1"/>
              <w:rPr>
                <w:b/>
              </w:rPr>
            </w:pPr>
            <w:r w:rsidRPr="00302428">
              <w:rPr>
                <w:b/>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22" w:type="pct"/>
            <w:tcBorders>
              <w:top w:val="single" w:sz="4" w:space="0" w:color="auto"/>
              <w:left w:val="single" w:sz="4" w:space="0" w:color="auto"/>
              <w:bottom w:val="single" w:sz="4" w:space="0" w:color="auto"/>
              <w:right w:val="single" w:sz="4" w:space="0" w:color="auto"/>
            </w:tcBorders>
          </w:tcPr>
          <w:p w14:paraId="0CE8D22B" w14:textId="77777777" w:rsidR="00247D15" w:rsidRPr="00302428" w:rsidRDefault="00247D15" w:rsidP="00652E7E">
            <w:pPr>
              <w:tabs>
                <w:tab w:val="left" w:pos="823"/>
              </w:tabs>
              <w:ind w:right="113" w:firstLine="434"/>
              <w:jc w:val="both"/>
              <w:rPr>
                <w:rFonts w:eastAsia="Arial"/>
              </w:rPr>
            </w:pPr>
            <w:r w:rsidRPr="00302428">
              <w:rPr>
                <w:rFonts w:eastAsia="Arial"/>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47D15" w:rsidRPr="00302428" w14:paraId="1546198C" w14:textId="77777777" w:rsidTr="00C1221A">
        <w:tc>
          <w:tcPr>
            <w:tcW w:w="5000" w:type="pct"/>
            <w:gridSpan w:val="2"/>
            <w:tcBorders>
              <w:top w:val="single" w:sz="4" w:space="0" w:color="auto"/>
              <w:left w:val="single" w:sz="4" w:space="0" w:color="auto"/>
              <w:bottom w:val="single" w:sz="4" w:space="0" w:color="auto"/>
              <w:right w:val="single" w:sz="4" w:space="0" w:color="auto"/>
            </w:tcBorders>
            <w:hideMark/>
          </w:tcPr>
          <w:p w14:paraId="7EB58898" w14:textId="77777777" w:rsidR="00247D15" w:rsidRPr="00302428" w:rsidRDefault="00247D15" w:rsidP="00247D15">
            <w:pPr>
              <w:pStyle w:val="a7"/>
              <w:spacing w:line="238" w:lineRule="auto"/>
              <w:ind w:right="114" w:firstLine="256"/>
              <w:jc w:val="center"/>
            </w:pPr>
            <w:r w:rsidRPr="00302428">
              <w:rPr>
                <w:rStyle w:val="a8"/>
              </w:rPr>
              <w:t>ІІ. Порядок унесення змін та надання роз’яснень до тендерної документації</w:t>
            </w:r>
          </w:p>
        </w:tc>
      </w:tr>
      <w:tr w:rsidR="00247D15" w:rsidRPr="00302428" w14:paraId="338DB2AE"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3D4EB9BF" w14:textId="77777777" w:rsidR="00247D15" w:rsidRPr="00302428" w:rsidRDefault="00247D15" w:rsidP="00247D15">
            <w:pPr>
              <w:pStyle w:val="a7"/>
              <w:spacing w:line="238" w:lineRule="auto"/>
              <w:rPr>
                <w:b/>
              </w:rPr>
            </w:pPr>
            <w:r w:rsidRPr="00302428">
              <w:rPr>
                <w:rFonts w:cs="Times New Roman"/>
                <w:b/>
              </w:rPr>
              <w:t xml:space="preserve">1. Процедура надання роз'яснень щодо тендерної документації </w:t>
            </w:r>
          </w:p>
        </w:tc>
        <w:tc>
          <w:tcPr>
            <w:tcW w:w="3322" w:type="pct"/>
            <w:tcBorders>
              <w:top w:val="single" w:sz="4" w:space="0" w:color="auto"/>
              <w:left w:val="single" w:sz="4" w:space="0" w:color="auto"/>
              <w:bottom w:val="single" w:sz="4" w:space="0" w:color="auto"/>
              <w:right w:val="single" w:sz="4" w:space="0" w:color="auto"/>
            </w:tcBorders>
          </w:tcPr>
          <w:p w14:paraId="10389C79" w14:textId="77777777" w:rsidR="00E1716F" w:rsidRPr="00302428" w:rsidRDefault="00E1716F" w:rsidP="00E1716F">
            <w:pPr>
              <w:pStyle w:val="rvps2"/>
              <w:spacing w:before="0" w:beforeAutospacing="0" w:after="0" w:afterAutospacing="0"/>
              <w:ind w:right="113" w:firstLine="340"/>
              <w:jc w:val="both"/>
              <w:rPr>
                <w:shd w:val="clear" w:color="auto" w:fill="FFFFFF"/>
              </w:rPr>
            </w:pPr>
            <w:r w:rsidRPr="00302428">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0" w:name="n431"/>
            <w:bookmarkStart w:id="1" w:name="n432"/>
            <w:bookmarkEnd w:id="0"/>
            <w:bookmarkEnd w:id="1"/>
          </w:p>
          <w:p w14:paraId="66D77764" w14:textId="77777777" w:rsidR="00E1716F" w:rsidRPr="00302428" w:rsidRDefault="00E1716F" w:rsidP="00E1716F">
            <w:pPr>
              <w:pStyle w:val="rvps2"/>
              <w:spacing w:before="0" w:beforeAutospacing="0" w:after="0" w:afterAutospacing="0"/>
              <w:ind w:right="113" w:firstLine="340"/>
              <w:jc w:val="both"/>
              <w:rPr>
                <w:shd w:val="clear" w:color="auto" w:fill="FFFFFF"/>
              </w:rPr>
            </w:pPr>
            <w:r w:rsidRPr="00302428">
              <w:rPr>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2" w:name="n1442"/>
            <w:bookmarkEnd w:id="2"/>
          </w:p>
          <w:p w14:paraId="730C2253" w14:textId="77777777" w:rsidR="00247D15" w:rsidRPr="00302428" w:rsidRDefault="00E1716F" w:rsidP="00E1716F">
            <w:pPr>
              <w:pStyle w:val="rvps2"/>
              <w:spacing w:before="0" w:beforeAutospacing="0" w:after="0" w:afterAutospacing="0"/>
              <w:ind w:right="113" w:firstLine="340"/>
              <w:jc w:val="both"/>
            </w:pPr>
            <w:r w:rsidRPr="00302428">
              <w:rPr>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7D15" w:rsidRPr="00302428" w14:paraId="025CE289" w14:textId="77777777" w:rsidTr="00CD0361">
        <w:tc>
          <w:tcPr>
            <w:tcW w:w="1678" w:type="pct"/>
            <w:tcBorders>
              <w:top w:val="single" w:sz="4" w:space="0" w:color="auto"/>
              <w:left w:val="single" w:sz="4" w:space="0" w:color="auto"/>
              <w:bottom w:val="single" w:sz="4" w:space="0" w:color="auto"/>
              <w:right w:val="single" w:sz="4" w:space="0" w:color="auto"/>
            </w:tcBorders>
          </w:tcPr>
          <w:p w14:paraId="5E0C7FAC" w14:textId="77777777" w:rsidR="00247D15" w:rsidRPr="00302428" w:rsidRDefault="00247D15" w:rsidP="00247D15">
            <w:pPr>
              <w:pStyle w:val="a7"/>
              <w:spacing w:line="238" w:lineRule="auto"/>
              <w:rPr>
                <w:b/>
              </w:rPr>
            </w:pPr>
            <w:r w:rsidRPr="00302428">
              <w:rPr>
                <w:rFonts w:cs="Times New Roman"/>
                <w:b/>
              </w:rPr>
              <w:t>2. Унесення змін до тендерної документації</w:t>
            </w:r>
          </w:p>
          <w:p w14:paraId="208AC7BF" w14:textId="77777777" w:rsidR="00247D15" w:rsidRPr="00302428" w:rsidRDefault="00247D15" w:rsidP="00247D15">
            <w:pPr>
              <w:spacing w:line="238" w:lineRule="auto"/>
            </w:pPr>
          </w:p>
          <w:p w14:paraId="071DB133" w14:textId="77777777" w:rsidR="00247D15" w:rsidRPr="00302428" w:rsidRDefault="00247D15" w:rsidP="00247D15">
            <w:pPr>
              <w:spacing w:line="238" w:lineRule="auto"/>
            </w:pPr>
          </w:p>
          <w:p w14:paraId="19239798" w14:textId="77777777" w:rsidR="00247D15" w:rsidRPr="00302428" w:rsidRDefault="00247D15" w:rsidP="00247D15">
            <w:pPr>
              <w:spacing w:line="238" w:lineRule="auto"/>
            </w:pPr>
          </w:p>
          <w:p w14:paraId="057B6030" w14:textId="77777777" w:rsidR="00247D15" w:rsidRPr="00302428" w:rsidRDefault="00247D15" w:rsidP="00247D15">
            <w:pPr>
              <w:spacing w:line="238" w:lineRule="auto"/>
            </w:pPr>
          </w:p>
          <w:p w14:paraId="6925CD3A" w14:textId="77777777" w:rsidR="00247D15" w:rsidRPr="00302428" w:rsidRDefault="00247D15" w:rsidP="00247D15">
            <w:pPr>
              <w:spacing w:line="238" w:lineRule="auto"/>
            </w:pPr>
          </w:p>
          <w:p w14:paraId="6A3F2852" w14:textId="77777777" w:rsidR="00247D15" w:rsidRPr="00302428" w:rsidRDefault="00247D15" w:rsidP="00247D15">
            <w:pPr>
              <w:spacing w:line="238" w:lineRule="auto"/>
            </w:pPr>
          </w:p>
          <w:p w14:paraId="13FAD478" w14:textId="77777777" w:rsidR="00247D15" w:rsidRPr="00302428" w:rsidRDefault="00247D15" w:rsidP="00247D15">
            <w:pPr>
              <w:spacing w:line="238" w:lineRule="auto"/>
            </w:pPr>
          </w:p>
          <w:p w14:paraId="18B5AAAE" w14:textId="77777777" w:rsidR="00247D15" w:rsidRPr="00302428" w:rsidRDefault="00247D15" w:rsidP="00247D15">
            <w:pPr>
              <w:spacing w:line="238" w:lineRule="auto"/>
            </w:pPr>
          </w:p>
          <w:p w14:paraId="0C6199B3" w14:textId="77777777" w:rsidR="00247D15" w:rsidRPr="00302428" w:rsidRDefault="00247D15" w:rsidP="00247D15">
            <w:pPr>
              <w:spacing w:line="238" w:lineRule="auto"/>
            </w:pPr>
          </w:p>
          <w:p w14:paraId="17521C41" w14:textId="77777777" w:rsidR="00247D15" w:rsidRPr="00302428" w:rsidRDefault="00247D15" w:rsidP="00247D15">
            <w:pPr>
              <w:spacing w:line="238" w:lineRule="auto"/>
            </w:pPr>
          </w:p>
          <w:p w14:paraId="4412B43E" w14:textId="77777777" w:rsidR="00247D15" w:rsidRPr="00302428" w:rsidRDefault="00247D15" w:rsidP="00247D15">
            <w:pPr>
              <w:spacing w:line="238" w:lineRule="auto"/>
            </w:pPr>
          </w:p>
          <w:p w14:paraId="1C998511" w14:textId="77777777" w:rsidR="00247D15" w:rsidRPr="00302428" w:rsidRDefault="00247D15" w:rsidP="00247D15">
            <w:pPr>
              <w:spacing w:line="238" w:lineRule="auto"/>
            </w:pPr>
          </w:p>
          <w:p w14:paraId="4892AF26" w14:textId="77777777" w:rsidR="00247D15" w:rsidRPr="00302428" w:rsidRDefault="00247D15" w:rsidP="00247D15">
            <w:pPr>
              <w:spacing w:line="238" w:lineRule="auto"/>
              <w:ind w:firstLine="708"/>
            </w:pPr>
          </w:p>
        </w:tc>
        <w:tc>
          <w:tcPr>
            <w:tcW w:w="3322" w:type="pct"/>
            <w:tcBorders>
              <w:top w:val="single" w:sz="4" w:space="0" w:color="auto"/>
              <w:left w:val="single" w:sz="4" w:space="0" w:color="auto"/>
              <w:bottom w:val="single" w:sz="4" w:space="0" w:color="auto"/>
              <w:right w:val="single" w:sz="4" w:space="0" w:color="auto"/>
            </w:tcBorders>
          </w:tcPr>
          <w:p w14:paraId="3E5613B4" w14:textId="77777777" w:rsidR="00247D15" w:rsidRPr="00302428" w:rsidRDefault="00247D15" w:rsidP="00F7509D">
            <w:pPr>
              <w:pStyle w:val="rvps2"/>
              <w:spacing w:before="0" w:beforeAutospacing="0" w:after="0" w:afterAutospacing="0"/>
              <w:ind w:right="113" w:firstLine="340"/>
              <w:jc w:val="both"/>
              <w:rPr>
                <w:shd w:val="clear" w:color="auto" w:fill="FFFFFF"/>
              </w:rPr>
            </w:pPr>
            <w:r w:rsidRPr="00302428">
              <w:rPr>
                <w:shd w:val="clear" w:color="auto" w:fill="FFFFFF"/>
              </w:rPr>
              <w:lastRenderedPageBreak/>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302428">
                <w:rPr>
                  <w:rStyle w:val="a4"/>
                  <w:color w:val="auto"/>
                  <w:shd w:val="clear" w:color="auto" w:fill="FFFFFF"/>
                </w:rPr>
                <w:t>статті 8</w:t>
              </w:r>
            </w:hyperlink>
            <w:r w:rsidRPr="00302428">
              <w:rPr>
                <w:shd w:val="clear" w:color="auto" w:fill="FFFFFF"/>
              </w:rPr>
              <w:t xml:space="preserve"> цього Закону, або за результатами звернень, або на підставі рішення органу оскарження внести зміни до тендерної документації. </w:t>
            </w:r>
          </w:p>
          <w:p w14:paraId="073EC480" w14:textId="77777777" w:rsidR="00247D15" w:rsidRPr="00302428" w:rsidRDefault="00247D15" w:rsidP="00F7509D">
            <w:pPr>
              <w:pStyle w:val="rvps2"/>
              <w:spacing w:before="0" w:beforeAutospacing="0" w:after="0" w:afterAutospacing="0"/>
              <w:ind w:right="113" w:firstLine="340"/>
              <w:jc w:val="both"/>
            </w:pPr>
            <w:r w:rsidRPr="00302428">
              <w:rPr>
                <w:shd w:val="clear" w:color="auto"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302428">
              <w:rPr>
                <w:shd w:val="clear" w:color="auto" w:fill="FFFFFF"/>
              </w:rPr>
              <w:lastRenderedPageBreak/>
              <w:t xml:space="preserve">внесення змін до тендерної документації до закінчення кінцевого строку подання тендерних пропозицій залишалося не менше </w:t>
            </w:r>
            <w:r w:rsidR="00E1716F" w:rsidRPr="00302428">
              <w:rPr>
                <w:shd w:val="clear" w:color="auto" w:fill="FFFFFF"/>
              </w:rPr>
              <w:t>чотирьох</w:t>
            </w:r>
            <w:r w:rsidRPr="00302428">
              <w:rPr>
                <w:shd w:val="clear" w:color="auto" w:fill="FFFFFF"/>
              </w:rPr>
              <w:t xml:space="preserve"> днів.</w:t>
            </w:r>
          </w:p>
          <w:p w14:paraId="0E050964" w14:textId="77777777" w:rsidR="00247D15" w:rsidRPr="00302428" w:rsidRDefault="00247D15" w:rsidP="00F7509D">
            <w:pPr>
              <w:pStyle w:val="rvps2"/>
              <w:spacing w:before="0" w:beforeAutospacing="0" w:after="0" w:afterAutospacing="0"/>
              <w:ind w:right="113" w:firstLine="340"/>
              <w:jc w:val="both"/>
            </w:pPr>
            <w:r w:rsidRPr="00302428">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3" w:name="n433"/>
            <w:bookmarkStart w:id="4" w:name="n434"/>
            <w:bookmarkEnd w:id="3"/>
            <w:bookmarkEnd w:id="4"/>
            <w:r w:rsidR="00E1716F" w:rsidRPr="00302428">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245FF37" w14:textId="77777777" w:rsidR="00247D15" w:rsidRPr="00302428" w:rsidRDefault="00247D15" w:rsidP="00403511">
            <w:pPr>
              <w:pStyle w:val="rvps2"/>
              <w:spacing w:before="0" w:beforeAutospacing="0" w:after="0" w:afterAutospacing="0"/>
              <w:ind w:right="113" w:firstLine="340"/>
              <w:jc w:val="both"/>
            </w:pPr>
            <w:r w:rsidRPr="00302428">
              <w:t xml:space="preserve">Зазначена у цьому розділі інформація оприлюднюється замовником відповідно до </w:t>
            </w:r>
            <w:hyperlink r:id="rId10" w:anchor="n199" w:history="1">
              <w:r w:rsidR="00403511" w:rsidRPr="00302428">
                <w:rPr>
                  <w:rStyle w:val="a4"/>
                  <w:color w:val="auto"/>
                </w:rPr>
                <w:t>пункту</w:t>
              </w:r>
            </w:hyperlink>
            <w:r w:rsidR="00403511" w:rsidRPr="00302428">
              <w:rPr>
                <w:rStyle w:val="a4"/>
                <w:color w:val="auto"/>
              </w:rPr>
              <w:t xml:space="preserve"> 54 Особливостей</w:t>
            </w:r>
          </w:p>
        </w:tc>
      </w:tr>
      <w:tr w:rsidR="00247D15" w:rsidRPr="00302428" w14:paraId="71085FAE" w14:textId="77777777" w:rsidTr="00C1221A">
        <w:tc>
          <w:tcPr>
            <w:tcW w:w="5000" w:type="pct"/>
            <w:gridSpan w:val="2"/>
            <w:tcBorders>
              <w:top w:val="single" w:sz="4" w:space="0" w:color="auto"/>
              <w:left w:val="single" w:sz="4" w:space="0" w:color="auto"/>
              <w:bottom w:val="single" w:sz="4" w:space="0" w:color="auto"/>
              <w:right w:val="single" w:sz="4" w:space="0" w:color="auto"/>
            </w:tcBorders>
            <w:hideMark/>
          </w:tcPr>
          <w:p w14:paraId="406B577E" w14:textId="77777777" w:rsidR="00247D15" w:rsidRPr="00302428" w:rsidRDefault="00247D15" w:rsidP="00247D15">
            <w:pPr>
              <w:pStyle w:val="a7"/>
              <w:tabs>
                <w:tab w:val="center" w:pos="5096"/>
              </w:tabs>
              <w:spacing w:line="238" w:lineRule="auto"/>
              <w:ind w:right="114" w:firstLine="114"/>
              <w:jc w:val="center"/>
            </w:pPr>
            <w:r w:rsidRPr="00302428">
              <w:rPr>
                <w:b/>
                <w:bCs/>
              </w:rPr>
              <w:lastRenderedPageBreak/>
              <w:t>ІІІ. Інструкція з підготовки тендерної пропозиції</w:t>
            </w:r>
          </w:p>
        </w:tc>
      </w:tr>
      <w:tr w:rsidR="00247D15" w:rsidRPr="00302428" w14:paraId="3ECF6B08"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694B7E0F" w14:textId="77777777" w:rsidR="00247D15" w:rsidRPr="00302428" w:rsidRDefault="00247D15" w:rsidP="00247D15">
            <w:pPr>
              <w:pStyle w:val="a7"/>
              <w:spacing w:line="238" w:lineRule="auto"/>
              <w:rPr>
                <w:b/>
              </w:rPr>
            </w:pPr>
            <w:r w:rsidRPr="00302428">
              <w:rPr>
                <w:rFonts w:cs="Times New Roman"/>
                <w:b/>
              </w:rPr>
              <w:t>1. Зміст і спосіб поданн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14:paraId="102FFC5D" w14:textId="77777777" w:rsidR="00247D15" w:rsidRPr="00302428" w:rsidRDefault="00247D15" w:rsidP="00247D15">
            <w:pPr>
              <w:widowControl/>
              <w:suppressAutoHyphens w:val="0"/>
              <w:ind w:right="113" w:firstLine="397"/>
              <w:jc w:val="both"/>
              <w:rPr>
                <w:lang w:eastAsia="zh-CN"/>
              </w:rPr>
            </w:pPr>
            <w:r w:rsidRPr="00302428">
              <w:rPr>
                <w:rFonts w:eastAsia="Times New Roman" w:cs="Times New Roman"/>
                <w:kern w:val="0"/>
                <w:lang w:eastAsia="ru-RU" w:bidi="ar-SA"/>
              </w:rPr>
              <w:t xml:space="preserve">Тендерна пропозиція подається в електронному вигляді </w:t>
            </w:r>
            <w:r w:rsidRPr="00302428">
              <w:rPr>
                <w:shd w:val="clear" w:color="auto" w:fill="FFFFFF"/>
              </w:rPr>
              <w:t>через електронну систему закупівель</w:t>
            </w:r>
            <w:r w:rsidRPr="00302428">
              <w:rPr>
                <w:rFonts w:eastAsia="Times New Roman" w:cs="Times New Roman"/>
                <w:kern w:val="0"/>
                <w:lang w:eastAsia="ru-RU"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302428">
              <w:rPr>
                <w:shd w:val="clear" w:color="auto" w:fill="FFFFFF"/>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1" w:anchor="n1261" w:history="1">
              <w:r w:rsidRPr="00302428">
                <w:rPr>
                  <w:rStyle w:val="a4"/>
                  <w:color w:val="auto"/>
                  <w:shd w:val="clear" w:color="auto" w:fill="FFFFFF"/>
                </w:rPr>
                <w:t>статті 17</w:t>
              </w:r>
            </w:hyperlink>
            <w:r w:rsidRPr="00302428">
              <w:rPr>
                <w:shd w:val="clear" w:color="auto" w:fill="FFFFFF"/>
              </w:rPr>
              <w:t xml:space="preserve"> цього Закону і в тендерній документації, </w:t>
            </w:r>
            <w:r w:rsidRPr="00302428">
              <w:rPr>
                <w:rFonts w:eastAsia="Times New Roman" w:cs="Times New Roman"/>
                <w:kern w:val="0"/>
                <w:lang w:eastAsia="ru-RU" w:bidi="ar-SA"/>
              </w:rPr>
              <w:t xml:space="preserve">та завантаження файлів </w:t>
            </w:r>
            <w:r w:rsidRPr="00302428">
              <w:t>у форматі “..pdf.”, “..jpeg.”, тощо, які повинні бути належної якості та</w:t>
            </w:r>
            <w:r w:rsidRPr="00302428">
              <w:rPr>
                <w:lang w:eastAsia="zh-CN"/>
              </w:rPr>
              <w:t xml:space="preserve"> мати високий рівень чіткості, що забезпечить можливість коректно прочитати документ, за підписом керівника або уповноваженої особи, якщо це передбачено документом:</w:t>
            </w:r>
          </w:p>
          <w:p w14:paraId="1BF13961" w14:textId="77777777" w:rsidR="00247D15" w:rsidRPr="00302428" w:rsidRDefault="00247D15" w:rsidP="00247D15">
            <w:pPr>
              <w:widowControl/>
              <w:suppressAutoHyphens w:val="0"/>
              <w:ind w:right="114" w:firstLine="325"/>
              <w:jc w:val="both"/>
              <w:rPr>
                <w:lang w:eastAsia="zh-CN"/>
              </w:rPr>
            </w:pPr>
            <w:r w:rsidRPr="00302428">
              <w:rPr>
                <w:lang w:eastAsia="zh-CN"/>
              </w:rPr>
              <w:t>- якщо у складі тендерної пропозиції наявна вимога Замовника надання оригіналу документа, то Учасник надає лише сканований оригінал документа;</w:t>
            </w:r>
          </w:p>
          <w:p w14:paraId="1032FD8E" w14:textId="77777777" w:rsidR="00247D15" w:rsidRPr="00302428" w:rsidRDefault="00247D15" w:rsidP="00247D15">
            <w:pPr>
              <w:widowControl/>
              <w:suppressAutoHyphens w:val="0"/>
              <w:ind w:right="114" w:firstLine="325"/>
              <w:jc w:val="both"/>
              <w:rPr>
                <w:lang w:eastAsia="zh-CN"/>
              </w:rPr>
            </w:pPr>
            <w:r w:rsidRPr="00302428">
              <w:rPr>
                <w:lang w:eastAsia="zh-CN"/>
              </w:rPr>
              <w:t>- якщо у складі тендерної пропозиції наявна вимога Замовника надання копії документа, то Учасник надає лише скановану копію зазначеного документа, завіряє його наступним написом: "Згідно з оригіналом", дата, підпис, посада, ПІБ уповноваженої особи на підписання тендерної пропозиції та печаткою (у разі наявності).</w:t>
            </w:r>
          </w:p>
          <w:p w14:paraId="0F35F6B9" w14:textId="77777777" w:rsidR="00247D15" w:rsidRPr="00302428" w:rsidRDefault="00247D15" w:rsidP="00247D15">
            <w:pPr>
              <w:widowControl/>
              <w:suppressAutoHyphens w:val="0"/>
              <w:ind w:right="114" w:firstLine="325"/>
              <w:jc w:val="both"/>
              <w:rPr>
                <w:lang w:eastAsia="zh-CN"/>
              </w:rPr>
            </w:pPr>
            <w:r w:rsidRPr="00302428">
              <w:rPr>
                <w:lang w:eastAsia="zh-CN"/>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446CB49" w14:textId="77777777" w:rsidR="00247D15" w:rsidRPr="00302428" w:rsidRDefault="00247D15" w:rsidP="00247D15">
            <w:pPr>
              <w:ind w:firstLine="425"/>
            </w:pPr>
            <w:r w:rsidRPr="00302428">
              <w:t>Учасник завантажує наступні файли:</w:t>
            </w:r>
          </w:p>
          <w:p w14:paraId="4AF16C36" w14:textId="77777777" w:rsidR="00247D15" w:rsidRPr="00302428" w:rsidRDefault="00247D15" w:rsidP="005A5912">
            <w:pPr>
              <w:ind w:right="113" w:firstLine="338"/>
              <w:jc w:val="both"/>
            </w:pPr>
            <w:r w:rsidRPr="00302428">
              <w:t>1) пропозицію Учасника, яка подається у формі, наведеній у Додатку 1 до ТД;</w:t>
            </w:r>
          </w:p>
          <w:p w14:paraId="2AD13267" w14:textId="77777777" w:rsidR="00247D15" w:rsidRPr="00302428" w:rsidRDefault="00247D15" w:rsidP="00CF00E1">
            <w:pPr>
              <w:ind w:right="113" w:firstLine="338"/>
              <w:jc w:val="both"/>
            </w:pPr>
            <w:r w:rsidRPr="00302428">
              <w:t>2) інформацію та документи, що підтверджують відповідність учасника кваліфікаційним критеріям, визначені у статті 16 Закону згідно з переліком документів, що викладені в Додатку 2 до ТД;</w:t>
            </w:r>
          </w:p>
          <w:p w14:paraId="36876AA4" w14:textId="77777777" w:rsidR="00247D15" w:rsidRPr="00302428" w:rsidRDefault="00247D15" w:rsidP="00CF00E1">
            <w:pPr>
              <w:ind w:right="113" w:firstLine="338"/>
              <w:jc w:val="both"/>
            </w:pPr>
            <w:r w:rsidRPr="00302428">
              <w:lastRenderedPageBreak/>
              <w:t>3) інформацію, що підтверджують відповідн</w:t>
            </w:r>
            <w:r w:rsidR="00403511" w:rsidRPr="00302428">
              <w:t xml:space="preserve">ість Учасника вимогам, </w:t>
            </w:r>
            <w:r w:rsidR="0075640A" w:rsidRPr="00302428">
              <w:t>встановлені пунктом 47 Особливостей</w:t>
            </w:r>
            <w:r w:rsidRPr="00302428">
              <w:t xml:space="preserve"> згідно пункту 5 розділу ІІІ ТД;</w:t>
            </w:r>
          </w:p>
          <w:p w14:paraId="0412EB86" w14:textId="77777777" w:rsidR="00247D15" w:rsidRPr="00302428" w:rsidRDefault="00742C61" w:rsidP="00453D3C">
            <w:pPr>
              <w:ind w:right="113" w:firstLine="338"/>
              <w:jc w:val="both"/>
            </w:pPr>
            <w:r w:rsidRPr="00302428">
              <w:t>4</w:t>
            </w:r>
            <w:r w:rsidR="00247D15" w:rsidRPr="00302428">
              <w:t>) інформацію та документи згідно з переліком документів, що викладені в Додатку 2 до ТД;</w:t>
            </w:r>
          </w:p>
          <w:p w14:paraId="64E23444" w14:textId="77777777" w:rsidR="00247D15" w:rsidRPr="00302428" w:rsidRDefault="00742C61" w:rsidP="00CF00E1">
            <w:pPr>
              <w:ind w:right="113" w:firstLine="338"/>
              <w:jc w:val="both"/>
            </w:pPr>
            <w:r w:rsidRPr="00302428">
              <w:t>5</w:t>
            </w:r>
            <w:r w:rsidR="00247D15" w:rsidRPr="00302428">
              <w:t>)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гарантійного листа згідно пункту 7 «Переліку додаткових документів, що має надати Учасник» в Додатку 2 до ТД.</w:t>
            </w:r>
          </w:p>
          <w:p w14:paraId="54FC0492" w14:textId="77777777" w:rsidR="00247D15" w:rsidRPr="00302428" w:rsidRDefault="00E33088" w:rsidP="00B4410B">
            <w:pPr>
              <w:ind w:right="113" w:firstLine="338"/>
              <w:jc w:val="both"/>
              <w:rPr>
                <w:rFonts w:eastAsia="Times New Roman" w:cs="Times New Roman"/>
                <w:kern w:val="0"/>
                <w:lang w:eastAsia="ru-RU" w:bidi="ar-SA"/>
              </w:rPr>
            </w:pPr>
            <w:r w:rsidRPr="00302428">
              <w:t>6</w:t>
            </w:r>
            <w:r w:rsidR="00247D15" w:rsidRPr="00302428">
              <w:t xml:space="preserve">) </w:t>
            </w:r>
            <w:r w:rsidR="00247D15" w:rsidRPr="00302428">
              <w:rPr>
                <w:rFonts w:eastAsia="Times New Roman" w:cs="Times New Roman"/>
                <w:kern w:val="0"/>
                <w:lang w:eastAsia="ru-RU" w:bidi="ar-SA"/>
              </w:rPr>
              <w:t>оригінал документу, що підтверджує надання учасником забезпечення тендерної пропозиції (учасник надає документи згідно з частиною 2 розділу ІІІ);</w:t>
            </w:r>
          </w:p>
          <w:p w14:paraId="63483625" w14:textId="77777777" w:rsidR="00247D15" w:rsidRPr="00302428" w:rsidRDefault="00E33088" w:rsidP="00CF00E1">
            <w:pPr>
              <w:widowControl/>
              <w:suppressAutoHyphens w:val="0"/>
              <w:ind w:right="113" w:firstLine="338"/>
              <w:jc w:val="both"/>
              <w:rPr>
                <w:rFonts w:eastAsia="Times New Roman" w:cs="Times New Roman"/>
                <w:kern w:val="0"/>
                <w:lang w:eastAsia="ru-RU" w:bidi="ar-SA"/>
              </w:rPr>
            </w:pPr>
            <w:r w:rsidRPr="00302428">
              <w:rPr>
                <w:rFonts w:eastAsia="Times New Roman" w:cs="Times New Roman"/>
                <w:kern w:val="0"/>
                <w:lang w:eastAsia="ru-RU" w:bidi="ar-SA"/>
              </w:rPr>
              <w:t>7</w:t>
            </w:r>
            <w:r w:rsidR="00247D15" w:rsidRPr="00302428">
              <w:rPr>
                <w:rFonts w:eastAsia="Times New Roman" w:cs="Times New Roman"/>
                <w:kern w:val="0"/>
                <w:lang w:eastAsia="ru-RU" w:bidi="ar-SA"/>
              </w:rPr>
              <w:t xml:space="preserve">) Учасник повинен надати заповнений та завізований Проект договору згідно з </w:t>
            </w:r>
            <w:r w:rsidR="00EE3CCA" w:rsidRPr="00302428">
              <w:rPr>
                <w:rFonts w:eastAsia="Times New Roman" w:cs="Times New Roman"/>
                <w:kern w:val="0"/>
                <w:lang w:eastAsia="ru-RU" w:bidi="ar-SA"/>
              </w:rPr>
              <w:t>Додатком 5</w:t>
            </w:r>
            <w:r w:rsidR="00247D15" w:rsidRPr="00302428">
              <w:rPr>
                <w:rFonts w:eastAsia="Times New Roman" w:cs="Times New Roman"/>
                <w:kern w:val="0"/>
                <w:lang w:eastAsia="ru-RU" w:bidi="ar-SA"/>
              </w:rPr>
              <w:t xml:space="preserve"> до ТД.</w:t>
            </w:r>
          </w:p>
          <w:p w14:paraId="645212DD" w14:textId="77777777" w:rsidR="00247D15" w:rsidRPr="00302428" w:rsidRDefault="00E33088" w:rsidP="00CF00E1">
            <w:pPr>
              <w:widowControl/>
              <w:suppressAutoHyphens w:val="0"/>
              <w:ind w:right="113" w:firstLine="338"/>
              <w:jc w:val="both"/>
              <w:rPr>
                <w:rFonts w:eastAsia="Times New Roman" w:cs="Times New Roman"/>
                <w:kern w:val="0"/>
                <w:lang w:eastAsia="ru-RU" w:bidi="ar-SA"/>
              </w:rPr>
            </w:pPr>
            <w:r w:rsidRPr="00302428">
              <w:rPr>
                <w:rFonts w:eastAsia="Times New Roman" w:cs="Times New Roman"/>
                <w:kern w:val="0"/>
                <w:lang w:eastAsia="ru-RU" w:bidi="ar-SA"/>
              </w:rPr>
              <w:t>8</w:t>
            </w:r>
            <w:r w:rsidR="00247D15" w:rsidRPr="00302428">
              <w:rPr>
                <w:rFonts w:eastAsia="Times New Roman" w:cs="Times New Roman"/>
                <w:kern w:val="0"/>
                <w:lang w:eastAsia="ru-RU" w:bidi="ar-SA"/>
              </w:rPr>
              <w:t>) документи, що підтверджують повноваження посадової особи або представника Учасника процедури закупівлі щодо права підпису документів тендерної пропозиції</w:t>
            </w:r>
            <w:r w:rsidR="006B2BE1" w:rsidRPr="00302428">
              <w:rPr>
                <w:rFonts w:eastAsia="Times New Roman" w:cs="Times New Roman"/>
                <w:kern w:val="0"/>
                <w:lang w:eastAsia="ru-RU" w:bidi="ar-SA"/>
              </w:rPr>
              <w:t xml:space="preserve"> та </w:t>
            </w:r>
            <w:r w:rsidR="00A41CA9" w:rsidRPr="00302428">
              <w:rPr>
                <w:rFonts w:eastAsia="Times New Roman" w:cs="Times New Roman"/>
                <w:kern w:val="0"/>
                <w:lang w:eastAsia="ru-RU" w:bidi="ar-SA"/>
              </w:rPr>
              <w:t>договору про закупівлю</w:t>
            </w:r>
            <w:r w:rsidR="00247D15" w:rsidRPr="00302428">
              <w:rPr>
                <w:rFonts w:eastAsia="Times New Roman" w:cs="Times New Roman"/>
                <w:kern w:val="0"/>
                <w:lang w:eastAsia="ru-RU" w:bidi="ar-SA"/>
              </w:rPr>
              <w:t>:</w:t>
            </w:r>
          </w:p>
          <w:p w14:paraId="3BAA97EE" w14:textId="77777777" w:rsidR="00247D15" w:rsidRPr="00302428" w:rsidRDefault="00247D15" w:rsidP="00CF00E1">
            <w:pPr>
              <w:widowControl/>
              <w:suppressAutoHyphens w:val="0"/>
              <w:ind w:right="113" w:firstLine="397"/>
              <w:jc w:val="both"/>
              <w:rPr>
                <w:lang w:eastAsia="zh-CN"/>
              </w:rPr>
            </w:pPr>
            <w:r w:rsidRPr="00302428">
              <w:rPr>
                <w:lang w:eastAsia="zh-CN"/>
              </w:rPr>
              <w:t xml:space="preserve">- у разі, якщо учасником є юридична особа: </w:t>
            </w:r>
          </w:p>
          <w:p w14:paraId="1A9351AA" w14:textId="77777777" w:rsidR="00247D15" w:rsidRPr="00302428" w:rsidRDefault="00247D15" w:rsidP="00CF00E1">
            <w:pPr>
              <w:widowControl/>
              <w:suppressAutoHyphens w:val="0"/>
              <w:ind w:right="113"/>
              <w:jc w:val="both"/>
              <w:rPr>
                <w:lang w:eastAsia="zh-CN"/>
              </w:rPr>
            </w:pPr>
            <w:r w:rsidRPr="00302428">
              <w:rPr>
                <w:lang w:eastAsia="zh-CN"/>
              </w:rPr>
              <w:t>1) якщо тендерну пропозицію підписує уповноважена посадова (службова) особа учасника (далі – уповноважена особа) – копія протоколу зборів засновників про призначення директора/президента/голови правління, або випискою (витягом) з нього, або копією рішення установчих/загальних зборів, або копією рішення єдиного засновника/учасника, або копією розпорядження міського голови (якщо це передбачено законодавством). Також, надається копія наказу про призначення або про вступ на посаду зазначеної особи;</w:t>
            </w:r>
          </w:p>
          <w:p w14:paraId="20B0B62F" w14:textId="77777777" w:rsidR="00247D15" w:rsidRPr="00302428" w:rsidRDefault="00247D15" w:rsidP="00CF00E1">
            <w:pPr>
              <w:widowControl/>
              <w:suppressAutoHyphens w:val="0"/>
              <w:ind w:right="113"/>
              <w:jc w:val="both"/>
              <w:rPr>
                <w:lang w:eastAsia="zh-CN"/>
              </w:rPr>
            </w:pPr>
            <w:r w:rsidRPr="00302428">
              <w:rPr>
                <w:lang w:eastAsia="zh-CN"/>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14:paraId="3649F13B" w14:textId="77777777" w:rsidR="00247D15" w:rsidRPr="00302428" w:rsidRDefault="00247D15" w:rsidP="00CF00E1">
            <w:pPr>
              <w:widowControl/>
              <w:suppressAutoHyphens w:val="0"/>
              <w:ind w:right="113" w:firstLine="397"/>
              <w:jc w:val="both"/>
              <w:rPr>
                <w:lang w:eastAsia="zh-CN"/>
              </w:rPr>
            </w:pPr>
            <w:r w:rsidRPr="00302428">
              <w:rPr>
                <w:lang w:eastAsia="zh-CN"/>
              </w:rPr>
              <w:t>- у разі, якщо учасником є фізична особа, або фізична особа-підприємець (далі – уповноважена особа) – копією паспорт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p>
          <w:p w14:paraId="4DB83B33" w14:textId="77777777" w:rsidR="00247D15" w:rsidRPr="00302428" w:rsidRDefault="00E33088" w:rsidP="00D470D7">
            <w:pPr>
              <w:widowControl/>
              <w:suppressAutoHyphens w:val="0"/>
              <w:ind w:right="113" w:firstLine="338"/>
              <w:jc w:val="both"/>
              <w:rPr>
                <w:rFonts w:eastAsia="Times New Roman" w:cs="Times New Roman"/>
              </w:rPr>
            </w:pPr>
            <w:r w:rsidRPr="00302428">
              <w:rPr>
                <w:rFonts w:eastAsia="Times New Roman" w:cs="Times New Roman"/>
              </w:rPr>
              <w:t>9</w:t>
            </w:r>
            <w:r w:rsidR="00247D15" w:rsidRPr="00302428">
              <w:rPr>
                <w:rFonts w:eastAsia="Times New Roman" w:cs="Times New Roman"/>
              </w:rPr>
              <w:t>) у разі якщо тендерна пропозиція подається об’єднанням учасників, до неї обов’язково включається документ про створення такого об’єднання.</w:t>
            </w:r>
          </w:p>
          <w:p w14:paraId="2FC3FA68" w14:textId="77777777" w:rsidR="00247D15" w:rsidRPr="00302428" w:rsidRDefault="00247D15" w:rsidP="00CF00E1">
            <w:pPr>
              <w:widowControl/>
              <w:suppressAutoHyphens w:val="0"/>
              <w:ind w:right="113" w:firstLine="397"/>
              <w:jc w:val="both"/>
              <w:rPr>
                <w:lang w:eastAsia="zh-CN"/>
              </w:rPr>
            </w:pPr>
            <w:r w:rsidRPr="00302428">
              <w:rPr>
                <w:lang w:eastAsia="zh-CN"/>
              </w:rPr>
              <w:t>Рекомендується документи у складі тендерної пропозиції Учасника надавати у тій послідовності, в якій вони наведені у ТД, а також іменувати кожен файл відповідно до змісту документа.</w:t>
            </w:r>
          </w:p>
          <w:p w14:paraId="0C6A2A52" w14:textId="77777777" w:rsidR="00247D15" w:rsidRPr="00302428" w:rsidRDefault="00247D15" w:rsidP="002532C7">
            <w:pPr>
              <w:widowControl/>
              <w:suppressAutoHyphens w:val="0"/>
              <w:ind w:right="113" w:firstLine="338"/>
              <w:jc w:val="both"/>
              <w:rPr>
                <w:rFonts w:eastAsia="Times New Roman" w:cs="Times New Roman"/>
                <w:kern w:val="0"/>
                <w:lang w:eastAsia="ru-RU" w:bidi="ar-SA"/>
              </w:rPr>
            </w:pPr>
            <w:r w:rsidRPr="00302428">
              <w:rPr>
                <w:rFonts w:cs="Times New Roman"/>
              </w:rPr>
              <w:t>Кожен учасник має право подати тільки одну тендерну пропозицію.</w:t>
            </w:r>
          </w:p>
          <w:p w14:paraId="5FE64AA7" w14:textId="77777777" w:rsidR="00247D15" w:rsidRPr="00302428" w:rsidRDefault="00247D15" w:rsidP="002532C7">
            <w:pPr>
              <w:widowControl/>
              <w:suppressAutoHyphens w:val="0"/>
              <w:ind w:right="113" w:firstLine="338"/>
              <w:jc w:val="both"/>
            </w:pPr>
            <w:r w:rsidRPr="00302428">
              <w:t xml:space="preserve">Тендерна пропозиція не буде відхилена у разі допущення </w:t>
            </w:r>
            <w:r w:rsidRPr="00302428">
              <w:lastRenderedPageBreak/>
              <w:t xml:space="preserve">Учасником торгів формальних (несуттєвих) помилок, пов’язаних з оформленням тендерної пропозиції та які не впливають на зміст пропозиції, </w:t>
            </w:r>
            <w:r w:rsidRPr="00302428">
              <w:rPr>
                <w:shd w:val="clear" w:color="auto" w:fill="FFFFFF"/>
              </w:rPr>
              <w:t>а саме - технічні помилки та описки.</w:t>
            </w:r>
          </w:p>
          <w:p w14:paraId="20CAD1B8" w14:textId="77777777" w:rsidR="00247D15" w:rsidRPr="00302428" w:rsidRDefault="00247D15" w:rsidP="00BE0EC2">
            <w:pPr>
              <w:widowControl/>
              <w:suppressAutoHyphens w:val="0"/>
              <w:ind w:right="113" w:firstLine="338"/>
              <w:jc w:val="both"/>
              <w:rPr>
                <w:rFonts w:cs="Times New Roman"/>
              </w:rPr>
            </w:pPr>
            <w:r w:rsidRPr="00302428">
              <w:rPr>
                <w:rFonts w:eastAsia="Times New Roman" w:cs="Times New Roman"/>
                <w:lang w:eastAsia="ru-RU"/>
              </w:rPr>
              <w:t>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1FDC4CA6" w14:textId="77777777" w:rsidR="00247D15" w:rsidRPr="00302428" w:rsidRDefault="00247D15" w:rsidP="00BE0EC2">
            <w:pPr>
              <w:widowControl/>
              <w:suppressAutoHyphens w:val="0"/>
              <w:ind w:right="113" w:firstLine="338"/>
              <w:jc w:val="both"/>
              <w:rPr>
                <w:rFonts w:cs="Times New Roman"/>
              </w:rPr>
            </w:pPr>
            <w:r w:rsidRPr="00302428">
              <w:rPr>
                <w:rFonts w:cs="Times New Roman"/>
              </w:rPr>
              <w:t>Відповідальність за недостовірну інформацію, надану у складі тендерної пропозиції, несе Учасник.</w:t>
            </w:r>
          </w:p>
          <w:p w14:paraId="617536BF" w14:textId="77777777" w:rsidR="00247D15" w:rsidRPr="00302428" w:rsidRDefault="00247D15" w:rsidP="00CF00E1">
            <w:pPr>
              <w:widowControl/>
              <w:ind w:right="113" w:firstLine="304"/>
              <w:jc w:val="both"/>
              <w:rPr>
                <w:shd w:val="clear" w:color="auto" w:fill="FFFFFF"/>
              </w:rPr>
            </w:pPr>
            <w:r w:rsidRPr="00302428">
              <w:rPr>
                <w:rFonts w:cs="Times New Roman"/>
              </w:rPr>
              <w:t xml:space="preserve">Згідно з частиною 3 статті 12 Закону та з урахуванням вимог Закону України «Про електронні довірчі послуги», створення та подання Учасником документів тендерної пропозиції повинно бути здійснено шляхом накладення на неї </w:t>
            </w:r>
            <w:r w:rsidRPr="00302428">
              <w:rPr>
                <w:shd w:val="clear" w:color="auto" w:fill="FFFFFF"/>
              </w:rPr>
              <w:t>кваліфікованого електронного підпису (КЕП), що вважається таким відповідно до </w:t>
            </w:r>
            <w:hyperlink r:id="rId12" w:tgtFrame="_blank" w:history="1">
              <w:r w:rsidRPr="00302428">
                <w:rPr>
                  <w:rStyle w:val="a4"/>
                  <w:color w:val="auto"/>
                  <w:shd w:val="clear" w:color="auto" w:fill="FFFFFF"/>
                </w:rPr>
                <w:t>Закону України</w:t>
              </w:r>
            </w:hyperlink>
            <w:r w:rsidRPr="00302428">
              <w:rPr>
                <w:shd w:val="clear" w:color="auto" w:fill="FFFFFF"/>
              </w:rPr>
              <w:t> "Про електронні довірчі послуги".</w:t>
            </w:r>
          </w:p>
          <w:p w14:paraId="68C2314C" w14:textId="77777777" w:rsidR="00247D15" w:rsidRPr="00302428" w:rsidRDefault="00247D15" w:rsidP="00CF00E1">
            <w:pPr>
              <w:widowControl/>
              <w:ind w:right="113" w:firstLine="304"/>
              <w:jc w:val="both"/>
              <w:rPr>
                <w:rFonts w:cs="Times New Roman"/>
              </w:rPr>
            </w:pPr>
            <w:r w:rsidRPr="00302428">
              <w:rPr>
                <w:rFonts w:eastAsia="Times New Roman" w:cs="Times New Roman"/>
              </w:rPr>
              <w:t xml:space="preserve">Замовник перевіряє КЕП учасника на сайті центрального засвідчувального органу за посиланням </w:t>
            </w:r>
            <w:hyperlink r:id="rId13">
              <w:r w:rsidRPr="00302428">
                <w:rPr>
                  <w:rFonts w:eastAsia="Times New Roman" w:cs="Times New Roman"/>
                  <w:u w:val="single"/>
                </w:rPr>
                <w:t>https://czo.gov.ua/verify</w:t>
              </w:r>
            </w:hyperlink>
            <w:r w:rsidRPr="00302428">
              <w:rPr>
                <w:rFonts w:eastAsia="Times New Roman" w:cs="Times New Roman"/>
              </w:rPr>
              <w:t>.</w:t>
            </w:r>
          </w:p>
          <w:p w14:paraId="7CEA30BC" w14:textId="77777777" w:rsidR="00247D15" w:rsidRPr="00302428" w:rsidRDefault="005F3E46" w:rsidP="00906E3F">
            <w:pPr>
              <w:pStyle w:val="1"/>
              <w:keepNext/>
              <w:keepLines/>
              <w:spacing w:line="240" w:lineRule="auto"/>
              <w:ind w:right="113" w:firstLine="318"/>
              <w:jc w:val="both"/>
              <w:rPr>
                <w:rFonts w:ascii="Times New Roman" w:eastAsia="Times New Roman" w:hAnsi="Times New Roman" w:cs="Times New Roman"/>
                <w:color w:val="auto"/>
                <w:sz w:val="24"/>
                <w:szCs w:val="24"/>
                <w:lang w:val="uk-UA"/>
              </w:rPr>
            </w:pPr>
            <w:r w:rsidRPr="00302428">
              <w:rPr>
                <w:rFonts w:ascii="Times New Roman" w:eastAsia="Times New Roman" w:hAnsi="Times New Roman" w:cs="Times New Roman"/>
                <w:color w:val="auto"/>
                <w:sz w:val="24"/>
                <w:szCs w:val="24"/>
                <w:lang w:val="uk-UA"/>
              </w:rPr>
              <w:t>Під час перевірки КЕП</w:t>
            </w:r>
            <w:r w:rsidR="00247D15" w:rsidRPr="00302428">
              <w:rPr>
                <w:rFonts w:ascii="Times New Roman" w:eastAsia="Times New Roman" w:hAnsi="Times New Roman" w:cs="Times New Roman"/>
                <w:color w:val="auto"/>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14:paraId="3F5C8D5D" w14:textId="77777777" w:rsidR="00247D15" w:rsidRPr="00302428" w:rsidRDefault="00247D15" w:rsidP="00906E3F">
            <w:pPr>
              <w:widowControl/>
              <w:ind w:right="113" w:firstLine="256"/>
              <w:jc w:val="both"/>
              <w:rPr>
                <w:rFonts w:cs="Times New Roman"/>
              </w:rPr>
            </w:pPr>
            <w:r w:rsidRPr="00302428">
              <w:rPr>
                <w:rFonts w:cs="Times New Roman"/>
              </w:rPr>
              <w:t>Якщо завантажені в Системі документи сформовані не у відповідності з вимогами ТД,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5CA8065F" w14:textId="77777777" w:rsidR="00247D15" w:rsidRPr="00302428" w:rsidRDefault="00247D15" w:rsidP="00906E3F">
            <w:pPr>
              <w:widowControl/>
              <w:spacing w:line="238" w:lineRule="auto"/>
              <w:ind w:right="113" w:firstLine="256"/>
              <w:jc w:val="both"/>
              <w:rPr>
                <w:rFonts w:cs="Times New Roman"/>
              </w:rPr>
            </w:pPr>
            <w:r w:rsidRPr="00302428">
              <w:rPr>
                <w:rFonts w:cs="Times New Roman"/>
              </w:rPr>
              <w:t>Якщо у тендерній пропозиції Учасника по кожній окремій частині предмета закупівлі (лоту) відсутні документи, що передбачені цією тендерною документацією, то це розцінюється як невідповідність тендерної пропозиції Учасника умовам тендерної документації.</w:t>
            </w:r>
          </w:p>
          <w:p w14:paraId="35093F55" w14:textId="77777777" w:rsidR="00247D15" w:rsidRPr="00302428" w:rsidRDefault="00247D15" w:rsidP="00906E3F">
            <w:pPr>
              <w:widowControl/>
              <w:suppressAutoHyphens w:val="0"/>
              <w:ind w:right="113" w:firstLine="338"/>
              <w:jc w:val="both"/>
              <w:rPr>
                <w:rFonts w:cs="Times New Roman"/>
              </w:rPr>
            </w:pPr>
            <w:r w:rsidRPr="00302428">
              <w:rPr>
                <w:rFonts w:cs="Times New Roman"/>
              </w:rPr>
              <w:t>Усі документи, які подаються Учасником, мають бути чинними на момент розкриття тендерних пропозицій.</w:t>
            </w:r>
          </w:p>
        </w:tc>
      </w:tr>
      <w:tr w:rsidR="00247D15" w:rsidRPr="00302428" w14:paraId="604D57F8" w14:textId="77777777" w:rsidTr="00CD0361">
        <w:tc>
          <w:tcPr>
            <w:tcW w:w="1678" w:type="pct"/>
            <w:tcBorders>
              <w:top w:val="single" w:sz="4" w:space="0" w:color="auto"/>
              <w:left w:val="single" w:sz="4" w:space="0" w:color="auto"/>
              <w:bottom w:val="single" w:sz="4" w:space="0" w:color="auto"/>
              <w:right w:val="single" w:sz="4" w:space="0" w:color="auto"/>
            </w:tcBorders>
          </w:tcPr>
          <w:p w14:paraId="3649F2DD" w14:textId="77777777" w:rsidR="00247D15" w:rsidRPr="00302428" w:rsidRDefault="00247D15" w:rsidP="00247D15">
            <w:pPr>
              <w:pStyle w:val="a7"/>
              <w:spacing w:line="238" w:lineRule="auto"/>
              <w:rPr>
                <w:rFonts w:cs="Times New Roman"/>
                <w:b/>
              </w:rPr>
            </w:pPr>
            <w:r w:rsidRPr="00302428">
              <w:rPr>
                <w:rFonts w:cs="Times New Roman"/>
                <w:b/>
              </w:rPr>
              <w:lastRenderedPageBreak/>
              <w:t>2. Формальні помилки</w:t>
            </w:r>
          </w:p>
        </w:tc>
        <w:tc>
          <w:tcPr>
            <w:tcW w:w="3322" w:type="pct"/>
            <w:tcBorders>
              <w:top w:val="single" w:sz="4" w:space="0" w:color="auto"/>
              <w:left w:val="single" w:sz="4" w:space="0" w:color="auto"/>
              <w:bottom w:val="single" w:sz="4" w:space="0" w:color="auto"/>
              <w:right w:val="single" w:sz="4" w:space="0" w:color="auto"/>
            </w:tcBorders>
          </w:tcPr>
          <w:p w14:paraId="4DF6E3C6" w14:textId="77777777" w:rsidR="00247D15" w:rsidRPr="00302428" w:rsidRDefault="00247D15" w:rsidP="00247D15">
            <w:pPr>
              <w:ind w:right="120" w:hanging="2"/>
              <w:jc w:val="both"/>
              <w:rPr>
                <w:rFonts w:cs="Times New Roman"/>
              </w:rPr>
            </w:pPr>
            <w:r w:rsidRPr="00302428">
              <w:rPr>
                <w:rFonts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8CF474" w14:textId="77777777" w:rsidR="00247D15" w:rsidRPr="00302428" w:rsidRDefault="00247D15" w:rsidP="00247D15">
            <w:pPr>
              <w:ind w:hanging="2"/>
              <w:jc w:val="center"/>
              <w:rPr>
                <w:rFonts w:cs="Times New Roman"/>
                <w:b/>
                <w:i/>
                <w:u w:val="single"/>
              </w:rPr>
            </w:pPr>
          </w:p>
          <w:p w14:paraId="218AD198" w14:textId="77777777" w:rsidR="00247D15" w:rsidRPr="00302428" w:rsidRDefault="00247D15" w:rsidP="00247D15">
            <w:pPr>
              <w:ind w:hanging="2"/>
              <w:jc w:val="center"/>
              <w:rPr>
                <w:rFonts w:cs="Times New Roman"/>
                <w:b/>
                <w:i/>
                <w:u w:val="single"/>
              </w:rPr>
            </w:pPr>
            <w:r w:rsidRPr="00302428">
              <w:rPr>
                <w:rFonts w:cs="Times New Roman"/>
                <w:b/>
                <w:i/>
                <w:u w:val="single"/>
              </w:rPr>
              <w:t>Опис формальних помилок*:</w:t>
            </w:r>
          </w:p>
          <w:p w14:paraId="65978AAF" w14:textId="77777777" w:rsidR="00247D15" w:rsidRPr="00302428" w:rsidRDefault="00247D15" w:rsidP="00247D15">
            <w:pPr>
              <w:ind w:right="120" w:hanging="2"/>
              <w:jc w:val="both"/>
              <w:rPr>
                <w:rFonts w:cs="Times New Roman"/>
                <w:b/>
                <w:i/>
                <w:u w:val="single"/>
              </w:rPr>
            </w:pPr>
            <w:r w:rsidRPr="00302428">
              <w:rPr>
                <w:rFonts w:cs="Times New Roman"/>
                <w:i/>
              </w:rPr>
              <w:t xml:space="preserve">*Згідно з наказом Мінекономіки від 15.04.2020 № 710 “Про затвердження Переліку формальних помилок” </w:t>
            </w:r>
          </w:p>
          <w:p w14:paraId="01B04CF2" w14:textId="77777777" w:rsidR="00247D15" w:rsidRPr="00302428" w:rsidRDefault="00247D15" w:rsidP="00247D15">
            <w:pPr>
              <w:ind w:hanging="2"/>
              <w:jc w:val="center"/>
              <w:rPr>
                <w:rFonts w:cs="Times New Roman"/>
                <w:b/>
                <w:i/>
                <w:u w:val="single"/>
              </w:rPr>
            </w:pPr>
          </w:p>
          <w:p w14:paraId="63848C92" w14:textId="77777777" w:rsidR="00247D15" w:rsidRPr="00302428" w:rsidRDefault="00247D15" w:rsidP="005564A2">
            <w:pPr>
              <w:ind w:right="113"/>
              <w:jc w:val="both"/>
              <w:rPr>
                <w:rFonts w:cs="Times New Roman"/>
              </w:rPr>
            </w:pPr>
            <w:r w:rsidRPr="00302428">
              <w:rPr>
                <w:rFonts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w:t>
            </w:r>
            <w:r w:rsidRPr="00302428">
              <w:rPr>
                <w:rFonts w:cs="Times New Roman"/>
              </w:rPr>
              <w:lastRenderedPageBreak/>
              <w:t>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11A0C5" w14:textId="77777777" w:rsidR="00247D15" w:rsidRPr="00302428" w:rsidRDefault="00247D15" w:rsidP="005564A2">
            <w:pPr>
              <w:ind w:right="113"/>
              <w:jc w:val="both"/>
              <w:rPr>
                <w:rFonts w:cs="Times New Roman"/>
              </w:rPr>
            </w:pPr>
            <w:r w:rsidRPr="00302428">
              <w:rPr>
                <w:rFonts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2518D58" w14:textId="77777777" w:rsidR="00247D15" w:rsidRPr="00302428" w:rsidRDefault="00247D15" w:rsidP="005564A2">
            <w:pPr>
              <w:ind w:right="113"/>
              <w:jc w:val="both"/>
              <w:rPr>
                <w:rFonts w:cs="Times New Roman"/>
              </w:rPr>
            </w:pPr>
            <w:r w:rsidRPr="00302428">
              <w:rPr>
                <w:rFonts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A83279" w14:textId="77777777" w:rsidR="00247D15" w:rsidRPr="00302428" w:rsidRDefault="00247D15" w:rsidP="005564A2">
            <w:pPr>
              <w:ind w:right="113"/>
              <w:jc w:val="both"/>
              <w:rPr>
                <w:rFonts w:cs="Times New Roman"/>
              </w:rPr>
            </w:pPr>
            <w:r w:rsidRPr="00302428">
              <w:rPr>
                <w:rFonts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A52D11" w14:textId="77777777" w:rsidR="00247D15" w:rsidRPr="00302428" w:rsidRDefault="00247D15" w:rsidP="005564A2">
            <w:pPr>
              <w:ind w:right="113"/>
              <w:jc w:val="both"/>
              <w:rPr>
                <w:rFonts w:cs="Times New Roman"/>
              </w:rPr>
            </w:pPr>
            <w:r w:rsidRPr="00302428">
              <w:rPr>
                <w:rFonts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BEA83D" w14:textId="77777777" w:rsidR="00247D15" w:rsidRPr="00302428" w:rsidRDefault="00247D15" w:rsidP="005564A2">
            <w:pPr>
              <w:ind w:right="113"/>
              <w:jc w:val="both"/>
              <w:rPr>
                <w:rFonts w:cs="Times New Roman"/>
              </w:rPr>
            </w:pPr>
            <w:r w:rsidRPr="00302428">
              <w:rPr>
                <w:rFonts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48F571" w14:textId="77777777" w:rsidR="00247D15" w:rsidRPr="00302428" w:rsidRDefault="00247D15" w:rsidP="005564A2">
            <w:pPr>
              <w:ind w:right="113"/>
              <w:jc w:val="both"/>
              <w:rPr>
                <w:rFonts w:cs="Times New Roman"/>
              </w:rPr>
            </w:pPr>
            <w:r w:rsidRPr="00302428">
              <w:rPr>
                <w:rFonts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FCBC41" w14:textId="77777777" w:rsidR="00247D15" w:rsidRPr="00302428" w:rsidRDefault="00247D15" w:rsidP="005564A2">
            <w:pPr>
              <w:ind w:right="113"/>
              <w:jc w:val="both"/>
              <w:rPr>
                <w:rFonts w:cs="Times New Roman"/>
              </w:rPr>
            </w:pPr>
            <w:r w:rsidRPr="00302428">
              <w:rPr>
                <w:rFonts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CED909" w14:textId="77777777" w:rsidR="00247D15" w:rsidRPr="00302428" w:rsidRDefault="00247D15" w:rsidP="005564A2">
            <w:pPr>
              <w:ind w:right="113"/>
              <w:jc w:val="both"/>
              <w:rPr>
                <w:rFonts w:cs="Times New Roman"/>
              </w:rPr>
            </w:pPr>
            <w:r w:rsidRPr="00302428">
              <w:rPr>
                <w:rFonts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691CC9" w14:textId="77777777" w:rsidR="00247D15" w:rsidRPr="00302428" w:rsidRDefault="00247D15" w:rsidP="005564A2">
            <w:pPr>
              <w:ind w:right="113"/>
              <w:jc w:val="both"/>
              <w:rPr>
                <w:rFonts w:cs="Times New Roman"/>
              </w:rPr>
            </w:pPr>
            <w:r w:rsidRPr="00302428">
              <w:rPr>
                <w:rFonts w:cs="Times New Roman"/>
              </w:rPr>
              <w:t xml:space="preserve">10. Подання документа (документів) учасником процедури закупівлі у складі тендерної пропозиції, що містить (містять) </w:t>
            </w:r>
            <w:r w:rsidRPr="00302428">
              <w:rPr>
                <w:rFonts w:cs="Times New Roman"/>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82483A" w14:textId="77777777" w:rsidR="00247D15" w:rsidRPr="00302428" w:rsidRDefault="00247D15" w:rsidP="005564A2">
            <w:pPr>
              <w:ind w:right="113"/>
              <w:jc w:val="both"/>
              <w:rPr>
                <w:rFonts w:cs="Times New Roman"/>
              </w:rPr>
            </w:pPr>
            <w:r w:rsidRPr="00302428">
              <w:rPr>
                <w:rFonts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19A08D" w14:textId="77777777" w:rsidR="00247D15" w:rsidRPr="00302428" w:rsidRDefault="00247D15" w:rsidP="005564A2">
            <w:pPr>
              <w:ind w:right="113"/>
              <w:jc w:val="both"/>
              <w:rPr>
                <w:rFonts w:cs="Times New Roman"/>
              </w:rPr>
            </w:pPr>
            <w:r w:rsidRPr="00302428">
              <w:rPr>
                <w:rFonts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312600" w14:textId="77777777" w:rsidR="00247D15" w:rsidRPr="00302428" w:rsidRDefault="00247D15" w:rsidP="005564A2">
            <w:pPr>
              <w:spacing w:before="240"/>
              <w:ind w:right="113"/>
              <w:jc w:val="center"/>
              <w:rPr>
                <w:rFonts w:cs="Times New Roman"/>
                <w:i/>
              </w:rPr>
            </w:pPr>
            <w:r w:rsidRPr="00302428">
              <w:rPr>
                <w:rFonts w:cs="Times New Roman"/>
                <w:i/>
              </w:rPr>
              <w:t>Приклади формальних помилок:</w:t>
            </w:r>
          </w:p>
          <w:p w14:paraId="438BB39A" w14:textId="77777777" w:rsidR="00247D15" w:rsidRPr="00302428" w:rsidRDefault="00247D15" w:rsidP="005564A2">
            <w:pPr>
              <w:ind w:right="113"/>
              <w:jc w:val="both"/>
              <w:rPr>
                <w:rFonts w:cs="Times New Roman"/>
                <w:i/>
              </w:rPr>
            </w:pPr>
            <w:r w:rsidRPr="00302428">
              <w:rPr>
                <w:rFonts w:cs="Times New Roman"/>
              </w:rPr>
              <w:t>-</w:t>
            </w:r>
            <w:r w:rsidRPr="00302428">
              <w:rPr>
                <w:rFonts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61760079" w14:textId="77777777" w:rsidR="00247D15" w:rsidRPr="00302428" w:rsidRDefault="00247D15" w:rsidP="005564A2">
            <w:pPr>
              <w:ind w:right="113"/>
              <w:jc w:val="both"/>
              <w:rPr>
                <w:rFonts w:cs="Times New Roman"/>
                <w:i/>
              </w:rPr>
            </w:pPr>
            <w:r w:rsidRPr="00302428">
              <w:rPr>
                <w:rFonts w:cs="Times New Roman"/>
                <w:i/>
              </w:rPr>
              <w:t>-  «м.київ» замість «м.Київ»;</w:t>
            </w:r>
          </w:p>
          <w:p w14:paraId="06FD0085" w14:textId="77777777" w:rsidR="00247D15" w:rsidRPr="00302428" w:rsidRDefault="00247D15" w:rsidP="005564A2">
            <w:pPr>
              <w:ind w:right="113"/>
              <w:jc w:val="both"/>
              <w:rPr>
                <w:rFonts w:cs="Times New Roman"/>
                <w:i/>
              </w:rPr>
            </w:pPr>
            <w:r w:rsidRPr="00302428">
              <w:rPr>
                <w:rFonts w:cs="Times New Roman"/>
                <w:i/>
              </w:rPr>
              <w:t>- «поряд -ок» замість «поря – док»;</w:t>
            </w:r>
          </w:p>
          <w:p w14:paraId="3309AAA3" w14:textId="77777777" w:rsidR="00247D15" w:rsidRPr="00302428" w:rsidRDefault="00247D15" w:rsidP="005564A2">
            <w:pPr>
              <w:ind w:right="113"/>
              <w:jc w:val="both"/>
              <w:rPr>
                <w:rFonts w:cs="Times New Roman"/>
                <w:i/>
              </w:rPr>
            </w:pPr>
            <w:r w:rsidRPr="00302428">
              <w:rPr>
                <w:rFonts w:cs="Times New Roman"/>
                <w:i/>
              </w:rPr>
              <w:t>- «ненадається» замість «не надається»»;</w:t>
            </w:r>
          </w:p>
          <w:p w14:paraId="14E3EB29" w14:textId="77777777" w:rsidR="00247D15" w:rsidRPr="00302428" w:rsidRDefault="00247D15" w:rsidP="005564A2">
            <w:pPr>
              <w:ind w:right="113"/>
              <w:jc w:val="both"/>
              <w:rPr>
                <w:rFonts w:cs="Times New Roman"/>
                <w:i/>
              </w:rPr>
            </w:pPr>
            <w:r w:rsidRPr="00302428">
              <w:rPr>
                <w:rFonts w:cs="Times New Roman"/>
                <w:i/>
              </w:rPr>
              <w:t>- учасник розмістив (завантажив) документ у форматі «JPG» замість  документа у форматі «pdf» (PortableDocumentFormat)».</w:t>
            </w:r>
          </w:p>
          <w:p w14:paraId="06C1435D" w14:textId="77777777" w:rsidR="00247D15" w:rsidRPr="00302428" w:rsidRDefault="00247D15" w:rsidP="005564A2">
            <w:pPr>
              <w:ind w:right="113"/>
              <w:jc w:val="both"/>
              <w:rPr>
                <w:rFonts w:cs="Times New Roman"/>
                <w:i/>
              </w:rPr>
            </w:pPr>
          </w:p>
          <w:p w14:paraId="3F41F47E" w14:textId="77777777" w:rsidR="00247D15" w:rsidRPr="00302428" w:rsidRDefault="00247D15" w:rsidP="005564A2">
            <w:pPr>
              <w:ind w:right="113"/>
              <w:jc w:val="both"/>
              <w:rPr>
                <w:rFonts w:cs="Times New Roman"/>
              </w:rPr>
            </w:pPr>
            <w:r w:rsidRPr="00302428">
              <w:rPr>
                <w:rFonts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247D15" w:rsidRPr="00302428" w14:paraId="18B29B6F"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1234A8E7" w14:textId="77777777" w:rsidR="00247D15" w:rsidRPr="00302428" w:rsidRDefault="00247D15" w:rsidP="00247D15">
            <w:pPr>
              <w:pStyle w:val="a7"/>
              <w:spacing w:line="238" w:lineRule="auto"/>
              <w:rPr>
                <w:rStyle w:val="a9"/>
                <w:b/>
              </w:rPr>
            </w:pPr>
            <w:r w:rsidRPr="00302428">
              <w:rPr>
                <w:rFonts w:cs="Times New Roman"/>
                <w:b/>
              </w:rPr>
              <w:lastRenderedPageBreak/>
              <w:t>3. Забезпечення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14:paraId="0940574D" w14:textId="77777777" w:rsidR="00247D15" w:rsidRPr="00302428" w:rsidRDefault="00247D15" w:rsidP="00247D15">
            <w:pPr>
              <w:widowControl/>
              <w:spacing w:line="238" w:lineRule="auto"/>
              <w:ind w:right="113" w:firstLine="256"/>
              <w:jc w:val="both"/>
              <w:rPr>
                <w:rFonts w:cs="Times New Roman"/>
              </w:rPr>
            </w:pPr>
            <w:r w:rsidRPr="00302428">
              <w:rPr>
                <w:rFonts w:cs="Times New Roman"/>
              </w:rPr>
              <w:t xml:space="preserve">Замовником вимагається внесення Учасником забезпечення тендерної пропозиції у формі банківської гарантії, яка повинна бути оформлена відповідно до вимог наказу Міністерства розвитку економіки, торгівлі та сільського господарства України від 14.12.2020 № 2628. </w:t>
            </w:r>
          </w:p>
          <w:p w14:paraId="0461CCFD" w14:textId="77777777" w:rsidR="00247D15" w:rsidRPr="00302428" w:rsidRDefault="00247D15" w:rsidP="00247D15">
            <w:pPr>
              <w:widowControl/>
              <w:spacing w:line="238" w:lineRule="auto"/>
              <w:ind w:right="113" w:firstLine="256"/>
              <w:jc w:val="both"/>
              <w:rPr>
                <w:rFonts w:cs="Times New Roman"/>
              </w:rPr>
            </w:pPr>
            <w:r w:rsidRPr="00302428">
              <w:rPr>
                <w:rFonts w:cs="Times New Roman"/>
              </w:rPr>
              <w:t xml:space="preserve">Вид забезпечення: </w:t>
            </w:r>
            <w:r w:rsidRPr="00302428">
              <w:rPr>
                <w:rFonts w:cs="Times New Roman"/>
                <w:b/>
                <w:bCs/>
              </w:rPr>
              <w:t>електронна банківська гарантія.</w:t>
            </w:r>
          </w:p>
          <w:p w14:paraId="3701B93D" w14:textId="77777777" w:rsidR="00247D15" w:rsidRPr="00302428" w:rsidRDefault="00247D15" w:rsidP="00247D15">
            <w:pPr>
              <w:widowControl/>
              <w:spacing w:line="238" w:lineRule="auto"/>
              <w:ind w:right="113" w:firstLine="256"/>
              <w:jc w:val="both"/>
              <w:rPr>
                <w:rFonts w:cs="Times New Roman"/>
              </w:rPr>
            </w:pPr>
            <w:r w:rsidRPr="00302428">
              <w:rPr>
                <w:rFonts w:cs="Times New Roman"/>
              </w:rPr>
              <w:t xml:space="preserve">Банківська гарантія повинна бути надана у складі тендерної пропозиції у формі PDF з накладенням на неї </w:t>
            </w:r>
            <w:r w:rsidR="007A430A" w:rsidRPr="00302428">
              <w:rPr>
                <w:rFonts w:cs="Times New Roman"/>
              </w:rPr>
              <w:t>К</w:t>
            </w:r>
            <w:r w:rsidRPr="00302428">
              <w:rPr>
                <w:rFonts w:cs="Times New Roman"/>
              </w:rPr>
              <w:t>ЕП. Електронна банківська гарантів надається у складі тендерної пропозиції у форматі, що дає можливість перевірити електронний цифровий підпис уповноваженої посадової особи банку-гаранта на сайті банку, що видав відповідну гарантію або Центрального засвідчувального органу.</w:t>
            </w:r>
          </w:p>
          <w:p w14:paraId="582C1CE5" w14:textId="77777777" w:rsidR="00247D15" w:rsidRPr="00302428" w:rsidRDefault="00247D15" w:rsidP="00247D15">
            <w:pPr>
              <w:widowControl/>
              <w:suppressAutoHyphens w:val="0"/>
              <w:ind w:right="113" w:firstLine="397"/>
              <w:jc w:val="both"/>
              <w:rPr>
                <w:rFonts w:cs="Times New Roman"/>
              </w:rPr>
            </w:pPr>
            <w:r w:rsidRPr="00302428">
              <w:rPr>
                <w:rFonts w:eastAsia="Times New Roman" w:cs="Times New Roman"/>
                <w:kern w:val="0"/>
                <w:lang w:eastAsia="ru-RU" w:bidi="ar-SA"/>
              </w:rPr>
              <w:t xml:space="preserve">Розмір забезпечення тендерної пропозиції складає: </w:t>
            </w:r>
            <w:r w:rsidR="00982BB5" w:rsidRPr="00FB2921">
              <w:rPr>
                <w:rFonts w:eastAsia="Times New Roman" w:cs="Times New Roman"/>
                <w:b/>
                <w:kern w:val="0"/>
                <w:lang w:eastAsia="ru-RU" w:bidi="ar-SA"/>
              </w:rPr>
              <w:t>450</w:t>
            </w:r>
            <w:r w:rsidRPr="00FB2921">
              <w:rPr>
                <w:rFonts w:eastAsia="Times New Roman" w:cs="Times New Roman"/>
                <w:b/>
                <w:kern w:val="0"/>
                <w:lang w:eastAsia="ru-RU" w:bidi="ar-SA"/>
              </w:rPr>
              <w:t> 000</w:t>
            </w:r>
            <w:r w:rsidRPr="00FB2921">
              <w:rPr>
                <w:rFonts w:eastAsia="Times New Roman" w:cs="Times New Roman"/>
                <w:kern w:val="0"/>
                <w:lang w:eastAsia="ru-RU" w:bidi="ar-SA"/>
              </w:rPr>
              <w:t xml:space="preserve"> грн</w:t>
            </w:r>
            <w:r w:rsidR="00167224" w:rsidRPr="00FB2921">
              <w:rPr>
                <w:rFonts w:cs="Times New Roman"/>
              </w:rPr>
              <w:t xml:space="preserve"> (чотириста п’ятдесят тисяч</w:t>
            </w:r>
            <w:r w:rsidRPr="00FB2921">
              <w:rPr>
                <w:rFonts w:cs="Times New Roman"/>
              </w:rPr>
              <w:t xml:space="preserve"> гривень 00 копійок)</w:t>
            </w:r>
            <w:r w:rsidRPr="008E3F05">
              <w:rPr>
                <w:rFonts w:cs="Times New Roman"/>
              </w:rPr>
              <w:t>.</w:t>
            </w:r>
          </w:p>
          <w:p w14:paraId="2F5D5ED3" w14:textId="77777777" w:rsidR="00247D15" w:rsidRPr="00302428" w:rsidRDefault="00247D15" w:rsidP="00247D15">
            <w:pPr>
              <w:widowControl/>
              <w:spacing w:line="238" w:lineRule="auto"/>
              <w:ind w:right="113" w:firstLine="256"/>
              <w:jc w:val="both"/>
              <w:rPr>
                <w:rFonts w:cs="Times New Roman"/>
              </w:rPr>
            </w:pPr>
            <w:r w:rsidRPr="00302428">
              <w:rPr>
                <w:rFonts w:cs="Times New Roman"/>
              </w:rPr>
              <w:t>Строк дії забезпечення не менше ніж 90 днів із дати кінцевого строку подання тендерної пропозиції.</w:t>
            </w:r>
          </w:p>
          <w:p w14:paraId="2C0B9221" w14:textId="77777777" w:rsidR="00247D15" w:rsidRPr="00302428" w:rsidRDefault="00247D15" w:rsidP="00247D15">
            <w:pPr>
              <w:widowControl/>
              <w:spacing w:line="238" w:lineRule="auto"/>
              <w:ind w:right="113" w:firstLine="256"/>
              <w:jc w:val="both"/>
              <w:rPr>
                <w:rFonts w:cs="Times New Roman"/>
              </w:rPr>
            </w:pPr>
            <w:r w:rsidRPr="00302428">
              <w:rPr>
                <w:rFonts w:cs="Times New Roman"/>
              </w:rPr>
              <w:t xml:space="preserve">Електронна банківська гарантія повинна бути безумовною (свідчити про безумовний обов'язок банку сплатити на користь Замовника: </w:t>
            </w:r>
            <w:r w:rsidRPr="00302428">
              <w:rPr>
                <w:rFonts w:cs="Times New Roman"/>
              </w:rPr>
              <w:br/>
            </w:r>
            <w:r w:rsidRPr="00302428">
              <w:rPr>
                <w:rFonts w:cs="Times New Roman"/>
                <w:b/>
              </w:rPr>
              <w:t xml:space="preserve">Департамент екології та природних ресурсів Київської обласної державної адміністрації (код ЄДРПОУ </w:t>
            </w:r>
            <w:r w:rsidRPr="00302428">
              <w:rPr>
                <w:rFonts w:cs="Times New Roman"/>
                <w:b/>
                <w:lang w:eastAsia="zh-CN"/>
              </w:rPr>
              <w:t>38750794</w:t>
            </w:r>
            <w:r w:rsidRPr="00302428">
              <w:rPr>
                <w:rFonts w:cs="Times New Roman"/>
                <w:b/>
              </w:rPr>
              <w:t xml:space="preserve">), </w:t>
            </w:r>
            <w:r w:rsidRPr="00302428">
              <w:rPr>
                <w:rFonts w:cs="Times New Roman"/>
                <w:b/>
              </w:rPr>
              <w:br/>
            </w:r>
            <w:r w:rsidRPr="00302428">
              <w:rPr>
                <w:rFonts w:cs="Times New Roman"/>
                <w:b/>
                <w:lang w:eastAsia="zh-CN"/>
              </w:rPr>
              <w:t xml:space="preserve">р/р </w:t>
            </w:r>
            <w:r w:rsidRPr="00FB2921">
              <w:rPr>
                <w:rFonts w:cs="Times New Roman"/>
                <w:b/>
                <w:lang w:eastAsia="zh-CN"/>
              </w:rPr>
              <w:t>UA128201720355129003000085803</w:t>
            </w:r>
            <w:r w:rsidRPr="00302428">
              <w:rPr>
                <w:rFonts w:cs="Times New Roman"/>
                <w:b/>
                <w:lang w:eastAsia="zh-CN"/>
              </w:rPr>
              <w:t xml:space="preserve"> в Державній казначейській службі України, м. Київ</w:t>
            </w:r>
            <w:r w:rsidRPr="00302428">
              <w:rPr>
                <w:rFonts w:cs="Times New Roman"/>
                <w:b/>
              </w:rPr>
              <w:t xml:space="preserve">, МФО </w:t>
            </w:r>
            <w:r w:rsidRPr="00302428">
              <w:rPr>
                <w:rFonts w:cs="Times New Roman"/>
                <w:b/>
                <w:lang w:eastAsia="zh-CN"/>
              </w:rPr>
              <w:t>820172</w:t>
            </w:r>
            <w:r w:rsidRPr="00302428">
              <w:rPr>
                <w:rFonts w:cs="Times New Roman"/>
                <w:b/>
              </w:rPr>
              <w:t xml:space="preserve"> </w:t>
            </w:r>
            <w:r w:rsidRPr="00302428">
              <w:rPr>
                <w:rFonts w:cs="Times New Roman"/>
              </w:rPr>
              <w:t xml:space="preserve">розмір забезпечення тендерної пропозиції, встановлений Замовником, </w:t>
            </w:r>
            <w:r w:rsidRPr="00302428">
              <w:rPr>
                <w:rFonts w:cs="Times New Roman"/>
              </w:rPr>
              <w:lastRenderedPageBreak/>
              <w:t xml:space="preserve">при виникненні обставин, вказаних у пункті 3 розділу ІІІ цієї тендерної документації). </w:t>
            </w:r>
          </w:p>
          <w:p w14:paraId="52F1CEC9" w14:textId="77777777" w:rsidR="00247D15" w:rsidRPr="00302428" w:rsidRDefault="00247D15" w:rsidP="00247D15">
            <w:pPr>
              <w:spacing w:line="238" w:lineRule="auto"/>
              <w:ind w:right="113" w:firstLine="256"/>
              <w:contextualSpacing/>
              <w:jc w:val="both"/>
              <w:rPr>
                <w:rFonts w:cs="Times New Roman"/>
              </w:rPr>
            </w:pPr>
            <w:r w:rsidRPr="00302428">
              <w:rPr>
                <w:rFonts w:cs="Times New Roman"/>
              </w:rPr>
              <w:t>До банківської гарантії надаються у тендерній пропозиції сканований оригінал або копію витягу з Державного реєстру банків про право банку на здійснення банківської діяльності, банку що надає банківську гарантію Учаснику, завірену цим банком; документ(и), що підтверджують повноваження особи, яка підписує банківську гарантію, які повинні бути подані у вигляді сканованого оригіналу, чи сканованої копії, завіреної банком.</w:t>
            </w:r>
          </w:p>
          <w:p w14:paraId="2196C3D9" w14:textId="77777777" w:rsidR="00247D15" w:rsidRPr="00302428" w:rsidRDefault="00247D15" w:rsidP="00247D15">
            <w:pPr>
              <w:adjustRightInd w:val="0"/>
              <w:ind w:right="113" w:firstLine="397"/>
              <w:jc w:val="both"/>
              <w:rPr>
                <w:rFonts w:cs="Times New Roman"/>
                <w:lang w:eastAsia="uk-UA"/>
              </w:rPr>
            </w:pPr>
            <w:r w:rsidRPr="00302428">
              <w:rPr>
                <w:rFonts w:cs="Times New Roman"/>
                <w:shd w:val="clear" w:color="auto" w:fill="FFFFFF"/>
              </w:rPr>
              <w:t>Банківська гарантія повинна бути оформлена відповідно до вимог наказу Міністерства розвитку економіки, торгівлі та сільського господарства України  від 14.12.2020 № 2628. </w:t>
            </w:r>
          </w:p>
          <w:p w14:paraId="2FE4129B" w14:textId="77777777" w:rsidR="00247D15" w:rsidRPr="00302428" w:rsidRDefault="00247D15" w:rsidP="00247D15">
            <w:pPr>
              <w:adjustRightInd w:val="0"/>
              <w:ind w:right="113" w:firstLine="397"/>
              <w:jc w:val="both"/>
              <w:rPr>
                <w:rFonts w:cs="Times New Roman"/>
              </w:rPr>
            </w:pPr>
            <w:r w:rsidRPr="00302428">
              <w:rPr>
                <w:rFonts w:cs="Times New Roman"/>
                <w:lang w:eastAsia="uk-UA"/>
              </w:rPr>
              <w:t xml:space="preserve">Разом із банківською гарантією надаються у електронному форматі </w:t>
            </w:r>
            <w:r w:rsidRPr="00302428">
              <w:rPr>
                <w:rFonts w:cs="Times New Roman"/>
              </w:rPr>
              <w:t xml:space="preserve">“PDF” копія договору про надання гарантії або </w:t>
            </w:r>
            <w:r w:rsidRPr="00302428">
              <w:rPr>
                <w:shd w:val="clear" w:color="auto" w:fill="FFFFFF"/>
              </w:rPr>
              <w:t>заяви про надання гарантії, за якими надається гарантія, погодженої з банком-гарантом, що має силу договору про надання гарантії</w:t>
            </w:r>
            <w:r w:rsidRPr="00302428">
              <w:rPr>
                <w:rFonts w:cs="Times New Roman"/>
              </w:rPr>
              <w:t>; копія платіжного документа, що підтверджує перерахування коштів на тендерне забезпечення. Зазначені копії повинні бути завірені банком.</w:t>
            </w:r>
          </w:p>
          <w:p w14:paraId="5BAA95AE" w14:textId="77777777" w:rsidR="00247D15" w:rsidRPr="00302428" w:rsidRDefault="00247D15" w:rsidP="00247D15">
            <w:pPr>
              <w:widowControl/>
              <w:tabs>
                <w:tab w:val="left" w:pos="4253"/>
              </w:tabs>
              <w:spacing w:line="238" w:lineRule="auto"/>
              <w:ind w:right="113" w:firstLine="256"/>
              <w:contextualSpacing/>
              <w:jc w:val="both"/>
              <w:rPr>
                <w:rFonts w:cs="Times New Roman"/>
              </w:rPr>
            </w:pPr>
            <w:r w:rsidRPr="00302428">
              <w:rPr>
                <w:rFonts w:cs="Times New Roman"/>
              </w:rPr>
              <w:t xml:space="preserve">Банківська гарантія повинна бути видана банком, реквізити якого зазначені у тендерній пропозиції учасника (Додаток 1 до ТД). </w:t>
            </w:r>
          </w:p>
          <w:p w14:paraId="3A3D1817" w14:textId="77777777" w:rsidR="00247D15" w:rsidRPr="00302428" w:rsidRDefault="00247D15" w:rsidP="00247D15">
            <w:pPr>
              <w:widowControl/>
              <w:spacing w:line="238" w:lineRule="auto"/>
              <w:ind w:right="113" w:firstLine="256"/>
              <w:jc w:val="both"/>
              <w:rPr>
                <w:rFonts w:cs="Times New Roman"/>
              </w:rPr>
            </w:pPr>
            <w:r w:rsidRPr="00302428">
              <w:rPr>
                <w:rFonts w:cs="Times New Roman"/>
              </w:rPr>
              <w:t>Усі витрати, пов’язані з поданням забезпечення тендерної пропозиції, здійснюються за рахунок Учасника.</w:t>
            </w:r>
          </w:p>
          <w:p w14:paraId="54D20910" w14:textId="77777777" w:rsidR="00247D15" w:rsidRPr="00302428" w:rsidRDefault="00247D15" w:rsidP="00247D15">
            <w:pPr>
              <w:spacing w:line="238" w:lineRule="auto"/>
              <w:ind w:right="113" w:firstLine="397"/>
              <w:jc w:val="both"/>
              <w:rPr>
                <w:color w:val="FF0000"/>
              </w:rPr>
            </w:pPr>
            <w:r w:rsidRPr="00302428">
              <w:rPr>
                <w:rFonts w:cs="Times New Roman"/>
              </w:rPr>
              <w:t>Пропозиції, що не супроводжуються документальним підтвердженням надання забезпечення тендерної пропозиції, відхиляються З</w:t>
            </w:r>
            <w:r w:rsidR="00AD1E5C" w:rsidRPr="00302428">
              <w:rPr>
                <w:rFonts w:cs="Times New Roman"/>
              </w:rPr>
              <w:t>амовником відповідно до статті 3</w:t>
            </w:r>
            <w:r w:rsidRPr="00302428">
              <w:rPr>
                <w:rFonts w:cs="Times New Roman"/>
              </w:rPr>
              <w:t>1 Закону.</w:t>
            </w:r>
          </w:p>
        </w:tc>
      </w:tr>
      <w:tr w:rsidR="00247D15" w:rsidRPr="00302428" w14:paraId="5A77F802" w14:textId="77777777" w:rsidTr="00CD0361">
        <w:tc>
          <w:tcPr>
            <w:tcW w:w="1678" w:type="pct"/>
            <w:tcBorders>
              <w:top w:val="single" w:sz="4" w:space="0" w:color="auto"/>
              <w:left w:val="single" w:sz="4" w:space="0" w:color="auto"/>
              <w:bottom w:val="single" w:sz="4" w:space="0" w:color="auto"/>
              <w:right w:val="single" w:sz="4" w:space="0" w:color="auto"/>
            </w:tcBorders>
          </w:tcPr>
          <w:p w14:paraId="1701A507" w14:textId="77777777" w:rsidR="00247D15" w:rsidRPr="00302428" w:rsidRDefault="00247D15" w:rsidP="00247D15">
            <w:pPr>
              <w:pStyle w:val="a7"/>
              <w:spacing w:line="238" w:lineRule="auto"/>
              <w:rPr>
                <w:rFonts w:cs="Times New Roman"/>
                <w:b/>
              </w:rPr>
            </w:pPr>
            <w:r w:rsidRPr="00302428">
              <w:rPr>
                <w:rFonts w:cs="Times New Roman"/>
                <w:b/>
              </w:rPr>
              <w:lastRenderedPageBreak/>
              <w:t>3. Умови повернення чи неповернення забезпечення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14:paraId="3524BDC2" w14:textId="77777777" w:rsidR="00247D15" w:rsidRPr="00302428" w:rsidRDefault="00247D15" w:rsidP="00247D15">
            <w:pPr>
              <w:widowControl/>
              <w:suppressAutoHyphens w:val="0"/>
              <w:ind w:right="113" w:firstLine="397"/>
              <w:contextualSpacing/>
              <w:jc w:val="both"/>
              <w:rPr>
                <w:rFonts w:eastAsia="Times New Roman" w:cs="Times New Roman"/>
                <w:b/>
                <w:kern w:val="0"/>
                <w:u w:val="single"/>
                <w:lang w:eastAsia="ru-RU" w:bidi="ar-SA"/>
              </w:rPr>
            </w:pPr>
            <w:r w:rsidRPr="00302428">
              <w:rPr>
                <w:rFonts w:eastAsia="Times New Roman" w:cs="Times New Roman"/>
                <w:b/>
                <w:kern w:val="0"/>
                <w:u w:val="single"/>
                <w:lang w:eastAsia="ru-RU" w:bidi="ar-SA"/>
              </w:rPr>
              <w:t>Забезпечення тендерної пропозиції не повертається в разі:</w:t>
            </w:r>
          </w:p>
          <w:p w14:paraId="5D908880" w14:textId="77777777" w:rsidR="00247D15" w:rsidRPr="00302428" w:rsidRDefault="00247D15" w:rsidP="008F60B9">
            <w:pPr>
              <w:pStyle w:val="rvps2"/>
              <w:shd w:val="clear" w:color="auto" w:fill="FFFFFF"/>
              <w:spacing w:before="0" w:beforeAutospacing="0" w:after="0" w:afterAutospacing="0"/>
              <w:ind w:right="113" w:firstLine="448"/>
              <w:jc w:val="both"/>
            </w:pPr>
            <w:r w:rsidRPr="00302428">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CD18C37" w14:textId="77777777" w:rsidR="00247D15" w:rsidRPr="00302428" w:rsidRDefault="00247D15" w:rsidP="008F60B9">
            <w:pPr>
              <w:pStyle w:val="rvps2"/>
              <w:shd w:val="clear" w:color="auto" w:fill="FFFFFF"/>
              <w:spacing w:before="0" w:beforeAutospacing="0" w:after="0" w:afterAutospacing="0"/>
              <w:ind w:right="113" w:firstLine="448"/>
              <w:jc w:val="both"/>
            </w:pPr>
            <w:bookmarkStart w:id="5" w:name="n1451"/>
            <w:bookmarkEnd w:id="5"/>
            <w:r w:rsidRPr="00302428">
              <w:t>2) непідписання договору про закупівлю учасником, який став переможцем тендеру/спрощеної закупівлі;</w:t>
            </w:r>
          </w:p>
          <w:p w14:paraId="5DFCDB2B" w14:textId="77777777" w:rsidR="00875346" w:rsidRPr="00302428" w:rsidRDefault="00247D15" w:rsidP="00875346">
            <w:pPr>
              <w:pStyle w:val="rvps2"/>
              <w:shd w:val="clear" w:color="auto" w:fill="FFFFFF"/>
              <w:spacing w:before="0" w:beforeAutospacing="0" w:after="0" w:afterAutospacing="0"/>
              <w:ind w:right="113" w:firstLine="448"/>
              <w:jc w:val="both"/>
            </w:pPr>
            <w:bookmarkStart w:id="6" w:name="n1452"/>
            <w:bookmarkEnd w:id="6"/>
            <w:r w:rsidRPr="00302428">
              <w:t xml:space="preserve">3) </w:t>
            </w:r>
            <w:r w:rsidR="00875346" w:rsidRPr="00302428">
              <w:t>ненадання переможцем процедури закупівлі (крім переговорної процедури закупівлі) у строк, визначений абзацом 15 пунктом 47 Особливостей, документів, що підтверджують відсутність підстав визначених пунктом 47 Особливостей;</w:t>
            </w:r>
          </w:p>
          <w:p w14:paraId="4870DB82" w14:textId="77777777" w:rsidR="00247D15" w:rsidRPr="00302428" w:rsidRDefault="00247D15" w:rsidP="008F60B9">
            <w:pPr>
              <w:pStyle w:val="rvps2"/>
              <w:shd w:val="clear" w:color="auto" w:fill="FFFFFF"/>
              <w:spacing w:before="0" w:beforeAutospacing="0" w:after="0" w:afterAutospacing="0"/>
              <w:ind w:right="113" w:firstLine="448"/>
              <w:jc w:val="both"/>
            </w:pPr>
            <w:bookmarkStart w:id="7" w:name="n1453"/>
            <w:bookmarkEnd w:id="7"/>
            <w:r w:rsidRPr="00302428">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2CA1F0BB" w14:textId="77777777" w:rsidR="00247D15" w:rsidRPr="00302428" w:rsidRDefault="00247D15" w:rsidP="008F60B9">
            <w:pPr>
              <w:widowControl/>
              <w:suppressAutoHyphens w:val="0"/>
              <w:ind w:right="113" w:firstLine="397"/>
              <w:contextualSpacing/>
              <w:jc w:val="both"/>
              <w:rPr>
                <w:rFonts w:eastAsia="Times New Roman" w:cs="Times New Roman"/>
                <w:b/>
                <w:kern w:val="0"/>
                <w:u w:val="single"/>
                <w:lang w:eastAsia="ru-RU" w:bidi="ar-SA"/>
              </w:rPr>
            </w:pPr>
            <w:r w:rsidRPr="00302428">
              <w:rPr>
                <w:rFonts w:eastAsia="Times New Roman" w:cs="Times New Roman"/>
                <w:b/>
                <w:kern w:val="0"/>
                <w:u w:val="single"/>
                <w:lang w:eastAsia="zh-CN" w:bidi="ar-SA"/>
              </w:rPr>
              <w:t xml:space="preserve">Забезпечення тендерної пропозиції повертається учаснику </w:t>
            </w:r>
            <w:r w:rsidRPr="00302428">
              <w:rPr>
                <w:rFonts w:eastAsia="Times New Roman" w:cs="Times New Roman"/>
                <w:b/>
                <w:kern w:val="0"/>
                <w:u w:val="single"/>
                <w:lang w:eastAsia="ru-RU" w:bidi="ar-SA"/>
              </w:rPr>
              <w:t>протягом п’яти банківських днів з дня настання підстави для повернення забезпечення тендерної пропозиції в разі:</w:t>
            </w:r>
          </w:p>
          <w:p w14:paraId="5B9CFBFD" w14:textId="77777777" w:rsidR="00247D15" w:rsidRPr="00302428" w:rsidRDefault="00247D15" w:rsidP="008F60B9">
            <w:pPr>
              <w:pStyle w:val="rvps2"/>
              <w:shd w:val="clear" w:color="auto" w:fill="FFFFFF"/>
              <w:spacing w:before="0" w:beforeAutospacing="0" w:after="0" w:afterAutospacing="0"/>
              <w:ind w:right="113" w:firstLine="450"/>
              <w:jc w:val="both"/>
            </w:pPr>
            <w:r w:rsidRPr="00302428">
              <w:t xml:space="preserve">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w:t>
            </w:r>
            <w:r w:rsidRPr="00302428">
              <w:lastRenderedPageBreak/>
              <w:t>спрощеної закупівлі;</w:t>
            </w:r>
          </w:p>
          <w:p w14:paraId="307C12BF" w14:textId="77777777" w:rsidR="00247D15" w:rsidRPr="00302428" w:rsidRDefault="00247D15" w:rsidP="008F60B9">
            <w:pPr>
              <w:pStyle w:val="rvps2"/>
              <w:shd w:val="clear" w:color="auto" w:fill="FFFFFF"/>
              <w:spacing w:before="0" w:beforeAutospacing="0" w:after="0" w:afterAutospacing="0"/>
              <w:ind w:right="113" w:firstLine="448"/>
              <w:jc w:val="both"/>
            </w:pPr>
            <w:bookmarkStart w:id="8" w:name="n1456"/>
            <w:bookmarkEnd w:id="8"/>
            <w:r w:rsidRPr="00302428">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22E7EA34" w14:textId="77777777" w:rsidR="00247D15" w:rsidRPr="00302428" w:rsidRDefault="00247D15" w:rsidP="008F60B9">
            <w:pPr>
              <w:pStyle w:val="rvps2"/>
              <w:shd w:val="clear" w:color="auto" w:fill="FFFFFF"/>
              <w:spacing w:before="0" w:beforeAutospacing="0" w:after="0" w:afterAutospacing="0"/>
              <w:ind w:right="113" w:firstLine="450"/>
              <w:jc w:val="both"/>
            </w:pPr>
            <w:bookmarkStart w:id="9" w:name="n1457"/>
            <w:bookmarkEnd w:id="9"/>
            <w:r w:rsidRPr="00302428">
              <w:t>3) відкликання тендерної пропозиції/пропозиції до закінчення строку її подання;</w:t>
            </w:r>
          </w:p>
          <w:p w14:paraId="361084F0" w14:textId="77777777" w:rsidR="00247D15" w:rsidRPr="00302428" w:rsidRDefault="00247D15" w:rsidP="008F60B9">
            <w:pPr>
              <w:pStyle w:val="rvps2"/>
              <w:shd w:val="clear" w:color="auto" w:fill="FFFFFF"/>
              <w:spacing w:before="0" w:beforeAutospacing="0" w:after="0" w:afterAutospacing="0"/>
              <w:ind w:right="113" w:firstLine="448"/>
              <w:jc w:val="both"/>
            </w:pPr>
            <w:bookmarkStart w:id="10" w:name="n1458"/>
            <w:bookmarkEnd w:id="10"/>
            <w:r w:rsidRPr="00302428">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32C8BFEF" w14:textId="77777777" w:rsidR="00247D15" w:rsidRPr="00302428" w:rsidRDefault="00247D15" w:rsidP="008F60B9">
            <w:pPr>
              <w:pStyle w:val="a7"/>
              <w:spacing w:line="238" w:lineRule="auto"/>
              <w:ind w:right="113" w:firstLine="397"/>
              <w:jc w:val="both"/>
            </w:pPr>
            <w:r w:rsidRPr="00302428">
              <w:rPr>
                <w:rFonts w:eastAsia="Times New Roman" w:cs="Times New Roman"/>
                <w:kern w:val="0"/>
                <w:lang w:eastAsia="ru-RU" w:bidi="ar-SA"/>
              </w:rPr>
              <w:t xml:space="preserve"> Кошти, які отримав Замовник у якості забезпечення тендерної пропозиції у разі настання обставин для не повернення забезпечення, що визначені документацією, підлягають перерахуванню до обласного бюджету України.</w:t>
            </w:r>
          </w:p>
        </w:tc>
      </w:tr>
      <w:tr w:rsidR="00247D15" w:rsidRPr="00302428" w14:paraId="244E8B94"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477249CE" w14:textId="77777777" w:rsidR="00247D15" w:rsidRPr="00302428" w:rsidRDefault="00247D15" w:rsidP="00247D15">
            <w:pPr>
              <w:pStyle w:val="a7"/>
              <w:spacing w:line="238" w:lineRule="auto"/>
              <w:rPr>
                <w:rFonts w:cs="Times New Roman"/>
                <w:b/>
              </w:rPr>
            </w:pPr>
            <w:r w:rsidRPr="00302428">
              <w:rPr>
                <w:rFonts w:cs="Times New Roman"/>
                <w:b/>
              </w:rPr>
              <w:lastRenderedPageBreak/>
              <w:t>4. Строк, протягом якого тендерні пропозиції є дійсними</w:t>
            </w:r>
          </w:p>
        </w:tc>
        <w:tc>
          <w:tcPr>
            <w:tcW w:w="3322" w:type="pct"/>
            <w:tcBorders>
              <w:top w:val="single" w:sz="4" w:space="0" w:color="auto"/>
              <w:left w:val="single" w:sz="4" w:space="0" w:color="auto"/>
              <w:bottom w:val="single" w:sz="4" w:space="0" w:color="auto"/>
              <w:right w:val="single" w:sz="4" w:space="0" w:color="auto"/>
            </w:tcBorders>
          </w:tcPr>
          <w:p w14:paraId="06863EF4" w14:textId="77777777" w:rsidR="00247D15" w:rsidRPr="00302428" w:rsidRDefault="00247D15" w:rsidP="009712F0">
            <w:pPr>
              <w:pStyle w:val="10"/>
              <w:spacing w:before="0" w:beforeAutospacing="0" w:after="0" w:afterAutospacing="0"/>
              <w:ind w:right="113" w:firstLine="141"/>
              <w:jc w:val="both"/>
              <w:rPr>
                <w:lang w:val="uk-UA"/>
              </w:rPr>
            </w:pPr>
            <w:r w:rsidRPr="00302428">
              <w:rPr>
                <w:lang w:val="uk-UA"/>
              </w:rPr>
              <w:t xml:space="preserve">Тендерні пропозиції вважаються дійсними не менше ніж 90 днів </w:t>
            </w:r>
            <w:r w:rsidRPr="00302428">
              <w:rPr>
                <w:shd w:val="clear" w:color="auto" w:fill="FFFFFF"/>
                <w:lang w:val="uk-UA"/>
              </w:rPr>
              <w:t>із дати кінцевого строку подання тендерних пропозицій</w:t>
            </w:r>
            <w:r w:rsidRPr="00302428">
              <w:rPr>
                <w:lang w:val="uk-UA"/>
              </w:rPr>
              <w:t xml:space="preserve"> розкриття тендерних пропозицій. </w:t>
            </w:r>
            <w:r w:rsidRPr="00302428">
              <w:rPr>
                <w:rStyle w:val="rvts0"/>
                <w:lang w:val="uk-UA"/>
              </w:rPr>
              <w:t>Розкриття тендерних пропозицій здійснюється автоматично електронною системою закупівель відразу після закінчення електронного аукціону.</w:t>
            </w:r>
          </w:p>
          <w:p w14:paraId="6729C552" w14:textId="77777777" w:rsidR="00247D15" w:rsidRPr="00302428" w:rsidRDefault="00247D15" w:rsidP="009712F0">
            <w:pPr>
              <w:pStyle w:val="a7"/>
              <w:ind w:right="113" w:firstLine="397"/>
              <w:jc w:val="both"/>
              <w:rPr>
                <w:rFonts w:cs="Times New Roman"/>
              </w:rPr>
            </w:pPr>
            <w:r w:rsidRPr="00302428">
              <w:rPr>
                <w:rFonts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4883BAD9" w14:textId="77777777" w:rsidR="00247D15" w:rsidRPr="00302428" w:rsidRDefault="00247D15" w:rsidP="009712F0">
            <w:pPr>
              <w:pStyle w:val="a7"/>
              <w:ind w:right="113" w:firstLine="397"/>
              <w:jc w:val="both"/>
              <w:rPr>
                <w:rFonts w:cs="Times New Roman"/>
              </w:rPr>
            </w:pPr>
            <w:r w:rsidRPr="00302428">
              <w:rPr>
                <w:rFonts w:cs="Times New Roman"/>
              </w:rPr>
              <w:t>Учасник має право:</w:t>
            </w:r>
          </w:p>
          <w:p w14:paraId="00A3EB6E" w14:textId="77777777" w:rsidR="00247D15" w:rsidRPr="00302428" w:rsidRDefault="00247D15" w:rsidP="009712F0">
            <w:pPr>
              <w:pStyle w:val="a7"/>
              <w:ind w:right="113" w:firstLine="397"/>
              <w:jc w:val="both"/>
              <w:rPr>
                <w:rFonts w:cs="Times New Roman"/>
              </w:rPr>
            </w:pPr>
            <w:r w:rsidRPr="00302428">
              <w:rPr>
                <w:rFonts w:cs="Times New Roman"/>
              </w:rPr>
              <w:t>- відхилити таку вимогу, не втрачаючи при цьому наданого ним забезпечення тендерної пропозиції;</w:t>
            </w:r>
          </w:p>
          <w:p w14:paraId="2B8B9136" w14:textId="77777777" w:rsidR="00247D15" w:rsidRPr="00302428" w:rsidRDefault="00247D15" w:rsidP="009712F0">
            <w:pPr>
              <w:pStyle w:val="a7"/>
              <w:spacing w:line="238" w:lineRule="auto"/>
              <w:ind w:right="113" w:firstLine="397"/>
              <w:jc w:val="both"/>
              <w:rPr>
                <w:rFonts w:cs="Times New Roman"/>
              </w:rPr>
            </w:pPr>
            <w:r w:rsidRPr="00302428">
              <w:rPr>
                <w:rFonts w:cs="Times New Roman"/>
              </w:rPr>
              <w:t>- погодитися з вимогою та продовжити строк дії поданої ним тендерної пропозиції та наданого забезпечення тендерної пропозиції.</w:t>
            </w:r>
          </w:p>
        </w:tc>
      </w:tr>
      <w:tr w:rsidR="00247D15" w:rsidRPr="00302428" w14:paraId="6B85A41A" w14:textId="77777777" w:rsidTr="00CD0361">
        <w:tc>
          <w:tcPr>
            <w:tcW w:w="1678" w:type="pct"/>
            <w:tcBorders>
              <w:top w:val="single" w:sz="4" w:space="0" w:color="auto"/>
              <w:left w:val="single" w:sz="4" w:space="0" w:color="auto"/>
              <w:bottom w:val="single" w:sz="4" w:space="0" w:color="auto"/>
              <w:right w:val="single" w:sz="4" w:space="0" w:color="auto"/>
            </w:tcBorders>
            <w:shd w:val="clear" w:color="auto" w:fill="auto"/>
          </w:tcPr>
          <w:p w14:paraId="744D6C44" w14:textId="77777777" w:rsidR="00247D15" w:rsidRPr="00302428" w:rsidRDefault="00247D15" w:rsidP="00247D15">
            <w:pPr>
              <w:pStyle w:val="a7"/>
              <w:spacing w:line="238" w:lineRule="auto"/>
              <w:rPr>
                <w:rFonts w:cs="Times New Roman"/>
                <w:b/>
                <w:highlight w:val="yellow"/>
              </w:rPr>
            </w:pPr>
            <w:r w:rsidRPr="00302428">
              <w:rPr>
                <w:rFonts w:cs="Times New Roman"/>
                <w:b/>
              </w:rPr>
              <w:t xml:space="preserve">5. </w:t>
            </w:r>
            <w:r w:rsidR="00875346" w:rsidRPr="00302428">
              <w:rPr>
                <w:rFonts w:cs="Times New Roman"/>
                <w:b/>
              </w:rPr>
              <w:t>Кваліфікаційні критерії до учасників та вимоги, установлені пунктом 47 Особливостей</w:t>
            </w:r>
          </w:p>
        </w:tc>
        <w:tc>
          <w:tcPr>
            <w:tcW w:w="3322" w:type="pct"/>
            <w:tcBorders>
              <w:top w:val="single" w:sz="4" w:space="0" w:color="auto"/>
              <w:left w:val="single" w:sz="4" w:space="0" w:color="auto"/>
              <w:bottom w:val="single" w:sz="4" w:space="0" w:color="auto"/>
              <w:right w:val="single" w:sz="4" w:space="0" w:color="auto"/>
            </w:tcBorders>
            <w:shd w:val="clear" w:color="auto" w:fill="auto"/>
          </w:tcPr>
          <w:p w14:paraId="593F5770" w14:textId="77777777" w:rsidR="00875346" w:rsidRPr="00302428" w:rsidRDefault="00875346" w:rsidP="00875346">
            <w:pPr>
              <w:pStyle w:val="a7"/>
              <w:ind w:right="113" w:firstLine="397"/>
              <w:jc w:val="both"/>
              <w:rPr>
                <w:rFonts w:cs="Times New Roman"/>
              </w:rPr>
            </w:pPr>
            <w:r w:rsidRPr="00302428">
              <w:rPr>
                <w:rFonts w:cs="Times New Roman"/>
              </w:rPr>
              <w:t xml:space="preserve">Замовником зазначаються кваліфікаційні критерії до учасників відповідно до статті 16 Закону, вимоги, встановлені статтею 47 Особливостей, та інформація про спосіб документального підтвердження відповідності учасника встановленим критеріям та вимогам згідно із законодавством. </w:t>
            </w:r>
          </w:p>
          <w:p w14:paraId="6E0A471D" w14:textId="77777777" w:rsidR="00875346" w:rsidRPr="00302428" w:rsidRDefault="00875346" w:rsidP="00875346">
            <w:pPr>
              <w:pStyle w:val="a7"/>
              <w:ind w:right="113" w:firstLine="397"/>
              <w:jc w:val="both"/>
              <w:rPr>
                <w:rFonts w:cs="Times New Roman"/>
              </w:rPr>
            </w:pPr>
            <w:r w:rsidRPr="00302428">
              <w:rPr>
                <w:rFonts w:cs="Times New Roman"/>
              </w:rPr>
              <w:t>Інформація про відповідність учасника кваліфікаційним критеріям відповідно до вимог статті 16 Закону надається згідно з Додатком 2 до ТД.</w:t>
            </w:r>
          </w:p>
          <w:p w14:paraId="1B57252A" w14:textId="77777777" w:rsidR="00875346" w:rsidRPr="00302428" w:rsidRDefault="00875346" w:rsidP="00875346">
            <w:pPr>
              <w:pStyle w:val="a7"/>
              <w:ind w:right="113" w:firstLine="397"/>
              <w:jc w:val="both"/>
              <w:rPr>
                <w:rFonts w:cs="Times New Roman"/>
              </w:rPr>
            </w:pPr>
            <w:r w:rsidRPr="00302428">
              <w:rPr>
                <w:rFonts w:cs="Times New Roman"/>
              </w:rPr>
              <w:t xml:space="preserve">Учасник процедури закупівлі підтверджує відсутність  підстав, встановл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79397906" w14:textId="77777777" w:rsidR="00875346" w:rsidRPr="00302428" w:rsidRDefault="00875346" w:rsidP="00875346">
            <w:pPr>
              <w:pStyle w:val="a7"/>
              <w:ind w:right="113" w:firstLine="397"/>
              <w:jc w:val="both"/>
              <w:rPr>
                <w:rFonts w:cs="Times New Roman"/>
              </w:rPr>
            </w:pPr>
            <w:r w:rsidRPr="00302428">
              <w:rPr>
                <w:rFonts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4" w:anchor="n628" w:history="1">
              <w:r w:rsidRPr="00302428">
                <w:rPr>
                  <w:rFonts w:cs="Times New Roman"/>
                </w:rPr>
                <w:t>абзацу чотирнадцятого</w:t>
              </w:r>
            </w:hyperlink>
            <w:r w:rsidRPr="00302428">
              <w:rPr>
                <w:rFonts w:cs="Times New Roman"/>
              </w:rPr>
              <w:t> цього пункту), крім самостійного декларування відсутності таких підстав учасником процедури закупівлі відповідно до </w:t>
            </w:r>
            <w:hyperlink r:id="rId15" w:anchor="n630" w:history="1">
              <w:r w:rsidRPr="00302428">
                <w:rPr>
                  <w:rFonts w:cs="Times New Roman"/>
                </w:rPr>
                <w:t>абзацу шістнадцятого</w:t>
              </w:r>
            </w:hyperlink>
            <w:r w:rsidRPr="00302428">
              <w:rPr>
                <w:rFonts w:cs="Times New Roman"/>
              </w:rPr>
              <w:t> цього пункту.</w:t>
            </w:r>
          </w:p>
          <w:p w14:paraId="2CE4C0EF" w14:textId="77777777" w:rsidR="00875346" w:rsidRPr="00302428" w:rsidRDefault="00875346" w:rsidP="00875346">
            <w:pPr>
              <w:pBdr>
                <w:top w:val="nil"/>
                <w:left w:val="nil"/>
                <w:bottom w:val="nil"/>
                <w:right w:val="nil"/>
                <w:between w:val="nil"/>
              </w:pBdr>
              <w:ind w:firstLine="567"/>
              <w:jc w:val="both"/>
              <w:rPr>
                <w:rFonts w:eastAsia="Times New Roman" w:cs="Times New Roman"/>
              </w:rPr>
            </w:pPr>
            <w:r w:rsidRPr="00302428">
              <w:rPr>
                <w:rFonts w:eastAsia="Times New Roman" w:cs="Times New Roman"/>
              </w:rPr>
              <w:t xml:space="preserve">Учасник  повинен надати </w:t>
            </w:r>
            <w:r w:rsidRPr="00302428">
              <w:rPr>
                <w:rFonts w:eastAsia="Times New Roman" w:cs="Times New Roman"/>
                <w:b/>
              </w:rPr>
              <w:t>довідку у довільній формі</w:t>
            </w:r>
            <w:r w:rsidRPr="00302428">
              <w:rPr>
                <w:rFonts w:eastAsia="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772ED">
              <w:rPr>
                <w:rFonts w:eastAsia="Times New Roman" w:cs="Times New Roman"/>
                <w:highlight w:val="white"/>
              </w:rPr>
              <w:t>47</w:t>
            </w:r>
            <w:r w:rsidRPr="00302428">
              <w:rPr>
                <w:rFonts w:eastAsia="Times New Roman" w:cs="Times New Roman"/>
                <w:highlight w:val="white"/>
              </w:rPr>
              <w:t xml:space="preserve"> </w:t>
            </w:r>
            <w:r w:rsidRPr="00302428">
              <w:rPr>
                <w:rFonts w:eastAsia="Times New Roman" w:cs="Times New Roman"/>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302428">
              <w:rPr>
                <w:rFonts w:eastAsia="Times New Roman" w:cs="Times New Roman"/>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CA5E13" w14:textId="77777777" w:rsidR="00875346" w:rsidRPr="00302428" w:rsidRDefault="00875346" w:rsidP="00875346">
            <w:pPr>
              <w:pStyle w:val="a7"/>
              <w:ind w:right="113" w:firstLine="397"/>
              <w:jc w:val="both"/>
              <w:rPr>
                <w:rFonts w:cs="Times New Roman"/>
              </w:rPr>
            </w:pPr>
            <w:r w:rsidRPr="00302428">
              <w:rPr>
                <w:rFonts w:cs="Times New Roman"/>
              </w:rPr>
              <w:t>У разі,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Особливостей.</w:t>
            </w:r>
          </w:p>
          <w:p w14:paraId="1487E329" w14:textId="77777777" w:rsidR="00875346" w:rsidRPr="00302428" w:rsidRDefault="00875346" w:rsidP="00875346">
            <w:pPr>
              <w:pStyle w:val="a7"/>
              <w:ind w:right="113" w:firstLine="397"/>
              <w:jc w:val="both"/>
              <w:rPr>
                <w:rFonts w:cs="Times New Roman"/>
              </w:rPr>
            </w:pPr>
            <w:r w:rsidRPr="00302428">
              <w:rPr>
                <w:rFonts w:cs="Times New Roman"/>
              </w:rPr>
              <w:t>Тендерна пропозиція, яка відповідає кваліфікаційним критеріям, та за відсутності інших, передбачених Законом, підстав для їх відхилення, допускається до оцінки.</w:t>
            </w:r>
          </w:p>
          <w:p w14:paraId="3C2250B8" w14:textId="77777777" w:rsidR="00875346" w:rsidRPr="00302428" w:rsidRDefault="00875346" w:rsidP="00875346">
            <w:pPr>
              <w:pStyle w:val="a7"/>
              <w:ind w:right="113" w:firstLine="397"/>
              <w:jc w:val="both"/>
              <w:rPr>
                <w:rFonts w:cs="Times New Roman"/>
              </w:rPr>
            </w:pPr>
            <w:r w:rsidRPr="00302428">
              <w:rPr>
                <w:rFonts w:cs="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0B7F7EDC" w14:textId="77777777" w:rsidR="00875346" w:rsidRPr="00302428" w:rsidRDefault="00875346" w:rsidP="00875346">
            <w:pPr>
              <w:pStyle w:val="a7"/>
              <w:ind w:right="113" w:firstLine="397"/>
              <w:jc w:val="both"/>
              <w:rPr>
                <w:rFonts w:cs="Times New Roman"/>
              </w:rPr>
            </w:pPr>
            <w:r w:rsidRPr="00302428">
              <w:rPr>
                <w:rFonts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532737F" w14:textId="77777777" w:rsidR="00B31DFF" w:rsidRPr="00302428" w:rsidRDefault="00875346" w:rsidP="00875346">
            <w:pPr>
              <w:pStyle w:val="a7"/>
              <w:ind w:right="113" w:firstLine="397"/>
              <w:jc w:val="both"/>
              <w:rPr>
                <w:rFonts w:cs="Times New Roman"/>
              </w:rPr>
            </w:pPr>
            <w:bookmarkStart w:id="11" w:name="n632"/>
            <w:bookmarkEnd w:id="11"/>
            <w:r w:rsidRPr="00302428">
              <w:rPr>
                <w:rFonts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247D15" w:rsidRPr="00302428" w14:paraId="072A1BF3"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00F578E7" w14:textId="77777777" w:rsidR="00247D15" w:rsidRPr="00302428" w:rsidRDefault="00247D15" w:rsidP="00247D15">
            <w:pPr>
              <w:pStyle w:val="a7"/>
              <w:spacing w:line="238" w:lineRule="auto"/>
              <w:rPr>
                <w:rFonts w:cs="Times New Roman"/>
                <w:b/>
              </w:rPr>
            </w:pPr>
            <w:r w:rsidRPr="00302428">
              <w:rPr>
                <w:rFonts w:cs="Times New Roman"/>
                <w:b/>
              </w:rPr>
              <w:lastRenderedPageBreak/>
              <w:t>6. Інформація про технічні, якісні та кількісні характеристики предмета закупівлі</w:t>
            </w:r>
          </w:p>
        </w:tc>
        <w:tc>
          <w:tcPr>
            <w:tcW w:w="3322" w:type="pct"/>
            <w:tcBorders>
              <w:top w:val="single" w:sz="4" w:space="0" w:color="auto"/>
              <w:left w:val="single" w:sz="4" w:space="0" w:color="auto"/>
              <w:bottom w:val="single" w:sz="4" w:space="0" w:color="auto"/>
              <w:right w:val="single" w:sz="4" w:space="0" w:color="auto"/>
            </w:tcBorders>
          </w:tcPr>
          <w:p w14:paraId="642BE858" w14:textId="77777777" w:rsidR="00247D15" w:rsidRPr="00302428" w:rsidRDefault="00247D15" w:rsidP="001F261E">
            <w:pPr>
              <w:pStyle w:val="a7"/>
              <w:ind w:right="113" w:firstLine="397"/>
              <w:jc w:val="both"/>
              <w:rPr>
                <w:rFonts w:cs="Times New Roman"/>
              </w:rPr>
            </w:pPr>
            <w:r w:rsidRPr="00302428">
              <w:rPr>
                <w:rFonts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норм частини другої статті 22 Закону.</w:t>
            </w:r>
          </w:p>
          <w:p w14:paraId="037D5B2E" w14:textId="77777777" w:rsidR="00247D15" w:rsidRPr="00302428" w:rsidRDefault="00247D15" w:rsidP="001F261E">
            <w:pPr>
              <w:pStyle w:val="a7"/>
              <w:ind w:right="113" w:firstLine="397"/>
              <w:jc w:val="both"/>
              <w:rPr>
                <w:rFonts w:cs="Times New Roman"/>
                <w:b/>
              </w:rPr>
            </w:pPr>
            <w:r w:rsidRPr="00302428">
              <w:rPr>
                <w:rFonts w:cs="Times New Roman"/>
              </w:rPr>
              <w:t>Запропонована Учасником цінова пропозиція повинна забезпечувати виконання вимог, передбачених Додатком 3 до ТД.</w:t>
            </w:r>
          </w:p>
          <w:p w14:paraId="7B1F9F2B" w14:textId="77777777" w:rsidR="00247D15" w:rsidRPr="00302428" w:rsidRDefault="00247D15" w:rsidP="001F261E">
            <w:pPr>
              <w:pStyle w:val="a7"/>
              <w:spacing w:line="238" w:lineRule="auto"/>
              <w:ind w:right="113" w:firstLine="397"/>
              <w:jc w:val="both"/>
              <w:rPr>
                <w:rFonts w:cs="Times New Roman"/>
              </w:rPr>
            </w:pPr>
            <w:r w:rsidRPr="00302428">
              <w:rPr>
                <w:rFonts w:cs="Times New Roman"/>
              </w:rPr>
              <w:t>Детальний опис послуг які плануються до виконання згідно технічного завдання (</w:t>
            </w:r>
            <w:r w:rsidRPr="00D67FE7">
              <w:rPr>
                <w:rStyle w:val="a8"/>
                <w:rFonts w:cs="Times New Roman"/>
                <w:b w:val="0"/>
              </w:rPr>
              <w:t>Додаток 3</w:t>
            </w:r>
            <w:r w:rsidRPr="00302428">
              <w:rPr>
                <w:rStyle w:val="a8"/>
                <w:rFonts w:cs="Times New Roman"/>
                <w:b w:val="0"/>
              </w:rPr>
              <w:t xml:space="preserve"> до ТД</w:t>
            </w:r>
            <w:r w:rsidRPr="00302428">
              <w:rPr>
                <w:rFonts w:cs="Times New Roman"/>
              </w:rPr>
              <w:t>).</w:t>
            </w:r>
          </w:p>
        </w:tc>
      </w:tr>
      <w:tr w:rsidR="00247D15" w:rsidRPr="00302428" w14:paraId="087C8272"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757EFF55" w14:textId="77777777" w:rsidR="00247D15" w:rsidRPr="006772ED" w:rsidRDefault="00247D15" w:rsidP="00247D15">
            <w:pPr>
              <w:pStyle w:val="a7"/>
              <w:spacing w:line="238" w:lineRule="auto"/>
              <w:rPr>
                <w:rFonts w:cs="Times New Roman"/>
                <w:b/>
              </w:rPr>
            </w:pPr>
            <w:r w:rsidRPr="006772ED">
              <w:rPr>
                <w:rFonts w:cs="Times New Roman"/>
                <w:b/>
              </w:rPr>
              <w:t>7. Інформація про субпідрядника/співвиконавця (у випадку закупівлі робіт або послуг)</w:t>
            </w:r>
          </w:p>
        </w:tc>
        <w:tc>
          <w:tcPr>
            <w:tcW w:w="3322" w:type="pct"/>
            <w:tcBorders>
              <w:top w:val="single" w:sz="4" w:space="0" w:color="auto"/>
              <w:left w:val="single" w:sz="4" w:space="0" w:color="auto"/>
              <w:bottom w:val="single" w:sz="4" w:space="0" w:color="auto"/>
              <w:right w:val="single" w:sz="4" w:space="0" w:color="auto"/>
            </w:tcBorders>
            <w:shd w:val="clear" w:color="auto" w:fill="auto"/>
          </w:tcPr>
          <w:p w14:paraId="241659B7" w14:textId="77777777" w:rsidR="00247D15" w:rsidRPr="006772ED" w:rsidRDefault="00893706" w:rsidP="00247D15">
            <w:pPr>
              <w:pStyle w:val="a7"/>
              <w:spacing w:line="238" w:lineRule="auto"/>
              <w:ind w:right="113" w:firstLine="397"/>
              <w:jc w:val="both"/>
            </w:pPr>
            <w:r w:rsidRPr="006772ED">
              <w:t>Не вимагається</w:t>
            </w:r>
          </w:p>
        </w:tc>
      </w:tr>
      <w:tr w:rsidR="00247D15" w:rsidRPr="00302428" w14:paraId="39E5330E"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2BA51566" w14:textId="77777777" w:rsidR="00247D15" w:rsidRPr="00302428" w:rsidRDefault="00247D15" w:rsidP="00247D15">
            <w:pPr>
              <w:pStyle w:val="a7"/>
              <w:spacing w:line="238" w:lineRule="auto"/>
              <w:rPr>
                <w:rFonts w:cs="Times New Roman"/>
                <w:b/>
              </w:rPr>
            </w:pPr>
            <w:r w:rsidRPr="00302428">
              <w:rPr>
                <w:rFonts w:cs="Times New Roman"/>
                <w:b/>
              </w:rPr>
              <w:t>8. Унесення змін або відкликання тендерної пропозиції учасником.</w:t>
            </w:r>
          </w:p>
        </w:tc>
        <w:tc>
          <w:tcPr>
            <w:tcW w:w="3322" w:type="pct"/>
            <w:tcBorders>
              <w:top w:val="single" w:sz="4" w:space="0" w:color="auto"/>
              <w:left w:val="single" w:sz="4" w:space="0" w:color="auto"/>
              <w:bottom w:val="single" w:sz="4" w:space="0" w:color="auto"/>
              <w:right w:val="single" w:sz="4" w:space="0" w:color="auto"/>
            </w:tcBorders>
          </w:tcPr>
          <w:p w14:paraId="7732B68E" w14:textId="77777777" w:rsidR="00875346" w:rsidRPr="00302428" w:rsidRDefault="00875346" w:rsidP="00875346">
            <w:pPr>
              <w:pStyle w:val="a7"/>
              <w:spacing w:line="238" w:lineRule="auto"/>
              <w:ind w:right="113" w:firstLine="397"/>
              <w:jc w:val="both"/>
              <w:rPr>
                <w:rFonts w:cs="Times New Roman"/>
              </w:rPr>
            </w:pPr>
            <w:r w:rsidRPr="00302428">
              <w:rPr>
                <w:rFonts w:cs="Times New Roman"/>
              </w:rPr>
              <w:t xml:space="preserve">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302428">
              <w:rPr>
                <w:rFonts w:cs="Times New Roman"/>
              </w:rPr>
              <w:lastRenderedPageBreak/>
              <w:t>враховуються в разі, якщо їх отримано електронною системою закупівель до закінчення кінцевого строку подання тендерних пропозицій.</w:t>
            </w:r>
          </w:p>
          <w:p w14:paraId="6F9250E1" w14:textId="77777777" w:rsidR="00875346" w:rsidRPr="00302428" w:rsidRDefault="00875346" w:rsidP="00875346">
            <w:pPr>
              <w:pStyle w:val="1"/>
              <w:spacing w:line="240" w:lineRule="auto"/>
              <w:ind w:right="125" w:firstLine="284"/>
              <w:jc w:val="both"/>
              <w:rPr>
                <w:rFonts w:ascii="Times New Roman" w:eastAsia="Times New Roman" w:hAnsi="Times New Roman" w:cs="Times New Roman"/>
                <w:color w:val="auto"/>
                <w:sz w:val="24"/>
                <w:szCs w:val="24"/>
                <w:lang w:val="uk-UA"/>
              </w:rPr>
            </w:pPr>
            <w:r w:rsidRPr="00302428">
              <w:rPr>
                <w:rFonts w:ascii="Times New Roman" w:eastAsia="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2428">
              <w:rPr>
                <w:rFonts w:ascii="Times New Roman" w:eastAsia="Times New Roman" w:hAnsi="Times New Roman" w:cs="Times New Roman"/>
                <w:b/>
                <w:i/>
                <w:color w:val="auto"/>
                <w:sz w:val="24"/>
                <w:szCs w:val="24"/>
                <w:lang w:val="uk-UA"/>
              </w:rPr>
              <w:t>протягом 24 годин</w:t>
            </w:r>
            <w:r w:rsidRPr="00302428">
              <w:rPr>
                <w:rFonts w:ascii="Times New Roman" w:eastAsia="Times New Roman"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B35CC23" w14:textId="77777777" w:rsidR="00247D15" w:rsidRPr="00302428" w:rsidRDefault="00875346" w:rsidP="00875346">
            <w:pPr>
              <w:pStyle w:val="a7"/>
              <w:ind w:right="125" w:firstLine="284"/>
              <w:jc w:val="both"/>
              <w:rPr>
                <w:rFonts w:eastAsia="Times New Roman" w:cs="Times New Roman"/>
              </w:rPr>
            </w:pPr>
            <w:r w:rsidRPr="00302428">
              <w:rPr>
                <w:rFonts w:eastAsia="Times New Roman" w:cs="Times New Roman"/>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47D15" w:rsidRPr="00302428" w14:paraId="3FC9EE52" w14:textId="77777777" w:rsidTr="00CD0361">
        <w:tc>
          <w:tcPr>
            <w:tcW w:w="1678" w:type="pct"/>
            <w:tcBorders>
              <w:top w:val="single" w:sz="4" w:space="0" w:color="auto"/>
              <w:left w:val="single" w:sz="4" w:space="0" w:color="auto"/>
              <w:bottom w:val="single" w:sz="4" w:space="0" w:color="auto"/>
              <w:right w:val="single" w:sz="4" w:space="0" w:color="auto"/>
            </w:tcBorders>
          </w:tcPr>
          <w:p w14:paraId="28E47FD9" w14:textId="77777777" w:rsidR="00247D15" w:rsidRPr="00302428" w:rsidRDefault="00247D15" w:rsidP="00247D15">
            <w:pPr>
              <w:spacing w:before="150" w:after="150" w:line="0" w:lineRule="atLeast"/>
              <w:rPr>
                <w:rFonts w:eastAsia="Times New Roman" w:cs="Times New Roman"/>
                <w:b/>
                <w:lang w:eastAsia="uk-UA"/>
              </w:rPr>
            </w:pPr>
            <w:r w:rsidRPr="00302428">
              <w:rPr>
                <w:rFonts w:eastAsia="Times New Roman" w:cs="Times New Roman"/>
                <w:b/>
                <w:lang w:eastAsia="uk-UA"/>
              </w:rPr>
              <w:lastRenderedPageBreak/>
              <w:t>9. Ступінь локалізації виробництва</w:t>
            </w:r>
          </w:p>
        </w:tc>
        <w:tc>
          <w:tcPr>
            <w:tcW w:w="3322" w:type="pct"/>
            <w:tcBorders>
              <w:top w:val="single" w:sz="4" w:space="0" w:color="auto"/>
              <w:left w:val="single" w:sz="4" w:space="0" w:color="auto"/>
              <w:bottom w:val="single" w:sz="4" w:space="0" w:color="auto"/>
              <w:right w:val="single" w:sz="4" w:space="0" w:color="auto"/>
            </w:tcBorders>
          </w:tcPr>
          <w:p w14:paraId="6109608D" w14:textId="77777777" w:rsidR="00247D15" w:rsidRPr="00302428" w:rsidRDefault="00536301" w:rsidP="00536301">
            <w:pPr>
              <w:spacing w:before="150" w:after="150"/>
              <w:ind w:right="113"/>
              <w:jc w:val="both"/>
              <w:rPr>
                <w:rFonts w:eastAsia="Times New Roman" w:cs="Times New Roman"/>
                <w:lang w:eastAsia="uk-UA"/>
              </w:rPr>
            </w:pPr>
            <w:r w:rsidRPr="00302428">
              <w:rPr>
                <w:shd w:val="clear" w:color="auto" w:fill="FFFFFF"/>
              </w:rPr>
              <w:t>Ступінь локалізації виробництва дорівнює чи перевищує 15 відсотків</w:t>
            </w:r>
            <w:r w:rsidR="00642A91" w:rsidRPr="00302428">
              <w:rPr>
                <w:shd w:val="clear" w:color="auto" w:fill="FFFFFF"/>
              </w:rPr>
              <w:t>.</w:t>
            </w:r>
          </w:p>
        </w:tc>
      </w:tr>
      <w:tr w:rsidR="00247D15" w:rsidRPr="00302428" w14:paraId="67ACAA56" w14:textId="77777777" w:rsidTr="00C1221A">
        <w:tc>
          <w:tcPr>
            <w:tcW w:w="5000" w:type="pct"/>
            <w:gridSpan w:val="2"/>
            <w:tcBorders>
              <w:top w:val="single" w:sz="4" w:space="0" w:color="auto"/>
              <w:left w:val="single" w:sz="4" w:space="0" w:color="auto"/>
              <w:bottom w:val="single" w:sz="4" w:space="0" w:color="auto"/>
              <w:right w:val="single" w:sz="4" w:space="0" w:color="auto"/>
            </w:tcBorders>
            <w:hideMark/>
          </w:tcPr>
          <w:p w14:paraId="40C8853F" w14:textId="77777777" w:rsidR="00247D15" w:rsidRPr="00302428" w:rsidRDefault="00247D15" w:rsidP="00247D15">
            <w:pPr>
              <w:pStyle w:val="a7"/>
              <w:spacing w:line="238" w:lineRule="auto"/>
              <w:ind w:right="114" w:firstLine="114"/>
              <w:jc w:val="center"/>
            </w:pPr>
            <w:r w:rsidRPr="00302428">
              <w:rPr>
                <w:rStyle w:val="a8"/>
              </w:rPr>
              <w:t>IV. Подання та розкриття тендерної пропозиції</w:t>
            </w:r>
          </w:p>
        </w:tc>
      </w:tr>
      <w:tr w:rsidR="00247D15" w:rsidRPr="00302428" w14:paraId="58EC256B"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660F8706" w14:textId="77777777" w:rsidR="00247D15" w:rsidRPr="00302428" w:rsidRDefault="00247D15" w:rsidP="00247D15">
            <w:pPr>
              <w:pStyle w:val="a7"/>
              <w:spacing w:line="238" w:lineRule="auto"/>
              <w:rPr>
                <w:b/>
              </w:rPr>
            </w:pPr>
            <w:r w:rsidRPr="00302428">
              <w:rPr>
                <w:rFonts w:cs="Times New Roman"/>
                <w:b/>
              </w:rPr>
              <w:t>1. Кінцевий строк поданн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14:paraId="7CBBCC97" w14:textId="77777777" w:rsidR="00247D15" w:rsidRPr="00302428" w:rsidRDefault="00247D15" w:rsidP="00247D15">
            <w:pPr>
              <w:pStyle w:val="a7"/>
              <w:spacing w:line="238" w:lineRule="auto"/>
              <w:ind w:right="113" w:firstLine="397"/>
              <w:jc w:val="both"/>
            </w:pPr>
            <w:r w:rsidRPr="00302428">
              <w:t>Кінцевий строк подання тендерних пропозицій визначений у оголошенні про проведення процедури закупівлі.</w:t>
            </w:r>
          </w:p>
          <w:p w14:paraId="4BA4ADC6"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Отримана тендерна пропозиція автоматично вноситься до реєстру отриманих тендерних пропозицій.</w:t>
            </w:r>
          </w:p>
          <w:p w14:paraId="07AB5495"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2D88ED3" w14:textId="77777777" w:rsidR="00247D15" w:rsidRPr="00302428" w:rsidRDefault="00247D15" w:rsidP="00247D15">
            <w:pPr>
              <w:pStyle w:val="a7"/>
              <w:spacing w:line="238" w:lineRule="auto"/>
              <w:ind w:right="113" w:firstLine="397"/>
              <w:jc w:val="both"/>
              <w:rPr>
                <w:rFonts w:cs="Times New Roman"/>
              </w:rPr>
            </w:pPr>
            <w:r w:rsidRPr="00302428">
              <w:rPr>
                <w:shd w:val="clear" w:color="auto" w:fill="FFFFFF"/>
              </w:rPr>
              <w:t>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7D15" w:rsidRPr="00302428" w14:paraId="3006E440"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766461DE" w14:textId="77777777" w:rsidR="00247D15" w:rsidRPr="00302428" w:rsidRDefault="00247D15" w:rsidP="00247D15">
            <w:pPr>
              <w:pStyle w:val="a7"/>
              <w:spacing w:line="238" w:lineRule="auto"/>
              <w:rPr>
                <w:rFonts w:cs="Times New Roman"/>
                <w:b/>
              </w:rPr>
            </w:pPr>
            <w:r w:rsidRPr="00302428">
              <w:rPr>
                <w:rFonts w:cs="Times New Roman"/>
                <w:b/>
              </w:rPr>
              <w:t>2. Дата та час розкритт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14:paraId="040B865A"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 xml:space="preserve">Відкриті торги проводяться </w:t>
            </w:r>
            <w:r w:rsidR="00DF2623" w:rsidRPr="00302428">
              <w:rPr>
                <w:rFonts w:cs="Times New Roman"/>
              </w:rPr>
              <w:t>і</w:t>
            </w:r>
            <w:r w:rsidRPr="00302428">
              <w:rPr>
                <w:rFonts w:cs="Times New Roman"/>
              </w:rPr>
              <w:t xml:space="preserve">з застосування електронного аукціону. </w:t>
            </w:r>
          </w:p>
          <w:p w14:paraId="492DD22F"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DE52458"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66713" w:rsidRPr="00302428">
              <w:rPr>
                <w:rFonts w:cs="Times New Roman"/>
              </w:rPr>
              <w:t>пунктом 47 Особливостей</w:t>
            </w:r>
            <w:r w:rsidRPr="00302428">
              <w:rPr>
                <w:rFonts w:cs="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AB04AEA"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 xml:space="preserve">Протокол розкриття тендерних пропозицій формується та оприлюднюється електронною системою закупівель </w:t>
            </w:r>
            <w:r w:rsidRPr="00302428">
              <w:rPr>
                <w:rFonts w:cs="Times New Roman"/>
              </w:rPr>
              <w:lastRenderedPageBreak/>
              <w:t>автоматично в день розкриття тендерних пропозицій.</w:t>
            </w:r>
          </w:p>
          <w:p w14:paraId="3836D218"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A26A974"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83F8C9A"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Замовник розглядає тендерну пропозицію, яка визначена найбільш економічно вигідною відповідно до Особливостей (далі-найбільш економічно вигідна тендерна пропозиція), щодо її відповідності вимогам тендерної документації.</w:t>
            </w:r>
          </w:p>
          <w:p w14:paraId="2901B209"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17BEB0"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6FB415A" w14:textId="77777777" w:rsidR="00247D15" w:rsidRPr="00302428" w:rsidRDefault="00247D15" w:rsidP="00247D15">
            <w:pPr>
              <w:pStyle w:val="a7"/>
              <w:spacing w:line="238" w:lineRule="auto"/>
              <w:ind w:right="113" w:firstLine="397"/>
              <w:jc w:val="both"/>
              <w:rPr>
                <w:rFonts w:cs="Times New Roman"/>
              </w:rPr>
            </w:pPr>
            <w:r w:rsidRPr="00302428">
              <w:rPr>
                <w:rFonts w:cs="Times New Roman"/>
              </w:rPr>
              <w:t>Замовник та учасники процедури не можуть ініціювати будь-які переговори з питань внесення змін до змісту або ціни поданої тендерної пропозиції.</w:t>
            </w:r>
          </w:p>
        </w:tc>
      </w:tr>
      <w:tr w:rsidR="00247D15" w:rsidRPr="00302428" w14:paraId="2D3086BF" w14:textId="77777777" w:rsidTr="00C1221A">
        <w:tc>
          <w:tcPr>
            <w:tcW w:w="5000" w:type="pct"/>
            <w:gridSpan w:val="2"/>
            <w:tcBorders>
              <w:top w:val="single" w:sz="4" w:space="0" w:color="auto"/>
              <w:left w:val="single" w:sz="4" w:space="0" w:color="auto"/>
              <w:bottom w:val="single" w:sz="4" w:space="0" w:color="auto"/>
              <w:right w:val="single" w:sz="4" w:space="0" w:color="auto"/>
            </w:tcBorders>
            <w:hideMark/>
          </w:tcPr>
          <w:p w14:paraId="136F3AD4" w14:textId="77777777" w:rsidR="00247D15" w:rsidRPr="00302428" w:rsidRDefault="00247D15" w:rsidP="00247D15">
            <w:pPr>
              <w:pStyle w:val="a7"/>
              <w:spacing w:line="238" w:lineRule="auto"/>
              <w:ind w:right="114" w:firstLine="114"/>
              <w:jc w:val="center"/>
            </w:pPr>
            <w:r w:rsidRPr="00302428">
              <w:rPr>
                <w:rStyle w:val="a8"/>
              </w:rPr>
              <w:lastRenderedPageBreak/>
              <w:t>V. Оцінка тендерної пропозиції</w:t>
            </w:r>
          </w:p>
        </w:tc>
      </w:tr>
      <w:tr w:rsidR="00247D15" w:rsidRPr="00302428" w14:paraId="75FFE201" w14:textId="77777777" w:rsidTr="00CD0361">
        <w:tc>
          <w:tcPr>
            <w:tcW w:w="1678" w:type="pct"/>
            <w:tcBorders>
              <w:top w:val="single" w:sz="4" w:space="0" w:color="auto"/>
              <w:left w:val="single" w:sz="4" w:space="0" w:color="auto"/>
              <w:bottom w:val="single" w:sz="4" w:space="0" w:color="auto"/>
              <w:right w:val="single" w:sz="4" w:space="0" w:color="auto"/>
            </w:tcBorders>
          </w:tcPr>
          <w:p w14:paraId="39AE1BEA" w14:textId="77777777" w:rsidR="00247D15" w:rsidRPr="00302428" w:rsidRDefault="00247D15" w:rsidP="00247D15">
            <w:pPr>
              <w:pStyle w:val="a7"/>
              <w:spacing w:line="238" w:lineRule="auto"/>
              <w:rPr>
                <w:rFonts w:cs="Times New Roman"/>
                <w:b/>
              </w:rPr>
            </w:pPr>
            <w:r w:rsidRPr="00302428">
              <w:rPr>
                <w:rFonts w:cs="Times New Roman"/>
                <w:b/>
              </w:rPr>
              <w:t>1. Перелік критеріїв та методика оцінки тендерної пропозиції із зазначенням питомої ваги критерію.</w:t>
            </w:r>
          </w:p>
          <w:p w14:paraId="6771A145" w14:textId="77777777" w:rsidR="00247D15" w:rsidRPr="00302428" w:rsidRDefault="00247D15" w:rsidP="00247D15">
            <w:pPr>
              <w:pStyle w:val="a7"/>
              <w:spacing w:line="238" w:lineRule="auto"/>
              <w:jc w:val="both"/>
              <w:rPr>
                <w:b/>
              </w:rPr>
            </w:pPr>
          </w:p>
          <w:p w14:paraId="0D44B5ED" w14:textId="77777777" w:rsidR="00247D15" w:rsidRPr="00302428" w:rsidRDefault="00247D15" w:rsidP="00247D15">
            <w:pPr>
              <w:pStyle w:val="a7"/>
              <w:spacing w:line="238" w:lineRule="auto"/>
              <w:jc w:val="both"/>
              <w:rPr>
                <w:b/>
              </w:rPr>
            </w:pPr>
          </w:p>
          <w:p w14:paraId="2004011E" w14:textId="77777777" w:rsidR="00247D15" w:rsidRPr="00302428" w:rsidRDefault="00247D15" w:rsidP="00247D15">
            <w:pPr>
              <w:pStyle w:val="a7"/>
              <w:spacing w:line="238" w:lineRule="auto"/>
              <w:jc w:val="both"/>
              <w:rPr>
                <w:b/>
              </w:rPr>
            </w:pPr>
          </w:p>
          <w:p w14:paraId="54ABA255" w14:textId="77777777" w:rsidR="00247D15" w:rsidRPr="00302428" w:rsidRDefault="00247D15" w:rsidP="00247D15">
            <w:pPr>
              <w:pStyle w:val="a7"/>
              <w:spacing w:line="238" w:lineRule="auto"/>
              <w:jc w:val="both"/>
              <w:rPr>
                <w:b/>
              </w:rPr>
            </w:pPr>
          </w:p>
          <w:p w14:paraId="577F66D4" w14:textId="77777777" w:rsidR="00247D15" w:rsidRPr="00302428" w:rsidRDefault="00247D15" w:rsidP="00247D15">
            <w:pPr>
              <w:pStyle w:val="a7"/>
              <w:spacing w:line="238" w:lineRule="auto"/>
              <w:jc w:val="both"/>
              <w:rPr>
                <w:b/>
                <w:color w:val="FF0000"/>
              </w:rPr>
            </w:pPr>
          </w:p>
        </w:tc>
        <w:tc>
          <w:tcPr>
            <w:tcW w:w="3322" w:type="pct"/>
            <w:tcBorders>
              <w:top w:val="single" w:sz="4" w:space="0" w:color="auto"/>
              <w:left w:val="single" w:sz="4" w:space="0" w:color="auto"/>
              <w:bottom w:val="single" w:sz="4" w:space="0" w:color="auto"/>
              <w:right w:val="single" w:sz="4" w:space="0" w:color="auto"/>
            </w:tcBorders>
          </w:tcPr>
          <w:p w14:paraId="4D98A596" w14:textId="77777777" w:rsidR="00247D15" w:rsidRPr="00302428" w:rsidRDefault="00247D15" w:rsidP="00B01C1A">
            <w:pPr>
              <w:shd w:val="clear" w:color="auto" w:fill="FFFFFF"/>
              <w:spacing w:line="0" w:lineRule="atLeast"/>
              <w:ind w:right="113" w:firstLine="323"/>
              <w:contextualSpacing/>
              <w:jc w:val="both"/>
              <w:rPr>
                <w:rFonts w:cs="Times New Roman"/>
              </w:rPr>
            </w:pPr>
            <w:r w:rsidRPr="00302428">
              <w:rPr>
                <w:rFonts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4154BC6" w14:textId="77777777" w:rsidR="00247D15" w:rsidRPr="00302428" w:rsidRDefault="00247D15" w:rsidP="00B01C1A">
            <w:pPr>
              <w:shd w:val="clear" w:color="auto" w:fill="FFFFFF"/>
              <w:spacing w:line="0" w:lineRule="atLeast"/>
              <w:ind w:right="113" w:firstLine="323"/>
              <w:contextualSpacing/>
              <w:jc w:val="both"/>
              <w:rPr>
                <w:rFonts w:cs="Times New Roman"/>
              </w:rPr>
            </w:pPr>
            <w:bookmarkStart w:id="12" w:name="n301"/>
            <w:bookmarkEnd w:id="12"/>
            <w:r w:rsidRPr="00302428">
              <w:rPr>
                <w:rFonts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008D46D" w14:textId="77777777" w:rsidR="00247D15" w:rsidRPr="00302428" w:rsidRDefault="00247D15" w:rsidP="00B01C1A">
            <w:pPr>
              <w:shd w:val="clear" w:color="auto" w:fill="FFFFFF"/>
              <w:spacing w:line="0" w:lineRule="atLeast"/>
              <w:ind w:right="113" w:firstLine="323"/>
              <w:contextualSpacing/>
              <w:jc w:val="both"/>
              <w:rPr>
                <w:rFonts w:cs="Times New Roman"/>
              </w:rPr>
            </w:pPr>
            <w:r w:rsidRPr="00302428">
              <w:rPr>
                <w:rFonts w:cs="Times New Roman"/>
              </w:rPr>
              <w:t>Єдиним критерієм оцінки згідно даної процедури відкритих торгів є ціна (питома вага критерію – 100%).</w:t>
            </w:r>
          </w:p>
          <w:p w14:paraId="1DCA5036" w14:textId="77777777" w:rsidR="00247D15" w:rsidRPr="00302428" w:rsidRDefault="00247D15" w:rsidP="00B01C1A">
            <w:pPr>
              <w:shd w:val="clear" w:color="auto" w:fill="FFFFFF"/>
              <w:spacing w:line="0" w:lineRule="atLeast"/>
              <w:ind w:right="113" w:firstLine="323"/>
              <w:contextualSpacing/>
              <w:jc w:val="both"/>
              <w:rPr>
                <w:rFonts w:cs="Times New Roman"/>
              </w:rPr>
            </w:pPr>
            <w:r w:rsidRPr="00302428">
              <w:rPr>
                <w:rFonts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573EFC5" w14:textId="77777777" w:rsidR="00247D15" w:rsidRPr="00302428" w:rsidRDefault="00247D15" w:rsidP="00B01C1A">
            <w:pPr>
              <w:shd w:val="clear" w:color="auto" w:fill="FFFFFF"/>
              <w:spacing w:line="0" w:lineRule="atLeast"/>
              <w:ind w:right="113" w:firstLine="323"/>
              <w:contextualSpacing/>
              <w:jc w:val="both"/>
              <w:rPr>
                <w:rFonts w:cs="Times New Roman"/>
              </w:rPr>
            </w:pPr>
            <w:bookmarkStart w:id="13" w:name="n315"/>
            <w:bookmarkStart w:id="14" w:name="n316"/>
            <w:bookmarkEnd w:id="13"/>
            <w:bookmarkEnd w:id="14"/>
            <w:r w:rsidRPr="00302428">
              <w:rPr>
                <w:rFonts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BC255B1" w14:textId="77777777" w:rsidR="00247D15" w:rsidRPr="00302428" w:rsidRDefault="00247D15" w:rsidP="00B01C1A">
            <w:pPr>
              <w:shd w:val="clear" w:color="auto" w:fill="FFFFFF"/>
              <w:spacing w:line="0" w:lineRule="atLeast"/>
              <w:ind w:right="113" w:firstLine="323"/>
              <w:contextualSpacing/>
              <w:jc w:val="both"/>
              <w:rPr>
                <w:rFonts w:cs="Times New Roman"/>
              </w:rPr>
            </w:pPr>
            <w:bookmarkStart w:id="15" w:name="n317"/>
            <w:bookmarkEnd w:id="15"/>
            <w:r w:rsidRPr="00302428">
              <w:rPr>
                <w:rFonts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95E74B0" w14:textId="77777777" w:rsidR="00247D15" w:rsidRPr="00302428" w:rsidRDefault="00247D15" w:rsidP="00B01C1A">
            <w:pPr>
              <w:shd w:val="clear" w:color="auto" w:fill="FFFFFF"/>
              <w:ind w:right="113" w:firstLine="321"/>
              <w:jc w:val="both"/>
              <w:rPr>
                <w:rFonts w:cs="Times New Roman"/>
              </w:rPr>
            </w:pPr>
            <w:bookmarkStart w:id="16" w:name="n318"/>
            <w:bookmarkEnd w:id="16"/>
            <w:r w:rsidRPr="00302428">
              <w:rPr>
                <w:rFonts w:cs="Times New Roman"/>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6" w:tgtFrame="_blank" w:history="1">
              <w:r w:rsidRPr="00302428">
                <w:rPr>
                  <w:rStyle w:val="a4"/>
                  <w:rFonts w:cs="Times New Roman"/>
                  <w:color w:val="auto"/>
                </w:rPr>
                <w:t>Закону</w:t>
              </w:r>
            </w:hyperlink>
            <w:r w:rsidRPr="00302428">
              <w:rPr>
                <w:rFonts w:cs="Times New Roman"/>
              </w:rPr>
              <w:t> з урахуванням особливостей.</w:t>
            </w:r>
          </w:p>
          <w:p w14:paraId="67AF7AD9" w14:textId="77777777" w:rsidR="00247D15" w:rsidRPr="00302428" w:rsidRDefault="00247D15" w:rsidP="00B01C1A">
            <w:pPr>
              <w:shd w:val="clear" w:color="auto" w:fill="FFFFFF"/>
              <w:ind w:right="113" w:firstLine="321"/>
              <w:jc w:val="both"/>
              <w:rPr>
                <w:rFonts w:cs="Times New Roman"/>
              </w:rPr>
            </w:pPr>
            <w:bookmarkStart w:id="17" w:name="n326"/>
            <w:bookmarkEnd w:id="17"/>
            <w:r w:rsidRPr="00302428">
              <w:rPr>
                <w:rFonts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08BAC9" w14:textId="77777777" w:rsidR="00247D15" w:rsidRPr="00302428" w:rsidRDefault="00247D15" w:rsidP="00B01C1A">
            <w:pPr>
              <w:shd w:val="clear" w:color="auto" w:fill="FFFFFF"/>
              <w:ind w:right="113" w:firstLine="321"/>
              <w:jc w:val="both"/>
              <w:rPr>
                <w:rFonts w:cs="Times New Roman"/>
              </w:rPr>
            </w:pPr>
            <w:bookmarkStart w:id="18" w:name="n327"/>
            <w:bookmarkEnd w:id="18"/>
            <w:r w:rsidRPr="00302428">
              <w:rPr>
                <w:rFonts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704747" w:rsidRPr="00302428">
              <w:rPr>
                <w:rFonts w:cs="Times New Roman"/>
              </w:rPr>
              <w:t xml:space="preserve"> пунктом 47 Особливостей</w:t>
            </w:r>
            <w:r w:rsidRPr="00302428">
              <w:rPr>
                <w:rFonts w:cs="Times New Roman"/>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F296B3" w14:textId="77777777" w:rsidR="00247D15" w:rsidRPr="00302428" w:rsidRDefault="00247D15" w:rsidP="002E5D84">
            <w:pPr>
              <w:pStyle w:val="1"/>
              <w:spacing w:line="240" w:lineRule="auto"/>
              <w:ind w:right="113" w:firstLine="318"/>
              <w:jc w:val="both"/>
              <w:rPr>
                <w:rFonts w:ascii="Times New Roman" w:hAnsi="Times New Roman" w:cs="Times New Roman"/>
                <w:color w:val="auto"/>
                <w:sz w:val="24"/>
                <w:szCs w:val="24"/>
                <w:lang w:val="uk-UA"/>
              </w:rPr>
            </w:pPr>
            <w:r w:rsidRPr="00302428">
              <w:rPr>
                <w:rFonts w:ascii="Times New Roman" w:hAnsi="Times New Roman" w:cs="Times New Roman"/>
                <w:color w:val="auto"/>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и.</w:t>
            </w:r>
          </w:p>
          <w:p w14:paraId="7C8C1728" w14:textId="77777777" w:rsidR="00247D15" w:rsidRPr="00302428" w:rsidRDefault="00247D15" w:rsidP="002E5D84">
            <w:pPr>
              <w:pStyle w:val="1"/>
              <w:spacing w:line="240" w:lineRule="auto"/>
              <w:ind w:right="28" w:firstLine="318"/>
              <w:jc w:val="both"/>
              <w:rPr>
                <w:rFonts w:ascii="Times New Roman" w:eastAsia="Times New Roman" w:hAnsi="Times New Roman" w:cs="Times New Roman"/>
                <w:color w:val="auto"/>
                <w:sz w:val="24"/>
                <w:szCs w:val="24"/>
                <w:lang w:val="uk-UA"/>
              </w:rPr>
            </w:pPr>
          </w:p>
          <w:p w14:paraId="25615A56" w14:textId="77777777" w:rsidR="00247D15" w:rsidRPr="00302428" w:rsidRDefault="00247D15" w:rsidP="00B01C1A">
            <w:pPr>
              <w:pStyle w:val="1"/>
              <w:spacing w:line="240" w:lineRule="auto"/>
              <w:ind w:right="113" w:firstLine="317"/>
              <w:jc w:val="both"/>
              <w:rPr>
                <w:rFonts w:ascii="Times New Roman" w:eastAsia="Times New Roman" w:hAnsi="Times New Roman" w:cs="Times New Roman"/>
                <w:color w:val="auto"/>
                <w:sz w:val="24"/>
                <w:szCs w:val="24"/>
                <w:lang w:val="uk-UA"/>
              </w:rPr>
            </w:pPr>
            <w:r w:rsidRPr="00302428">
              <w:rPr>
                <w:rFonts w:ascii="Times New Roman" w:eastAsia="Times New Roman" w:hAnsi="Times New Roman" w:cs="Times New Roman"/>
                <w:b/>
                <w:i/>
                <w:color w:val="auto"/>
                <w:sz w:val="24"/>
                <w:szCs w:val="24"/>
                <w:lang w:val="uk-UA"/>
              </w:rPr>
              <w:t>Аномально низька ціна тендерної пропозиції</w:t>
            </w:r>
            <w:r w:rsidRPr="00302428">
              <w:rPr>
                <w:rFonts w:ascii="Times New Roman" w:eastAsia="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14:paraId="22D35203" w14:textId="77777777" w:rsidR="00247D15" w:rsidRPr="00302428" w:rsidRDefault="00247D15" w:rsidP="00B01C1A">
            <w:pPr>
              <w:pStyle w:val="1"/>
              <w:spacing w:line="240" w:lineRule="auto"/>
              <w:ind w:right="113" w:firstLine="317"/>
              <w:jc w:val="both"/>
              <w:rPr>
                <w:rFonts w:ascii="Times New Roman" w:eastAsia="Times New Roman" w:hAnsi="Times New Roman" w:cs="Times New Roman"/>
                <w:b/>
                <w:i/>
                <w:color w:val="auto"/>
                <w:sz w:val="24"/>
                <w:szCs w:val="24"/>
                <w:lang w:val="uk-UA"/>
              </w:rPr>
            </w:pPr>
            <w:r w:rsidRPr="00302428">
              <w:rPr>
                <w:rFonts w:ascii="Times New Roman" w:eastAsia="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w:t>
            </w:r>
            <w:r w:rsidRPr="00302428">
              <w:rPr>
                <w:rFonts w:ascii="Times New Roman" w:eastAsia="Times New Roman" w:hAnsi="Times New Roman" w:cs="Times New Roman"/>
                <w:b/>
                <w:i/>
                <w:color w:val="auto"/>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 з пропозиції.</w:t>
            </w:r>
          </w:p>
          <w:p w14:paraId="1FFDFC7B" w14:textId="77777777" w:rsidR="00247D15" w:rsidRPr="00302428" w:rsidRDefault="00247D15" w:rsidP="00B01C1A">
            <w:pPr>
              <w:pStyle w:val="1"/>
              <w:spacing w:line="240" w:lineRule="auto"/>
              <w:ind w:right="113" w:firstLine="317"/>
              <w:jc w:val="both"/>
              <w:rPr>
                <w:rFonts w:ascii="Times New Roman" w:eastAsia="Times New Roman" w:hAnsi="Times New Roman" w:cs="Times New Roman"/>
                <w:color w:val="auto"/>
                <w:sz w:val="24"/>
                <w:szCs w:val="24"/>
                <w:lang w:val="uk-UA"/>
              </w:rPr>
            </w:pPr>
            <w:r w:rsidRPr="00302428">
              <w:rPr>
                <w:rFonts w:ascii="Times New Roman" w:eastAsia="Times New Roman" w:hAnsi="Times New Roman" w:cs="Times New Roman"/>
                <w:color w:val="auto"/>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6DCBC7C8" w14:textId="77777777" w:rsidR="00247D15" w:rsidRPr="00302428" w:rsidRDefault="00247D15" w:rsidP="00B01C1A">
            <w:pPr>
              <w:pStyle w:val="1"/>
              <w:spacing w:line="240" w:lineRule="auto"/>
              <w:ind w:right="113" w:firstLine="317"/>
              <w:jc w:val="both"/>
              <w:rPr>
                <w:rFonts w:ascii="Times New Roman" w:eastAsia="Times New Roman" w:hAnsi="Times New Roman" w:cs="Times New Roman"/>
                <w:b/>
                <w:i/>
                <w:color w:val="auto"/>
                <w:sz w:val="24"/>
                <w:szCs w:val="24"/>
                <w:lang w:val="uk-UA"/>
              </w:rPr>
            </w:pPr>
            <w:r w:rsidRPr="00302428">
              <w:rPr>
                <w:rFonts w:ascii="Times New Roman" w:eastAsia="Times New Roman" w:hAnsi="Times New Roman" w:cs="Times New Roman"/>
                <w:b/>
                <w:i/>
                <w:color w:val="auto"/>
                <w:sz w:val="24"/>
                <w:szCs w:val="24"/>
                <w:lang w:val="uk-UA"/>
              </w:rPr>
              <w:t>Обґрунтування аномально низької тендерної пропозиції може містити інформацію про:</w:t>
            </w:r>
          </w:p>
          <w:p w14:paraId="3DBC4056" w14:textId="77777777" w:rsidR="00247D15" w:rsidRPr="00302428" w:rsidRDefault="00247D15" w:rsidP="00B01C1A">
            <w:pPr>
              <w:pStyle w:val="1"/>
              <w:numPr>
                <w:ilvl w:val="0"/>
                <w:numId w:val="3"/>
              </w:numPr>
              <w:pBdr>
                <w:top w:val="nil"/>
                <w:left w:val="nil"/>
                <w:bottom w:val="nil"/>
                <w:right w:val="nil"/>
                <w:between w:val="nil"/>
              </w:pBdr>
              <w:spacing w:line="240" w:lineRule="auto"/>
              <w:ind w:left="0" w:right="113" w:firstLine="317"/>
              <w:jc w:val="both"/>
              <w:rPr>
                <w:rFonts w:ascii="Times New Roman" w:eastAsia="Times New Roman" w:hAnsi="Times New Roman" w:cs="Times New Roman"/>
                <w:color w:val="auto"/>
                <w:sz w:val="24"/>
                <w:szCs w:val="24"/>
                <w:lang w:val="uk-UA"/>
              </w:rPr>
            </w:pPr>
            <w:r w:rsidRPr="00302428">
              <w:rPr>
                <w:rFonts w:ascii="Times New Roman" w:eastAsia="Times New Roman" w:hAnsi="Times New Roman" w:cs="Times New Roman"/>
                <w:color w:val="auto"/>
                <w:sz w:val="24"/>
                <w:szCs w:val="24"/>
                <w:lang w:val="uk-UA"/>
              </w:rPr>
              <w:t>досягнення економії завдяки застосованому технологічному процесу виробництва робіт;</w:t>
            </w:r>
          </w:p>
          <w:p w14:paraId="79FD06AB" w14:textId="77777777" w:rsidR="00247D15" w:rsidRPr="00302428" w:rsidRDefault="00247D15" w:rsidP="00B01C1A">
            <w:pPr>
              <w:pStyle w:val="1"/>
              <w:numPr>
                <w:ilvl w:val="0"/>
                <w:numId w:val="3"/>
              </w:numPr>
              <w:pBdr>
                <w:top w:val="nil"/>
                <w:left w:val="nil"/>
                <w:bottom w:val="nil"/>
                <w:right w:val="nil"/>
                <w:between w:val="nil"/>
              </w:pBdr>
              <w:spacing w:line="240" w:lineRule="auto"/>
              <w:ind w:left="0" w:right="113" w:firstLine="317"/>
              <w:jc w:val="both"/>
              <w:rPr>
                <w:rFonts w:ascii="Times New Roman" w:eastAsia="Times New Roman" w:hAnsi="Times New Roman" w:cs="Times New Roman"/>
                <w:color w:val="auto"/>
                <w:sz w:val="24"/>
                <w:szCs w:val="24"/>
                <w:lang w:val="uk-UA"/>
              </w:rPr>
            </w:pPr>
            <w:r w:rsidRPr="00302428">
              <w:rPr>
                <w:rFonts w:ascii="Times New Roman" w:eastAsia="Times New Roman" w:hAnsi="Times New Roman" w:cs="Times New Roman"/>
                <w:color w:val="auto"/>
                <w:sz w:val="24"/>
                <w:szCs w:val="24"/>
                <w:lang w:val="uk-UA"/>
              </w:rPr>
              <w:t xml:space="preserve">сприятливі умови, за яких учасник може виконати </w:t>
            </w:r>
            <w:r w:rsidRPr="00302428">
              <w:rPr>
                <w:rFonts w:ascii="Times New Roman" w:eastAsia="Times New Roman" w:hAnsi="Times New Roman" w:cs="Times New Roman"/>
                <w:color w:val="auto"/>
                <w:sz w:val="24"/>
                <w:szCs w:val="24"/>
                <w:lang w:val="uk-UA"/>
              </w:rPr>
              <w:lastRenderedPageBreak/>
              <w:t>роботи, зокрема спеціальна цінова пропозиція (знижка) учасника;</w:t>
            </w:r>
          </w:p>
          <w:p w14:paraId="7AF5CFBE" w14:textId="77777777" w:rsidR="00247D15" w:rsidRPr="00302428" w:rsidRDefault="00247D15" w:rsidP="00B01C1A">
            <w:pPr>
              <w:pStyle w:val="1"/>
              <w:numPr>
                <w:ilvl w:val="0"/>
                <w:numId w:val="3"/>
              </w:numPr>
              <w:pBdr>
                <w:top w:val="nil"/>
                <w:left w:val="nil"/>
                <w:bottom w:val="nil"/>
                <w:right w:val="nil"/>
                <w:between w:val="nil"/>
              </w:pBdr>
              <w:spacing w:after="160" w:line="240" w:lineRule="auto"/>
              <w:ind w:left="0" w:right="113" w:firstLine="317"/>
              <w:jc w:val="both"/>
              <w:rPr>
                <w:rFonts w:ascii="Times New Roman" w:eastAsia="Times New Roman" w:hAnsi="Times New Roman" w:cs="Times New Roman"/>
                <w:color w:val="auto"/>
                <w:sz w:val="24"/>
                <w:szCs w:val="24"/>
                <w:lang w:val="uk-UA"/>
              </w:rPr>
            </w:pPr>
            <w:r w:rsidRPr="00302428">
              <w:rPr>
                <w:rFonts w:ascii="Times New Roman" w:eastAsia="Times New Roman" w:hAnsi="Times New Roman" w:cs="Times New Roman"/>
                <w:color w:val="auto"/>
                <w:sz w:val="24"/>
                <w:szCs w:val="24"/>
                <w:lang w:val="uk-UA"/>
              </w:rPr>
              <w:t>отримання учасником державної допомоги згідно із законодавством.</w:t>
            </w:r>
          </w:p>
          <w:p w14:paraId="432FB584" w14:textId="77777777" w:rsidR="00247D15" w:rsidRPr="00302428" w:rsidRDefault="00247D15" w:rsidP="00B01C1A">
            <w:pPr>
              <w:ind w:right="113" w:firstLine="397"/>
              <w:jc w:val="both"/>
              <w:rPr>
                <w:rFonts w:eastAsia="Times New Roman" w:cs="Times New Roman"/>
                <w:lang w:eastAsia="uk-UA"/>
              </w:rPr>
            </w:pPr>
            <w:r w:rsidRPr="00302428">
              <w:rPr>
                <w:rFonts w:eastAsia="Times New Roman" w:cs="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302428">
              <w:rPr>
                <w:rFonts w:eastAsia="Times New Roman" w:cs="Times New Roman"/>
                <w:b/>
                <w:lang w:eastAsia="uk-UA"/>
              </w:rPr>
              <w:t>у строк, який не може бути меншим ніж два робочі дні до закінчення строку розгляду тендерних пропозицій</w:t>
            </w:r>
            <w:r w:rsidRPr="00302428">
              <w:rPr>
                <w:rFonts w:eastAsia="Times New Roman" w:cs="Times New Roman"/>
                <w:lang w:eastAsia="uk-UA"/>
              </w:rPr>
              <w:t>, повідомлення з вимогою про усунення таких невідповідностей в електронній системі закупівель.</w:t>
            </w:r>
          </w:p>
          <w:p w14:paraId="18536EC9" w14:textId="77777777" w:rsidR="00247D15" w:rsidRPr="00302428" w:rsidRDefault="00247D15" w:rsidP="00B01C1A">
            <w:pPr>
              <w:ind w:right="113" w:firstLine="397"/>
              <w:jc w:val="both"/>
              <w:rPr>
                <w:rFonts w:eastAsia="Times New Roman" w:cs="Times New Roman"/>
                <w:lang w:eastAsia="uk-UA"/>
              </w:rPr>
            </w:pPr>
            <w:r w:rsidRPr="00302428">
              <w:rPr>
                <w:rFonts w:eastAsia="Times New Roman" w:cs="Times New Roman"/>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CDC2BA" w14:textId="77777777" w:rsidR="00247D15" w:rsidRPr="00302428" w:rsidRDefault="00247D15" w:rsidP="00B01C1A">
            <w:pPr>
              <w:ind w:right="113" w:firstLine="397"/>
              <w:jc w:val="both"/>
              <w:rPr>
                <w:rFonts w:eastAsia="Times New Roman" w:cs="Times New Roman"/>
                <w:lang w:eastAsia="uk-UA"/>
              </w:rPr>
            </w:pPr>
            <w:r w:rsidRPr="00302428">
              <w:rPr>
                <w:rFonts w:eastAsia="Times New Roman" w:cs="Times New Roman"/>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B42BC5" w14:textId="77777777" w:rsidR="00247D15" w:rsidRPr="00302428" w:rsidRDefault="00247D15" w:rsidP="00B01C1A">
            <w:pPr>
              <w:ind w:right="113" w:firstLine="397"/>
              <w:jc w:val="both"/>
              <w:rPr>
                <w:rFonts w:eastAsia="Times New Roman" w:cs="Times New Roman"/>
                <w:lang w:eastAsia="uk-UA"/>
              </w:rPr>
            </w:pPr>
            <w:r w:rsidRPr="00302428">
              <w:rPr>
                <w:rFonts w:eastAsia="Times New Roman" w:cs="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47D15" w:rsidRPr="00302428" w14:paraId="5ECC5183"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748E3E77" w14:textId="77777777" w:rsidR="00247D15" w:rsidRPr="00302428" w:rsidRDefault="00247D15" w:rsidP="00247D15">
            <w:pPr>
              <w:pStyle w:val="a7"/>
              <w:spacing w:line="238" w:lineRule="auto"/>
              <w:jc w:val="both"/>
              <w:rPr>
                <w:b/>
              </w:rPr>
            </w:pPr>
            <w:r w:rsidRPr="00302428">
              <w:rPr>
                <w:rFonts w:cs="Times New Roman"/>
                <w:b/>
              </w:rPr>
              <w:lastRenderedPageBreak/>
              <w:t>2. Інша інформація.</w:t>
            </w:r>
          </w:p>
        </w:tc>
        <w:tc>
          <w:tcPr>
            <w:tcW w:w="3322" w:type="pct"/>
            <w:tcBorders>
              <w:top w:val="single" w:sz="4" w:space="0" w:color="auto"/>
              <w:left w:val="single" w:sz="4" w:space="0" w:color="auto"/>
              <w:bottom w:val="single" w:sz="4" w:space="0" w:color="auto"/>
              <w:right w:val="single" w:sz="4" w:space="0" w:color="auto"/>
            </w:tcBorders>
          </w:tcPr>
          <w:p w14:paraId="0FFF500C" w14:textId="77777777" w:rsidR="00247D15" w:rsidRPr="00302428" w:rsidRDefault="00247D15" w:rsidP="00B01C1A">
            <w:pPr>
              <w:ind w:right="113" w:firstLine="397"/>
              <w:jc w:val="both"/>
              <w:rPr>
                <w:lang w:eastAsia="ar-SA"/>
              </w:rPr>
            </w:pPr>
            <w:r w:rsidRPr="00302428">
              <w:rPr>
                <w:lang w:eastAsia="ar-SA"/>
              </w:rPr>
              <w:t>В усіх випадках, що не зазначені у цій документації, Замовник керується Законом, а також іншими чинними нормативно-правовими актами України.</w:t>
            </w:r>
          </w:p>
          <w:p w14:paraId="50AE96BA" w14:textId="77777777" w:rsidR="00247D15" w:rsidRPr="00302428" w:rsidRDefault="00247D15" w:rsidP="00B01C1A">
            <w:pPr>
              <w:ind w:right="113" w:firstLine="397"/>
              <w:jc w:val="both"/>
              <w:rPr>
                <w:lang w:eastAsia="ar-SA"/>
              </w:rPr>
            </w:pPr>
            <w:r w:rsidRPr="00302428">
              <w:rPr>
                <w:lang w:eastAsia="ar-SA"/>
              </w:rPr>
              <w:t>Загальна вартість тендерної пропозиції та всі інші ціни повинні бути чітко та остаточно визначені без будь-яких посилань, обмежень або застережень.</w:t>
            </w:r>
          </w:p>
          <w:p w14:paraId="54D94A84" w14:textId="77777777" w:rsidR="00247D15" w:rsidRPr="00302428" w:rsidRDefault="00247D15" w:rsidP="00B01C1A">
            <w:pPr>
              <w:ind w:right="113" w:firstLine="397"/>
              <w:jc w:val="both"/>
              <w:rPr>
                <w:lang w:eastAsia="ar-SA"/>
              </w:rPr>
            </w:pPr>
            <w:r w:rsidRPr="00302428">
              <w:rPr>
                <w:lang w:eastAsia="ar-SA"/>
              </w:rPr>
              <w:t>Усі документи, які учасник отримує від інших осіб (підприємств/ установ/ організацій) повинні бути видані не раніше дати оприлюднення оголошення про проведення даної закупівлі (за виключенням ліцензії, дозволів).</w:t>
            </w:r>
          </w:p>
          <w:p w14:paraId="2F0C87D7" w14:textId="77777777" w:rsidR="00247D15" w:rsidRPr="00302428" w:rsidRDefault="00247D15" w:rsidP="00B01C1A">
            <w:pPr>
              <w:ind w:right="113" w:firstLine="397"/>
              <w:jc w:val="both"/>
            </w:pPr>
            <w:r w:rsidRPr="00302428">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Pr="00302428">
              <w:lastRenderedPageBreak/>
              <w:t>вимоги, викладені Замовником при підготовці цієї закупівлі.</w:t>
            </w:r>
          </w:p>
          <w:p w14:paraId="0EC40D70" w14:textId="77777777" w:rsidR="00247D15" w:rsidRPr="00302428" w:rsidRDefault="00247D15" w:rsidP="00B01C1A">
            <w:pPr>
              <w:ind w:right="113" w:firstLine="397"/>
              <w:jc w:val="both"/>
            </w:pPr>
            <w:r w:rsidRPr="00302428">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2443C5C" w14:textId="77777777" w:rsidR="00675A4E" w:rsidRPr="00302428" w:rsidRDefault="00247D15" w:rsidP="00675A4E">
            <w:pPr>
              <w:ind w:right="113" w:firstLine="397"/>
              <w:jc w:val="both"/>
              <w:rPr>
                <w:shd w:val="clear" w:color="auto" w:fill="FFFFFF"/>
              </w:rPr>
            </w:pPr>
            <w:r w:rsidRPr="00302428">
              <w:rPr>
                <w:lang w:eastAsia="ar-SA"/>
              </w:rPr>
              <w:t>Учасники у своїй діяльності повинні дотримуватись норм чинного законодавства України, зокрема: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21376D" w:rsidRPr="00302428">
              <w:rPr>
                <w:lang w:eastAsia="ar-SA"/>
              </w:rPr>
              <w:t xml:space="preserve">, </w:t>
            </w:r>
            <w:r w:rsidR="003D030D" w:rsidRPr="00302428">
              <w:rPr>
                <w:shd w:val="clear" w:color="auto" w:fill="FFFFFF"/>
              </w:rPr>
              <w:t>постанови Кабінету Міністрів України від 12 жовтня 2022 р. </w:t>
            </w:r>
            <w:hyperlink r:id="rId17" w:anchor="n2" w:history="1">
              <w:r w:rsidR="003D030D" w:rsidRPr="00302428">
                <w:rPr>
                  <w:rStyle w:val="a4"/>
                  <w:color w:val="auto"/>
                  <w:shd w:val="clear" w:color="auto" w:fill="FFFFFF"/>
                </w:rPr>
                <w:t>№ 1178</w:t>
              </w:r>
            </w:hyperlink>
            <w:r w:rsidR="003D030D" w:rsidRPr="00302428">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058A0" w:rsidRPr="00302428">
              <w:rPr>
                <w:shd w:val="clear" w:color="auto" w:fill="FFFFFF"/>
              </w:rPr>
              <w:t>.</w:t>
            </w:r>
          </w:p>
        </w:tc>
      </w:tr>
      <w:tr w:rsidR="005D4FE7" w:rsidRPr="00302428" w14:paraId="395E03C3"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5F60025A" w14:textId="77777777" w:rsidR="005D4FE7" w:rsidRPr="00302428" w:rsidRDefault="005D4FE7" w:rsidP="005D4FE7">
            <w:pPr>
              <w:pStyle w:val="a7"/>
              <w:spacing w:line="238" w:lineRule="auto"/>
              <w:rPr>
                <w:b/>
              </w:rPr>
            </w:pPr>
            <w:r w:rsidRPr="00302428">
              <w:rPr>
                <w:rFonts w:cs="Times New Roman"/>
                <w:b/>
              </w:rPr>
              <w:lastRenderedPageBreak/>
              <w:t>3. Відхилення тендерних пропозицій</w:t>
            </w:r>
          </w:p>
        </w:tc>
        <w:tc>
          <w:tcPr>
            <w:tcW w:w="3322" w:type="pct"/>
            <w:tcBorders>
              <w:top w:val="single" w:sz="4" w:space="0" w:color="auto"/>
              <w:left w:val="single" w:sz="4" w:space="0" w:color="auto"/>
              <w:bottom w:val="single" w:sz="4" w:space="0" w:color="auto"/>
              <w:right w:val="single" w:sz="4" w:space="0" w:color="auto"/>
            </w:tcBorders>
          </w:tcPr>
          <w:p w14:paraId="014728E4" w14:textId="77777777" w:rsidR="005D4FE7" w:rsidRPr="00302428" w:rsidRDefault="005D4FE7" w:rsidP="00675A4E">
            <w:pPr>
              <w:ind w:firstLine="338"/>
              <w:jc w:val="both"/>
            </w:pPr>
            <w:r w:rsidRPr="00302428">
              <w:t xml:space="preserve">Замовник </w:t>
            </w:r>
            <w:r w:rsidRPr="00302428">
              <w:rPr>
                <w:b/>
              </w:rPr>
              <w:t xml:space="preserve">відхиляє </w:t>
            </w:r>
            <w:r w:rsidRPr="00302428">
              <w:t>тендерну пропозицію із зазначенням аргументації в електронній системі закупівель у разі, коли:</w:t>
            </w:r>
          </w:p>
          <w:p w14:paraId="21F85F6A" w14:textId="77777777" w:rsidR="00675A4E" w:rsidRPr="00302428" w:rsidRDefault="00675A4E" w:rsidP="00675A4E">
            <w:pPr>
              <w:ind w:firstLine="338"/>
              <w:jc w:val="both"/>
              <w:rPr>
                <w:b/>
                <w:i/>
              </w:rPr>
            </w:pPr>
            <w:r w:rsidRPr="00302428">
              <w:rPr>
                <w:b/>
                <w:i/>
              </w:rPr>
              <w:t>1) учасник процедури закупівлі:</w:t>
            </w:r>
          </w:p>
          <w:p w14:paraId="50711BE8" w14:textId="77777777" w:rsidR="00675A4E" w:rsidRPr="00302428" w:rsidRDefault="00675A4E" w:rsidP="00675A4E">
            <w:pPr>
              <w:ind w:firstLine="338"/>
              <w:jc w:val="both"/>
            </w:pPr>
            <w:bookmarkStart w:id="19" w:name="n593"/>
            <w:bookmarkEnd w:id="19"/>
            <w:r w:rsidRPr="00302428">
              <w:t>підпадає під підстави, встановлені пунктом 47 цих особливостей;</w:t>
            </w:r>
          </w:p>
          <w:p w14:paraId="1E4873AE" w14:textId="77777777" w:rsidR="00675A4E" w:rsidRPr="00302428" w:rsidRDefault="00675A4E" w:rsidP="00675A4E">
            <w:pPr>
              <w:ind w:firstLine="338"/>
              <w:jc w:val="both"/>
            </w:pPr>
            <w:bookmarkStart w:id="20" w:name="n594"/>
            <w:bookmarkEnd w:id="20"/>
            <w:r w:rsidRPr="0030242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4A7" w14:textId="77777777" w:rsidR="00675A4E" w:rsidRPr="00302428" w:rsidRDefault="00675A4E" w:rsidP="00675A4E">
            <w:pPr>
              <w:ind w:firstLine="338"/>
              <w:jc w:val="both"/>
            </w:pPr>
            <w:bookmarkStart w:id="21" w:name="n595"/>
            <w:bookmarkEnd w:id="21"/>
            <w:r w:rsidRPr="00302428">
              <w:t>не надав забезпечення тендерної пропозиції, якщо таке забезпечення вимагалося замовником;</w:t>
            </w:r>
          </w:p>
          <w:p w14:paraId="4B75BE95" w14:textId="77777777" w:rsidR="00675A4E" w:rsidRPr="00302428" w:rsidRDefault="00675A4E" w:rsidP="00675A4E">
            <w:pPr>
              <w:ind w:firstLine="338"/>
              <w:jc w:val="both"/>
            </w:pPr>
            <w:bookmarkStart w:id="22" w:name="n596"/>
            <w:bookmarkEnd w:id="22"/>
            <w:r w:rsidRPr="00302428">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1D33E4" w14:textId="77777777" w:rsidR="00675A4E" w:rsidRPr="00302428" w:rsidRDefault="00675A4E" w:rsidP="00675A4E">
            <w:pPr>
              <w:ind w:firstLine="338"/>
              <w:jc w:val="both"/>
            </w:pPr>
            <w:bookmarkStart w:id="23" w:name="n597"/>
            <w:bookmarkEnd w:id="23"/>
            <w:r w:rsidRPr="00D67FE7">
              <w:t>не надав обґрунтування аномально низької ціни тендерної пропозиції протягом строку, визначеного </w:t>
            </w:r>
            <w:hyperlink r:id="rId18" w:anchor="n1543" w:tgtFrame="_blank" w:history="1">
              <w:r w:rsidRPr="00D67FE7">
                <w:rPr>
                  <w:rStyle w:val="a4"/>
                </w:rPr>
                <w:t>абзацом першим</w:t>
              </w:r>
            </w:hyperlink>
            <w:r w:rsidRPr="00D67FE7">
              <w:t> частини чотирнадцятої статті 29 Закону/абзацом дев’ятим пункту 37 цих особливостей;</w:t>
            </w:r>
          </w:p>
          <w:p w14:paraId="1E5CA2E6" w14:textId="77777777" w:rsidR="00675A4E" w:rsidRPr="00302428" w:rsidRDefault="00675A4E" w:rsidP="00675A4E">
            <w:pPr>
              <w:ind w:firstLine="338"/>
              <w:jc w:val="both"/>
            </w:pPr>
            <w:bookmarkStart w:id="24" w:name="n598"/>
            <w:bookmarkEnd w:id="24"/>
            <w:r w:rsidRPr="00302428">
              <w:t>визначив конфіденційною інформацію, що не може бути визначена як конфіденційна відповідно до вимог пункту 40 цих особливостей;</w:t>
            </w:r>
          </w:p>
          <w:p w14:paraId="62E208C6" w14:textId="77777777" w:rsidR="00675A4E" w:rsidRPr="00302428" w:rsidRDefault="00675A4E" w:rsidP="00675A4E">
            <w:pPr>
              <w:ind w:firstLine="338"/>
              <w:jc w:val="both"/>
            </w:pPr>
            <w:bookmarkStart w:id="25" w:name="n599"/>
            <w:bookmarkEnd w:id="25"/>
            <w:r w:rsidRPr="00302428">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w:t>
            </w:r>
            <w:r w:rsidRPr="00302428">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778F1D" w14:textId="77777777" w:rsidR="00675A4E" w:rsidRPr="00302428" w:rsidRDefault="00675A4E" w:rsidP="00675A4E">
            <w:pPr>
              <w:ind w:firstLine="338"/>
              <w:jc w:val="both"/>
              <w:rPr>
                <w:b/>
                <w:i/>
              </w:rPr>
            </w:pPr>
            <w:bookmarkStart w:id="26" w:name="n600"/>
            <w:bookmarkEnd w:id="26"/>
            <w:r w:rsidRPr="00302428">
              <w:rPr>
                <w:b/>
                <w:i/>
              </w:rPr>
              <w:t>2) тендерна пропозиція:</w:t>
            </w:r>
          </w:p>
          <w:p w14:paraId="49BA16B0" w14:textId="77777777" w:rsidR="00675A4E" w:rsidRPr="00302428" w:rsidRDefault="00675A4E" w:rsidP="00675A4E">
            <w:pPr>
              <w:ind w:firstLine="338"/>
              <w:jc w:val="both"/>
            </w:pPr>
            <w:bookmarkStart w:id="27" w:name="n601"/>
            <w:bookmarkEnd w:id="27"/>
            <w:r w:rsidRPr="00302428">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3053EE6" w14:textId="77777777" w:rsidR="00675A4E" w:rsidRPr="00302428" w:rsidRDefault="00675A4E" w:rsidP="00675A4E">
            <w:pPr>
              <w:ind w:firstLine="338"/>
              <w:jc w:val="both"/>
            </w:pPr>
            <w:bookmarkStart w:id="28" w:name="n602"/>
            <w:bookmarkEnd w:id="28"/>
            <w:r w:rsidRPr="00302428">
              <w:t>є такою, строк дії якої закінчився;</w:t>
            </w:r>
          </w:p>
          <w:p w14:paraId="7B4AB2AD" w14:textId="77777777" w:rsidR="00675A4E" w:rsidRPr="00302428" w:rsidRDefault="00675A4E" w:rsidP="00675A4E">
            <w:pPr>
              <w:ind w:firstLine="338"/>
              <w:jc w:val="both"/>
            </w:pPr>
            <w:bookmarkStart w:id="29" w:name="n603"/>
            <w:bookmarkEnd w:id="29"/>
            <w:r w:rsidRPr="0030242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B58EBB" w14:textId="77777777" w:rsidR="00675A4E" w:rsidRPr="00302428" w:rsidRDefault="00675A4E" w:rsidP="00675A4E">
            <w:pPr>
              <w:ind w:firstLine="338"/>
              <w:jc w:val="both"/>
            </w:pPr>
            <w:bookmarkStart w:id="30" w:name="n604"/>
            <w:bookmarkEnd w:id="30"/>
            <w:r w:rsidRPr="00302428">
              <w:t>не відповідає вимогам, установленим у тендерній документації відповідно до </w:t>
            </w:r>
            <w:hyperlink r:id="rId19" w:anchor="n1422" w:tgtFrame="_blank" w:history="1">
              <w:r w:rsidRPr="00302428">
                <w:rPr>
                  <w:rStyle w:val="a4"/>
                </w:rPr>
                <w:t>абзацу першого</w:t>
              </w:r>
            </w:hyperlink>
            <w:r w:rsidRPr="00302428">
              <w:t> частини третьої статті 22 Закону;</w:t>
            </w:r>
          </w:p>
          <w:p w14:paraId="7F31A4D3" w14:textId="77777777" w:rsidR="00675A4E" w:rsidRPr="00302428" w:rsidRDefault="00675A4E" w:rsidP="00675A4E">
            <w:pPr>
              <w:ind w:firstLine="338"/>
              <w:jc w:val="both"/>
              <w:rPr>
                <w:b/>
                <w:i/>
              </w:rPr>
            </w:pPr>
            <w:bookmarkStart w:id="31" w:name="n605"/>
            <w:bookmarkEnd w:id="31"/>
            <w:r w:rsidRPr="00302428">
              <w:rPr>
                <w:b/>
                <w:i/>
              </w:rPr>
              <w:t>3) переможець процедури закупівлі:</w:t>
            </w:r>
          </w:p>
          <w:p w14:paraId="2E8D2D76" w14:textId="77777777" w:rsidR="00675A4E" w:rsidRPr="00302428" w:rsidRDefault="00675A4E" w:rsidP="00675A4E">
            <w:pPr>
              <w:ind w:firstLine="338"/>
              <w:jc w:val="both"/>
            </w:pPr>
            <w:bookmarkStart w:id="32" w:name="n606"/>
            <w:bookmarkEnd w:id="32"/>
            <w:r w:rsidRPr="00302428">
              <w:t>відмовився від підписання договору про закупівлю відповідно до вимог тендерної документації або укладення договору про закупівлю;</w:t>
            </w:r>
          </w:p>
          <w:p w14:paraId="7915D69D" w14:textId="77777777" w:rsidR="00675A4E" w:rsidRPr="00302428" w:rsidRDefault="00675A4E" w:rsidP="00675A4E">
            <w:pPr>
              <w:ind w:firstLine="338"/>
              <w:jc w:val="both"/>
            </w:pPr>
            <w:bookmarkStart w:id="33" w:name="n607"/>
            <w:bookmarkEnd w:id="33"/>
            <w:r w:rsidRPr="00302428">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D74191" w14:textId="77777777" w:rsidR="00675A4E" w:rsidRPr="00302428" w:rsidRDefault="00675A4E" w:rsidP="00675A4E">
            <w:pPr>
              <w:ind w:firstLine="338"/>
              <w:jc w:val="both"/>
            </w:pPr>
            <w:bookmarkStart w:id="34" w:name="n608"/>
            <w:bookmarkEnd w:id="34"/>
            <w:r w:rsidRPr="00302428">
              <w:t>не надав забезпечення виконання договору про закупівлю, якщо таке забезпечення вимагалося замовником;</w:t>
            </w:r>
          </w:p>
          <w:p w14:paraId="3DFB2D52" w14:textId="77777777" w:rsidR="00675A4E" w:rsidRPr="00302428" w:rsidRDefault="00675A4E" w:rsidP="00675A4E">
            <w:pPr>
              <w:ind w:firstLine="338"/>
              <w:jc w:val="both"/>
            </w:pPr>
            <w:bookmarkStart w:id="35" w:name="n609"/>
            <w:bookmarkEnd w:id="35"/>
            <w:r w:rsidRPr="00302428">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066DDD" w14:textId="77777777" w:rsidR="00675A4E" w:rsidRPr="00302428" w:rsidRDefault="00675A4E" w:rsidP="00675A4E">
            <w:pPr>
              <w:ind w:firstLine="338"/>
              <w:jc w:val="both"/>
            </w:pPr>
            <w:bookmarkStart w:id="36" w:name="n610"/>
            <w:bookmarkEnd w:id="36"/>
            <w:r w:rsidRPr="00302428">
              <w:t xml:space="preserve">Замовник </w:t>
            </w:r>
            <w:r w:rsidRPr="00302428">
              <w:rPr>
                <w:b/>
              </w:rPr>
              <w:t>може відхилити</w:t>
            </w:r>
            <w:r w:rsidRPr="00302428">
              <w:t xml:space="preserve"> тендерну пропозицію із зазначенням аргументації в електронній системі закупівель у разі, коли:</w:t>
            </w:r>
          </w:p>
          <w:p w14:paraId="59B1B7A3" w14:textId="77777777" w:rsidR="00675A4E" w:rsidRPr="00302428" w:rsidRDefault="00675A4E" w:rsidP="00675A4E">
            <w:pPr>
              <w:ind w:firstLine="338"/>
              <w:jc w:val="both"/>
            </w:pPr>
            <w:bookmarkStart w:id="37" w:name="n611"/>
            <w:bookmarkEnd w:id="37"/>
            <w:r w:rsidRPr="00302428">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DEC7D4" w14:textId="77777777" w:rsidR="00675A4E" w:rsidRPr="00302428" w:rsidRDefault="00675A4E" w:rsidP="00675A4E">
            <w:pPr>
              <w:ind w:firstLine="338"/>
              <w:jc w:val="both"/>
            </w:pPr>
            <w:bookmarkStart w:id="38" w:name="n612"/>
            <w:bookmarkEnd w:id="38"/>
            <w:r w:rsidRPr="00302428">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A4BACD" w14:textId="77777777" w:rsidR="005D4FE7" w:rsidRPr="00302428" w:rsidRDefault="005D4FE7" w:rsidP="00DF5EFB">
            <w:pPr>
              <w:shd w:val="clear" w:color="auto" w:fill="FFFFFF"/>
              <w:ind w:right="113" w:firstLine="323"/>
              <w:contextualSpacing/>
              <w:jc w:val="both"/>
            </w:pPr>
            <w:bookmarkStart w:id="39" w:name="n332"/>
            <w:bookmarkStart w:id="40" w:name="n154"/>
            <w:bookmarkStart w:id="41" w:name="n157"/>
            <w:bookmarkEnd w:id="39"/>
            <w:bookmarkEnd w:id="40"/>
            <w:bookmarkEnd w:id="41"/>
            <w:r w:rsidRPr="00302428">
              <w:t xml:space="preserve">Інформація про відхилення тендерної пропозиції, у тому числі підстави такого відхилення (з посиланням на відповідні положення цих </w:t>
            </w:r>
            <w:r w:rsidR="00675A4E" w:rsidRPr="00302428">
              <w:t>О</w:t>
            </w:r>
            <w:r w:rsidRPr="00302428">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C9F1973" w14:textId="77777777" w:rsidR="005D4FE7" w:rsidRPr="00302428" w:rsidRDefault="005D4FE7" w:rsidP="00DF5EFB">
            <w:pPr>
              <w:shd w:val="clear" w:color="auto" w:fill="FFFFFF"/>
              <w:ind w:right="113" w:firstLine="323"/>
              <w:contextualSpacing/>
              <w:jc w:val="both"/>
            </w:pPr>
            <w:bookmarkStart w:id="42" w:name="n158"/>
            <w:bookmarkEnd w:id="42"/>
            <w:r w:rsidRPr="00302428">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4D403D">
              <w:t>до </w:t>
            </w:r>
            <w:hyperlink r:id="rId20" w:anchor="n1039" w:tgtFrame="_blank" w:history="1">
              <w:r w:rsidRPr="004D403D">
                <w:rPr>
                  <w:rStyle w:val="a4"/>
                  <w:color w:val="auto"/>
                </w:rPr>
                <w:t>статті 10</w:t>
              </w:r>
            </w:hyperlink>
            <w:r w:rsidRPr="004D403D">
              <w:t> Закону.</w:t>
            </w:r>
          </w:p>
          <w:p w14:paraId="4EA0157C" w14:textId="77777777" w:rsidR="005D4FE7" w:rsidRPr="00302428" w:rsidRDefault="005D4FE7" w:rsidP="00DF5EFB">
            <w:pPr>
              <w:shd w:val="clear" w:color="auto" w:fill="FFFFFF"/>
              <w:ind w:right="113" w:firstLine="323"/>
              <w:contextualSpacing/>
              <w:jc w:val="both"/>
            </w:pPr>
            <w:bookmarkStart w:id="43" w:name="n159"/>
            <w:bookmarkStart w:id="44" w:name="n861"/>
            <w:bookmarkEnd w:id="43"/>
            <w:bookmarkEnd w:id="44"/>
            <w:r w:rsidRPr="00302428">
              <w:t>У разі відхилення тендерної пропозиції з підстави, визначеної </w:t>
            </w:r>
            <w:hyperlink r:id="rId21" w:anchor="n148" w:history="1">
              <w:r w:rsidRPr="00302428">
                <w:rPr>
                  <w:rStyle w:val="a4"/>
                  <w:color w:val="auto"/>
                </w:rPr>
                <w:t>підпунктом 3</w:t>
              </w:r>
            </w:hyperlink>
            <w:r w:rsidR="00291073" w:rsidRPr="00302428">
              <w:t> пункту 44</w:t>
            </w:r>
            <w:r w:rsidRPr="00302428">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302428">
                <w:rPr>
                  <w:rStyle w:val="a4"/>
                  <w:color w:val="auto"/>
                </w:rPr>
                <w:t>Закону</w:t>
              </w:r>
            </w:hyperlink>
            <w:r w:rsidRPr="00302428">
              <w:t> та цих особливостей, та приймає рішення про намір укласти договір про закупівлю у порядку та на умовах, визначених</w:t>
            </w:r>
            <w:r w:rsidR="00291073" w:rsidRPr="00302428">
              <w:t xml:space="preserve"> </w:t>
            </w:r>
            <w:hyperlink r:id="rId23" w:anchor="n1611" w:tgtFrame="_blank" w:history="1">
              <w:r w:rsidRPr="00302428">
                <w:rPr>
                  <w:rStyle w:val="a4"/>
                  <w:color w:val="auto"/>
                </w:rPr>
                <w:t>статтею 33</w:t>
              </w:r>
            </w:hyperlink>
            <w:r w:rsidR="00291073" w:rsidRPr="00302428">
              <w:t xml:space="preserve"> </w:t>
            </w:r>
            <w:r w:rsidRPr="00302428">
              <w:t>Закону та цим пунктом.</w:t>
            </w:r>
          </w:p>
          <w:p w14:paraId="6E65258A" w14:textId="77777777" w:rsidR="005D4FE7" w:rsidRPr="00302428" w:rsidRDefault="005D4FE7" w:rsidP="00DF5EFB">
            <w:pPr>
              <w:shd w:val="clear" w:color="auto" w:fill="FFFFFF"/>
              <w:ind w:right="113" w:firstLine="323"/>
              <w:contextualSpacing/>
              <w:jc w:val="both"/>
            </w:pPr>
            <w:bookmarkStart w:id="45" w:name="n172"/>
            <w:bookmarkEnd w:id="45"/>
            <w:r w:rsidRPr="00302428">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00291073" w:rsidRPr="00302428">
              <w:t xml:space="preserve"> у порядку та строки, визначені </w:t>
            </w:r>
            <w:hyperlink r:id="rId24" w:anchor="n1611" w:tgtFrame="_blank" w:history="1">
              <w:r w:rsidRPr="00302428">
                <w:rPr>
                  <w:rStyle w:val="a4"/>
                  <w:color w:val="auto"/>
                </w:rPr>
                <w:t>статтею 33</w:t>
              </w:r>
            </w:hyperlink>
            <w:r w:rsidR="00291073" w:rsidRPr="00302428">
              <w:t xml:space="preserve"> </w:t>
            </w:r>
            <w:r w:rsidRPr="00302428">
              <w:t>Закону та особливостями.</w:t>
            </w:r>
          </w:p>
        </w:tc>
      </w:tr>
      <w:tr w:rsidR="00247D15" w:rsidRPr="00302428" w14:paraId="67D24D80" w14:textId="77777777" w:rsidTr="00C1221A">
        <w:tc>
          <w:tcPr>
            <w:tcW w:w="5000" w:type="pct"/>
            <w:gridSpan w:val="2"/>
            <w:tcBorders>
              <w:top w:val="single" w:sz="4" w:space="0" w:color="auto"/>
              <w:left w:val="single" w:sz="4" w:space="0" w:color="auto"/>
              <w:bottom w:val="single" w:sz="4" w:space="0" w:color="auto"/>
              <w:right w:val="single" w:sz="4" w:space="0" w:color="auto"/>
            </w:tcBorders>
            <w:hideMark/>
          </w:tcPr>
          <w:p w14:paraId="66C32794" w14:textId="77777777" w:rsidR="00247D15" w:rsidRPr="00302428" w:rsidRDefault="00247D15" w:rsidP="00247D15">
            <w:pPr>
              <w:pStyle w:val="a7"/>
              <w:spacing w:line="238" w:lineRule="auto"/>
              <w:ind w:right="114" w:firstLine="114"/>
              <w:jc w:val="center"/>
            </w:pPr>
            <w:r w:rsidRPr="00302428">
              <w:rPr>
                <w:rStyle w:val="a8"/>
              </w:rPr>
              <w:lastRenderedPageBreak/>
              <w:t>VІ. Результати тендеру та укладання договору про закупівлю</w:t>
            </w:r>
          </w:p>
        </w:tc>
      </w:tr>
      <w:tr w:rsidR="005D4FE7" w:rsidRPr="00302428" w14:paraId="31947E10"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09F4278E" w14:textId="77777777" w:rsidR="005D4FE7" w:rsidRPr="00302428" w:rsidRDefault="005D4FE7" w:rsidP="005D4FE7">
            <w:pPr>
              <w:pStyle w:val="a7"/>
              <w:spacing w:line="238" w:lineRule="auto"/>
              <w:rPr>
                <w:b/>
              </w:rPr>
            </w:pPr>
            <w:r w:rsidRPr="00302428">
              <w:rPr>
                <w:rFonts w:cs="Times New Roman"/>
                <w:b/>
              </w:rPr>
              <w:t>1. Відміна замовником тендеру чи визнання його таким, що не відбувся</w:t>
            </w:r>
          </w:p>
        </w:tc>
        <w:tc>
          <w:tcPr>
            <w:tcW w:w="3322" w:type="pct"/>
            <w:tcBorders>
              <w:top w:val="single" w:sz="4" w:space="0" w:color="auto"/>
              <w:left w:val="single" w:sz="4" w:space="0" w:color="auto"/>
              <w:bottom w:val="single" w:sz="4" w:space="0" w:color="auto"/>
              <w:right w:val="single" w:sz="4" w:space="0" w:color="auto"/>
            </w:tcBorders>
          </w:tcPr>
          <w:p w14:paraId="769E3651" w14:textId="77777777" w:rsidR="005D4FE7" w:rsidRPr="00302428" w:rsidRDefault="005D4FE7" w:rsidP="00326AAC">
            <w:pPr>
              <w:shd w:val="clear" w:color="auto" w:fill="FFFFFF"/>
              <w:ind w:right="113" w:firstLine="448"/>
              <w:jc w:val="both"/>
            </w:pPr>
            <w:r w:rsidRPr="00302428">
              <w:t>Замовник відміняє відкриті торги у разі:</w:t>
            </w:r>
          </w:p>
          <w:p w14:paraId="2E96C96C" w14:textId="77777777" w:rsidR="005D4FE7" w:rsidRPr="00302428" w:rsidRDefault="005D4FE7" w:rsidP="00326AAC">
            <w:pPr>
              <w:shd w:val="clear" w:color="auto" w:fill="FFFFFF"/>
              <w:ind w:right="113" w:firstLine="448"/>
              <w:jc w:val="both"/>
            </w:pPr>
            <w:bookmarkStart w:id="46" w:name="n174"/>
            <w:bookmarkEnd w:id="46"/>
            <w:r w:rsidRPr="00302428">
              <w:t>1) відсутності подальшої потреби в закупівлі товарів, робіт чи послуг;</w:t>
            </w:r>
          </w:p>
          <w:p w14:paraId="69BA01C8" w14:textId="77777777" w:rsidR="005D4FE7" w:rsidRPr="00302428" w:rsidRDefault="005D4FE7" w:rsidP="00326AAC">
            <w:pPr>
              <w:shd w:val="clear" w:color="auto" w:fill="FFFFFF"/>
              <w:ind w:right="113" w:firstLine="448"/>
              <w:jc w:val="both"/>
            </w:pPr>
            <w:bookmarkStart w:id="47" w:name="n175"/>
            <w:bookmarkEnd w:id="47"/>
            <w:r w:rsidRPr="00302428">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E355C9" w14:textId="77777777" w:rsidR="005D4FE7" w:rsidRPr="00302428" w:rsidRDefault="005D4FE7" w:rsidP="00326AAC">
            <w:pPr>
              <w:shd w:val="clear" w:color="auto" w:fill="FFFFFF"/>
              <w:ind w:right="113" w:firstLine="448"/>
              <w:jc w:val="both"/>
            </w:pPr>
            <w:bookmarkStart w:id="48" w:name="n176"/>
            <w:bookmarkEnd w:id="48"/>
            <w:r w:rsidRPr="00302428">
              <w:t>3) скорочення обсягу видатків на здійснення закупівлі товарів, робіт чи послуг;</w:t>
            </w:r>
          </w:p>
          <w:p w14:paraId="6F5ECAB8" w14:textId="77777777" w:rsidR="005D4FE7" w:rsidRPr="00302428" w:rsidRDefault="005D4FE7" w:rsidP="00326AAC">
            <w:pPr>
              <w:shd w:val="clear" w:color="auto" w:fill="FFFFFF"/>
              <w:ind w:right="113" w:firstLine="448"/>
              <w:jc w:val="both"/>
            </w:pPr>
            <w:bookmarkStart w:id="49" w:name="n177"/>
            <w:bookmarkEnd w:id="49"/>
            <w:r w:rsidRPr="00302428">
              <w:t>4) коли здійснення закупівлі стало неможливим внаслідок дії обставин непереборної сили.</w:t>
            </w:r>
          </w:p>
          <w:p w14:paraId="2293F8B8" w14:textId="77777777" w:rsidR="005D4FE7" w:rsidRPr="00302428" w:rsidRDefault="005D4FE7" w:rsidP="00326AAC">
            <w:pPr>
              <w:shd w:val="clear" w:color="auto" w:fill="FFFFFF"/>
              <w:ind w:right="113" w:firstLine="448"/>
              <w:jc w:val="both"/>
            </w:pPr>
            <w:bookmarkStart w:id="50" w:name="n178"/>
            <w:bookmarkEnd w:id="50"/>
            <w:r w:rsidRPr="00302428">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1B978B2" w14:textId="77777777" w:rsidR="005D4FE7" w:rsidRPr="00302428" w:rsidRDefault="005D4FE7" w:rsidP="00326AAC">
            <w:pPr>
              <w:shd w:val="clear" w:color="auto" w:fill="FFFFFF"/>
              <w:ind w:right="113" w:firstLine="448"/>
              <w:jc w:val="both"/>
            </w:pPr>
            <w:bookmarkStart w:id="51" w:name="n179"/>
            <w:bookmarkEnd w:id="51"/>
            <w:r w:rsidRPr="00302428">
              <w:t>Відкриті торги автоматично відміняються електронною системою закупівель у разі:</w:t>
            </w:r>
          </w:p>
          <w:p w14:paraId="635813F0" w14:textId="77777777" w:rsidR="005D4FE7" w:rsidRPr="00302428" w:rsidRDefault="005D4FE7" w:rsidP="00326AAC">
            <w:pPr>
              <w:shd w:val="clear" w:color="auto" w:fill="FFFFFF"/>
              <w:ind w:right="113" w:firstLine="448"/>
              <w:jc w:val="both"/>
            </w:pPr>
            <w:bookmarkStart w:id="52" w:name="n180"/>
            <w:bookmarkEnd w:id="52"/>
            <w:r w:rsidRPr="00302428">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01BEC5" w14:textId="77777777" w:rsidR="005D4FE7" w:rsidRPr="00302428" w:rsidRDefault="005D4FE7" w:rsidP="00326AAC">
            <w:pPr>
              <w:shd w:val="clear" w:color="auto" w:fill="FFFFFF"/>
              <w:ind w:right="113" w:firstLine="448"/>
              <w:jc w:val="both"/>
            </w:pPr>
            <w:bookmarkStart w:id="53" w:name="n181"/>
            <w:bookmarkEnd w:id="53"/>
            <w:r w:rsidRPr="00302428">
              <w:t>2) неподання жодної тендерної пропозиції для участі у відкритих торгах у строк, установлений замовником згідно з цими особливостями.</w:t>
            </w:r>
          </w:p>
          <w:p w14:paraId="6F006A93" w14:textId="77777777" w:rsidR="005D4FE7" w:rsidRPr="00302428" w:rsidRDefault="005D4FE7" w:rsidP="00326AAC">
            <w:pPr>
              <w:shd w:val="clear" w:color="auto" w:fill="FFFFFF"/>
              <w:ind w:right="113" w:firstLine="448"/>
              <w:jc w:val="both"/>
            </w:pPr>
            <w:bookmarkStart w:id="54" w:name="n182"/>
            <w:bookmarkEnd w:id="54"/>
            <w:r w:rsidRPr="00302428">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056F87" w14:textId="77777777" w:rsidR="005D4FE7" w:rsidRPr="00302428" w:rsidRDefault="005D4FE7" w:rsidP="00326AAC">
            <w:pPr>
              <w:shd w:val="clear" w:color="auto" w:fill="FFFFFF"/>
              <w:ind w:right="113" w:firstLine="448"/>
              <w:jc w:val="both"/>
              <w:rPr>
                <w:color w:val="FF0000"/>
              </w:rPr>
            </w:pPr>
            <w:bookmarkStart w:id="55" w:name="n183"/>
            <w:bookmarkStart w:id="56" w:name="n184"/>
            <w:bookmarkEnd w:id="55"/>
            <w:bookmarkEnd w:id="56"/>
            <w:r w:rsidRPr="00302428">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7D15" w:rsidRPr="00302428" w14:paraId="4617EA61"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28B4F492" w14:textId="77777777" w:rsidR="00247D15" w:rsidRPr="00302428" w:rsidRDefault="00247D15" w:rsidP="00247D15">
            <w:pPr>
              <w:pStyle w:val="a7"/>
              <w:spacing w:line="238" w:lineRule="auto"/>
              <w:rPr>
                <w:b/>
              </w:rPr>
            </w:pPr>
            <w:r w:rsidRPr="00302428">
              <w:rPr>
                <w:rFonts w:cs="Times New Roman"/>
                <w:b/>
              </w:rPr>
              <w:lastRenderedPageBreak/>
              <w:t>2. Строк укладання договору</w:t>
            </w:r>
          </w:p>
        </w:tc>
        <w:tc>
          <w:tcPr>
            <w:tcW w:w="3322" w:type="pct"/>
            <w:tcBorders>
              <w:top w:val="single" w:sz="4" w:space="0" w:color="auto"/>
              <w:left w:val="single" w:sz="4" w:space="0" w:color="auto"/>
              <w:bottom w:val="single" w:sz="4" w:space="0" w:color="auto"/>
              <w:right w:val="single" w:sz="4" w:space="0" w:color="auto"/>
            </w:tcBorders>
          </w:tcPr>
          <w:p w14:paraId="411746D4" w14:textId="77777777" w:rsidR="005D4FE7" w:rsidRPr="00302428" w:rsidRDefault="005D4FE7" w:rsidP="00F81EA4">
            <w:pPr>
              <w:shd w:val="clear" w:color="auto" w:fill="FFFFFF"/>
              <w:spacing w:line="0" w:lineRule="atLeast"/>
              <w:ind w:right="113" w:firstLine="321"/>
              <w:jc w:val="both"/>
            </w:pPr>
            <w:r w:rsidRPr="00302428">
              <w:t>Рішення про намір укласти договір про закупівлю приймається замовником відповідно до </w:t>
            </w:r>
            <w:hyperlink r:id="rId25" w:anchor="n1611" w:tgtFrame="_blank" w:history="1">
              <w:r w:rsidRPr="00302428">
                <w:rPr>
                  <w:rStyle w:val="a4"/>
                  <w:color w:val="auto"/>
                </w:rPr>
                <w:t>статті 33</w:t>
              </w:r>
            </w:hyperlink>
            <w:r w:rsidRPr="00302428">
              <w:t> Закону та пункту</w:t>
            </w:r>
            <w:r w:rsidR="004D403D">
              <w:t xml:space="preserve"> 49 Особливостей</w:t>
            </w:r>
            <w:r w:rsidRPr="00302428">
              <w:t>.</w:t>
            </w:r>
          </w:p>
          <w:p w14:paraId="3504F8ED" w14:textId="77777777" w:rsidR="005D4FE7" w:rsidRPr="00302428" w:rsidRDefault="005D4FE7" w:rsidP="00F81EA4">
            <w:pPr>
              <w:shd w:val="clear" w:color="auto" w:fill="FFFFFF"/>
              <w:spacing w:line="0" w:lineRule="atLeast"/>
              <w:ind w:right="113" w:firstLine="321"/>
              <w:jc w:val="both"/>
            </w:pPr>
            <w:bookmarkStart w:id="57" w:name="n168"/>
            <w:bookmarkEnd w:id="57"/>
            <w:r w:rsidRPr="00302428">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ACE61A2" w14:textId="77777777" w:rsidR="005D4FE7" w:rsidRPr="00302428" w:rsidRDefault="005D4FE7" w:rsidP="00F81EA4">
            <w:pPr>
              <w:shd w:val="clear" w:color="auto" w:fill="FFFFFF"/>
              <w:spacing w:line="0" w:lineRule="atLeast"/>
              <w:ind w:right="113" w:firstLine="321"/>
              <w:jc w:val="both"/>
            </w:pPr>
            <w:bookmarkStart w:id="58" w:name="n169"/>
            <w:bookmarkEnd w:id="58"/>
            <w:r w:rsidRPr="00302428">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844CE7" w14:textId="77777777" w:rsidR="005D4FE7" w:rsidRPr="00302428" w:rsidRDefault="005D4FE7" w:rsidP="00F81EA4">
            <w:pPr>
              <w:shd w:val="clear" w:color="auto" w:fill="FFFFFF"/>
              <w:spacing w:line="0" w:lineRule="atLeast"/>
              <w:ind w:right="113" w:firstLine="321"/>
              <w:jc w:val="both"/>
            </w:pPr>
            <w:bookmarkStart w:id="59" w:name="n170"/>
            <w:bookmarkEnd w:id="59"/>
            <w:r w:rsidRPr="00302428">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0873DF1" w14:textId="77777777" w:rsidR="005D4FE7" w:rsidRPr="00302428" w:rsidRDefault="005D4FE7" w:rsidP="00F81EA4">
            <w:pPr>
              <w:shd w:val="clear" w:color="auto" w:fill="FFFFFF"/>
              <w:spacing w:line="0" w:lineRule="atLeast"/>
              <w:ind w:right="113" w:firstLine="321"/>
              <w:jc w:val="both"/>
            </w:pPr>
            <w:r w:rsidRPr="00302428">
              <w:t xml:space="preserve">У випадку обґрунтованої необхідності строк для укладення договору може бути продовжений до 60 днів. </w:t>
            </w:r>
          </w:p>
          <w:p w14:paraId="1F60227D" w14:textId="77777777" w:rsidR="00247D15" w:rsidRPr="00302428" w:rsidRDefault="005D4FE7" w:rsidP="00F81EA4">
            <w:pPr>
              <w:pStyle w:val="a7"/>
              <w:spacing w:line="238" w:lineRule="auto"/>
              <w:ind w:right="113" w:firstLine="397"/>
              <w:jc w:val="both"/>
              <w:rPr>
                <w:rFonts w:cs="Times New Roman"/>
                <w:color w:val="FF0000"/>
              </w:rPr>
            </w:pPr>
            <w:r w:rsidRPr="00302428">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7D15" w:rsidRPr="00302428" w14:paraId="02889B76" w14:textId="77777777" w:rsidTr="00291073">
        <w:trPr>
          <w:trHeight w:val="632"/>
        </w:trPr>
        <w:tc>
          <w:tcPr>
            <w:tcW w:w="1678" w:type="pct"/>
            <w:tcBorders>
              <w:top w:val="single" w:sz="4" w:space="0" w:color="auto"/>
              <w:left w:val="single" w:sz="4" w:space="0" w:color="auto"/>
              <w:bottom w:val="single" w:sz="4" w:space="0" w:color="auto"/>
              <w:right w:val="single" w:sz="4" w:space="0" w:color="auto"/>
            </w:tcBorders>
            <w:hideMark/>
          </w:tcPr>
          <w:p w14:paraId="1E876455" w14:textId="77777777" w:rsidR="00247D15" w:rsidRPr="00302428" w:rsidRDefault="00247D15" w:rsidP="00247D15">
            <w:pPr>
              <w:pStyle w:val="a7"/>
              <w:spacing w:line="238" w:lineRule="auto"/>
              <w:rPr>
                <w:b/>
              </w:rPr>
            </w:pPr>
            <w:r w:rsidRPr="00302428">
              <w:rPr>
                <w:b/>
              </w:rPr>
              <w:t>3. Проект договору про закупівлю</w:t>
            </w:r>
          </w:p>
        </w:tc>
        <w:tc>
          <w:tcPr>
            <w:tcW w:w="3322" w:type="pct"/>
            <w:tcBorders>
              <w:top w:val="single" w:sz="4" w:space="0" w:color="auto"/>
              <w:left w:val="single" w:sz="4" w:space="0" w:color="auto"/>
              <w:bottom w:val="single" w:sz="4" w:space="0" w:color="auto"/>
              <w:right w:val="single" w:sz="4" w:space="0" w:color="auto"/>
            </w:tcBorders>
          </w:tcPr>
          <w:p w14:paraId="4B20C33B" w14:textId="77777777" w:rsidR="00425C88" w:rsidRPr="00302428" w:rsidRDefault="00425C88" w:rsidP="00321071">
            <w:pPr>
              <w:shd w:val="clear" w:color="auto" w:fill="FFFFFF"/>
              <w:spacing w:line="0" w:lineRule="atLeast"/>
              <w:ind w:right="113" w:firstLine="321"/>
              <w:jc w:val="both"/>
            </w:pPr>
            <w:r w:rsidRPr="00302428">
              <w:t xml:space="preserve">Проєкт договору складається замовником з урахуванням особливостей предмету закупівлі. </w:t>
            </w:r>
          </w:p>
          <w:p w14:paraId="42EE8AAC" w14:textId="77777777" w:rsidR="00425C88" w:rsidRPr="00302428" w:rsidRDefault="00425C88" w:rsidP="00321071">
            <w:pPr>
              <w:shd w:val="clear" w:color="auto" w:fill="FFFFFF"/>
              <w:spacing w:line="0" w:lineRule="atLeast"/>
              <w:ind w:right="113" w:firstLine="321"/>
              <w:jc w:val="both"/>
            </w:pPr>
            <w:r w:rsidRPr="00302428">
              <w:t xml:space="preserve">Проєкт договору про закупівлю викладений у </w:t>
            </w:r>
            <w:r w:rsidR="00A37ED9" w:rsidRPr="00302428">
              <w:t>Додатку 5</w:t>
            </w:r>
            <w:r w:rsidRPr="00302428">
              <w:t xml:space="preserve"> до </w:t>
            </w:r>
            <w:r w:rsidRPr="00302428">
              <w:lastRenderedPageBreak/>
              <w:t>тендерної документації.</w:t>
            </w:r>
          </w:p>
          <w:p w14:paraId="544AB2F6" w14:textId="77777777" w:rsidR="00425C88" w:rsidRPr="00302428" w:rsidRDefault="00425C88" w:rsidP="00321071">
            <w:pPr>
              <w:shd w:val="clear" w:color="auto" w:fill="FFFFFF"/>
              <w:spacing w:line="0" w:lineRule="atLeast"/>
              <w:ind w:right="113" w:firstLine="321"/>
              <w:jc w:val="both"/>
            </w:pPr>
            <w:r w:rsidRPr="00302428">
              <w:t>Переможець процедури закупівлі під час укладення договору про закупівлю повинен надати:</w:t>
            </w:r>
          </w:p>
          <w:p w14:paraId="50C07656" w14:textId="77777777" w:rsidR="00247D15" w:rsidRPr="00302428" w:rsidRDefault="00425C88" w:rsidP="00291073">
            <w:pPr>
              <w:shd w:val="clear" w:color="auto" w:fill="FFFFFF"/>
              <w:spacing w:line="0" w:lineRule="atLeast"/>
              <w:ind w:right="113" w:firstLine="321"/>
              <w:jc w:val="both"/>
            </w:pPr>
            <w:bookmarkStart w:id="60" w:name="n1034"/>
            <w:bookmarkEnd w:id="60"/>
            <w:r w:rsidRPr="00302428">
              <w:t>- відповідну інформацію про право підписання договору про закупівлю</w:t>
            </w:r>
            <w:bookmarkStart w:id="61" w:name="n1035"/>
            <w:bookmarkEnd w:id="61"/>
            <w:r w:rsidR="00291073" w:rsidRPr="00302428">
              <w:t>.</w:t>
            </w:r>
          </w:p>
        </w:tc>
      </w:tr>
      <w:tr w:rsidR="00425C88" w:rsidRPr="00302428" w14:paraId="6678E2FB" w14:textId="77777777" w:rsidTr="00CD0361">
        <w:trPr>
          <w:trHeight w:val="335"/>
        </w:trPr>
        <w:tc>
          <w:tcPr>
            <w:tcW w:w="1678" w:type="pct"/>
            <w:tcBorders>
              <w:top w:val="single" w:sz="4" w:space="0" w:color="auto"/>
              <w:left w:val="single" w:sz="4" w:space="0" w:color="auto"/>
              <w:bottom w:val="single" w:sz="4" w:space="0" w:color="auto"/>
              <w:right w:val="single" w:sz="4" w:space="0" w:color="auto"/>
            </w:tcBorders>
            <w:hideMark/>
          </w:tcPr>
          <w:p w14:paraId="4DC0A5A7" w14:textId="77777777" w:rsidR="00425C88" w:rsidRPr="00302428" w:rsidRDefault="00425C88" w:rsidP="00425C88">
            <w:pPr>
              <w:pStyle w:val="a7"/>
              <w:spacing w:line="238" w:lineRule="auto"/>
              <w:rPr>
                <w:b/>
              </w:rPr>
            </w:pPr>
            <w:r w:rsidRPr="00302428">
              <w:rPr>
                <w:rFonts w:cs="Times New Roman"/>
                <w:b/>
              </w:rPr>
              <w:lastRenderedPageBreak/>
              <w:t>4. Істотні умови, які обов’язково включаються до договору про закупівлю</w:t>
            </w:r>
          </w:p>
        </w:tc>
        <w:tc>
          <w:tcPr>
            <w:tcW w:w="3322" w:type="pct"/>
            <w:tcBorders>
              <w:top w:val="single" w:sz="4" w:space="0" w:color="auto"/>
              <w:left w:val="single" w:sz="4" w:space="0" w:color="auto"/>
              <w:bottom w:val="single" w:sz="4" w:space="0" w:color="auto"/>
              <w:right w:val="single" w:sz="4" w:space="0" w:color="auto"/>
            </w:tcBorders>
          </w:tcPr>
          <w:p w14:paraId="729FE2D1" w14:textId="77777777" w:rsidR="00425C88" w:rsidRPr="00302428" w:rsidRDefault="00425C88" w:rsidP="00377720">
            <w:pPr>
              <w:shd w:val="clear" w:color="auto" w:fill="FFFFFF"/>
              <w:ind w:right="113" w:firstLine="142"/>
              <w:jc w:val="both"/>
            </w:pPr>
            <w:r w:rsidRPr="00302428">
              <w:t>Договір про закупівлю за результатами проведеної закупівлі згідно з </w:t>
            </w:r>
            <w:hyperlink r:id="rId26" w:anchor="n34" w:history="1">
              <w:r w:rsidRPr="00302428">
                <w:rPr>
                  <w:rStyle w:val="a4"/>
                  <w:color w:val="auto"/>
                </w:rPr>
                <w:t>пунктами 10</w:t>
              </w:r>
            </w:hyperlink>
            <w:r w:rsidRPr="00302428">
              <w:t> і </w:t>
            </w:r>
            <w:hyperlink r:id="rId27" w:anchor="n38" w:history="1">
              <w:r w:rsidRPr="00302428">
                <w:rPr>
                  <w:rStyle w:val="a4"/>
                  <w:color w:val="auto"/>
                </w:rPr>
                <w:t>13</w:t>
              </w:r>
            </w:hyperlink>
            <w:r w:rsidRPr="00302428">
              <w:t> цих особливостей укладається відповідно до </w:t>
            </w:r>
            <w:hyperlink r:id="rId28" w:tgtFrame="_blank" w:history="1">
              <w:r w:rsidRPr="00302428">
                <w:rPr>
                  <w:rStyle w:val="a4"/>
                  <w:color w:val="auto"/>
                </w:rPr>
                <w:t>Цивільного</w:t>
              </w:r>
            </w:hyperlink>
            <w:r w:rsidRPr="00302428">
              <w:t> і </w:t>
            </w:r>
            <w:hyperlink r:id="rId29" w:tgtFrame="_blank" w:history="1">
              <w:r w:rsidRPr="00302428">
                <w:rPr>
                  <w:rStyle w:val="a4"/>
                  <w:color w:val="auto"/>
                </w:rPr>
                <w:t>Господарського кодексів України</w:t>
              </w:r>
            </w:hyperlink>
            <w:r w:rsidRPr="00302428">
              <w:t> з урахуванням положень </w:t>
            </w:r>
            <w:hyperlink r:id="rId30" w:anchor="n1760" w:tgtFrame="_blank" w:history="1">
              <w:r w:rsidRPr="00302428">
                <w:rPr>
                  <w:rStyle w:val="a4"/>
                  <w:color w:val="auto"/>
                </w:rPr>
                <w:t>статті 41</w:t>
              </w:r>
            </w:hyperlink>
            <w:r w:rsidRPr="00302428">
              <w:t> Закону, крім частин </w:t>
            </w:r>
            <w:hyperlink r:id="rId31" w:anchor="n1766" w:tgtFrame="_blank" w:history="1">
              <w:r w:rsidR="00291073" w:rsidRPr="00302428">
                <w:rPr>
                  <w:rStyle w:val="a4"/>
                </w:rPr>
                <w:t>другої</w:t>
              </w:r>
              <w:r w:rsidRPr="00302428">
                <w:rPr>
                  <w:rStyle w:val="a4"/>
                  <w:color w:val="auto"/>
                </w:rPr>
                <w:t xml:space="preserve"> - п’ятої</w:t>
              </w:r>
            </w:hyperlink>
            <w:r w:rsidRPr="00302428">
              <w:t>, </w:t>
            </w:r>
            <w:hyperlink r:id="rId32" w:anchor="n1779" w:tgtFrame="_blank" w:history="1">
              <w:r w:rsidRPr="00302428">
                <w:rPr>
                  <w:rStyle w:val="a4"/>
                  <w:color w:val="auto"/>
                </w:rPr>
                <w:t>сьомої</w:t>
              </w:r>
            </w:hyperlink>
            <w:r w:rsidRPr="00302428">
              <w:t> та </w:t>
            </w:r>
            <w:hyperlink r:id="rId33" w:anchor="n1780" w:tgtFrame="_blank" w:history="1">
              <w:r w:rsidR="00291073" w:rsidRPr="00302428">
                <w:rPr>
                  <w:rStyle w:val="a4"/>
                  <w:color w:val="auto"/>
                </w:rPr>
                <w:t>дев’ятої</w:t>
              </w:r>
            </w:hyperlink>
            <w:r w:rsidRPr="00302428">
              <w:t> </w:t>
            </w:r>
            <w:r w:rsidR="00291073" w:rsidRPr="00302428">
              <w:t>статті 41 Закону, та цих О</w:t>
            </w:r>
            <w:r w:rsidRPr="00302428">
              <w:t>собливостей.</w:t>
            </w:r>
          </w:p>
          <w:p w14:paraId="7ACD5306" w14:textId="77777777" w:rsidR="00425C88" w:rsidRPr="00302428" w:rsidRDefault="00425C88" w:rsidP="00377720">
            <w:pPr>
              <w:shd w:val="clear" w:color="auto" w:fill="FFFFFF"/>
              <w:ind w:right="113" w:firstLine="142"/>
              <w:jc w:val="both"/>
            </w:pPr>
            <w:bookmarkStart w:id="62" w:name="n68"/>
            <w:bookmarkEnd w:id="62"/>
            <w:r w:rsidRPr="00302428">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w:t>
            </w:r>
            <w:r w:rsidR="00291073" w:rsidRPr="00302428">
              <w:t>у, крім випадків, передбачених О</w:t>
            </w:r>
            <w:r w:rsidRPr="00302428">
              <w:t>собливостями.</w:t>
            </w:r>
          </w:p>
          <w:p w14:paraId="31F70AFC" w14:textId="77777777" w:rsidR="00425C88" w:rsidRPr="00302428" w:rsidRDefault="00425C88" w:rsidP="00377720">
            <w:pPr>
              <w:shd w:val="clear" w:color="auto" w:fill="FFFFFF"/>
              <w:ind w:right="113" w:firstLine="142"/>
              <w:jc w:val="both"/>
            </w:pPr>
            <w:bookmarkStart w:id="63" w:name="n69"/>
            <w:bookmarkEnd w:id="63"/>
            <w:r w:rsidRPr="00302428">
              <w:t xml:space="preserve">Умови договору про закупівлю не повинні відрізнятися від змісту тендерної пропозиції </w:t>
            </w:r>
            <w:r w:rsidR="0003790D" w:rsidRPr="00302428">
              <w:t xml:space="preserve">переможця процедури закупівлі, у тому числі </w:t>
            </w:r>
            <w:r w:rsidRPr="00302428">
              <w:t xml:space="preserve">за результатами електронного аукціону, </w:t>
            </w:r>
            <w:r w:rsidR="0003790D" w:rsidRPr="00302428">
              <w:t>крім випадків</w:t>
            </w:r>
            <w:r w:rsidRPr="00302428">
              <w:t>:</w:t>
            </w:r>
          </w:p>
          <w:p w14:paraId="6D6D3E7C" w14:textId="77777777" w:rsidR="00425C88" w:rsidRPr="00302428" w:rsidRDefault="00425C88" w:rsidP="00377720">
            <w:pPr>
              <w:shd w:val="clear" w:color="auto" w:fill="FFFFFF"/>
              <w:ind w:right="113" w:firstLine="142"/>
              <w:jc w:val="both"/>
            </w:pPr>
            <w:bookmarkStart w:id="64" w:name="n70"/>
            <w:bookmarkEnd w:id="64"/>
            <w:r w:rsidRPr="00302428">
              <w:t>-визначення грошового еквівалента зобов’язання в іноземній валюті;</w:t>
            </w:r>
          </w:p>
          <w:p w14:paraId="13030C31" w14:textId="77777777" w:rsidR="00425C88" w:rsidRPr="00302428" w:rsidRDefault="00425C88" w:rsidP="00377720">
            <w:pPr>
              <w:shd w:val="clear" w:color="auto" w:fill="FFFFFF"/>
              <w:ind w:right="113" w:firstLine="142"/>
              <w:jc w:val="both"/>
            </w:pPr>
            <w:bookmarkStart w:id="65" w:name="n71"/>
            <w:bookmarkEnd w:id="65"/>
            <w:r w:rsidRPr="00302428">
              <w:t xml:space="preserve">- в бік зменшення ціни тендерної пропозиції </w:t>
            </w:r>
            <w:r w:rsidR="0003790D" w:rsidRPr="00302428">
              <w:t>переможця</w:t>
            </w:r>
            <w:r w:rsidRPr="00302428">
              <w:t xml:space="preserve"> без зменшення обсягів закупівлі;</w:t>
            </w:r>
          </w:p>
          <w:p w14:paraId="76F77210" w14:textId="77777777" w:rsidR="00425C88" w:rsidRPr="00302428" w:rsidRDefault="00425C88" w:rsidP="00377720">
            <w:pPr>
              <w:shd w:val="clear" w:color="auto" w:fill="FFFFFF"/>
              <w:ind w:right="113" w:firstLine="142"/>
              <w:jc w:val="both"/>
            </w:pPr>
            <w:bookmarkStart w:id="66" w:name="n72"/>
            <w:bookmarkEnd w:id="66"/>
            <w:r w:rsidRPr="00302428">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DDFCDD8" w14:textId="77777777" w:rsidR="0003790D" w:rsidRPr="00302428" w:rsidRDefault="0003790D" w:rsidP="00814E6E">
            <w:pPr>
              <w:ind w:right="113" w:firstLine="142"/>
              <w:jc w:val="both"/>
            </w:pPr>
            <w:r w:rsidRPr="00302428">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DE89F06" w14:textId="77777777" w:rsidR="00425C88" w:rsidRPr="00302428" w:rsidRDefault="00425C88" w:rsidP="00377720">
            <w:pPr>
              <w:shd w:val="clear" w:color="auto" w:fill="FFFFFF"/>
              <w:ind w:right="113" w:firstLine="142"/>
              <w:jc w:val="both"/>
            </w:pPr>
            <w:bookmarkStart w:id="67" w:name="n73"/>
            <w:bookmarkStart w:id="68" w:name="n278"/>
            <w:bookmarkStart w:id="69" w:name="n74"/>
            <w:bookmarkEnd w:id="67"/>
            <w:bookmarkEnd w:id="68"/>
            <w:bookmarkEnd w:id="69"/>
            <w:r w:rsidRPr="00302428">
              <w:t>1) зменшення обсягів закупівлі, зокрема з урахуванням фактичного обсягу видатків замовника;</w:t>
            </w:r>
          </w:p>
          <w:p w14:paraId="402994ED" w14:textId="77777777" w:rsidR="00425C88" w:rsidRPr="00302428" w:rsidRDefault="00425C88" w:rsidP="00377720">
            <w:pPr>
              <w:shd w:val="clear" w:color="auto" w:fill="FFFFFF"/>
              <w:ind w:right="113" w:firstLine="142"/>
              <w:jc w:val="both"/>
            </w:pPr>
            <w:bookmarkStart w:id="70" w:name="n75"/>
            <w:bookmarkEnd w:id="70"/>
            <w:r w:rsidRPr="00302428">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432995" w14:textId="77777777" w:rsidR="00425C88" w:rsidRPr="00302428" w:rsidRDefault="00425C88" w:rsidP="00377720">
            <w:pPr>
              <w:shd w:val="clear" w:color="auto" w:fill="FFFFFF"/>
              <w:ind w:right="113" w:firstLine="142"/>
              <w:jc w:val="both"/>
            </w:pPr>
            <w:bookmarkStart w:id="71" w:name="n76"/>
            <w:bookmarkEnd w:id="71"/>
            <w:r w:rsidRPr="00302428">
              <w:t>3) покращення якості предмета закупівлі за умови, що таке покращення не призведе до збільшення суми, визначеної в договорі про закупівлю;</w:t>
            </w:r>
          </w:p>
          <w:p w14:paraId="299EF8AB" w14:textId="77777777" w:rsidR="00425C88" w:rsidRPr="00302428" w:rsidRDefault="00425C88" w:rsidP="00377720">
            <w:pPr>
              <w:shd w:val="clear" w:color="auto" w:fill="FFFFFF"/>
              <w:ind w:right="113" w:firstLine="142"/>
              <w:jc w:val="both"/>
            </w:pPr>
            <w:bookmarkStart w:id="72" w:name="n77"/>
            <w:bookmarkEnd w:id="72"/>
            <w:r w:rsidRPr="00302428">
              <w:t>4) продовження строку дії договору про закупівлю та</w:t>
            </w:r>
            <w:r w:rsidR="003B0A16" w:rsidRPr="00302428">
              <w:t>/або</w:t>
            </w:r>
            <w:r w:rsidRPr="00302428">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302428">
              <w:lastRenderedPageBreak/>
              <w:t>за умови, що такі зміни не призведуть до збільшення суми, визначеної в договорі про закупівлю;</w:t>
            </w:r>
          </w:p>
          <w:p w14:paraId="52B69328" w14:textId="77777777" w:rsidR="00425C88" w:rsidRPr="00302428" w:rsidRDefault="00425C88" w:rsidP="00377720">
            <w:pPr>
              <w:shd w:val="clear" w:color="auto" w:fill="FFFFFF"/>
              <w:ind w:right="113" w:firstLine="142"/>
              <w:jc w:val="both"/>
            </w:pPr>
            <w:bookmarkStart w:id="73" w:name="n78"/>
            <w:bookmarkEnd w:id="73"/>
            <w:r w:rsidRPr="00302428">
              <w:t>5) погодження зміни ціни в договорі про закупівлю в бік зменшення (без зміни кількості (обсягу) та якості товарів, робіт і послуг);</w:t>
            </w:r>
          </w:p>
          <w:p w14:paraId="413859F8" w14:textId="77777777" w:rsidR="00425C88" w:rsidRPr="00302428" w:rsidRDefault="00425C88" w:rsidP="00377720">
            <w:pPr>
              <w:shd w:val="clear" w:color="auto" w:fill="FFFFFF"/>
              <w:ind w:right="113" w:firstLine="142"/>
              <w:jc w:val="both"/>
            </w:pPr>
            <w:bookmarkStart w:id="74" w:name="n79"/>
            <w:bookmarkEnd w:id="74"/>
            <w:r w:rsidRPr="00302428">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E06346" w14:textId="77777777" w:rsidR="00425C88" w:rsidRPr="00302428" w:rsidRDefault="00425C88" w:rsidP="00377720">
            <w:pPr>
              <w:shd w:val="clear" w:color="auto" w:fill="FFFFFF"/>
              <w:ind w:right="113" w:firstLine="142"/>
              <w:jc w:val="both"/>
            </w:pPr>
            <w:bookmarkStart w:id="75" w:name="n80"/>
            <w:bookmarkEnd w:id="75"/>
            <w:r w:rsidRPr="00302428">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4D48A7" w14:textId="77777777" w:rsidR="00425C88" w:rsidRPr="00302428" w:rsidRDefault="00425C88" w:rsidP="00377720">
            <w:pPr>
              <w:shd w:val="clear" w:color="auto" w:fill="FFFFFF"/>
              <w:ind w:right="113" w:firstLine="142"/>
              <w:jc w:val="both"/>
            </w:pPr>
            <w:bookmarkStart w:id="76" w:name="n81"/>
            <w:bookmarkEnd w:id="76"/>
            <w:r w:rsidRPr="00302428">
              <w:t>8) зміни умов у зв’язку із застосуванням положень </w:t>
            </w:r>
            <w:hyperlink r:id="rId34" w:anchor="n1778" w:tgtFrame="_blank" w:history="1">
              <w:r w:rsidRPr="00302428">
                <w:rPr>
                  <w:rStyle w:val="a4"/>
                  <w:color w:val="auto"/>
                </w:rPr>
                <w:t>частини шостої</w:t>
              </w:r>
            </w:hyperlink>
            <w:r w:rsidRPr="00302428">
              <w:t> статті 41 Закону.</w:t>
            </w:r>
          </w:p>
          <w:p w14:paraId="4FE8E870" w14:textId="77777777" w:rsidR="00425C88" w:rsidRPr="00302428" w:rsidRDefault="00425C88" w:rsidP="00377720">
            <w:pPr>
              <w:shd w:val="clear" w:color="auto" w:fill="FFFFFF"/>
              <w:ind w:right="113" w:firstLine="142"/>
              <w:jc w:val="both"/>
            </w:pPr>
            <w:bookmarkStart w:id="77" w:name="n82"/>
            <w:bookmarkEnd w:id="77"/>
            <w:r w:rsidRPr="00302428">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5" w:tgtFrame="_blank" w:history="1">
              <w:r w:rsidRPr="00302428">
                <w:rPr>
                  <w:rStyle w:val="a4"/>
                  <w:color w:val="auto"/>
                </w:rPr>
                <w:t>Закону</w:t>
              </w:r>
            </w:hyperlink>
            <w:r w:rsidRPr="00302428">
              <w:t xml:space="preserve"> з урахуванням  </w:t>
            </w:r>
            <w:r w:rsidR="003B0A16" w:rsidRPr="00302428">
              <w:t>О</w:t>
            </w:r>
            <w:r w:rsidRPr="00302428">
              <w:t>собливостей.</w:t>
            </w:r>
          </w:p>
          <w:p w14:paraId="3529EC40" w14:textId="77777777" w:rsidR="00425C88" w:rsidRPr="00302428" w:rsidRDefault="00425C88" w:rsidP="00377720">
            <w:pPr>
              <w:shd w:val="clear" w:color="auto" w:fill="FFFFFF"/>
              <w:ind w:right="113" w:firstLine="142"/>
              <w:jc w:val="both"/>
            </w:pPr>
            <w:bookmarkStart w:id="78" w:name="n83"/>
            <w:bookmarkStart w:id="79" w:name="n94"/>
            <w:bookmarkEnd w:id="78"/>
            <w:bookmarkEnd w:id="79"/>
            <w:r w:rsidRPr="00302428">
              <w:t>Договір про закупівлю є нікчемним у разі:</w:t>
            </w:r>
          </w:p>
          <w:p w14:paraId="24592BBE" w14:textId="77777777" w:rsidR="00425C88" w:rsidRPr="00302428" w:rsidRDefault="00425C88" w:rsidP="00377720">
            <w:pPr>
              <w:shd w:val="clear" w:color="auto" w:fill="FFFFFF"/>
              <w:ind w:right="113" w:firstLine="142"/>
              <w:jc w:val="both"/>
            </w:pPr>
            <w:bookmarkStart w:id="80" w:name="n95"/>
            <w:bookmarkEnd w:id="80"/>
            <w:r w:rsidRPr="00302428">
              <w:t>1) коли замовник уклав договір про закупівлю з порушенням вимог, визначених </w:t>
            </w:r>
            <w:hyperlink r:id="rId36" w:anchor="n24" w:history="1">
              <w:r w:rsidRPr="00302428">
                <w:rPr>
                  <w:rStyle w:val="a4"/>
                  <w:color w:val="auto"/>
                </w:rPr>
                <w:t>пунктом 5</w:t>
              </w:r>
            </w:hyperlink>
            <w:r w:rsidRPr="00302428">
              <w:t> цих особливостей;</w:t>
            </w:r>
          </w:p>
          <w:p w14:paraId="0BEFDF5C" w14:textId="77777777" w:rsidR="00425C88" w:rsidRPr="00302428" w:rsidRDefault="00425C88" w:rsidP="00377720">
            <w:pPr>
              <w:shd w:val="clear" w:color="auto" w:fill="FFFFFF"/>
              <w:ind w:right="113" w:firstLine="142"/>
              <w:jc w:val="both"/>
            </w:pPr>
            <w:bookmarkStart w:id="81" w:name="n96"/>
            <w:bookmarkEnd w:id="81"/>
            <w:r w:rsidRPr="00302428">
              <w:t>2) укладення договору про закупівлю з порушенням вимог </w:t>
            </w:r>
            <w:hyperlink r:id="rId37" w:anchor="n69" w:history="1">
              <w:r w:rsidRPr="00302428">
                <w:rPr>
                  <w:rStyle w:val="a4"/>
                  <w:color w:val="auto"/>
                </w:rPr>
                <w:t>пункту 18</w:t>
              </w:r>
            </w:hyperlink>
            <w:r w:rsidRPr="00302428">
              <w:t> цих особливостей;</w:t>
            </w:r>
          </w:p>
          <w:p w14:paraId="0C587CE7" w14:textId="77777777" w:rsidR="00425C88" w:rsidRPr="00302428" w:rsidRDefault="00425C88" w:rsidP="00377720">
            <w:pPr>
              <w:shd w:val="clear" w:color="auto" w:fill="FFFFFF"/>
              <w:ind w:right="113" w:firstLine="142"/>
              <w:jc w:val="both"/>
            </w:pPr>
            <w:bookmarkStart w:id="82" w:name="n97"/>
            <w:bookmarkEnd w:id="82"/>
            <w:r w:rsidRPr="00302428">
              <w:t>3) укладення договору про закупівлю в період оскарження відкритих торгів відповідно до </w:t>
            </w:r>
            <w:hyperlink r:id="rId38" w:anchor="n1284" w:tgtFrame="_blank" w:history="1">
              <w:r w:rsidRPr="00302428">
                <w:rPr>
                  <w:rStyle w:val="a4"/>
                  <w:color w:val="auto"/>
                </w:rPr>
                <w:t>статті 18</w:t>
              </w:r>
            </w:hyperlink>
            <w:r w:rsidRPr="00302428">
              <w:t> Закону та цих особливостей;</w:t>
            </w:r>
          </w:p>
          <w:p w14:paraId="39BC7166" w14:textId="77777777" w:rsidR="00425C88" w:rsidRPr="00302428" w:rsidRDefault="00425C88" w:rsidP="00377720">
            <w:pPr>
              <w:shd w:val="clear" w:color="auto" w:fill="FFFFFF"/>
              <w:ind w:right="113" w:firstLine="142"/>
              <w:jc w:val="both"/>
            </w:pPr>
            <w:bookmarkStart w:id="83" w:name="n98"/>
            <w:bookmarkEnd w:id="83"/>
            <w:r w:rsidRPr="00302428">
              <w:t xml:space="preserve">4) укладення договору з порушенням строків, передбачених абзацами </w:t>
            </w:r>
            <w:hyperlink r:id="rId39" w:anchor="n169" w:history="1">
              <w:r w:rsidRPr="00302428">
                <w:rPr>
                  <w:rStyle w:val="a4"/>
                  <w:color w:val="auto"/>
                </w:rPr>
                <w:t>третім</w:t>
              </w:r>
            </w:hyperlink>
            <w:r w:rsidRPr="00302428">
              <w:t> та </w:t>
            </w:r>
            <w:hyperlink r:id="rId40" w:anchor="n170" w:history="1">
              <w:r w:rsidRPr="00302428">
                <w:rPr>
                  <w:rStyle w:val="a4"/>
                  <w:color w:val="auto"/>
                </w:rPr>
                <w:t>четвертим</w:t>
              </w:r>
            </w:hyperlink>
            <w:r w:rsidRPr="00302428">
              <w:t> пункту 4</w:t>
            </w:r>
            <w:r w:rsidR="003B0A16" w:rsidRPr="00302428">
              <w:t>9</w:t>
            </w:r>
            <w:r w:rsidRPr="00302428">
              <w:t xml:space="preserve"> цих особливостей, крім випадків зупинення перебігу строків у зв’язку з розглядом скарги органом оскарження відповідно до </w:t>
            </w:r>
            <w:hyperlink r:id="rId41" w:anchor="n1284" w:tgtFrame="_blank" w:history="1">
              <w:r w:rsidRPr="00302428">
                <w:rPr>
                  <w:rStyle w:val="a4"/>
                  <w:color w:val="auto"/>
                </w:rPr>
                <w:t>статті 18</w:t>
              </w:r>
            </w:hyperlink>
            <w:r w:rsidRPr="00302428">
              <w:t> Закону з урахуванням цих особливостей;</w:t>
            </w:r>
          </w:p>
          <w:p w14:paraId="0D573AD6" w14:textId="77777777" w:rsidR="00425C88" w:rsidRPr="00302428" w:rsidRDefault="00425C88" w:rsidP="003B0A16">
            <w:pPr>
              <w:shd w:val="clear" w:color="auto" w:fill="FFFFFF"/>
              <w:ind w:right="113" w:firstLine="142"/>
              <w:jc w:val="both"/>
              <w:rPr>
                <w:color w:val="FF0000"/>
              </w:rPr>
            </w:pPr>
            <w:bookmarkStart w:id="84" w:name="n99"/>
            <w:bookmarkEnd w:id="84"/>
            <w:r w:rsidRPr="00302428">
              <w:t>5) коли н</w:t>
            </w:r>
            <w:r w:rsidR="003B0A16" w:rsidRPr="00302428">
              <w:t>азва</w:t>
            </w:r>
            <w:r w:rsidRPr="00302428">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47D15" w:rsidRPr="00302428" w14:paraId="28E129EE"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46A89CB6" w14:textId="77777777" w:rsidR="00247D15" w:rsidRPr="00302428" w:rsidRDefault="00247D15" w:rsidP="00247D15">
            <w:pPr>
              <w:pStyle w:val="a7"/>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rPr>
                <w:b/>
              </w:rPr>
            </w:pPr>
            <w:r w:rsidRPr="00302428">
              <w:rPr>
                <w:rFonts w:cs="Times New Roman"/>
                <w:b/>
              </w:rPr>
              <w:lastRenderedPageBreak/>
              <w:t>5. Дії замовника при відмові переможця торгів підписати договір про закупівлю.</w:t>
            </w:r>
          </w:p>
        </w:tc>
        <w:tc>
          <w:tcPr>
            <w:tcW w:w="3322" w:type="pct"/>
            <w:tcBorders>
              <w:top w:val="single" w:sz="4" w:space="0" w:color="auto"/>
              <w:left w:val="single" w:sz="4" w:space="0" w:color="auto"/>
              <w:bottom w:val="single" w:sz="4" w:space="0" w:color="auto"/>
              <w:right w:val="single" w:sz="4" w:space="0" w:color="auto"/>
            </w:tcBorders>
          </w:tcPr>
          <w:p w14:paraId="4D90D0AD" w14:textId="77777777" w:rsidR="002056CB" w:rsidRPr="00302428" w:rsidRDefault="002056CB" w:rsidP="000C2DA4">
            <w:pPr>
              <w:shd w:val="clear" w:color="auto" w:fill="FFFFFF"/>
              <w:spacing w:line="0" w:lineRule="atLeast"/>
              <w:ind w:right="113" w:firstLine="321"/>
              <w:jc w:val="both"/>
            </w:pPr>
            <w:r w:rsidRPr="00302428">
              <w:t>Замовник відхиляє тендерну пропозицію із зазначенням аргументації в електронній системі закупівель у разі, коли переможець процедури закупівлі:</w:t>
            </w:r>
          </w:p>
          <w:p w14:paraId="47A25F87" w14:textId="77777777" w:rsidR="002056CB" w:rsidRPr="00302428" w:rsidRDefault="002056CB" w:rsidP="000C2DA4">
            <w:pPr>
              <w:shd w:val="clear" w:color="auto" w:fill="FFFFFF"/>
              <w:spacing w:line="0" w:lineRule="atLeast"/>
              <w:ind w:right="113" w:firstLine="321"/>
              <w:jc w:val="both"/>
            </w:pPr>
            <w:r w:rsidRPr="00302428">
              <w:t>відмовився від підписання договору про закупівлю відповідно до вимог тендерної документації або укладення договору про закупівлю;</w:t>
            </w:r>
          </w:p>
          <w:p w14:paraId="3B37A059" w14:textId="77777777" w:rsidR="002056CB" w:rsidRPr="00302428" w:rsidRDefault="003B0A16" w:rsidP="000C2DA4">
            <w:pPr>
              <w:shd w:val="clear" w:color="auto" w:fill="FFFFFF"/>
              <w:spacing w:line="0" w:lineRule="atLeast"/>
              <w:ind w:right="113" w:firstLine="321"/>
              <w:jc w:val="both"/>
            </w:pPr>
            <w:r w:rsidRPr="00302428">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2056CB" w:rsidRPr="00302428">
              <w:t>;</w:t>
            </w:r>
          </w:p>
          <w:p w14:paraId="600F5C28" w14:textId="77777777" w:rsidR="006E6B49" w:rsidRPr="00302428" w:rsidRDefault="006E6B49" w:rsidP="006E6B49">
            <w:pPr>
              <w:shd w:val="clear" w:color="auto" w:fill="FFFFFF"/>
              <w:spacing w:line="0" w:lineRule="atLeast"/>
              <w:ind w:right="113" w:firstLine="321"/>
              <w:jc w:val="both"/>
            </w:pPr>
            <w:r w:rsidRPr="00302428">
              <w:t>не надав забезпечення виконання договору про закупівлю, якщо таке забезпечення вимагалося замовником;</w:t>
            </w:r>
          </w:p>
          <w:p w14:paraId="484F64F7" w14:textId="77777777" w:rsidR="00247D15" w:rsidRPr="00302428" w:rsidRDefault="006E6B49" w:rsidP="006E6B49">
            <w:pPr>
              <w:shd w:val="clear" w:color="auto" w:fill="FFFFFF"/>
              <w:spacing w:line="0" w:lineRule="atLeast"/>
              <w:ind w:right="113" w:firstLine="321"/>
              <w:jc w:val="both"/>
              <w:rPr>
                <w:rFonts w:eastAsia="Times New Roman" w:cs="Times New Roman"/>
                <w:color w:val="333333"/>
                <w:kern w:val="0"/>
                <w:lang w:eastAsia="ru-RU" w:bidi="ar-SA"/>
              </w:rPr>
            </w:pPr>
            <w:r w:rsidRPr="00302428">
              <w:t xml:space="preserve">надав недостовірну інформацію, що є суттєвою для визначення результатів процедури закупівлі, яку замовником </w:t>
            </w:r>
            <w:r w:rsidRPr="00302428">
              <w:lastRenderedPageBreak/>
              <w:t>виявлено згідно з абзацом першим пункту 42 цих особливостей.</w:t>
            </w:r>
          </w:p>
        </w:tc>
      </w:tr>
      <w:tr w:rsidR="00247D15" w:rsidRPr="00302428" w14:paraId="2249B542" w14:textId="77777777" w:rsidTr="00CD0361">
        <w:tc>
          <w:tcPr>
            <w:tcW w:w="1678" w:type="pct"/>
            <w:tcBorders>
              <w:top w:val="single" w:sz="4" w:space="0" w:color="auto"/>
              <w:left w:val="single" w:sz="4" w:space="0" w:color="auto"/>
              <w:bottom w:val="single" w:sz="4" w:space="0" w:color="auto"/>
              <w:right w:val="single" w:sz="4" w:space="0" w:color="auto"/>
            </w:tcBorders>
            <w:hideMark/>
          </w:tcPr>
          <w:p w14:paraId="61124CE7" w14:textId="77777777" w:rsidR="00247D15" w:rsidRPr="00302428" w:rsidRDefault="00247D15" w:rsidP="00247D15">
            <w:pPr>
              <w:pStyle w:val="a7"/>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rPr>
                <w:rFonts w:cs="Times New Roman"/>
                <w:b/>
              </w:rPr>
            </w:pPr>
            <w:r w:rsidRPr="00302428">
              <w:rPr>
                <w:rFonts w:cs="Times New Roman"/>
                <w:b/>
              </w:rPr>
              <w:lastRenderedPageBreak/>
              <w:t>6. Забезпечення виконання договору про закупівлю</w:t>
            </w:r>
          </w:p>
        </w:tc>
        <w:tc>
          <w:tcPr>
            <w:tcW w:w="3322" w:type="pct"/>
            <w:tcBorders>
              <w:top w:val="single" w:sz="4" w:space="0" w:color="auto"/>
              <w:left w:val="single" w:sz="4" w:space="0" w:color="auto"/>
              <w:bottom w:val="single" w:sz="4" w:space="0" w:color="auto"/>
              <w:right w:val="single" w:sz="4" w:space="0" w:color="auto"/>
            </w:tcBorders>
            <w:hideMark/>
          </w:tcPr>
          <w:p w14:paraId="161D11A9" w14:textId="77777777" w:rsidR="00247D15" w:rsidRPr="00302428" w:rsidRDefault="00247D15" w:rsidP="000C2DA4">
            <w:pPr>
              <w:pStyle w:val="rvps2"/>
              <w:shd w:val="clear" w:color="auto" w:fill="FFFFFF"/>
              <w:tabs>
                <w:tab w:val="left" w:pos="833"/>
              </w:tabs>
              <w:spacing w:before="0" w:beforeAutospacing="0" w:after="0" w:afterAutospacing="0"/>
              <w:ind w:right="113" w:firstLine="448"/>
              <w:jc w:val="both"/>
            </w:pPr>
            <w:r w:rsidRPr="00302428">
              <w:t>Забезпечення виконання договору про закупівлю не вимагається.</w:t>
            </w:r>
            <w:bookmarkStart w:id="85" w:name="n1486"/>
            <w:bookmarkEnd w:id="85"/>
          </w:p>
          <w:p w14:paraId="743B4EC4" w14:textId="77777777" w:rsidR="00247D15" w:rsidRPr="00302428" w:rsidRDefault="00247D15" w:rsidP="00247D15">
            <w:pPr>
              <w:pStyle w:val="a7"/>
              <w:spacing w:line="238" w:lineRule="auto"/>
              <w:ind w:right="113" w:firstLine="397"/>
              <w:jc w:val="both"/>
              <w:rPr>
                <w:shd w:val="clear" w:color="auto" w:fill="FFFFFF"/>
              </w:rPr>
            </w:pPr>
          </w:p>
        </w:tc>
      </w:tr>
    </w:tbl>
    <w:p w14:paraId="00BB68CA" w14:textId="77777777" w:rsidR="00114E32" w:rsidRPr="00302428" w:rsidRDefault="00114E32" w:rsidP="006F2295">
      <w:pPr>
        <w:jc w:val="right"/>
        <w:rPr>
          <w:b/>
          <w:color w:val="FF0000"/>
        </w:rPr>
      </w:pPr>
    </w:p>
    <w:p w14:paraId="30AFCF9F" w14:textId="77777777" w:rsidR="000004E7" w:rsidRPr="00302428" w:rsidRDefault="000004E7" w:rsidP="000004E7">
      <w:pPr>
        <w:widowControl/>
        <w:suppressAutoHyphens w:val="0"/>
        <w:spacing w:after="160" w:line="259" w:lineRule="auto"/>
        <w:rPr>
          <w:b/>
          <w:color w:val="FF0000"/>
        </w:rPr>
      </w:pPr>
    </w:p>
    <w:p w14:paraId="63BCD01E" w14:textId="77777777" w:rsidR="0059762D" w:rsidRPr="00302428" w:rsidRDefault="0059762D" w:rsidP="000004E7">
      <w:pPr>
        <w:widowControl/>
        <w:suppressAutoHyphens w:val="0"/>
        <w:spacing w:after="160" w:line="259" w:lineRule="auto"/>
        <w:rPr>
          <w:b/>
          <w:color w:val="FF0000"/>
        </w:rPr>
      </w:pPr>
    </w:p>
    <w:p w14:paraId="5D88ED92" w14:textId="77777777" w:rsidR="00253C90" w:rsidRPr="00302428" w:rsidRDefault="000004E7" w:rsidP="00253C90">
      <w:pPr>
        <w:jc w:val="right"/>
      </w:pPr>
      <w:r w:rsidRPr="00302428">
        <w:rPr>
          <w:color w:val="FF0000"/>
        </w:rPr>
        <w:br w:type="page"/>
      </w:r>
      <w:r w:rsidR="00253C90" w:rsidRPr="00302428">
        <w:lastRenderedPageBreak/>
        <w:t>Додаток 1</w:t>
      </w:r>
    </w:p>
    <w:p w14:paraId="690ED3F3" w14:textId="77777777" w:rsidR="00253C90" w:rsidRPr="00302428" w:rsidRDefault="00253C90" w:rsidP="00253C90">
      <w:pPr>
        <w:jc w:val="right"/>
        <w:rPr>
          <w:bCs/>
        </w:rPr>
      </w:pPr>
      <w:r w:rsidRPr="00302428">
        <w:rPr>
          <w:bCs/>
        </w:rPr>
        <w:t>до тендерної документації</w:t>
      </w:r>
    </w:p>
    <w:p w14:paraId="78E61047" w14:textId="77777777" w:rsidR="00253C90" w:rsidRPr="00302428" w:rsidRDefault="00253C90" w:rsidP="00253C90">
      <w:pPr>
        <w:shd w:val="clear" w:color="auto" w:fill="FFFFFF"/>
        <w:spacing w:line="200" w:lineRule="exact"/>
        <w:ind w:left="5387"/>
        <w:jc w:val="both"/>
        <w:rPr>
          <w:i/>
          <w:sz w:val="22"/>
          <w:szCs w:val="22"/>
        </w:rPr>
      </w:pPr>
      <w:r w:rsidRPr="00302428">
        <w:rPr>
          <w:i/>
          <w:sz w:val="22"/>
          <w:szCs w:val="22"/>
        </w:rPr>
        <w:t>Форма «Тендерна пропозиція» подається у вигляді, наведеному нижче. Учасник не повинен відступати від даної форми</w:t>
      </w:r>
    </w:p>
    <w:p w14:paraId="2D0B6F6D" w14:textId="77777777" w:rsidR="00253C90" w:rsidRPr="00302428" w:rsidRDefault="00253C90" w:rsidP="00253C90">
      <w:pPr>
        <w:shd w:val="clear" w:color="auto" w:fill="FFFFFF"/>
        <w:ind w:firstLine="6521"/>
        <w:jc w:val="right"/>
        <w:rPr>
          <w:i/>
        </w:rPr>
      </w:pPr>
    </w:p>
    <w:p w14:paraId="2ABE7759" w14:textId="77777777" w:rsidR="002056CB" w:rsidRPr="00302428" w:rsidRDefault="002056CB" w:rsidP="00890185">
      <w:pPr>
        <w:shd w:val="clear" w:color="auto" w:fill="FFFFFF"/>
        <w:spacing w:line="216" w:lineRule="auto"/>
        <w:jc w:val="center"/>
        <w:rPr>
          <w:b/>
          <w:bCs/>
          <w:iCs/>
          <w:spacing w:val="-3"/>
          <w:sz w:val="22"/>
          <w:szCs w:val="22"/>
        </w:rPr>
      </w:pPr>
      <w:r w:rsidRPr="00302428">
        <w:rPr>
          <w:b/>
          <w:bCs/>
          <w:iCs/>
          <w:spacing w:val="-3"/>
          <w:sz w:val="22"/>
          <w:szCs w:val="22"/>
        </w:rPr>
        <w:t>ПРОПОЗИЦІЯ УЧАСНИКА</w:t>
      </w:r>
    </w:p>
    <w:p w14:paraId="67F5677F" w14:textId="77777777" w:rsidR="002056CB" w:rsidRPr="00302428" w:rsidRDefault="002056CB" w:rsidP="00890185">
      <w:pPr>
        <w:pStyle w:val="a5"/>
        <w:spacing w:after="0" w:line="216" w:lineRule="auto"/>
        <w:jc w:val="center"/>
        <w:rPr>
          <w:bCs/>
          <w:highlight w:val="yellow"/>
        </w:rPr>
      </w:pPr>
    </w:p>
    <w:p w14:paraId="4C906EFE" w14:textId="77777777" w:rsidR="002056CB" w:rsidRPr="00302428" w:rsidRDefault="002056CB" w:rsidP="00890185">
      <w:pPr>
        <w:spacing w:line="216" w:lineRule="auto"/>
        <w:ind w:firstLine="567"/>
        <w:jc w:val="both"/>
        <w:rPr>
          <w:b/>
        </w:rPr>
      </w:pPr>
      <w:r w:rsidRPr="00302428">
        <w:rPr>
          <w:iCs/>
          <w:spacing w:val="4"/>
        </w:rPr>
        <w:t xml:space="preserve">Ми, _________________________ (найменування Учасника), надаємо свою пропозицію щодо участі у відкритих торгах </w:t>
      </w:r>
      <w:r w:rsidRPr="00302428">
        <w:rPr>
          <w:bCs/>
          <w:iCs/>
          <w:spacing w:val="-3"/>
        </w:rPr>
        <w:t xml:space="preserve">на </w:t>
      </w:r>
      <w:r w:rsidR="00117B6A" w:rsidRPr="00302428">
        <w:rPr>
          <w:bCs/>
          <w:iCs/>
          <w:spacing w:val="-3"/>
        </w:rPr>
        <w:t>закупівлю товарів</w:t>
      </w:r>
      <w:r w:rsidRPr="00302428">
        <w:rPr>
          <w:bCs/>
          <w:iCs/>
          <w:spacing w:val="-3"/>
        </w:rPr>
        <w:t xml:space="preserve"> згідно </w:t>
      </w:r>
      <w:r w:rsidR="00D90636" w:rsidRPr="00302428">
        <w:rPr>
          <w:rFonts w:eastAsia="Calibri" w:cs="Times New Roman"/>
          <w:kern w:val="0"/>
          <w:lang w:eastAsia="en-US" w:bidi="ar-SA"/>
        </w:rPr>
        <w:t>код за ДК 021:2015 – 34140000-0</w:t>
      </w:r>
      <w:r w:rsidR="00A66DDA" w:rsidRPr="00302428">
        <w:rPr>
          <w:rFonts w:eastAsia="Calibri" w:cs="Times New Roman"/>
          <w:kern w:val="0"/>
          <w:lang w:eastAsia="en-US" w:bidi="ar-SA"/>
        </w:rPr>
        <w:t xml:space="preserve"> Великовантажні мототранспортні засоби «Придбання машин для збору та транспортування відходів</w:t>
      </w:r>
      <w:r w:rsidRPr="00302428">
        <w:rPr>
          <w:rFonts w:eastAsia="Calibri" w:cs="Times New Roman"/>
          <w:kern w:val="0"/>
          <w:lang w:eastAsia="en-US" w:bidi="ar-SA"/>
        </w:rPr>
        <w:t>»</w:t>
      </w:r>
      <w:r w:rsidRPr="00302428">
        <w:t xml:space="preserve">. </w:t>
      </w:r>
    </w:p>
    <w:p w14:paraId="5BFEE9C7" w14:textId="77777777" w:rsidR="002056CB" w:rsidRPr="00302428" w:rsidRDefault="002056CB" w:rsidP="00890185">
      <w:pPr>
        <w:widowControl/>
        <w:adjustRightInd w:val="0"/>
        <w:spacing w:line="216" w:lineRule="auto"/>
        <w:ind w:firstLine="567"/>
        <w:jc w:val="both"/>
        <w:rPr>
          <w:iCs/>
          <w:spacing w:val="-3"/>
        </w:rPr>
      </w:pPr>
      <w:r w:rsidRPr="00302428">
        <w:rPr>
          <w:iCs/>
          <w:spacing w:val="4"/>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p w14:paraId="5D5B5986" w14:textId="77777777" w:rsidR="002056CB" w:rsidRPr="00302428" w:rsidRDefault="002056CB" w:rsidP="00890185">
      <w:pPr>
        <w:spacing w:line="216" w:lineRule="auto"/>
        <w:jc w:val="both"/>
        <w:rPr>
          <w:iCs/>
          <w:spacing w:val="-3"/>
        </w:rPr>
      </w:pPr>
      <w:r w:rsidRPr="00302428">
        <w:rPr>
          <w:iCs/>
          <w:spacing w:val="-3"/>
        </w:rPr>
        <w:t>1.1. Повне найменування учасника ____________________________________________________</w:t>
      </w:r>
    </w:p>
    <w:p w14:paraId="1486488B" w14:textId="77777777" w:rsidR="002056CB" w:rsidRPr="00302428" w:rsidRDefault="002056CB" w:rsidP="00890185">
      <w:pPr>
        <w:shd w:val="clear" w:color="auto" w:fill="FFFFFF"/>
        <w:spacing w:line="216" w:lineRule="auto"/>
        <w:jc w:val="both"/>
        <w:rPr>
          <w:iCs/>
          <w:spacing w:val="-3"/>
        </w:rPr>
      </w:pPr>
      <w:r w:rsidRPr="00302428">
        <w:rPr>
          <w:iCs/>
          <w:spacing w:val="-3"/>
        </w:rPr>
        <w:t>1.2. Реквізити банку (номер рахунку, найменування банку та його код МФО), у якому обслуговується учасник: ___________________________________________________________</w:t>
      </w:r>
    </w:p>
    <w:p w14:paraId="7E99AE52" w14:textId="77777777" w:rsidR="002056CB" w:rsidRPr="00302428" w:rsidRDefault="002056CB" w:rsidP="00890185">
      <w:pPr>
        <w:spacing w:line="216" w:lineRule="auto"/>
        <w:jc w:val="both"/>
        <w:rPr>
          <w:iCs/>
          <w:spacing w:val="-3"/>
        </w:rPr>
      </w:pPr>
      <w:r w:rsidRPr="00302428">
        <w:rPr>
          <w:iCs/>
          <w:spacing w:val="-3"/>
        </w:rPr>
        <w:t>1.3. Реквізити банку (номер рахунку, найменування банку та його код МФО), яким видана банківська гарантія: ________________________________________________________________</w:t>
      </w:r>
    </w:p>
    <w:p w14:paraId="68C177F9" w14:textId="77777777" w:rsidR="002056CB" w:rsidRPr="00302428" w:rsidRDefault="002056CB" w:rsidP="00890185">
      <w:pPr>
        <w:spacing w:line="216" w:lineRule="auto"/>
      </w:pPr>
      <w:r w:rsidRPr="00302428">
        <w:t>1.4. Уповноважена особа на підписання документів у складі тендерної пропозиції __________</w:t>
      </w:r>
      <w:r w:rsidR="007A2158" w:rsidRPr="00302428">
        <w:t>__</w:t>
      </w:r>
    </w:p>
    <w:p w14:paraId="612472C8" w14:textId="77777777" w:rsidR="002056CB" w:rsidRPr="00302428" w:rsidRDefault="002056CB" w:rsidP="00890185">
      <w:pPr>
        <w:spacing w:line="216" w:lineRule="auto"/>
        <w:jc w:val="both"/>
        <w:rPr>
          <w:sz w:val="20"/>
          <w:szCs w:val="20"/>
        </w:rPr>
      </w:pPr>
      <w:r w:rsidRPr="00302428">
        <w:rPr>
          <w:sz w:val="20"/>
          <w:szCs w:val="20"/>
        </w:rPr>
        <w:t xml:space="preserve">(посада, прізвище, ім’я, по батькові, контактні телефони </w:t>
      </w:r>
      <w:r w:rsidRPr="00302428">
        <w:rPr>
          <w:i/>
          <w:sz w:val="20"/>
          <w:szCs w:val="20"/>
        </w:rPr>
        <w:t>(бажано вказати мобільний телефон),</w:t>
      </w:r>
      <w:r w:rsidRPr="00302428">
        <w:rPr>
          <w:sz w:val="20"/>
          <w:szCs w:val="20"/>
        </w:rPr>
        <w:t xml:space="preserve"> е-mail)</w:t>
      </w:r>
    </w:p>
    <w:p w14:paraId="4E544F01" w14:textId="77777777" w:rsidR="002056CB" w:rsidRPr="00302428" w:rsidRDefault="002056CB" w:rsidP="00890185">
      <w:pPr>
        <w:spacing w:line="216" w:lineRule="auto"/>
      </w:pPr>
      <w:r w:rsidRPr="00302428">
        <w:t>1.5. Уповноважена особа на підписання договору про закупівлю  ________________________</w:t>
      </w:r>
      <w:r w:rsidR="007A2158" w:rsidRPr="00302428">
        <w:t>__</w:t>
      </w:r>
    </w:p>
    <w:p w14:paraId="1367A5DE" w14:textId="77777777" w:rsidR="002056CB" w:rsidRPr="00302428" w:rsidRDefault="002056CB" w:rsidP="00890185">
      <w:pPr>
        <w:spacing w:line="216" w:lineRule="auto"/>
        <w:jc w:val="both"/>
        <w:rPr>
          <w:iCs/>
          <w:spacing w:val="-3"/>
          <w:sz w:val="20"/>
          <w:szCs w:val="20"/>
        </w:rPr>
      </w:pPr>
      <w:r w:rsidRPr="00302428">
        <w:rPr>
          <w:sz w:val="20"/>
          <w:szCs w:val="20"/>
        </w:rPr>
        <w:t xml:space="preserve">(посада, прізвище, ім’я, по батькові, контактні телефони </w:t>
      </w:r>
      <w:r w:rsidRPr="00302428">
        <w:rPr>
          <w:i/>
          <w:sz w:val="20"/>
          <w:szCs w:val="20"/>
        </w:rPr>
        <w:t>(бажано вказати мобільний телефон),</w:t>
      </w:r>
      <w:r w:rsidRPr="00302428">
        <w:rPr>
          <w:sz w:val="20"/>
          <w:szCs w:val="20"/>
        </w:rPr>
        <w:t xml:space="preserve"> е-mail)</w:t>
      </w:r>
    </w:p>
    <w:p w14:paraId="0A52FA96" w14:textId="77777777" w:rsidR="002056CB" w:rsidRPr="00302428" w:rsidRDefault="002056CB" w:rsidP="00890185">
      <w:pPr>
        <w:spacing w:line="216" w:lineRule="auto"/>
        <w:jc w:val="both"/>
        <w:rPr>
          <w:iCs/>
          <w:spacing w:val="-3"/>
        </w:rPr>
      </w:pPr>
      <w:r w:rsidRPr="00302428">
        <w:rPr>
          <w:iCs/>
          <w:spacing w:val="-3"/>
        </w:rPr>
        <w:t>1.6. Місцезнаходження (юридична та фактична адреса)__________________________________</w:t>
      </w:r>
    </w:p>
    <w:p w14:paraId="2C64042A" w14:textId="77777777" w:rsidR="002056CB" w:rsidRPr="00302428" w:rsidRDefault="002056CB" w:rsidP="00890185">
      <w:pPr>
        <w:spacing w:line="216" w:lineRule="auto"/>
        <w:jc w:val="both"/>
        <w:rPr>
          <w:iCs/>
          <w:spacing w:val="-3"/>
        </w:rPr>
      </w:pPr>
      <w:r w:rsidRPr="00302428">
        <w:rPr>
          <w:iCs/>
          <w:spacing w:val="-3"/>
        </w:rPr>
        <w:t>1.7. Телефон (факс), е-mail___________________________________________________________</w:t>
      </w:r>
    </w:p>
    <w:p w14:paraId="14009787" w14:textId="77777777" w:rsidR="002056CB" w:rsidRPr="00302428" w:rsidRDefault="002056CB" w:rsidP="00890185">
      <w:pPr>
        <w:spacing w:line="216" w:lineRule="auto"/>
        <w:jc w:val="both"/>
        <w:rPr>
          <w:iCs/>
          <w:spacing w:val="-3"/>
        </w:rPr>
      </w:pPr>
      <w:r w:rsidRPr="00302428">
        <w:rPr>
          <w:iCs/>
          <w:spacing w:val="-3"/>
        </w:rPr>
        <w:t xml:space="preserve">1.8. Ціна </w:t>
      </w:r>
      <w:r w:rsidRPr="00302428">
        <w:rPr>
          <w:rFonts w:cs="Times New Roman"/>
        </w:rPr>
        <w:t xml:space="preserve">тендерної пропозиції </w:t>
      </w:r>
      <w:r w:rsidRPr="00302428">
        <w:rPr>
          <w:iCs/>
          <w:spacing w:val="-3"/>
        </w:rPr>
        <w:t>(вказати вартість пропозиції з/без ПДВ, цифрами та прописом) __________________________________________________________________________________</w:t>
      </w:r>
    </w:p>
    <w:p w14:paraId="75C1C877" w14:textId="77777777" w:rsidR="002056CB" w:rsidRPr="00302428" w:rsidRDefault="002056CB" w:rsidP="00890185">
      <w:pPr>
        <w:spacing w:line="216" w:lineRule="auto"/>
        <w:ind w:firstLine="709"/>
        <w:jc w:val="both"/>
        <w:rPr>
          <w:iCs/>
          <w:highlight w:val="yellow"/>
        </w:rPr>
      </w:pPr>
    </w:p>
    <w:p w14:paraId="263486CD" w14:textId="77777777" w:rsidR="00CD3C39" w:rsidRPr="00302428" w:rsidRDefault="00CD3C39" w:rsidP="00890185">
      <w:pPr>
        <w:spacing w:line="216" w:lineRule="auto"/>
        <w:ind w:firstLine="567"/>
        <w:jc w:val="both"/>
        <w:rPr>
          <w:iCs/>
          <w:spacing w:val="-3"/>
        </w:rPr>
      </w:pPr>
      <w:r w:rsidRPr="00302428">
        <w:rPr>
          <w:iCs/>
          <w:spacing w:val="-3"/>
        </w:rPr>
        <w:t>Ціна вказується з урахуванням податків і зборів, що сплачуються або мають бути сплачені на строк поставки Товару.</w:t>
      </w:r>
    </w:p>
    <w:p w14:paraId="48242CD5" w14:textId="77777777" w:rsidR="00CD3C39" w:rsidRPr="00302428" w:rsidRDefault="00CD3C39" w:rsidP="00890185">
      <w:pPr>
        <w:tabs>
          <w:tab w:val="left" w:pos="709"/>
        </w:tabs>
        <w:spacing w:line="216" w:lineRule="auto"/>
        <w:ind w:firstLine="567"/>
        <w:jc w:val="both"/>
        <w:rPr>
          <w:iCs/>
        </w:rPr>
      </w:pPr>
    </w:p>
    <w:p w14:paraId="2ED8B05C" w14:textId="77777777" w:rsidR="00CD3C39" w:rsidRPr="00302428" w:rsidRDefault="00CD3C39" w:rsidP="00890185">
      <w:pPr>
        <w:spacing w:line="216" w:lineRule="auto"/>
        <w:ind w:firstLine="567"/>
        <w:jc w:val="both"/>
        <w:rPr>
          <w:iCs/>
          <w:spacing w:val="-3"/>
        </w:rPr>
      </w:pPr>
      <w:r w:rsidRPr="00302428">
        <w:rPr>
          <w:iCs/>
          <w:spacing w:val="-3"/>
        </w:rPr>
        <w:t>1. Ми погоджуємося з умовами, що Ви можете відхилити нашу чи всі пропоз</w:t>
      </w:r>
      <w:r w:rsidR="00A26CF3" w:rsidRPr="00302428">
        <w:rPr>
          <w:iCs/>
          <w:spacing w:val="-3"/>
        </w:rPr>
        <w:t>иції згідно з умовами тендерної документації</w:t>
      </w:r>
      <w:r w:rsidRPr="00302428">
        <w:rPr>
          <w:iCs/>
          <w:spacing w:val="-3"/>
        </w:rPr>
        <w:t>, та розуміємо, що Ви не обмежені у прийнятті будь-якої іншої пропозиції з більш вигідними для Вас умовами.</w:t>
      </w:r>
    </w:p>
    <w:p w14:paraId="49F2901D" w14:textId="77777777" w:rsidR="00CD3C39" w:rsidRPr="00302428" w:rsidRDefault="00CD3C39" w:rsidP="00890185">
      <w:pPr>
        <w:spacing w:line="216" w:lineRule="auto"/>
        <w:ind w:firstLine="567"/>
        <w:jc w:val="both"/>
        <w:rPr>
          <w:iCs/>
          <w:spacing w:val="-3"/>
        </w:rPr>
      </w:pPr>
      <w:r w:rsidRPr="00302428">
        <w:rPr>
          <w:iCs/>
          <w:spacing w:val="-3"/>
        </w:rPr>
        <w:t>2. Ми погоджуємося з проє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w:t>
      </w:r>
    </w:p>
    <w:p w14:paraId="798F8871" w14:textId="77777777" w:rsidR="00CD3C39" w:rsidRPr="00302428" w:rsidRDefault="00CD3C39" w:rsidP="00890185">
      <w:pPr>
        <w:spacing w:line="216" w:lineRule="auto"/>
        <w:ind w:firstLine="567"/>
        <w:jc w:val="both"/>
        <w:rPr>
          <w:iCs/>
          <w:spacing w:val="-3"/>
        </w:rPr>
      </w:pPr>
      <w:r w:rsidRPr="00302428">
        <w:rPr>
          <w:iCs/>
          <w:spacing w:val="-3"/>
        </w:rPr>
        <w:t>3. Ми погоджуємося дотримуватися умов цієї пропозиції протягом 90 (дев’яноста) днів з дати кінцевого строку її подання. Наш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12724413" w14:textId="77777777" w:rsidR="00CD3C39" w:rsidRPr="00302428" w:rsidRDefault="00CD3C39" w:rsidP="00890185">
      <w:pPr>
        <w:spacing w:line="216" w:lineRule="auto"/>
        <w:ind w:firstLine="567"/>
        <w:jc w:val="both"/>
      </w:pPr>
      <w:r w:rsidRPr="00302428">
        <w:rPr>
          <w:iCs/>
          <w:spacing w:val="-3"/>
        </w:rPr>
        <w:t>4. Відповідно до Закону України від 01.06.2010 № 2297-VI «Про захист персональних даних»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w:t>
      </w:r>
      <w:r w:rsidRPr="00302428">
        <w:t>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забезпечення участі у спрощеній закупівлі, цивільно-правових та господарських відносин.</w:t>
      </w:r>
    </w:p>
    <w:p w14:paraId="44AA4B78" w14:textId="77777777" w:rsidR="00CD3C39" w:rsidRPr="00302428" w:rsidRDefault="00CD3C39" w:rsidP="00890185">
      <w:pPr>
        <w:spacing w:line="216" w:lineRule="auto"/>
        <w:ind w:firstLine="567"/>
        <w:jc w:val="both"/>
        <w:rPr>
          <w:iCs/>
          <w:spacing w:val="-3"/>
        </w:rPr>
      </w:pPr>
      <w:r w:rsidRPr="00302428">
        <w:rPr>
          <w:iCs/>
          <w:spacing w:val="-3"/>
        </w:rPr>
        <w:t>5. Гарантуємо достовірність наданих даних.</w:t>
      </w:r>
    </w:p>
    <w:p w14:paraId="541E07C5" w14:textId="77777777" w:rsidR="002056CB" w:rsidRPr="00302428" w:rsidRDefault="002056CB" w:rsidP="00890185">
      <w:pPr>
        <w:spacing w:line="216" w:lineRule="auto"/>
        <w:ind w:firstLine="567"/>
        <w:jc w:val="both"/>
        <w:rPr>
          <w:iCs/>
          <w:spacing w:val="-3"/>
          <w:highlight w:val="yellow"/>
        </w:rPr>
      </w:pPr>
    </w:p>
    <w:p w14:paraId="1F1CEDDB" w14:textId="77777777" w:rsidR="002056CB" w:rsidRPr="00302428" w:rsidRDefault="002056CB" w:rsidP="00890185">
      <w:pPr>
        <w:spacing w:line="216" w:lineRule="auto"/>
        <w:jc w:val="both"/>
        <w:rPr>
          <w:i/>
          <w:iCs/>
          <w:sz w:val="22"/>
          <w:szCs w:val="22"/>
        </w:rPr>
      </w:pPr>
      <w:r w:rsidRPr="00302428">
        <w:rPr>
          <w:i/>
          <w:sz w:val="22"/>
          <w:szCs w:val="22"/>
        </w:rPr>
        <w:t xml:space="preserve">Посада, прізвище, ініціали, підпис уповноваженої особи Учасника, завірені печаткою </w:t>
      </w:r>
      <w:r w:rsidRPr="00302428">
        <w:rPr>
          <w:i/>
          <w:iCs/>
          <w:sz w:val="22"/>
          <w:szCs w:val="22"/>
        </w:rPr>
        <w:t>( у разі наявності печатки)</w:t>
      </w:r>
    </w:p>
    <w:p w14:paraId="33DDA381" w14:textId="77777777" w:rsidR="002056CB" w:rsidRPr="00302428" w:rsidRDefault="002056CB" w:rsidP="00890185">
      <w:pPr>
        <w:spacing w:line="216" w:lineRule="auto"/>
        <w:ind w:firstLine="567"/>
        <w:jc w:val="right"/>
        <w:rPr>
          <w:sz w:val="22"/>
          <w:szCs w:val="22"/>
        </w:rPr>
      </w:pPr>
      <w:r w:rsidRPr="00302428">
        <w:rPr>
          <w:sz w:val="22"/>
          <w:szCs w:val="22"/>
        </w:rPr>
        <w:t>“ ____” _________ 202</w:t>
      </w:r>
      <w:r w:rsidR="00BC602D" w:rsidRPr="00302428">
        <w:rPr>
          <w:sz w:val="22"/>
          <w:szCs w:val="22"/>
        </w:rPr>
        <w:t>3</w:t>
      </w:r>
      <w:r w:rsidRPr="00302428">
        <w:rPr>
          <w:sz w:val="22"/>
          <w:szCs w:val="22"/>
        </w:rPr>
        <w:t xml:space="preserve"> р.</w:t>
      </w:r>
    </w:p>
    <w:p w14:paraId="58D66780" w14:textId="77777777" w:rsidR="002056CB" w:rsidRPr="00302428" w:rsidRDefault="002056CB" w:rsidP="00890185">
      <w:pPr>
        <w:pStyle w:val="1"/>
        <w:spacing w:line="216" w:lineRule="auto"/>
        <w:jc w:val="both"/>
        <w:rPr>
          <w:rFonts w:ascii="Times New Roman" w:hAnsi="Times New Roman" w:cs="Times New Roman"/>
          <w:color w:val="auto"/>
          <w:lang w:val="uk-UA"/>
        </w:rPr>
      </w:pPr>
    </w:p>
    <w:p w14:paraId="344D78F6" w14:textId="77777777" w:rsidR="002056CB" w:rsidRPr="00302428" w:rsidRDefault="002056CB" w:rsidP="00890185">
      <w:pPr>
        <w:pStyle w:val="1"/>
        <w:spacing w:line="216" w:lineRule="auto"/>
        <w:jc w:val="both"/>
        <w:rPr>
          <w:rFonts w:ascii="Times New Roman" w:hAnsi="Times New Roman" w:cs="Times New Roman"/>
          <w:color w:val="auto"/>
          <w:lang w:val="uk-UA"/>
        </w:rPr>
      </w:pPr>
    </w:p>
    <w:p w14:paraId="1B263895" w14:textId="77777777" w:rsidR="002056CB" w:rsidRPr="00302428" w:rsidRDefault="002056CB" w:rsidP="00890185">
      <w:pPr>
        <w:pStyle w:val="1"/>
        <w:spacing w:line="216" w:lineRule="auto"/>
        <w:jc w:val="both"/>
        <w:rPr>
          <w:rFonts w:ascii="Times New Roman" w:hAnsi="Times New Roman" w:cs="Times New Roman"/>
          <w:b/>
          <w:i/>
          <w:color w:val="auto"/>
          <w:sz w:val="24"/>
          <w:szCs w:val="24"/>
          <w:lang w:val="uk-UA"/>
        </w:rPr>
      </w:pPr>
      <w:r w:rsidRPr="00302428">
        <w:rPr>
          <w:rFonts w:ascii="Times New Roman" w:hAnsi="Times New Roman" w:cs="Times New Roman"/>
          <w:b/>
          <w:i/>
          <w:color w:val="auto"/>
          <w:sz w:val="24"/>
          <w:szCs w:val="24"/>
          <w:lang w:val="uk-UA"/>
        </w:rPr>
        <w:t>Примітки:</w:t>
      </w:r>
    </w:p>
    <w:p w14:paraId="24555CFC" w14:textId="77777777" w:rsidR="002056CB" w:rsidRPr="00302428" w:rsidRDefault="002056CB" w:rsidP="00890185">
      <w:pPr>
        <w:pStyle w:val="1"/>
        <w:spacing w:line="216" w:lineRule="auto"/>
        <w:jc w:val="both"/>
        <w:rPr>
          <w:rFonts w:ascii="Times New Roman" w:hAnsi="Times New Roman" w:cs="Times New Roman"/>
          <w:i/>
          <w:color w:val="auto"/>
          <w:sz w:val="24"/>
          <w:szCs w:val="24"/>
          <w:lang w:val="uk-UA"/>
        </w:rPr>
      </w:pPr>
      <w:r w:rsidRPr="00302428">
        <w:rPr>
          <w:rFonts w:ascii="Times New Roman" w:hAnsi="Times New Roman" w:cs="Times New Roman"/>
          <w:i/>
          <w:color w:val="auto"/>
          <w:sz w:val="24"/>
          <w:szCs w:val="24"/>
          <w:lang w:val="uk-UA"/>
        </w:rPr>
        <w:t>1. Форма подається на бланку Учасника (у випадку, якщо Учасник такий бланк має).</w:t>
      </w:r>
    </w:p>
    <w:p w14:paraId="79DCF381" w14:textId="77777777" w:rsidR="002056CB" w:rsidRPr="00302428" w:rsidRDefault="002056CB" w:rsidP="00890185">
      <w:pPr>
        <w:pStyle w:val="1"/>
        <w:spacing w:line="216" w:lineRule="auto"/>
        <w:jc w:val="both"/>
        <w:rPr>
          <w:rFonts w:ascii="Times New Roman" w:hAnsi="Times New Roman" w:cs="Times New Roman"/>
          <w:i/>
          <w:color w:val="auto"/>
          <w:sz w:val="24"/>
          <w:szCs w:val="24"/>
          <w:lang w:val="uk-UA"/>
        </w:rPr>
      </w:pPr>
      <w:r w:rsidRPr="00302428">
        <w:rPr>
          <w:rFonts w:ascii="Times New Roman" w:hAnsi="Times New Roman" w:cs="Times New Roman"/>
          <w:i/>
          <w:color w:val="auto"/>
          <w:sz w:val="24"/>
          <w:szCs w:val="24"/>
          <w:lang w:val="uk-UA"/>
        </w:rPr>
        <w:t>2. Учасник-фізична особа складає за цією ж формою, але від імені першої особи.</w:t>
      </w:r>
    </w:p>
    <w:p w14:paraId="2C769267" w14:textId="77777777" w:rsidR="00910E40" w:rsidRPr="00302428" w:rsidRDefault="00AE7AAE" w:rsidP="00910E40">
      <w:pPr>
        <w:jc w:val="right"/>
      </w:pPr>
      <w:r w:rsidRPr="00302428">
        <w:br w:type="page"/>
      </w:r>
      <w:r w:rsidR="00910E40" w:rsidRPr="00302428">
        <w:lastRenderedPageBreak/>
        <w:t>Додаток 2</w:t>
      </w:r>
    </w:p>
    <w:p w14:paraId="5BDB3AAE" w14:textId="77777777" w:rsidR="00910E40" w:rsidRPr="00302428" w:rsidRDefault="00910E40" w:rsidP="00910E40">
      <w:pPr>
        <w:ind w:firstLine="709"/>
        <w:jc w:val="right"/>
        <w:rPr>
          <w:bCs/>
          <w:iCs/>
        </w:rPr>
      </w:pPr>
      <w:r w:rsidRPr="00302428">
        <w:rPr>
          <w:bCs/>
        </w:rPr>
        <w:t>до тендерної документації</w:t>
      </w:r>
    </w:p>
    <w:p w14:paraId="04670712" w14:textId="77777777" w:rsidR="00910E40" w:rsidRPr="00302428" w:rsidRDefault="00910E40" w:rsidP="00910E40">
      <w:pPr>
        <w:shd w:val="clear" w:color="auto" w:fill="FFFFFF"/>
        <w:jc w:val="center"/>
        <w:rPr>
          <w:b/>
          <w:bCs/>
        </w:rPr>
      </w:pPr>
    </w:p>
    <w:p w14:paraId="7F86F98E" w14:textId="77777777" w:rsidR="00057297" w:rsidRPr="00302428" w:rsidRDefault="00057297" w:rsidP="00910E40">
      <w:pPr>
        <w:shd w:val="clear" w:color="auto" w:fill="FFFFFF"/>
        <w:jc w:val="center"/>
        <w:rPr>
          <w:b/>
          <w:bCs/>
        </w:rPr>
      </w:pPr>
    </w:p>
    <w:p w14:paraId="7820A961" w14:textId="77777777" w:rsidR="00910E40" w:rsidRPr="00302428" w:rsidRDefault="00910E40" w:rsidP="00910E40">
      <w:pPr>
        <w:shd w:val="clear" w:color="auto" w:fill="FFFFFF"/>
        <w:jc w:val="center"/>
        <w:rPr>
          <w:b/>
          <w:bCs/>
        </w:rPr>
      </w:pPr>
      <w:r w:rsidRPr="00302428">
        <w:rPr>
          <w:b/>
          <w:bCs/>
        </w:rPr>
        <w:t>Перелік документів, що вимагаються для підтвердження кваліфікаційних критеріїв та інших вимог, необхідних для оцінки ТД</w:t>
      </w:r>
    </w:p>
    <w:p w14:paraId="180EE48E" w14:textId="77777777" w:rsidR="00910E40" w:rsidRPr="00302428" w:rsidRDefault="00910E40" w:rsidP="00910E40">
      <w:pPr>
        <w:ind w:firstLine="709"/>
        <w:jc w:val="center"/>
        <w:rPr>
          <w:b/>
          <w:bCs/>
          <w:iCs/>
        </w:rPr>
      </w:pPr>
    </w:p>
    <w:p w14:paraId="0E62C7DF" w14:textId="77777777" w:rsidR="00910E40" w:rsidRPr="00302428" w:rsidRDefault="00910E40" w:rsidP="00910E40">
      <w:pPr>
        <w:ind w:left="360"/>
        <w:jc w:val="center"/>
        <w:rPr>
          <w:b/>
          <w:u w:val="single"/>
        </w:rPr>
      </w:pPr>
      <w:r w:rsidRPr="00302428">
        <w:rPr>
          <w:b/>
          <w:u w:val="single"/>
        </w:rPr>
        <w:t>І. Відповідність Учасника кваліфікаційним критеріям</w:t>
      </w:r>
    </w:p>
    <w:p w14:paraId="7E9A76E5" w14:textId="77777777" w:rsidR="00910E40" w:rsidRPr="00302428" w:rsidRDefault="00910E40" w:rsidP="00910E40">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5678"/>
      </w:tblGrid>
      <w:tr w:rsidR="00285CB7" w:rsidRPr="00302428" w14:paraId="0E00E736" w14:textId="77777777" w:rsidTr="00CA6B0C">
        <w:tc>
          <w:tcPr>
            <w:tcW w:w="2135" w:type="pct"/>
            <w:tcBorders>
              <w:top w:val="single" w:sz="4" w:space="0" w:color="auto"/>
              <w:left w:val="single" w:sz="4" w:space="0" w:color="auto"/>
              <w:bottom w:val="single" w:sz="4" w:space="0" w:color="auto"/>
              <w:right w:val="single" w:sz="4" w:space="0" w:color="auto"/>
            </w:tcBorders>
            <w:vAlign w:val="center"/>
            <w:hideMark/>
          </w:tcPr>
          <w:p w14:paraId="06D03AF0" w14:textId="77777777" w:rsidR="00285CB7" w:rsidRPr="00302428" w:rsidRDefault="00285CB7" w:rsidP="002E2C0C">
            <w:pPr>
              <w:jc w:val="center"/>
              <w:rPr>
                <w:b/>
              </w:rPr>
            </w:pPr>
            <w:r w:rsidRPr="00302428">
              <w:rPr>
                <w:b/>
              </w:rPr>
              <w:t>Кваліфікаційний критерій</w:t>
            </w:r>
          </w:p>
        </w:tc>
        <w:tc>
          <w:tcPr>
            <w:tcW w:w="2865" w:type="pct"/>
            <w:tcBorders>
              <w:top w:val="single" w:sz="4" w:space="0" w:color="auto"/>
              <w:left w:val="single" w:sz="4" w:space="0" w:color="auto"/>
              <w:bottom w:val="single" w:sz="4" w:space="0" w:color="auto"/>
              <w:right w:val="single" w:sz="4" w:space="0" w:color="auto"/>
            </w:tcBorders>
            <w:hideMark/>
          </w:tcPr>
          <w:p w14:paraId="7D71B385" w14:textId="77777777" w:rsidR="00285CB7" w:rsidRPr="00302428" w:rsidRDefault="00285CB7" w:rsidP="002E2C0C">
            <w:pPr>
              <w:jc w:val="center"/>
              <w:rPr>
                <w:b/>
              </w:rPr>
            </w:pPr>
            <w:r w:rsidRPr="00302428">
              <w:rPr>
                <w:b/>
              </w:rPr>
              <w:t>Документи, які повинен надати Учасник для підтвердження відповідності кваліфікаційним критеріям</w:t>
            </w:r>
          </w:p>
        </w:tc>
      </w:tr>
      <w:tr w:rsidR="00285CB7" w:rsidRPr="00302428" w14:paraId="0704B4D0" w14:textId="77777777" w:rsidTr="00CA6B0C">
        <w:tc>
          <w:tcPr>
            <w:tcW w:w="2135" w:type="pct"/>
            <w:tcBorders>
              <w:top w:val="single" w:sz="4" w:space="0" w:color="auto"/>
              <w:left w:val="single" w:sz="4" w:space="0" w:color="auto"/>
              <w:bottom w:val="single" w:sz="4" w:space="0" w:color="auto"/>
              <w:right w:val="single" w:sz="4" w:space="0" w:color="auto"/>
            </w:tcBorders>
          </w:tcPr>
          <w:p w14:paraId="53B2B9B0" w14:textId="77777777" w:rsidR="00285CB7" w:rsidRPr="00302428" w:rsidRDefault="00D93E82" w:rsidP="000E03CC">
            <w:pPr>
              <w:rPr>
                <w:color w:val="FF0000"/>
              </w:rPr>
            </w:pPr>
            <w:r w:rsidRPr="00302428">
              <w:rPr>
                <w:rStyle w:val="rvts0"/>
              </w:rPr>
              <w:t>1. Наявність документально підтвердженого досвіду виконання аналогічного(аналогічних) за предметом закупівлі договору(договорів)</w:t>
            </w:r>
          </w:p>
        </w:tc>
        <w:tc>
          <w:tcPr>
            <w:tcW w:w="2865" w:type="pct"/>
            <w:tcBorders>
              <w:top w:val="single" w:sz="4" w:space="0" w:color="auto"/>
              <w:left w:val="single" w:sz="4" w:space="0" w:color="auto"/>
              <w:bottom w:val="single" w:sz="4" w:space="0" w:color="auto"/>
              <w:right w:val="single" w:sz="4" w:space="0" w:color="auto"/>
            </w:tcBorders>
          </w:tcPr>
          <w:p w14:paraId="0A8A8230" w14:textId="77777777" w:rsidR="00285CB7" w:rsidRPr="00302428" w:rsidRDefault="00285CB7" w:rsidP="002E2C0C">
            <w:pPr>
              <w:ind w:firstLine="397"/>
              <w:jc w:val="both"/>
            </w:pPr>
            <w:r w:rsidRPr="00302428">
              <w:t>Довідка у довільній формі про наявність в Учасника документального підтвердження досвіду виконання аналогічного договору</w:t>
            </w:r>
            <w:r w:rsidR="0060463B" w:rsidRPr="00302428">
              <w:t>*</w:t>
            </w:r>
            <w:r w:rsidRPr="00302428">
              <w:t>, за підписом уповноваженої посадової особи Учасника.</w:t>
            </w:r>
          </w:p>
          <w:p w14:paraId="7EB11877" w14:textId="77777777" w:rsidR="00285CB7" w:rsidRPr="00302428" w:rsidRDefault="00285CB7" w:rsidP="002E2C0C">
            <w:pPr>
              <w:ind w:firstLine="397"/>
              <w:jc w:val="both"/>
            </w:pPr>
            <w:r w:rsidRPr="00302428">
              <w:t>Разом з довідкою надаються:</w:t>
            </w:r>
          </w:p>
          <w:p w14:paraId="6B0493CD" w14:textId="77777777" w:rsidR="00285CB7" w:rsidRPr="00302428" w:rsidRDefault="00285CB7" w:rsidP="002E2C0C">
            <w:pPr>
              <w:ind w:firstLine="397"/>
              <w:jc w:val="both"/>
            </w:pPr>
            <w:r w:rsidRPr="00302428">
              <w:t>- копія виконаного аналогічного договору з додатками та актами наданих послуг.</w:t>
            </w:r>
          </w:p>
          <w:p w14:paraId="29A70201" w14:textId="77777777" w:rsidR="0060463B" w:rsidRPr="00302428" w:rsidRDefault="0060463B" w:rsidP="003D2DEA">
            <w:pPr>
              <w:ind w:firstLine="397"/>
              <w:jc w:val="both"/>
              <w:rPr>
                <w:color w:val="FF0000"/>
              </w:rPr>
            </w:pPr>
            <w:r w:rsidRPr="00302428">
              <w:rPr>
                <w:i/>
              </w:rPr>
              <w:t>*</w:t>
            </w:r>
            <w:r w:rsidRPr="00302428">
              <w:rPr>
                <w:b/>
                <w:i/>
              </w:rPr>
              <w:t>Аналогічним договором вважається</w:t>
            </w:r>
            <w:r w:rsidRPr="00302428">
              <w:rPr>
                <w:i/>
              </w:rPr>
              <w:t xml:space="preserve">: </w:t>
            </w:r>
            <w:r w:rsidR="00C739D1" w:rsidRPr="00302428">
              <w:t xml:space="preserve">договір на </w:t>
            </w:r>
            <w:r w:rsidRPr="00302428">
              <w:t xml:space="preserve">надання </w:t>
            </w:r>
            <w:r w:rsidR="00C739D1" w:rsidRPr="00302428">
              <w:t xml:space="preserve">аналогічних </w:t>
            </w:r>
            <w:r w:rsidR="00D92C72" w:rsidRPr="003D2DEA">
              <w:t>товарів</w:t>
            </w:r>
            <w:r w:rsidR="00384738" w:rsidRPr="00302428">
              <w:t xml:space="preserve"> згідно з предметом закупівлі</w:t>
            </w:r>
            <w:r w:rsidR="00C739D1" w:rsidRPr="00302428">
              <w:t>.</w:t>
            </w:r>
          </w:p>
        </w:tc>
      </w:tr>
      <w:tr w:rsidR="0042555A" w:rsidRPr="00302428" w14:paraId="41C16C34" w14:textId="77777777" w:rsidTr="00CA6B0C">
        <w:tc>
          <w:tcPr>
            <w:tcW w:w="2135" w:type="pct"/>
            <w:tcBorders>
              <w:top w:val="single" w:sz="4" w:space="0" w:color="auto"/>
              <w:left w:val="single" w:sz="4" w:space="0" w:color="auto"/>
              <w:bottom w:val="single" w:sz="4" w:space="0" w:color="auto"/>
              <w:right w:val="single" w:sz="4" w:space="0" w:color="auto"/>
            </w:tcBorders>
          </w:tcPr>
          <w:p w14:paraId="5A9937DF" w14:textId="77777777" w:rsidR="0042555A" w:rsidRPr="00302428" w:rsidRDefault="005A5747" w:rsidP="005A5747">
            <w:r w:rsidRPr="00302428">
              <w:t>2</w:t>
            </w:r>
            <w:r w:rsidR="0042555A" w:rsidRPr="00302428">
              <w:t>. Наявність фінансової спроможності</w:t>
            </w:r>
          </w:p>
        </w:tc>
        <w:tc>
          <w:tcPr>
            <w:tcW w:w="2865" w:type="pct"/>
            <w:tcBorders>
              <w:top w:val="single" w:sz="4" w:space="0" w:color="auto"/>
              <w:left w:val="single" w:sz="4" w:space="0" w:color="auto"/>
              <w:bottom w:val="single" w:sz="4" w:space="0" w:color="auto"/>
              <w:right w:val="single" w:sz="4" w:space="0" w:color="auto"/>
            </w:tcBorders>
          </w:tcPr>
          <w:p w14:paraId="43015B93" w14:textId="77777777" w:rsidR="00521E4A" w:rsidRPr="00302428" w:rsidRDefault="00521E4A" w:rsidP="00521E4A">
            <w:pPr>
              <w:ind w:right="113" w:firstLine="284"/>
              <w:jc w:val="both"/>
              <w:rPr>
                <w:rStyle w:val="rvts0"/>
              </w:rPr>
            </w:pPr>
            <w:r w:rsidRPr="00302428">
              <w:rPr>
                <w:rStyle w:val="rvts0"/>
              </w:rPr>
              <w:t>Довідка у довільній формі на бланку Учасника (у разі наявності бланку) про наявність фінансової спроможності для забезпечення виконання умов закупівлі.</w:t>
            </w:r>
          </w:p>
          <w:p w14:paraId="2622F005" w14:textId="77777777" w:rsidR="00521E4A" w:rsidRDefault="00521E4A" w:rsidP="00521E4A">
            <w:pPr>
              <w:ind w:right="113" w:firstLine="284"/>
              <w:jc w:val="both"/>
              <w:rPr>
                <w:rStyle w:val="rvts0"/>
              </w:rPr>
            </w:pPr>
            <w:r w:rsidRPr="00302428">
              <w:rPr>
                <w:rStyle w:val="rvts0"/>
              </w:rPr>
              <w:t>Для підтвердження фінансової спроможності Учасник надає копію фінансової звітності за попередній рік та проміжну фінансову звітність за поточний рік завірені підписом уповноваженої особи Учасника та його печаткою (у разі наявності).</w:t>
            </w:r>
          </w:p>
          <w:p w14:paraId="255EAC96" w14:textId="77777777" w:rsidR="00DC2CAC" w:rsidRPr="00302428" w:rsidRDefault="00DC2CAC" w:rsidP="00521E4A">
            <w:pPr>
              <w:ind w:right="113" w:firstLine="284"/>
              <w:jc w:val="both"/>
              <w:rPr>
                <w:rStyle w:val="rvts0"/>
              </w:rPr>
            </w:pPr>
            <w:r w:rsidRPr="00622275">
              <w:rPr>
                <w:rStyle w:val="rvts0"/>
              </w:rPr>
              <w:t>Обсяг річного доходу (виручки) за попередній рік повинен становити в розмірі очікуваної вартості предмета закупівлі.</w:t>
            </w:r>
          </w:p>
          <w:p w14:paraId="3C0FB5E2" w14:textId="77777777" w:rsidR="0042555A" w:rsidRPr="00302428" w:rsidRDefault="00521E4A" w:rsidP="00521E4A">
            <w:pPr>
              <w:ind w:firstLine="397"/>
              <w:jc w:val="both"/>
            </w:pPr>
            <w:r w:rsidRPr="00302428">
              <w:rPr>
                <w:rStyle w:val="rvts0"/>
              </w:rPr>
              <w:t>У разі відсутності проміжної фінансової звітності за поточний рік необхідно надати лист-пояснення про відсутність проміжної фінансової звітності із зазначенням законодавчих підстав щодо їх відсутності.</w:t>
            </w:r>
          </w:p>
        </w:tc>
      </w:tr>
    </w:tbl>
    <w:p w14:paraId="3460DD36" w14:textId="77777777" w:rsidR="0042555A" w:rsidRPr="00302428" w:rsidRDefault="0042555A" w:rsidP="00910E40">
      <w:pPr>
        <w:jc w:val="both"/>
      </w:pPr>
    </w:p>
    <w:p w14:paraId="03131DB0" w14:textId="77777777" w:rsidR="00910E40" w:rsidRPr="00302428" w:rsidRDefault="00910E40" w:rsidP="00910E40">
      <w:pPr>
        <w:jc w:val="both"/>
        <w:rPr>
          <w:b/>
          <w:i/>
        </w:rPr>
      </w:pPr>
      <w:r w:rsidRPr="00302428">
        <w:rPr>
          <w:b/>
          <w:i/>
        </w:rPr>
        <w:t>Примітки:</w:t>
      </w:r>
    </w:p>
    <w:p w14:paraId="0F669DD7" w14:textId="77777777" w:rsidR="00910E40" w:rsidRPr="00302428" w:rsidRDefault="00910E40" w:rsidP="00075260">
      <w:pPr>
        <w:pStyle w:val="1"/>
        <w:spacing w:before="240" w:line="240" w:lineRule="auto"/>
        <w:ind w:firstLine="567"/>
        <w:jc w:val="both"/>
        <w:rPr>
          <w:rFonts w:ascii="Times New Roman" w:eastAsia="SimSun" w:hAnsi="Times New Roman" w:cs="Mangal"/>
          <w:bCs/>
          <w:i/>
          <w:color w:val="auto"/>
          <w:kern w:val="2"/>
          <w:sz w:val="24"/>
          <w:szCs w:val="24"/>
          <w:lang w:val="uk-UA" w:eastAsia="hi-IN" w:bidi="hi-IN"/>
        </w:rPr>
      </w:pPr>
      <w:r w:rsidRPr="00302428">
        <w:rPr>
          <w:rFonts w:ascii="Times New Roman" w:eastAsia="SimSun" w:hAnsi="Times New Roman" w:cs="Mangal"/>
          <w:bCs/>
          <w:i/>
          <w:color w:val="auto"/>
          <w:kern w:val="2"/>
          <w:sz w:val="24"/>
          <w:szCs w:val="24"/>
          <w:lang w:val="uk-UA" w:eastAsia="hi-IN" w:bidi="hi-IN"/>
        </w:rPr>
        <w:t>1. Усі документи повинні бути дійсними на момент розкриття тендерних пропозицій.</w:t>
      </w:r>
    </w:p>
    <w:p w14:paraId="6EC1FDB9" w14:textId="77777777" w:rsidR="00910E40" w:rsidRPr="00302428" w:rsidRDefault="00910E40" w:rsidP="00075260">
      <w:pPr>
        <w:ind w:firstLine="567"/>
        <w:jc w:val="both"/>
        <w:rPr>
          <w:bCs/>
          <w:i/>
        </w:rPr>
      </w:pPr>
      <w:r w:rsidRPr="00302428">
        <w:rPr>
          <w:bCs/>
          <w:i/>
        </w:rPr>
        <w:t>3. Усі вищезазначені довідки повинні бути складені на бланку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232F9107" w14:textId="77777777" w:rsidR="00075260" w:rsidRPr="00302428" w:rsidRDefault="00075260" w:rsidP="00075260">
      <w:pPr>
        <w:ind w:firstLine="567"/>
        <w:jc w:val="both"/>
        <w:rPr>
          <w:bCs/>
          <w:i/>
        </w:rPr>
      </w:pPr>
      <w:r w:rsidRPr="00302428">
        <w:rPr>
          <w:bCs/>
          <w:i/>
        </w:rPr>
        <w:t>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w:t>
      </w:r>
    </w:p>
    <w:p w14:paraId="72DB85E4" w14:textId="77777777" w:rsidR="00910E40" w:rsidRPr="00302428" w:rsidRDefault="00910E40" w:rsidP="00075260">
      <w:pPr>
        <w:ind w:firstLine="567"/>
        <w:jc w:val="both"/>
        <w:rPr>
          <w:bCs/>
          <w:i/>
        </w:rPr>
      </w:pPr>
      <w:r w:rsidRPr="00302428">
        <w:rPr>
          <w:bCs/>
          <w:i/>
        </w:rPr>
        <w:t xml:space="preserve">4. Документи подаються в електронному вигляді і/чи сканованому форматі </w:t>
      </w:r>
      <w:r w:rsidR="00D85101" w:rsidRPr="00302428">
        <w:rPr>
          <w:bCs/>
          <w:i/>
        </w:rPr>
        <w:t>“..pdf.”, “..jpeg.”, тощо</w:t>
      </w:r>
      <w:r w:rsidRPr="00302428">
        <w:rPr>
          <w:bCs/>
          <w:i/>
        </w:rPr>
        <w:t>.</w:t>
      </w:r>
    </w:p>
    <w:p w14:paraId="6AAC7F8D" w14:textId="77777777" w:rsidR="00910E40" w:rsidRPr="00302428" w:rsidRDefault="00910E40" w:rsidP="00910E40">
      <w:pPr>
        <w:tabs>
          <w:tab w:val="left" w:pos="360"/>
        </w:tabs>
        <w:ind w:firstLine="567"/>
        <w:jc w:val="center"/>
        <w:rPr>
          <w:rFonts w:cs="Times New Roman"/>
          <w:b/>
        </w:rPr>
      </w:pPr>
    </w:p>
    <w:p w14:paraId="76A62AA6" w14:textId="77777777" w:rsidR="00910E40" w:rsidRPr="00302428" w:rsidRDefault="00910E40" w:rsidP="00910E40">
      <w:pPr>
        <w:tabs>
          <w:tab w:val="left" w:pos="360"/>
        </w:tabs>
        <w:ind w:firstLine="567"/>
        <w:jc w:val="center"/>
        <w:rPr>
          <w:b/>
        </w:rPr>
      </w:pPr>
      <w:r w:rsidRPr="00302428">
        <w:rPr>
          <w:b/>
        </w:rPr>
        <w:lastRenderedPageBreak/>
        <w:t>Перелік додаткових документів, що має надати Учасник</w:t>
      </w:r>
    </w:p>
    <w:p w14:paraId="5FBF07C2" w14:textId="77777777" w:rsidR="00910E40" w:rsidRPr="00302428" w:rsidRDefault="00910E40" w:rsidP="00910E4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163"/>
      </w:tblGrid>
      <w:tr w:rsidR="00910E40" w:rsidRPr="00302428" w14:paraId="54257388" w14:textId="77777777" w:rsidTr="00C42209">
        <w:tc>
          <w:tcPr>
            <w:tcW w:w="377" w:type="pct"/>
          </w:tcPr>
          <w:p w14:paraId="3E997538" w14:textId="77777777" w:rsidR="00910E40" w:rsidRPr="00302428" w:rsidRDefault="00910E40" w:rsidP="00C42209">
            <w:pPr>
              <w:jc w:val="center"/>
            </w:pPr>
            <w:r w:rsidRPr="00302428">
              <w:t>№ з/п</w:t>
            </w:r>
          </w:p>
        </w:tc>
        <w:tc>
          <w:tcPr>
            <w:tcW w:w="4623" w:type="pct"/>
          </w:tcPr>
          <w:p w14:paraId="2032B3B9" w14:textId="77777777" w:rsidR="00910E40" w:rsidRPr="00302428" w:rsidRDefault="00910E40" w:rsidP="00C42209">
            <w:pPr>
              <w:jc w:val="center"/>
            </w:pPr>
            <w:r w:rsidRPr="00302428">
              <w:t>Найменування документу</w:t>
            </w:r>
          </w:p>
        </w:tc>
      </w:tr>
      <w:tr w:rsidR="00910E40" w:rsidRPr="00302428" w14:paraId="43ED959D" w14:textId="77777777" w:rsidTr="00C42209">
        <w:tc>
          <w:tcPr>
            <w:tcW w:w="377" w:type="pct"/>
            <w:tcBorders>
              <w:bottom w:val="single" w:sz="4" w:space="0" w:color="auto"/>
            </w:tcBorders>
          </w:tcPr>
          <w:p w14:paraId="3BCE1281" w14:textId="77777777" w:rsidR="00910E40" w:rsidRPr="00302428" w:rsidRDefault="00910E40" w:rsidP="00C42209">
            <w:pPr>
              <w:jc w:val="center"/>
            </w:pPr>
            <w:r w:rsidRPr="00302428">
              <w:t>1</w:t>
            </w:r>
            <w:r w:rsidR="00437762" w:rsidRPr="00302428">
              <w:t>.</w:t>
            </w:r>
          </w:p>
        </w:tc>
        <w:tc>
          <w:tcPr>
            <w:tcW w:w="4623" w:type="pct"/>
            <w:tcBorders>
              <w:bottom w:val="single" w:sz="4" w:space="0" w:color="auto"/>
            </w:tcBorders>
          </w:tcPr>
          <w:p w14:paraId="6BA8C07E" w14:textId="77777777" w:rsidR="00910E40" w:rsidRPr="00302428" w:rsidRDefault="00910E40" w:rsidP="00C42209">
            <w:pPr>
              <w:jc w:val="both"/>
            </w:pPr>
            <w:r w:rsidRPr="00302428">
              <w:t>Копія Статуту та/або іншого установчого документу чинної редакції (для суб’єктів підприємницької діяльності), копія паспорту для фізичних осіб-підприємців та фізичних осіб.</w:t>
            </w:r>
          </w:p>
        </w:tc>
      </w:tr>
      <w:tr w:rsidR="00910E40" w:rsidRPr="00302428" w14:paraId="45C7D7CF" w14:textId="77777777" w:rsidTr="00C42209">
        <w:tc>
          <w:tcPr>
            <w:tcW w:w="377" w:type="pct"/>
            <w:tcBorders>
              <w:top w:val="nil"/>
            </w:tcBorders>
          </w:tcPr>
          <w:p w14:paraId="0C917AFC" w14:textId="77777777" w:rsidR="00910E40" w:rsidRPr="00302428" w:rsidRDefault="00910E40" w:rsidP="00C42209">
            <w:pPr>
              <w:jc w:val="center"/>
            </w:pPr>
            <w:r w:rsidRPr="00302428">
              <w:t>2</w:t>
            </w:r>
            <w:r w:rsidR="00437762" w:rsidRPr="00302428">
              <w:t>.</w:t>
            </w:r>
          </w:p>
        </w:tc>
        <w:tc>
          <w:tcPr>
            <w:tcW w:w="4623" w:type="pct"/>
            <w:tcBorders>
              <w:top w:val="nil"/>
            </w:tcBorders>
          </w:tcPr>
          <w:p w14:paraId="4427CBF2" w14:textId="77777777" w:rsidR="00910E40" w:rsidRPr="00302428" w:rsidRDefault="00910E40" w:rsidP="00C42209">
            <w:pPr>
              <w:jc w:val="both"/>
            </w:pPr>
            <w:r w:rsidRPr="00302428">
              <w:t>Витяг з Єдиного державного реєстру юридичних осіб та фізичних осіб – підприємців та громадських формувань.</w:t>
            </w:r>
          </w:p>
        </w:tc>
      </w:tr>
      <w:tr w:rsidR="00910E40" w:rsidRPr="00302428" w14:paraId="7CF1A5FC" w14:textId="77777777" w:rsidTr="00C42209">
        <w:tc>
          <w:tcPr>
            <w:tcW w:w="377" w:type="pct"/>
          </w:tcPr>
          <w:p w14:paraId="1EAEF253" w14:textId="77777777" w:rsidR="00910E40" w:rsidRPr="00302428" w:rsidRDefault="00910E40" w:rsidP="00C42209">
            <w:pPr>
              <w:jc w:val="center"/>
            </w:pPr>
            <w:r w:rsidRPr="00302428">
              <w:t>3.</w:t>
            </w:r>
          </w:p>
        </w:tc>
        <w:tc>
          <w:tcPr>
            <w:tcW w:w="4623" w:type="pct"/>
          </w:tcPr>
          <w:p w14:paraId="389310A0" w14:textId="77777777" w:rsidR="00910E40" w:rsidRPr="00302428" w:rsidRDefault="00965115" w:rsidP="00C42209">
            <w:pPr>
              <w:jc w:val="both"/>
              <w:rPr>
                <w:i/>
              </w:rPr>
            </w:pPr>
            <w:r w:rsidRPr="00302428">
              <w:rPr>
                <w:rFonts w:cs="Calibri"/>
                <w:lang w:eastAsia="ar-SA"/>
              </w:rPr>
              <w:t>Скановану копію з оригіналу Витягу з реєстру платників ПДВ або скановану копію з оригіналу свідоцтва платника ПДВ. Для платників єдиного податку – скановану копію з оригіналу витягу з реєстру платників єдиного податку або скановану копію з оригіналу свідоцтва платника єдиного податку.</w:t>
            </w:r>
            <w:r w:rsidR="00910E40" w:rsidRPr="00302428">
              <w:rPr>
                <w:i/>
              </w:rPr>
              <w:t>.</w:t>
            </w:r>
          </w:p>
        </w:tc>
      </w:tr>
      <w:tr w:rsidR="007917CD" w:rsidRPr="00302428" w14:paraId="20A2BCC6" w14:textId="77777777" w:rsidTr="00C42209">
        <w:tc>
          <w:tcPr>
            <w:tcW w:w="377" w:type="pct"/>
          </w:tcPr>
          <w:p w14:paraId="5D79A8E9" w14:textId="77777777" w:rsidR="007917CD" w:rsidRPr="00302428" w:rsidRDefault="007917CD" w:rsidP="00C42209">
            <w:pPr>
              <w:jc w:val="center"/>
            </w:pPr>
            <w:r w:rsidRPr="00302428">
              <w:t>4.</w:t>
            </w:r>
          </w:p>
        </w:tc>
        <w:tc>
          <w:tcPr>
            <w:tcW w:w="4623" w:type="pct"/>
          </w:tcPr>
          <w:p w14:paraId="1F51CFEF" w14:textId="77777777" w:rsidR="007917CD" w:rsidRPr="00302428" w:rsidRDefault="007917CD" w:rsidP="007917CD">
            <w:pPr>
              <w:jc w:val="both"/>
              <w:rPr>
                <w:highlight w:val="yellow"/>
              </w:rPr>
            </w:pPr>
            <w:r w:rsidRPr="00302428">
              <w:rPr>
                <w:bCs/>
              </w:rPr>
              <w:t>Довідка з обслуговуючого банку про відсутність заборгованості за кредитами, яка дійсна на дату подання (тільки для юридичних осіб).</w:t>
            </w:r>
          </w:p>
        </w:tc>
      </w:tr>
      <w:tr w:rsidR="00910E40" w:rsidRPr="00302428" w14:paraId="6CC6F5BD" w14:textId="77777777" w:rsidTr="00C42209">
        <w:tc>
          <w:tcPr>
            <w:tcW w:w="377" w:type="pct"/>
          </w:tcPr>
          <w:p w14:paraId="1E30AD35" w14:textId="77777777" w:rsidR="00910E40" w:rsidRPr="00302428" w:rsidRDefault="00D22A62" w:rsidP="00C42209">
            <w:pPr>
              <w:jc w:val="center"/>
            </w:pPr>
            <w:r w:rsidRPr="00302428">
              <w:t>5</w:t>
            </w:r>
            <w:r w:rsidR="00910E40" w:rsidRPr="00302428">
              <w:t>.</w:t>
            </w:r>
          </w:p>
        </w:tc>
        <w:tc>
          <w:tcPr>
            <w:tcW w:w="4623" w:type="pct"/>
          </w:tcPr>
          <w:p w14:paraId="4C718359" w14:textId="77777777" w:rsidR="00910E40" w:rsidRPr="00302428" w:rsidRDefault="00910E40" w:rsidP="00C42209">
            <w:pPr>
              <w:tabs>
                <w:tab w:val="left" w:pos="1080"/>
              </w:tabs>
              <w:jc w:val="both"/>
            </w:pPr>
            <w:r w:rsidRPr="00302428">
              <w:t>Лист-згода на обробку, використання, поширення та доступ до персональних даних учасника для забезпечення участі у процедурі, цивільно-правових та господарських відносинах відповідно до Закону України «Про захист персональних даних» від 01.06.2010 №2297-VI згідно з поданої нижче форми.</w:t>
            </w:r>
          </w:p>
          <w:p w14:paraId="39C8D6E8" w14:textId="77777777" w:rsidR="00910E40" w:rsidRPr="00302428" w:rsidRDefault="00910E40" w:rsidP="00C42209">
            <w:pPr>
              <w:tabs>
                <w:tab w:val="left" w:pos="1080"/>
              </w:tabs>
              <w:jc w:val="both"/>
            </w:pPr>
          </w:p>
          <w:p w14:paraId="68E9597F" w14:textId="77777777" w:rsidR="00910E40" w:rsidRPr="00302428" w:rsidRDefault="00910E40" w:rsidP="00C42209">
            <w:pPr>
              <w:tabs>
                <w:tab w:val="left" w:pos="1080"/>
              </w:tabs>
              <w:jc w:val="both"/>
            </w:pPr>
          </w:p>
          <w:p w14:paraId="5B1B4775" w14:textId="77777777" w:rsidR="00910E40" w:rsidRPr="00302428" w:rsidRDefault="00910E40" w:rsidP="00C42209">
            <w:pPr>
              <w:tabs>
                <w:tab w:val="left" w:pos="3345"/>
              </w:tabs>
              <w:jc w:val="center"/>
              <w:rPr>
                <w:b/>
                <w:bCs/>
              </w:rPr>
            </w:pPr>
            <w:r w:rsidRPr="00302428">
              <w:rPr>
                <w:b/>
                <w:bCs/>
              </w:rPr>
              <w:t>Лист – згода на обробку даних</w:t>
            </w:r>
          </w:p>
          <w:p w14:paraId="40914A0A" w14:textId="77777777" w:rsidR="00910E40" w:rsidRPr="00302428" w:rsidRDefault="00910E40" w:rsidP="00C42209">
            <w:pPr>
              <w:tabs>
                <w:tab w:val="left" w:pos="0"/>
              </w:tabs>
              <w:jc w:val="both"/>
            </w:pPr>
            <w:r w:rsidRPr="00302428">
              <w:t>Ми (я) ______________________________________________</w:t>
            </w:r>
          </w:p>
          <w:p w14:paraId="20D2491C" w14:textId="77777777" w:rsidR="00910E40" w:rsidRPr="00302428" w:rsidRDefault="00910E40" w:rsidP="00C42209">
            <w:pPr>
              <w:tabs>
                <w:tab w:val="left" w:pos="0"/>
              </w:tabs>
              <w:jc w:val="center"/>
            </w:pPr>
            <w:r w:rsidRPr="00302428">
              <w:rPr>
                <w:i/>
                <w:iCs/>
              </w:rPr>
              <w:t>(зазначити найменування учасника)</w:t>
            </w:r>
          </w:p>
          <w:p w14:paraId="3E4B8B18" w14:textId="77777777" w:rsidR="00910E40" w:rsidRPr="00302428" w:rsidRDefault="00910E40" w:rsidP="00C42209">
            <w:pPr>
              <w:tabs>
                <w:tab w:val="left" w:pos="0"/>
              </w:tabs>
              <w:jc w:val="both"/>
            </w:pPr>
            <w:r w:rsidRPr="00302428">
              <w:t>в особі _______________________________________________</w:t>
            </w:r>
          </w:p>
          <w:p w14:paraId="7323DBFA" w14:textId="77777777" w:rsidR="00910E40" w:rsidRPr="00302428" w:rsidRDefault="00910E40" w:rsidP="00C42209">
            <w:pPr>
              <w:tabs>
                <w:tab w:val="left" w:pos="0"/>
              </w:tabs>
              <w:jc w:val="center"/>
            </w:pPr>
            <w:r w:rsidRPr="00302428">
              <w:rPr>
                <w:i/>
                <w:iCs/>
              </w:rPr>
              <w:t>(зазначити посаду, П.І.Б. уповноваженої особи)</w:t>
            </w:r>
          </w:p>
          <w:p w14:paraId="41BAF1DE" w14:textId="77777777" w:rsidR="00910E40" w:rsidRPr="00302428" w:rsidRDefault="00910E40" w:rsidP="00C42209">
            <w:pPr>
              <w:tabs>
                <w:tab w:val="left" w:pos="0"/>
              </w:tabs>
              <w:jc w:val="both"/>
            </w:pPr>
            <w:r w:rsidRPr="00302428">
              <w:t xml:space="preserve"> 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ої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14:paraId="3BDDA8CA" w14:textId="77777777" w:rsidR="00910E40" w:rsidRPr="00302428" w:rsidRDefault="00910E40" w:rsidP="00C42209">
            <w:pPr>
              <w:rPr>
                <w:i/>
                <w:iCs/>
              </w:rPr>
            </w:pPr>
            <w:r w:rsidRPr="00302428">
              <w:rPr>
                <w:i/>
                <w:iCs/>
              </w:rPr>
              <w:t xml:space="preserve">   _________________  ________________   ____________</w:t>
            </w:r>
          </w:p>
          <w:p w14:paraId="41A130BD" w14:textId="77777777" w:rsidR="00910E40" w:rsidRPr="00302428" w:rsidRDefault="00910E40" w:rsidP="00C42209">
            <w:pPr>
              <w:jc w:val="both"/>
              <w:rPr>
                <w:i/>
                <w:iCs/>
              </w:rPr>
            </w:pPr>
            <w:r w:rsidRPr="00302428">
              <w:rPr>
                <w:i/>
                <w:iCs/>
              </w:rPr>
              <w:t xml:space="preserve">         (Посада)</w:t>
            </w:r>
            <w:r w:rsidRPr="00302428">
              <w:rPr>
                <w:i/>
                <w:iCs/>
              </w:rPr>
              <w:tab/>
              <w:t xml:space="preserve">           (ПІБ)</w:t>
            </w:r>
            <w:r w:rsidRPr="00302428">
              <w:rPr>
                <w:i/>
                <w:iCs/>
              </w:rPr>
              <w:tab/>
              <w:t xml:space="preserve">               (Підпис, </w:t>
            </w:r>
            <w:r w:rsidRPr="00302428">
              <w:t>М.П.</w:t>
            </w:r>
            <w:r w:rsidRPr="00302428">
              <w:rPr>
                <w:i/>
                <w:iCs/>
              </w:rPr>
              <w:t>)</w:t>
            </w:r>
          </w:p>
          <w:p w14:paraId="5FD796F4" w14:textId="77777777" w:rsidR="00910E40" w:rsidRPr="00302428" w:rsidRDefault="00910E40" w:rsidP="00C42209">
            <w:pPr>
              <w:jc w:val="both"/>
              <w:rPr>
                <w:color w:val="FF0000"/>
              </w:rPr>
            </w:pPr>
          </w:p>
        </w:tc>
      </w:tr>
      <w:tr w:rsidR="00D22A62" w:rsidRPr="00302428" w14:paraId="04D731C4" w14:textId="77777777" w:rsidTr="00C42209">
        <w:tc>
          <w:tcPr>
            <w:tcW w:w="377" w:type="pct"/>
          </w:tcPr>
          <w:p w14:paraId="27CE5177" w14:textId="77777777" w:rsidR="00D22A62" w:rsidRPr="00302428" w:rsidRDefault="00851590" w:rsidP="00C42209">
            <w:pPr>
              <w:jc w:val="center"/>
            </w:pPr>
            <w:r w:rsidRPr="00302428">
              <w:t>6.</w:t>
            </w:r>
          </w:p>
        </w:tc>
        <w:tc>
          <w:tcPr>
            <w:tcW w:w="4623" w:type="pct"/>
          </w:tcPr>
          <w:p w14:paraId="31181B2C" w14:textId="77777777" w:rsidR="00D22A62" w:rsidRPr="00302428" w:rsidRDefault="00851590" w:rsidP="00851590">
            <w:pPr>
              <w:pStyle w:val="afa"/>
              <w:tabs>
                <w:tab w:val="left" w:pos="1080"/>
              </w:tabs>
              <w:spacing w:before="0" w:beforeAutospacing="0" w:after="0" w:afterAutospacing="0"/>
              <w:jc w:val="both"/>
              <w:rPr>
                <w:bCs/>
                <w:lang w:val="uk-UA"/>
              </w:rPr>
            </w:pPr>
            <w:r w:rsidRPr="00302428">
              <w:rPr>
                <w:bCs/>
                <w:lang w:val="uk-UA" w:eastAsia="zh-CN"/>
              </w:rPr>
              <w:t>Довідка в довільній формі, що товар відповідає вимогам чинного законодавства із захисту довкілля</w:t>
            </w:r>
            <w:r w:rsidRPr="00302428">
              <w:rPr>
                <w:bCs/>
                <w:lang w:val="uk-UA"/>
              </w:rPr>
              <w:t>.</w:t>
            </w:r>
          </w:p>
        </w:tc>
      </w:tr>
      <w:tr w:rsidR="00D070E4" w:rsidRPr="00302428" w14:paraId="54045EF7" w14:textId="77777777" w:rsidTr="00C42209">
        <w:tc>
          <w:tcPr>
            <w:tcW w:w="377" w:type="pct"/>
          </w:tcPr>
          <w:p w14:paraId="4E9CEA51" w14:textId="77777777" w:rsidR="00D070E4" w:rsidRPr="00302428" w:rsidRDefault="00D070E4" w:rsidP="00C42209">
            <w:pPr>
              <w:jc w:val="center"/>
            </w:pPr>
            <w:r w:rsidRPr="00302428">
              <w:t>7.</w:t>
            </w:r>
          </w:p>
        </w:tc>
        <w:tc>
          <w:tcPr>
            <w:tcW w:w="4623" w:type="pct"/>
          </w:tcPr>
          <w:p w14:paraId="74D61584" w14:textId="77777777" w:rsidR="00D070E4" w:rsidRPr="00302428" w:rsidRDefault="00D070E4" w:rsidP="00BC48F9">
            <w:pPr>
              <w:jc w:val="both"/>
              <w:rPr>
                <w:rFonts w:eastAsia="Times New Roman" w:cs="Times New Roman"/>
                <w:lang w:eastAsia="ru-RU"/>
              </w:rPr>
            </w:pPr>
            <w:r w:rsidRPr="00302428">
              <w:rPr>
                <w:rFonts w:eastAsia="Times New Roman" w:cs="Times New Roman"/>
                <w:lang w:eastAsia="ru-RU"/>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w:t>
            </w:r>
            <w:r w:rsidR="00BC48F9" w:rsidRPr="00302428">
              <w:rPr>
                <w:rFonts w:eastAsia="Times New Roman" w:cs="Times New Roman"/>
                <w:lang w:eastAsia="ru-RU"/>
              </w:rPr>
              <w:t xml:space="preserve"> не походить з Російської Федерації/Республіки Білорусь та</w:t>
            </w:r>
            <w:r w:rsidRPr="00302428">
              <w:rPr>
                <w:rFonts w:eastAsia="Times New Roman" w:cs="Times New Roman"/>
                <w:lang w:eastAsia="ru-RU"/>
              </w:rPr>
              <w:t xml:space="preserve"> не буде ввезений на митну територію України в митному режимі імпорту товарів з Російської Федерації</w:t>
            </w:r>
            <w:r w:rsidR="00CB0253" w:rsidRPr="00302428">
              <w:rPr>
                <w:rFonts w:eastAsia="Times New Roman" w:cs="Times New Roman"/>
                <w:lang w:eastAsia="ru-RU"/>
              </w:rPr>
              <w:t xml:space="preserve"> та Республіки Білорусь</w:t>
            </w:r>
            <w:r w:rsidRPr="00302428">
              <w:rPr>
                <w:rFonts w:eastAsia="Times New Roman" w:cs="Times New Roman"/>
                <w:lang w:eastAsia="ru-RU"/>
              </w:rPr>
              <w:t>.</w:t>
            </w:r>
          </w:p>
        </w:tc>
      </w:tr>
      <w:tr w:rsidR="00910E40" w:rsidRPr="00302428" w14:paraId="261E57B3" w14:textId="77777777" w:rsidTr="00C42209">
        <w:tc>
          <w:tcPr>
            <w:tcW w:w="377" w:type="pct"/>
          </w:tcPr>
          <w:p w14:paraId="46BC06DE" w14:textId="77777777" w:rsidR="00910E40" w:rsidRPr="00302428" w:rsidRDefault="005D7CD6" w:rsidP="00C42209">
            <w:pPr>
              <w:jc w:val="center"/>
            </w:pPr>
            <w:r w:rsidRPr="00302428">
              <w:t>8.</w:t>
            </w:r>
          </w:p>
        </w:tc>
        <w:tc>
          <w:tcPr>
            <w:tcW w:w="4623" w:type="pct"/>
          </w:tcPr>
          <w:p w14:paraId="36604405" w14:textId="77777777" w:rsidR="00910E40" w:rsidRPr="00302428" w:rsidRDefault="0082405C" w:rsidP="0082405C">
            <w:pPr>
              <w:ind w:right="113"/>
              <w:jc w:val="both"/>
            </w:pPr>
            <w:r w:rsidRPr="00302428">
              <w:rPr>
                <w:rFonts w:eastAsia="Times New Roman" w:cs="Times New Roman"/>
                <w:lang w:eastAsia="ru-RU"/>
              </w:rPr>
              <w:t xml:space="preserve">Гарантійний лист в довільній формі про те, що учасник </w:t>
            </w:r>
            <w:r w:rsidR="002D19E2" w:rsidRPr="00302428">
              <w:rPr>
                <w:rFonts w:eastAsia="Times New Roman" w:cs="Times New Roman"/>
                <w:lang w:eastAsia="ru-RU"/>
              </w:rPr>
              <w:t>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10E40" w:rsidRPr="00302428" w14:paraId="5CD9FB20" w14:textId="77777777" w:rsidTr="00C42209">
        <w:tc>
          <w:tcPr>
            <w:tcW w:w="377" w:type="pct"/>
          </w:tcPr>
          <w:p w14:paraId="7517265F" w14:textId="77777777" w:rsidR="00910E40" w:rsidRPr="00302428" w:rsidRDefault="005D7CD6" w:rsidP="005D7CD6">
            <w:pPr>
              <w:jc w:val="center"/>
            </w:pPr>
            <w:r w:rsidRPr="00302428">
              <w:lastRenderedPageBreak/>
              <w:t>9.</w:t>
            </w:r>
          </w:p>
        </w:tc>
        <w:tc>
          <w:tcPr>
            <w:tcW w:w="4623" w:type="pct"/>
          </w:tcPr>
          <w:p w14:paraId="1427FB22" w14:textId="77777777" w:rsidR="00910E40" w:rsidRPr="00302428" w:rsidRDefault="00910E40" w:rsidP="00C42209">
            <w:pPr>
              <w:tabs>
                <w:tab w:val="left" w:pos="1080"/>
              </w:tabs>
              <w:jc w:val="both"/>
              <w:rPr>
                <w:bCs/>
              </w:rPr>
            </w:pPr>
            <w:r w:rsidRPr="00302428">
              <w:rPr>
                <w:bCs/>
              </w:rPr>
              <w:t>Гарантійний лист стосовно того, що вся надана у складі тендерної пропозиції інформація є достовірною.</w:t>
            </w:r>
          </w:p>
        </w:tc>
      </w:tr>
      <w:tr w:rsidR="00910E40" w:rsidRPr="00302428" w14:paraId="6138BF40" w14:textId="77777777" w:rsidTr="00C42209">
        <w:tc>
          <w:tcPr>
            <w:tcW w:w="377" w:type="pct"/>
          </w:tcPr>
          <w:p w14:paraId="3183E82C" w14:textId="77777777" w:rsidR="00910E40" w:rsidRPr="00302428" w:rsidRDefault="005D7CD6" w:rsidP="005D7CD6">
            <w:pPr>
              <w:jc w:val="center"/>
            </w:pPr>
            <w:r w:rsidRPr="00302428">
              <w:t>10.</w:t>
            </w:r>
          </w:p>
        </w:tc>
        <w:tc>
          <w:tcPr>
            <w:tcW w:w="4623" w:type="pct"/>
          </w:tcPr>
          <w:p w14:paraId="2C6EA8E4" w14:textId="77777777" w:rsidR="00910E40" w:rsidRPr="00302428" w:rsidRDefault="00910E40" w:rsidP="004A110C">
            <w:pPr>
              <w:ind w:firstLine="425"/>
              <w:jc w:val="both"/>
            </w:pPr>
            <w:r w:rsidRPr="00302428">
              <w:rPr>
                <w:bCs/>
              </w:rPr>
              <w:t xml:space="preserve">Підтвердження відповідності пропозиції Учасника </w:t>
            </w:r>
            <w:r w:rsidRPr="00302428">
              <w:t>необхідним технічним, якісним та кількісним характеристикам предмета закупівлі, у тому числі відповідному технічному завданню</w:t>
            </w:r>
            <w:r w:rsidRPr="00302428">
              <w:rPr>
                <w:bCs/>
              </w:rPr>
              <w:t xml:space="preserve">  у вигляді гарантійного листа</w:t>
            </w:r>
            <w:r w:rsidRPr="00302428">
              <w:t xml:space="preserve">  наступного змісту: « Ми, ___ (зазначити найменування Учасника) ___ підтверджуємо відповідність своєї пропозиції технічним, якісним, кількісним характеристикам до предмета закупівлі, технічного завдання у формі додатку 3 до ТД, та іншим вимогам до предмету заку</w:t>
            </w:r>
            <w:r w:rsidR="00CE4980" w:rsidRPr="00302428">
              <w:t>півлі, що містяться в тендерній</w:t>
            </w:r>
            <w:r w:rsidRPr="00302428">
              <w:t xml:space="preserve"> документації, а також підтверджуємо можливість </w:t>
            </w:r>
            <w:r w:rsidR="004A110C" w:rsidRPr="00302428">
              <w:t>поставки товару</w:t>
            </w:r>
            <w:r w:rsidRPr="00302428">
              <w:t xml:space="preserve"> у відповідності до вимог визначених чинним законодавством та тендерною документацією»</w:t>
            </w:r>
            <w:r w:rsidR="004A110C" w:rsidRPr="00302428">
              <w:t>.</w:t>
            </w:r>
          </w:p>
          <w:p w14:paraId="2C52028E" w14:textId="77777777" w:rsidR="004A110C" w:rsidRPr="00302428" w:rsidRDefault="004A110C" w:rsidP="004A110C">
            <w:pPr>
              <w:ind w:firstLine="425"/>
              <w:jc w:val="both"/>
              <w:rPr>
                <w:bCs/>
                <w:color w:val="FF0000"/>
              </w:rPr>
            </w:pPr>
            <w:r w:rsidRPr="00302428">
              <w:rPr>
                <w:bCs/>
              </w:rPr>
              <w:t>Разом з гарантійним</w:t>
            </w:r>
            <w:r w:rsidR="00CD1E0B" w:rsidRPr="00302428">
              <w:rPr>
                <w:bCs/>
              </w:rPr>
              <w:t xml:space="preserve"> листом учасник надає заповнене, підписане та завірене печаткою (у разі наявності) технічне завдання </w:t>
            </w:r>
            <w:r w:rsidR="00CD1E0B" w:rsidRPr="00302428">
              <w:t>формі додатку 3 до ТД.</w:t>
            </w:r>
          </w:p>
        </w:tc>
      </w:tr>
      <w:tr w:rsidR="006C483E" w:rsidRPr="00302428" w14:paraId="4677E07D" w14:textId="77777777" w:rsidTr="00C42209">
        <w:tc>
          <w:tcPr>
            <w:tcW w:w="377" w:type="pct"/>
          </w:tcPr>
          <w:p w14:paraId="590DE6E5" w14:textId="77777777" w:rsidR="006C483E" w:rsidRPr="00302428" w:rsidRDefault="006C483E" w:rsidP="005D7CD6">
            <w:pPr>
              <w:jc w:val="center"/>
            </w:pPr>
            <w:r w:rsidRPr="00302428">
              <w:t>11.</w:t>
            </w:r>
          </w:p>
        </w:tc>
        <w:tc>
          <w:tcPr>
            <w:tcW w:w="4623" w:type="pct"/>
          </w:tcPr>
          <w:p w14:paraId="055FC792" w14:textId="77777777" w:rsidR="006C483E" w:rsidRPr="00302428" w:rsidRDefault="006C483E" w:rsidP="006C483E">
            <w:pPr>
              <w:ind w:firstLine="425"/>
              <w:jc w:val="both"/>
              <w:rPr>
                <w:shd w:val="clear" w:color="auto" w:fill="FFFFFF"/>
              </w:rPr>
            </w:pPr>
            <w:r w:rsidRPr="00302428">
              <w:rPr>
                <w:rFonts w:cs="Times New Roman"/>
                <w:lang w:eastAsia="ar-SA"/>
              </w:rPr>
              <w:t>Д</w:t>
            </w:r>
            <w:r w:rsidRPr="00302428">
              <w:rPr>
                <w:rFonts w:cs="Times New Roman"/>
              </w:rPr>
              <w:t>овідка</w:t>
            </w:r>
            <w:r w:rsidRPr="00302428">
              <w:t xml:space="preserve"> довільної форми на бланку Учасника (у разі наявності бланку) щодо ступеня локалізації виробництва у відсотках відповідно до пункту </w:t>
            </w:r>
            <w:r w:rsidRPr="00302428">
              <w:rPr>
                <w:shd w:val="clear" w:color="auto" w:fill="FFFFFF"/>
              </w:rPr>
              <w:t>6</w:t>
            </w:r>
            <w:r w:rsidRPr="00302428">
              <w:rPr>
                <w:rStyle w:val="rvts37"/>
                <w:bCs/>
                <w:shd w:val="clear" w:color="auto" w:fill="FFFFFF"/>
                <w:vertAlign w:val="superscript"/>
              </w:rPr>
              <w:t>-1</w:t>
            </w:r>
            <w:r w:rsidRPr="00302428">
              <w:t xml:space="preserve"> Прикінцевих та перехідних положень Закону України «Про публічні закупівлі» (с</w:t>
            </w:r>
            <w:r w:rsidRPr="00302428">
              <w:rPr>
                <w:shd w:val="clear" w:color="auto" w:fill="FFFFFF"/>
              </w:rPr>
              <w:t>тупінь локалізації виробництва визначається самостійно виробником товару, що є предметом закупівлі).</w:t>
            </w:r>
          </w:p>
        </w:tc>
      </w:tr>
    </w:tbl>
    <w:p w14:paraId="7FEBFAF1" w14:textId="77777777" w:rsidR="00561681" w:rsidRPr="00302428" w:rsidRDefault="00561681" w:rsidP="00910E40">
      <w:pPr>
        <w:shd w:val="clear" w:color="auto" w:fill="FFFFFF"/>
        <w:jc w:val="center"/>
        <w:rPr>
          <w:b/>
          <w:bCs/>
          <w:u w:val="single"/>
        </w:rPr>
      </w:pPr>
    </w:p>
    <w:p w14:paraId="1B06E018" w14:textId="77777777" w:rsidR="00910E40" w:rsidRPr="00302428" w:rsidRDefault="00910E40" w:rsidP="00910E40">
      <w:pPr>
        <w:shd w:val="clear" w:color="auto" w:fill="FFFFFF"/>
        <w:ind w:firstLine="450"/>
        <w:jc w:val="center"/>
        <w:textAlignment w:val="baseline"/>
        <w:rPr>
          <w:rFonts w:eastAsia="Calibri"/>
          <w:lang w:eastAsia="uk-UA"/>
        </w:rPr>
      </w:pPr>
      <w:r w:rsidRPr="00302428">
        <w:rPr>
          <w:rFonts w:eastAsia="Calibri"/>
          <w:b/>
          <w:u w:val="single"/>
          <w:lang w:eastAsia="uk-UA"/>
        </w:rPr>
        <w:t>ІІ. Документи, які має надати переможець процедури закупівлі</w:t>
      </w:r>
    </w:p>
    <w:p w14:paraId="71CFCBF6" w14:textId="77777777" w:rsidR="00910E40" w:rsidRPr="00302428" w:rsidRDefault="00910E40" w:rsidP="00910E40">
      <w:pPr>
        <w:shd w:val="clear" w:color="auto" w:fill="FFFFFF"/>
        <w:ind w:firstLine="450"/>
        <w:jc w:val="both"/>
        <w:textAlignment w:val="baseline"/>
        <w:rPr>
          <w:rFonts w:eastAsia="Calibri"/>
          <w:lang w:eastAsia="uk-UA"/>
        </w:rPr>
      </w:pPr>
    </w:p>
    <w:p w14:paraId="4BD09500" w14:textId="77777777" w:rsidR="00814E6E" w:rsidRPr="00302428" w:rsidRDefault="00814E6E" w:rsidP="00814E6E">
      <w:pPr>
        <w:shd w:val="clear" w:color="auto" w:fill="FFFFFF"/>
        <w:ind w:firstLine="450"/>
        <w:jc w:val="both"/>
        <w:textAlignment w:val="baseline"/>
      </w:pPr>
      <w:r w:rsidRPr="00302428">
        <w:rPr>
          <w:rFonts w:eastAsia="Times New Roman" w:cs="Times New Roman"/>
        </w:rPr>
        <w:t>Переможець у строк, що не перевищує 4 днів з дати оприлюднення в електронній системі закупівель повідомлення про намір укласти договір про закупівлю, подає інформацію (документи) шляхом оприлюднення їх в електронній системі закупівель</w:t>
      </w:r>
      <w:r w:rsidRPr="00302428">
        <w:rPr>
          <w:bCs/>
        </w:rPr>
        <w:t>, що підтверджують відсутність підстав, визначених пунктами 3, 5, 6 і 12 та в абзаці чотирнадцятому пункту 47 Особливостей.</w:t>
      </w:r>
    </w:p>
    <w:p w14:paraId="1BF10BED" w14:textId="77777777" w:rsidR="00814E6E" w:rsidRPr="00302428" w:rsidRDefault="00814E6E" w:rsidP="00814E6E">
      <w:pPr>
        <w:shd w:val="clear" w:color="auto" w:fill="FFFFFF"/>
        <w:ind w:firstLine="450"/>
        <w:jc w:val="both"/>
        <w:textAlignment w:val="baseline"/>
      </w:pPr>
    </w:p>
    <w:tbl>
      <w:tblPr>
        <w:tblW w:w="10080" w:type="dxa"/>
        <w:tblInd w:w="-72" w:type="dxa"/>
        <w:tblLayout w:type="fixed"/>
        <w:tblLook w:val="04A0" w:firstRow="1" w:lastRow="0" w:firstColumn="1" w:lastColumn="0" w:noHBand="0" w:noVBand="1"/>
      </w:tblPr>
      <w:tblGrid>
        <w:gridCol w:w="3600"/>
        <w:gridCol w:w="6480"/>
      </w:tblGrid>
      <w:tr w:rsidR="0022356D" w:rsidRPr="00302428" w14:paraId="3A9D695B" w14:textId="77777777" w:rsidTr="008E4D2A">
        <w:tc>
          <w:tcPr>
            <w:tcW w:w="3600" w:type="dxa"/>
            <w:tcBorders>
              <w:top w:val="single" w:sz="6" w:space="0" w:color="auto"/>
              <w:left w:val="single" w:sz="6" w:space="0" w:color="auto"/>
              <w:bottom w:val="single" w:sz="6" w:space="0" w:color="auto"/>
              <w:right w:val="single" w:sz="6" w:space="0" w:color="auto"/>
            </w:tcBorders>
            <w:hideMark/>
          </w:tcPr>
          <w:p w14:paraId="09633E4B" w14:textId="77777777" w:rsidR="0022356D" w:rsidRPr="00302428" w:rsidRDefault="0022356D" w:rsidP="0022356D">
            <w:pPr>
              <w:shd w:val="clear" w:color="auto" w:fill="FFFFFF"/>
              <w:ind w:firstLine="450"/>
              <w:jc w:val="both"/>
              <w:textAlignment w:val="baseline"/>
              <w:rPr>
                <w:b/>
              </w:rPr>
            </w:pPr>
            <w:r w:rsidRPr="00302428">
              <w:rPr>
                <w:b/>
              </w:rPr>
              <w:t xml:space="preserve">Вимоги, встановлені відповідно до </w:t>
            </w:r>
            <w:r w:rsidR="00BC48F9" w:rsidRPr="00302428">
              <w:rPr>
                <w:b/>
              </w:rPr>
              <w:t>пункту 47 Особливостей</w:t>
            </w:r>
          </w:p>
          <w:p w14:paraId="3F5989C1" w14:textId="77777777" w:rsidR="0022356D" w:rsidRPr="00302428" w:rsidRDefault="0022356D" w:rsidP="0022356D">
            <w:pPr>
              <w:shd w:val="clear" w:color="auto" w:fill="FFFFFF"/>
              <w:ind w:firstLine="450"/>
              <w:jc w:val="both"/>
              <w:textAlignment w:val="baseline"/>
              <w:rPr>
                <w:b/>
                <w:bCs/>
              </w:rPr>
            </w:pPr>
          </w:p>
        </w:tc>
        <w:tc>
          <w:tcPr>
            <w:tcW w:w="6480" w:type="dxa"/>
            <w:tcBorders>
              <w:top w:val="single" w:sz="6" w:space="0" w:color="auto"/>
              <w:left w:val="single" w:sz="6" w:space="0" w:color="auto"/>
              <w:bottom w:val="single" w:sz="6" w:space="0" w:color="auto"/>
              <w:right w:val="single" w:sz="6" w:space="0" w:color="auto"/>
            </w:tcBorders>
            <w:hideMark/>
          </w:tcPr>
          <w:p w14:paraId="69068807" w14:textId="77777777" w:rsidR="0022356D" w:rsidRPr="00302428" w:rsidRDefault="0022356D" w:rsidP="0022356D">
            <w:pPr>
              <w:shd w:val="clear" w:color="auto" w:fill="FFFFFF"/>
              <w:ind w:firstLine="450"/>
              <w:jc w:val="both"/>
              <w:textAlignment w:val="baseline"/>
              <w:rPr>
                <w:b/>
                <w:bCs/>
              </w:rPr>
            </w:pPr>
            <w:r w:rsidRPr="00302428">
              <w:rPr>
                <w:b/>
              </w:rPr>
              <w:t>Спосіб документального підтвердження згідно із законодавством (переможця)</w:t>
            </w:r>
          </w:p>
        </w:tc>
      </w:tr>
      <w:tr w:rsidR="0022356D" w:rsidRPr="00302428" w14:paraId="1AF7876C" w14:textId="77777777" w:rsidTr="008E4D2A">
        <w:tc>
          <w:tcPr>
            <w:tcW w:w="3600" w:type="dxa"/>
            <w:tcBorders>
              <w:top w:val="single" w:sz="6" w:space="0" w:color="auto"/>
              <w:left w:val="single" w:sz="6" w:space="0" w:color="auto"/>
              <w:bottom w:val="single" w:sz="6" w:space="0" w:color="auto"/>
              <w:right w:val="single" w:sz="6" w:space="0" w:color="auto"/>
            </w:tcBorders>
          </w:tcPr>
          <w:p w14:paraId="43DFA8B7" w14:textId="77777777" w:rsidR="00814E6E" w:rsidRPr="00302428" w:rsidRDefault="00814E6E" w:rsidP="00814E6E">
            <w:pPr>
              <w:shd w:val="clear" w:color="auto" w:fill="FFFFFF"/>
              <w:ind w:firstLine="450"/>
              <w:jc w:val="both"/>
              <w:textAlignment w:val="baseline"/>
            </w:pPr>
            <w:r w:rsidRPr="00302428">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6585A74" w14:textId="77777777" w:rsidR="0022356D" w:rsidRPr="00302428" w:rsidRDefault="00814E6E" w:rsidP="00814E6E">
            <w:pPr>
              <w:shd w:val="clear" w:color="auto" w:fill="FFFFFF"/>
              <w:ind w:firstLine="450"/>
              <w:jc w:val="both"/>
              <w:textAlignment w:val="baseline"/>
              <w:rPr>
                <w:color w:val="FF0000"/>
              </w:rPr>
            </w:pPr>
            <w:r w:rsidRPr="00302428">
              <w:t>(підпункт 3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14:paraId="36931C83" w14:textId="77777777" w:rsidR="00814E6E" w:rsidRPr="00302428" w:rsidRDefault="00814E6E" w:rsidP="00814E6E">
            <w:pPr>
              <w:shd w:val="clear" w:color="auto" w:fill="FFFFFF"/>
              <w:ind w:firstLine="450"/>
              <w:jc w:val="both"/>
              <w:textAlignment w:val="baseline"/>
              <w:rPr>
                <w:rFonts w:eastAsia="Times New Roman" w:cs="Times New Roman"/>
              </w:rPr>
            </w:pPr>
            <w:r w:rsidRPr="00302428">
              <w:rPr>
                <w:rFonts w:eastAsia="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або фізичної особи, яка є учасником процедури закупівлі .</w:t>
            </w:r>
          </w:p>
          <w:p w14:paraId="44B9978B" w14:textId="77777777" w:rsidR="00814E6E" w:rsidRPr="00302428" w:rsidRDefault="00814E6E" w:rsidP="00814E6E">
            <w:pPr>
              <w:shd w:val="clear" w:color="auto" w:fill="FFFFFF"/>
              <w:ind w:firstLine="450"/>
              <w:jc w:val="both"/>
              <w:textAlignment w:val="baseline"/>
              <w:rPr>
                <w:rFonts w:eastAsia="Times New Roman" w:cs="Times New Roman"/>
                <w:i/>
              </w:rPr>
            </w:pPr>
          </w:p>
          <w:p w14:paraId="1EF7940D" w14:textId="77777777" w:rsidR="0022356D" w:rsidRPr="00302428" w:rsidRDefault="00814E6E" w:rsidP="00814E6E">
            <w:pPr>
              <w:shd w:val="clear" w:color="auto" w:fill="FFFFFF"/>
              <w:ind w:firstLine="450"/>
              <w:jc w:val="both"/>
              <w:textAlignment w:val="baseline"/>
              <w:rPr>
                <w:color w:val="FF0000"/>
              </w:rPr>
            </w:pPr>
            <w:r w:rsidRPr="00302428">
              <w:rPr>
                <w:rFonts w:eastAsia="Times New Roman" w:cs="Times New Roman"/>
                <w:i/>
              </w:rPr>
              <w:t>Довідка надається у разі, якщо в замовника буде відсутній вільний доступ до Єдиного державного реєстру осіб, які вчинили корупційні або пов’язані з корупцією правопорушення.</w:t>
            </w:r>
          </w:p>
        </w:tc>
      </w:tr>
      <w:tr w:rsidR="00814E6E" w:rsidRPr="00302428" w14:paraId="26619377" w14:textId="77777777" w:rsidTr="008E4D2A">
        <w:tc>
          <w:tcPr>
            <w:tcW w:w="3600" w:type="dxa"/>
            <w:tcBorders>
              <w:top w:val="single" w:sz="6" w:space="0" w:color="auto"/>
              <w:left w:val="single" w:sz="6" w:space="0" w:color="auto"/>
              <w:bottom w:val="single" w:sz="6" w:space="0" w:color="auto"/>
              <w:right w:val="single" w:sz="6" w:space="0" w:color="auto"/>
            </w:tcBorders>
            <w:hideMark/>
          </w:tcPr>
          <w:p w14:paraId="251305C4" w14:textId="77777777" w:rsidR="00814E6E" w:rsidRPr="00302428" w:rsidRDefault="00814E6E" w:rsidP="00814E6E">
            <w:pPr>
              <w:shd w:val="clear" w:color="auto" w:fill="FFFFFF"/>
              <w:ind w:firstLine="450"/>
              <w:jc w:val="both"/>
              <w:textAlignment w:val="baseline"/>
              <w:rPr>
                <w:color w:val="333333"/>
                <w:shd w:val="clear" w:color="auto" w:fill="FFFFFF"/>
              </w:rPr>
            </w:pPr>
            <w:r w:rsidRPr="00302428">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0E746" w14:textId="77777777" w:rsidR="00814E6E" w:rsidRPr="00302428" w:rsidRDefault="00814E6E" w:rsidP="00814E6E">
            <w:pPr>
              <w:shd w:val="clear" w:color="auto" w:fill="FFFFFF"/>
              <w:ind w:firstLine="450"/>
              <w:jc w:val="both"/>
              <w:textAlignment w:val="baseline"/>
              <w:rPr>
                <w:color w:val="FF0000"/>
              </w:rPr>
            </w:pPr>
            <w:r w:rsidRPr="00302428">
              <w:t>(підпункт 5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14:paraId="1A4555AE" w14:textId="77777777" w:rsidR="00814E6E" w:rsidRPr="00302428" w:rsidRDefault="00814E6E" w:rsidP="00814E6E">
            <w:pPr>
              <w:shd w:val="clear" w:color="auto" w:fill="FFFFFF"/>
              <w:ind w:firstLine="450"/>
              <w:jc w:val="both"/>
              <w:textAlignment w:val="baseline"/>
              <w:rPr>
                <w:rFonts w:eastAsia="Times New Roman" w:cs="Times New Roman"/>
                <w:color w:val="000000"/>
              </w:rPr>
            </w:pPr>
            <w:r w:rsidRPr="00302428">
              <w:rPr>
                <w:rFonts w:eastAsia="Times New Roman" w:cs="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02428">
              <w:rPr>
                <w:color w:val="333333"/>
                <w:shd w:val="clear" w:color="auto" w:fill="FFFFFF"/>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02428">
              <w:rPr>
                <w:rFonts w:eastAsia="Times New Roman" w:cs="Times New Roman"/>
                <w:color w:val="000000"/>
              </w:rPr>
              <w:t>.</w:t>
            </w:r>
          </w:p>
          <w:p w14:paraId="70F4A13D" w14:textId="77777777" w:rsidR="00814E6E" w:rsidRPr="00302428" w:rsidRDefault="00814E6E" w:rsidP="00814E6E">
            <w:pPr>
              <w:jc w:val="both"/>
              <w:rPr>
                <w:rFonts w:eastAsia="Times New Roman" w:cs="Times New Roman"/>
                <w:b/>
                <w:color w:val="000000"/>
              </w:rPr>
            </w:pPr>
          </w:p>
          <w:p w14:paraId="73DAA7BB" w14:textId="77777777" w:rsidR="00814E6E" w:rsidRPr="00302428" w:rsidRDefault="00814E6E" w:rsidP="00814E6E">
            <w:pPr>
              <w:shd w:val="clear" w:color="auto" w:fill="FFFFFF"/>
              <w:ind w:firstLine="450"/>
              <w:jc w:val="both"/>
              <w:textAlignment w:val="baseline"/>
              <w:rPr>
                <w:b/>
                <w:color w:val="FF0000"/>
              </w:rPr>
            </w:pPr>
            <w:r w:rsidRPr="00302428">
              <w:rPr>
                <w:rFonts w:eastAsia="Times New Roman" w:cs="Times New Roman"/>
                <w:i/>
                <w:color w:val="000000"/>
              </w:rPr>
              <w:t>Документ повинен бути не більше тридцятиденної давнини від дати подання документа. </w:t>
            </w:r>
          </w:p>
        </w:tc>
      </w:tr>
      <w:tr w:rsidR="00814E6E" w:rsidRPr="00302428" w14:paraId="1AC5CA68" w14:textId="77777777" w:rsidTr="008E4D2A">
        <w:trPr>
          <w:trHeight w:val="1116"/>
        </w:trPr>
        <w:tc>
          <w:tcPr>
            <w:tcW w:w="3600" w:type="dxa"/>
            <w:tcBorders>
              <w:top w:val="single" w:sz="6" w:space="0" w:color="auto"/>
              <w:left w:val="single" w:sz="6" w:space="0" w:color="auto"/>
              <w:bottom w:val="single" w:sz="6" w:space="0" w:color="auto"/>
              <w:right w:val="single" w:sz="6" w:space="0" w:color="auto"/>
            </w:tcBorders>
            <w:hideMark/>
          </w:tcPr>
          <w:p w14:paraId="086310AE" w14:textId="77777777" w:rsidR="00814E6E" w:rsidRPr="00302428" w:rsidRDefault="00814E6E" w:rsidP="00814E6E">
            <w:pPr>
              <w:shd w:val="clear" w:color="auto" w:fill="FFFFFF"/>
              <w:ind w:firstLine="450"/>
              <w:jc w:val="both"/>
              <w:textAlignment w:val="baseline"/>
              <w:rPr>
                <w:color w:val="333333"/>
                <w:shd w:val="clear" w:color="auto" w:fill="FFFFFF"/>
              </w:rPr>
            </w:pPr>
            <w:r w:rsidRPr="00302428">
              <w:rPr>
                <w:color w:val="333333"/>
                <w:shd w:val="clear" w:color="auto" w:fill="FFFFFF"/>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838B85" w14:textId="77777777" w:rsidR="00814E6E" w:rsidRPr="00302428" w:rsidRDefault="00814E6E" w:rsidP="00814E6E">
            <w:pPr>
              <w:shd w:val="clear" w:color="auto" w:fill="FFFFFF"/>
              <w:ind w:firstLine="450"/>
              <w:jc w:val="both"/>
              <w:textAlignment w:val="baseline"/>
              <w:rPr>
                <w:color w:val="FF0000"/>
              </w:rPr>
            </w:pPr>
            <w:r w:rsidRPr="00302428">
              <w:t>(підпункт 6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14:paraId="608C62E1" w14:textId="77777777" w:rsidR="00814E6E" w:rsidRPr="00302428" w:rsidRDefault="00814E6E" w:rsidP="00814E6E">
            <w:pPr>
              <w:ind w:firstLine="463"/>
              <w:jc w:val="both"/>
              <w:rPr>
                <w:rFonts w:eastAsia="Times New Roman" w:cs="Times New Roman"/>
                <w:highlight w:val="white"/>
              </w:rPr>
            </w:pPr>
            <w:r w:rsidRPr="00302428">
              <w:rPr>
                <w:rFonts w:eastAsia="Times New Roman" w:cs="Times New Roman"/>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Pr="00302428">
              <w:rPr>
                <w:color w:val="33333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02428">
              <w:rPr>
                <w:rFonts w:eastAsia="Times New Roman" w:cs="Times New Roman"/>
                <w:highlight w:val="white"/>
              </w:rPr>
              <w:t xml:space="preserve">. </w:t>
            </w:r>
          </w:p>
          <w:p w14:paraId="04BA2B5B" w14:textId="77777777" w:rsidR="00814E6E" w:rsidRPr="00302428" w:rsidRDefault="00814E6E" w:rsidP="00814E6E">
            <w:pPr>
              <w:jc w:val="both"/>
              <w:rPr>
                <w:rFonts w:eastAsia="Times New Roman" w:cs="Times New Roman"/>
                <w:b/>
                <w:highlight w:val="white"/>
              </w:rPr>
            </w:pPr>
          </w:p>
          <w:p w14:paraId="751DFED3" w14:textId="77777777" w:rsidR="00814E6E" w:rsidRPr="00302428" w:rsidRDefault="00814E6E" w:rsidP="00814E6E">
            <w:pPr>
              <w:shd w:val="clear" w:color="auto" w:fill="FFFFFF"/>
              <w:ind w:firstLine="450"/>
              <w:jc w:val="both"/>
              <w:textAlignment w:val="baseline"/>
              <w:rPr>
                <w:color w:val="FF0000"/>
              </w:rPr>
            </w:pPr>
            <w:r w:rsidRPr="00302428">
              <w:rPr>
                <w:rFonts w:eastAsia="Times New Roman" w:cs="Times New Roman"/>
                <w:i/>
                <w:highlight w:val="white"/>
              </w:rPr>
              <w:t>Документ повинен бути не більше тридцятиденної давнини від дати подання документа. </w:t>
            </w:r>
          </w:p>
        </w:tc>
      </w:tr>
      <w:tr w:rsidR="00814E6E" w:rsidRPr="00302428" w14:paraId="44554AD0" w14:textId="77777777" w:rsidTr="008E4D2A">
        <w:tc>
          <w:tcPr>
            <w:tcW w:w="3600" w:type="dxa"/>
            <w:tcBorders>
              <w:top w:val="single" w:sz="6" w:space="0" w:color="auto"/>
              <w:left w:val="single" w:sz="6" w:space="0" w:color="auto"/>
              <w:bottom w:val="single" w:sz="6" w:space="0" w:color="auto"/>
              <w:right w:val="single" w:sz="6" w:space="0" w:color="auto"/>
            </w:tcBorders>
          </w:tcPr>
          <w:p w14:paraId="30F2C509" w14:textId="77777777" w:rsidR="00814E6E" w:rsidRPr="00302428" w:rsidRDefault="00814E6E" w:rsidP="00814E6E">
            <w:pPr>
              <w:shd w:val="clear" w:color="auto" w:fill="FFFFFF"/>
              <w:ind w:firstLine="450"/>
              <w:jc w:val="both"/>
              <w:textAlignment w:val="baseline"/>
              <w:rPr>
                <w:color w:val="333333"/>
                <w:shd w:val="clear" w:color="auto" w:fill="FFFFFF"/>
              </w:rPr>
            </w:pPr>
            <w:r w:rsidRPr="00302428">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7DA828" w14:textId="77777777" w:rsidR="00814E6E" w:rsidRPr="00302428" w:rsidRDefault="00814E6E" w:rsidP="00814E6E">
            <w:pPr>
              <w:shd w:val="clear" w:color="auto" w:fill="FFFFFF"/>
              <w:ind w:firstLine="450"/>
              <w:jc w:val="both"/>
              <w:textAlignment w:val="baseline"/>
              <w:rPr>
                <w:color w:val="FF0000"/>
              </w:rPr>
            </w:pPr>
            <w:r w:rsidRPr="00302428">
              <w:t>(підпункт 12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14:paraId="2BA90815" w14:textId="77777777" w:rsidR="00814E6E" w:rsidRPr="00302428" w:rsidRDefault="00814E6E" w:rsidP="00814E6E">
            <w:pPr>
              <w:shd w:val="clear" w:color="auto" w:fill="FFFFFF"/>
              <w:ind w:firstLine="450"/>
              <w:jc w:val="both"/>
              <w:textAlignment w:val="baseline"/>
              <w:rPr>
                <w:color w:val="333333"/>
                <w:shd w:val="clear" w:color="auto" w:fill="FFFFFF"/>
              </w:rPr>
            </w:pPr>
            <w:r w:rsidRPr="00302428">
              <w:rPr>
                <w:rFonts w:eastAsia="Times New Roman" w:cs="Times New Roman"/>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або фізичної особи –учасника процедури закупівлі </w:t>
            </w:r>
            <w:r w:rsidRPr="00302428">
              <w:rPr>
                <w:color w:val="333333"/>
                <w:shd w:val="clear" w:color="auto" w:fill="FFFFFF"/>
              </w:rPr>
              <w:t>за вчинення правопорушення, пов’язаного з використанням дитячої праці чи будь-якими формами торгівлі людьми.</w:t>
            </w:r>
            <w:r w:rsidRPr="00302428">
              <w:rPr>
                <w:rFonts w:eastAsia="Times New Roman" w:cs="Times New Roman"/>
                <w:highlight w:val="white"/>
              </w:rPr>
              <w:t xml:space="preserve">. </w:t>
            </w:r>
          </w:p>
          <w:p w14:paraId="0EA7E9B8" w14:textId="77777777" w:rsidR="00814E6E" w:rsidRPr="00302428" w:rsidRDefault="00814E6E" w:rsidP="00814E6E">
            <w:pPr>
              <w:jc w:val="both"/>
              <w:rPr>
                <w:rFonts w:eastAsia="Times New Roman" w:cs="Times New Roman"/>
                <w:b/>
                <w:highlight w:val="white"/>
              </w:rPr>
            </w:pPr>
          </w:p>
          <w:p w14:paraId="5ABDF462" w14:textId="77777777" w:rsidR="00814E6E" w:rsidRPr="00302428" w:rsidRDefault="00814E6E" w:rsidP="00814E6E">
            <w:pPr>
              <w:shd w:val="clear" w:color="auto" w:fill="FFFFFF"/>
              <w:ind w:firstLine="450"/>
              <w:jc w:val="both"/>
              <w:textAlignment w:val="baseline"/>
              <w:rPr>
                <w:bCs/>
                <w:color w:val="FF0000"/>
              </w:rPr>
            </w:pPr>
            <w:r w:rsidRPr="00302428">
              <w:rPr>
                <w:rFonts w:eastAsia="Times New Roman" w:cs="Times New Roman"/>
                <w:i/>
                <w:highlight w:val="white"/>
              </w:rPr>
              <w:t>Документ повинен бути не більше тридцятиденної давнини від дати подання документа. </w:t>
            </w:r>
          </w:p>
        </w:tc>
      </w:tr>
      <w:tr w:rsidR="00814E6E" w:rsidRPr="00302428" w14:paraId="0455364C" w14:textId="77777777" w:rsidTr="008E4D2A">
        <w:tc>
          <w:tcPr>
            <w:tcW w:w="3600" w:type="dxa"/>
            <w:tcBorders>
              <w:top w:val="single" w:sz="6" w:space="0" w:color="auto"/>
              <w:left w:val="single" w:sz="6" w:space="0" w:color="auto"/>
              <w:bottom w:val="single" w:sz="6" w:space="0" w:color="auto"/>
              <w:right w:val="single" w:sz="6" w:space="0" w:color="auto"/>
            </w:tcBorders>
          </w:tcPr>
          <w:p w14:paraId="1723E708" w14:textId="77777777" w:rsidR="00814E6E" w:rsidRPr="00302428" w:rsidRDefault="00814E6E" w:rsidP="00814E6E">
            <w:pPr>
              <w:shd w:val="clear" w:color="auto" w:fill="FFFFFF"/>
              <w:ind w:firstLine="450"/>
              <w:jc w:val="both"/>
              <w:textAlignment w:val="baseline"/>
              <w:rPr>
                <w:color w:val="333333"/>
                <w:shd w:val="clear" w:color="auto" w:fill="FFFFFF"/>
              </w:rPr>
            </w:pPr>
            <w:r w:rsidRPr="00302428">
              <w:t xml:space="preserve">Учасник процедури закупівлі не виконав свої  зобов’язання за раніше укладеним договором </w:t>
            </w:r>
            <w:r w:rsidRPr="00302428">
              <w:rPr>
                <w:shd w:val="clear" w:color="auto" w:fill="FFFFFF"/>
              </w:rPr>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6480" w:type="dxa"/>
            <w:tcBorders>
              <w:top w:val="single" w:sz="6" w:space="0" w:color="auto"/>
              <w:left w:val="single" w:sz="6" w:space="0" w:color="auto"/>
              <w:bottom w:val="single" w:sz="6" w:space="0" w:color="auto"/>
              <w:right w:val="single" w:sz="6" w:space="0" w:color="auto"/>
            </w:tcBorders>
          </w:tcPr>
          <w:p w14:paraId="5762CCBC" w14:textId="77777777" w:rsidR="00814E6E" w:rsidRPr="00302428" w:rsidRDefault="00814E6E" w:rsidP="00814E6E">
            <w:pPr>
              <w:shd w:val="clear" w:color="auto" w:fill="FFFFFF"/>
              <w:ind w:firstLine="450"/>
              <w:jc w:val="both"/>
              <w:textAlignment w:val="baseline"/>
              <w:rPr>
                <w:rFonts w:eastAsia="Times New Roman" w:cs="Times New Roman"/>
                <w:highlight w:val="white"/>
              </w:rPr>
            </w:pPr>
            <w:r w:rsidRPr="00302428">
              <w:t xml:space="preserve">Довідка в довільній формі, за підписом учасника та завірена печаткою (у разі її наявност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договором </w:t>
            </w:r>
            <w:r w:rsidRPr="00302428">
              <w:rPr>
                <w:shd w:val="clear" w:color="auto" w:fill="FFFFFF"/>
              </w:rPr>
              <w:t xml:space="preserve">про закупівлю із цим самим замовником, відповідно підстав, що призвели до його дострокового розірвання або застосування штрафів та/або відшкодування збитків не було; або </w:t>
            </w:r>
            <w:r w:rsidRPr="00302428">
              <w:rPr>
                <w:rFonts w:eastAsia="Times New Roman" w:cs="Times New Roman"/>
                <w:highlight w:val="white"/>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410A799" w14:textId="77777777" w:rsidR="00B06E46" w:rsidRPr="00302428" w:rsidRDefault="00B06E46" w:rsidP="00910E40">
      <w:pPr>
        <w:shd w:val="clear" w:color="auto" w:fill="FFFFFF"/>
        <w:ind w:firstLine="450"/>
        <w:jc w:val="both"/>
        <w:textAlignment w:val="baseline"/>
        <w:rPr>
          <w:rFonts w:eastAsia="Calibri"/>
          <w:lang w:eastAsia="uk-UA"/>
        </w:rPr>
      </w:pPr>
    </w:p>
    <w:p w14:paraId="1DFA75F2" w14:textId="77777777" w:rsidR="00910E40" w:rsidRPr="00302428" w:rsidRDefault="00B06E46" w:rsidP="00910E40">
      <w:pPr>
        <w:shd w:val="clear" w:color="auto" w:fill="FFFFFF"/>
        <w:ind w:firstLine="450"/>
        <w:jc w:val="both"/>
        <w:textAlignment w:val="baseline"/>
        <w:rPr>
          <w:rFonts w:eastAsia="Calibri"/>
          <w:i/>
          <w:lang w:eastAsia="uk-UA"/>
        </w:rPr>
      </w:pPr>
      <w:r w:rsidRPr="00302428">
        <w:rPr>
          <w:i/>
        </w:rPr>
        <w:t xml:space="preserve">* </w:t>
      </w:r>
      <w:r w:rsidRPr="00302428">
        <w:rPr>
          <w:rFonts w:eastAsia="Calibri"/>
          <w:i/>
          <w:lang w:eastAsia="uk-UA"/>
        </w:rPr>
        <w:t>Замовник не вимагає документального підтвердження публічної інформації, що оприлюднена у формі відкритих даних згідно із Законом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8B84D4" w14:textId="77777777" w:rsidR="00910E40" w:rsidRPr="00302428" w:rsidRDefault="00910E40" w:rsidP="00910E40">
      <w:pPr>
        <w:shd w:val="clear" w:color="auto" w:fill="FFFFFF"/>
        <w:ind w:firstLine="450"/>
        <w:jc w:val="both"/>
        <w:textAlignment w:val="baseline"/>
        <w:rPr>
          <w:rFonts w:eastAsia="Calibri"/>
          <w:i/>
          <w:lang w:eastAsia="uk-UA"/>
        </w:rPr>
      </w:pPr>
    </w:p>
    <w:p w14:paraId="7F739087" w14:textId="77777777" w:rsidR="00910E40" w:rsidRPr="00302428" w:rsidRDefault="00910E40" w:rsidP="00B06E46">
      <w:pPr>
        <w:ind w:right="22" w:firstLine="426"/>
        <w:jc w:val="both"/>
      </w:pPr>
      <w:r w:rsidRPr="00302428">
        <w:rPr>
          <w:i/>
        </w:rPr>
        <w:t>* У разі якщо інформація міститься</w:t>
      </w:r>
      <w:r w:rsidRPr="00302428">
        <w:rPr>
          <w:i/>
          <w:lang w:eastAsia="uk-UA"/>
        </w:rPr>
        <w:t xml:space="preserve"> </w:t>
      </w:r>
      <w:r w:rsidRPr="00302428">
        <w:rPr>
          <w:i/>
        </w:rPr>
        <w:t>у відкритих єдиних державних реєстрах, доступ до яких є вільним (перелік яких оприлюднено Уповноваженим органом), Учасник надає лише посилання на відповідний ресурс.</w:t>
      </w:r>
    </w:p>
    <w:p w14:paraId="0F7C913E" w14:textId="77777777" w:rsidR="00910E40" w:rsidRPr="00302428" w:rsidRDefault="00910E40" w:rsidP="00910E40">
      <w:pPr>
        <w:tabs>
          <w:tab w:val="left" w:pos="426"/>
        </w:tabs>
        <w:autoSpaceDE w:val="0"/>
        <w:autoSpaceDN w:val="0"/>
        <w:adjustRightInd w:val="0"/>
        <w:ind w:right="23" w:firstLine="567"/>
        <w:jc w:val="both"/>
        <w:rPr>
          <w:b/>
          <w:i/>
          <w:u w:val="single"/>
        </w:rPr>
      </w:pPr>
    </w:p>
    <w:p w14:paraId="38DCB74A" w14:textId="77777777" w:rsidR="00910E40" w:rsidRPr="00302428" w:rsidRDefault="00910E40" w:rsidP="00910E40">
      <w:pPr>
        <w:tabs>
          <w:tab w:val="left" w:pos="426"/>
        </w:tabs>
        <w:autoSpaceDE w:val="0"/>
        <w:autoSpaceDN w:val="0"/>
        <w:adjustRightInd w:val="0"/>
        <w:ind w:right="23"/>
        <w:jc w:val="both"/>
        <w:rPr>
          <w:b/>
          <w:i/>
          <w:u w:val="single"/>
        </w:rPr>
      </w:pPr>
      <w:r w:rsidRPr="00302428">
        <w:rPr>
          <w:b/>
          <w:i/>
          <w:u w:val="single"/>
        </w:rPr>
        <w:t>Примітки:</w:t>
      </w:r>
    </w:p>
    <w:p w14:paraId="06705B77" w14:textId="77777777" w:rsidR="00910E40" w:rsidRPr="00302428" w:rsidRDefault="00910E40" w:rsidP="00910E40">
      <w:pPr>
        <w:shd w:val="clear" w:color="auto" w:fill="FFFFFF"/>
        <w:ind w:right="23" w:firstLine="567"/>
        <w:jc w:val="both"/>
        <w:rPr>
          <w:b/>
          <w:i/>
        </w:rPr>
      </w:pPr>
    </w:p>
    <w:p w14:paraId="1F71A5F2" w14:textId="77777777" w:rsidR="00910E40" w:rsidRPr="00302428" w:rsidRDefault="00910E40" w:rsidP="00655D27">
      <w:pPr>
        <w:shd w:val="clear" w:color="auto" w:fill="FFFFFF"/>
        <w:ind w:right="22"/>
        <w:jc w:val="both"/>
        <w:rPr>
          <w:i/>
          <w:iCs/>
        </w:rPr>
      </w:pPr>
      <w:r w:rsidRPr="00302428">
        <w:rPr>
          <w:i/>
          <w:iCs/>
        </w:rPr>
        <w:lastRenderedPageBreak/>
        <w:t>1) Учасники відкритих торгів – нерезиденти для виконання вимог щодо по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14:paraId="65F7F3DA" w14:textId="77777777" w:rsidR="00910E40" w:rsidRPr="00302428" w:rsidRDefault="00910E40" w:rsidP="00C40ACD">
      <w:pPr>
        <w:widowControl/>
        <w:numPr>
          <w:ilvl w:val="0"/>
          <w:numId w:val="1"/>
        </w:numPr>
        <w:suppressAutoHyphens w:val="0"/>
        <w:ind w:left="0" w:firstLine="709"/>
        <w:jc w:val="both"/>
        <w:rPr>
          <w:i/>
        </w:rPr>
      </w:pPr>
      <w:r w:rsidRPr="00302428">
        <w:rPr>
          <w:i/>
        </w:rPr>
        <w:t xml:space="preserve">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з посиланням на нормативно-правові акти держави, резидентом якої він є; </w:t>
      </w:r>
    </w:p>
    <w:p w14:paraId="7452E236" w14:textId="77777777" w:rsidR="00910E40" w:rsidRPr="00302428" w:rsidRDefault="00910E40" w:rsidP="00C40ACD">
      <w:pPr>
        <w:widowControl/>
        <w:numPr>
          <w:ilvl w:val="0"/>
          <w:numId w:val="1"/>
        </w:numPr>
        <w:suppressAutoHyphens w:val="0"/>
        <w:ind w:left="0" w:firstLine="709"/>
        <w:jc w:val="both"/>
        <w:rPr>
          <w:i/>
        </w:rPr>
      </w:pPr>
      <w:r w:rsidRPr="00302428">
        <w:rPr>
          <w:i/>
        </w:rPr>
        <w:t>у разі якщо законодавством держави, де зареєстрований Учасник - нерезидент,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14:paraId="2ABD20AA" w14:textId="77777777" w:rsidR="00910E40" w:rsidRPr="00302428" w:rsidRDefault="00910E40" w:rsidP="00910E40">
      <w:pPr>
        <w:shd w:val="clear" w:color="auto" w:fill="FFFFFF"/>
        <w:ind w:firstLine="567"/>
        <w:jc w:val="both"/>
        <w:rPr>
          <w:i/>
        </w:rPr>
      </w:pPr>
      <w:r w:rsidRPr="00302428">
        <w:rPr>
          <w:i/>
        </w:rPr>
        <w:t>Учасники несуть відповідальність за достовірність наданих відомостей.</w:t>
      </w:r>
    </w:p>
    <w:p w14:paraId="349AD4BA" w14:textId="77777777" w:rsidR="00910E40" w:rsidRPr="00302428" w:rsidRDefault="00910E40" w:rsidP="00910E40">
      <w:pPr>
        <w:shd w:val="clear" w:color="auto" w:fill="FFFFFF"/>
        <w:ind w:firstLine="567"/>
        <w:jc w:val="both"/>
      </w:pPr>
      <w:r w:rsidRPr="00302428">
        <w:rPr>
          <w:i/>
        </w:rPr>
        <w:t>Учасник за власним бажанням може надати додаткові матеріали про його відповідність кваліфікаційним критеріям</w:t>
      </w:r>
      <w:r w:rsidRPr="00302428">
        <w:t xml:space="preserve">. </w:t>
      </w:r>
    </w:p>
    <w:p w14:paraId="32DFBB8A" w14:textId="77777777" w:rsidR="00910E40" w:rsidRPr="00302428" w:rsidRDefault="00910E40" w:rsidP="00910E40">
      <w:pPr>
        <w:shd w:val="clear" w:color="auto" w:fill="FFFFFF"/>
        <w:ind w:right="23" w:firstLine="567"/>
        <w:jc w:val="both"/>
        <w:rPr>
          <w:i/>
        </w:rPr>
      </w:pPr>
      <w:r w:rsidRPr="00302428">
        <w:rPr>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42" w:anchor="n295" w:history="1">
        <w:r w:rsidRPr="00302428">
          <w:rPr>
            <w:i/>
            <w:bdr w:val="none" w:sz="0" w:space="0" w:color="auto" w:frame="1"/>
          </w:rPr>
          <w:t>частині першій</w:t>
        </w:r>
      </w:hyperlink>
      <w:r w:rsidRPr="00302428">
        <w:rPr>
          <w:i/>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C2A5A0D" w14:textId="77777777" w:rsidR="00910E40" w:rsidRPr="00302428" w:rsidRDefault="00910E40" w:rsidP="00910E40">
      <w:pPr>
        <w:shd w:val="clear" w:color="auto" w:fill="FFFFFF"/>
        <w:ind w:right="23" w:firstLine="567"/>
        <w:jc w:val="both"/>
        <w:rPr>
          <w:i/>
        </w:rPr>
      </w:pPr>
      <w:r w:rsidRPr="00302428">
        <w:rPr>
          <w:i/>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14:paraId="0FCD720D" w14:textId="77777777" w:rsidR="002E2C0C" w:rsidRPr="00302428" w:rsidRDefault="00910E40" w:rsidP="002E2C0C">
      <w:pPr>
        <w:shd w:val="clear" w:color="auto" w:fill="FFFFFF"/>
        <w:ind w:right="-1"/>
        <w:jc w:val="right"/>
        <w:rPr>
          <w:rFonts w:cs="Times New Roman"/>
          <w:i/>
        </w:rPr>
      </w:pPr>
      <w:r w:rsidRPr="00302428">
        <w:rPr>
          <w:rFonts w:cs="Times New Roman"/>
          <w:color w:val="FF0000"/>
        </w:rPr>
        <w:br w:type="page"/>
      </w:r>
      <w:r w:rsidR="002E2C0C" w:rsidRPr="00302428">
        <w:rPr>
          <w:rFonts w:cs="Times New Roman"/>
        </w:rPr>
        <w:lastRenderedPageBreak/>
        <w:t>Додаток 3</w:t>
      </w:r>
    </w:p>
    <w:p w14:paraId="579D2195" w14:textId="77777777" w:rsidR="002E2C0C" w:rsidRPr="00302428" w:rsidRDefault="002E2C0C" w:rsidP="002E2C0C">
      <w:pPr>
        <w:jc w:val="right"/>
        <w:rPr>
          <w:rFonts w:cs="Times New Roman"/>
        </w:rPr>
      </w:pPr>
      <w:r w:rsidRPr="00302428">
        <w:rPr>
          <w:rFonts w:cs="Times New Roman"/>
        </w:rPr>
        <w:t xml:space="preserve"> до тендерної документації</w:t>
      </w:r>
    </w:p>
    <w:p w14:paraId="421E2832" w14:textId="77777777" w:rsidR="002E2C0C" w:rsidRPr="00302428" w:rsidRDefault="002E2C0C" w:rsidP="002E2C0C">
      <w:pPr>
        <w:jc w:val="right"/>
        <w:rPr>
          <w:rFonts w:cs="Times New Roman"/>
          <w:b/>
        </w:rPr>
      </w:pPr>
    </w:p>
    <w:p w14:paraId="19F8E28E" w14:textId="77777777" w:rsidR="002E2C0C" w:rsidRPr="00302428" w:rsidRDefault="002E2C0C" w:rsidP="002E2C0C">
      <w:pPr>
        <w:jc w:val="center"/>
        <w:rPr>
          <w:rFonts w:cs="Times New Roman"/>
          <w:b/>
        </w:rPr>
      </w:pPr>
      <w:r w:rsidRPr="00302428">
        <w:rPr>
          <w:rFonts w:cs="Times New Roman"/>
          <w:b/>
        </w:rPr>
        <w:t>ТЕХНІЧНЕ ЗАВДАННЯ</w:t>
      </w:r>
    </w:p>
    <w:p w14:paraId="7C1813A2" w14:textId="77777777" w:rsidR="002E2C0C" w:rsidRPr="00302428" w:rsidRDefault="002E2C0C" w:rsidP="002E2C0C">
      <w:pPr>
        <w:jc w:val="center"/>
        <w:rPr>
          <w:rFonts w:cs="Times New Roman"/>
          <w:b/>
        </w:rPr>
      </w:pPr>
    </w:p>
    <w:p w14:paraId="42B63AF1" w14:textId="77777777" w:rsidR="00350192" w:rsidRPr="00302428" w:rsidRDefault="00350192" w:rsidP="00350192">
      <w:pPr>
        <w:jc w:val="center"/>
        <w:outlineLvl w:val="0"/>
        <w:rPr>
          <w:b/>
          <w:bCs/>
        </w:rPr>
      </w:pPr>
      <w:r w:rsidRPr="00302428">
        <w:rPr>
          <w:b/>
          <w:bCs/>
        </w:rPr>
        <w:t>Технічні, якісні та кількісні характеристики предмета закупівлі:</w:t>
      </w:r>
    </w:p>
    <w:p w14:paraId="64000A96" w14:textId="77777777" w:rsidR="00350192" w:rsidRPr="00302428" w:rsidRDefault="00350192" w:rsidP="00350192">
      <w:pPr>
        <w:jc w:val="center"/>
        <w:rPr>
          <w:b/>
          <w:bCs/>
          <w:i/>
          <w:iCs/>
          <w:color w:val="000000"/>
          <w:shd w:val="clear" w:color="auto" w:fill="FFFFFF"/>
        </w:rPr>
      </w:pPr>
    </w:p>
    <w:p w14:paraId="70A310EE" w14:textId="77777777" w:rsidR="00350192" w:rsidRPr="00302428" w:rsidRDefault="00350192" w:rsidP="00350192">
      <w:pPr>
        <w:jc w:val="center"/>
        <w:outlineLvl w:val="0"/>
        <w:rPr>
          <w:b/>
          <w:bCs/>
        </w:rPr>
      </w:pPr>
      <w:r w:rsidRPr="00302428">
        <w:rPr>
          <w:b/>
          <w:bCs/>
        </w:rPr>
        <w:t>«</w:t>
      </w:r>
      <w:r w:rsidRPr="00302428">
        <w:rPr>
          <w:b/>
        </w:rPr>
        <w:t>Придбання машин для збору та транспортування відходів</w:t>
      </w:r>
      <w:r w:rsidRPr="00302428">
        <w:rPr>
          <w:b/>
          <w:bCs/>
        </w:rPr>
        <w:t>»</w:t>
      </w:r>
    </w:p>
    <w:p w14:paraId="3ACD5EA4" w14:textId="77777777" w:rsidR="00350192" w:rsidRPr="00302428" w:rsidRDefault="00350192" w:rsidP="00350192">
      <w:pPr>
        <w:jc w:val="center"/>
        <w:outlineLvl w:val="0"/>
        <w:rPr>
          <w:b/>
        </w:rPr>
      </w:pPr>
      <w:r w:rsidRPr="00302428">
        <w:rPr>
          <w:b/>
          <w:bCs/>
        </w:rPr>
        <w:t xml:space="preserve"> </w:t>
      </w:r>
      <w:r w:rsidRPr="00302428">
        <w:rPr>
          <w:b/>
          <w:bCs/>
          <w:noProof/>
        </w:rPr>
        <w:t>– за ДК 021:2015-34140000-0 (Великовантажні мототранспортні засоби)</w:t>
      </w:r>
    </w:p>
    <w:p w14:paraId="73B48DDF" w14:textId="77777777" w:rsidR="003D030D" w:rsidRPr="00302428" w:rsidRDefault="003D030D" w:rsidP="002E2C0C">
      <w:pPr>
        <w:widowControl/>
        <w:suppressAutoHyphens w:val="0"/>
        <w:autoSpaceDE w:val="0"/>
        <w:autoSpaceDN w:val="0"/>
        <w:adjustRightInd w:val="0"/>
        <w:jc w:val="center"/>
        <w:rPr>
          <w:rFonts w:eastAsia="Calibri" w:cs="Times New Roman"/>
          <w:b/>
          <w:kern w:val="0"/>
          <w:lang w:eastAsia="en-US" w:bidi="ar-SA"/>
        </w:rPr>
      </w:pPr>
    </w:p>
    <w:p w14:paraId="70B38B1C"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b/>
          <w:bCs/>
          <w:color w:val="000000"/>
          <w:kern w:val="0"/>
          <w:lang w:eastAsia="ru-RU" w:bidi="ar-SA"/>
        </w:rPr>
        <w:t>1. Загальні положення та організаційні вимоги.</w:t>
      </w:r>
    </w:p>
    <w:p w14:paraId="32ECAEFA" w14:textId="77777777" w:rsidR="00302428" w:rsidRPr="00B83138" w:rsidRDefault="00302428" w:rsidP="00302428">
      <w:pPr>
        <w:suppressAutoHyphens w:val="0"/>
        <w:ind w:firstLine="567"/>
        <w:jc w:val="both"/>
      </w:pPr>
      <w:r w:rsidRPr="00302428">
        <w:rPr>
          <w:rFonts w:eastAsia="Times New Roman" w:cs="Times New Roman"/>
          <w:color w:val="000000"/>
          <w:kern w:val="0"/>
          <w:lang w:eastAsia="ru-RU" w:bidi="ar-SA"/>
        </w:rPr>
        <w:t xml:space="preserve">1.1. </w:t>
      </w:r>
      <w:r w:rsidRPr="00302428">
        <w:rPr>
          <w:rFonts w:eastAsia="Times New Roman" w:cs="Times New Roman"/>
          <w:b/>
          <w:bCs/>
          <w:color w:val="000000"/>
          <w:kern w:val="0"/>
          <w:lang w:eastAsia="ru-RU" w:bidi="ar-SA"/>
        </w:rPr>
        <w:t xml:space="preserve">Сміттєвоз </w:t>
      </w:r>
      <w:r w:rsidRPr="009A7534">
        <w:rPr>
          <w:rFonts w:eastAsia="Times New Roman" w:cs="Times New Roman"/>
          <w:b/>
          <w:bCs/>
          <w:color w:val="000000"/>
          <w:kern w:val="0"/>
          <w:lang w:eastAsia="ru-RU" w:bidi="ar-SA"/>
        </w:rPr>
        <w:t xml:space="preserve">із </w:t>
      </w:r>
      <w:r w:rsidR="00B8458F" w:rsidRPr="009A7534">
        <w:rPr>
          <w:rFonts w:eastAsia="Times New Roman" w:cs="Times New Roman"/>
          <w:b/>
          <w:bCs/>
          <w:color w:val="000000"/>
          <w:kern w:val="0"/>
          <w:lang w:eastAsia="ru-RU" w:bidi="ar-SA"/>
        </w:rPr>
        <w:t>боковим</w:t>
      </w:r>
      <w:r w:rsidRPr="009A7534">
        <w:rPr>
          <w:rFonts w:eastAsia="Times New Roman" w:cs="Times New Roman"/>
          <w:b/>
          <w:bCs/>
          <w:color w:val="000000"/>
          <w:kern w:val="0"/>
          <w:lang w:eastAsia="ru-RU" w:bidi="ar-SA"/>
        </w:rPr>
        <w:t xml:space="preserve"> завантаженням</w:t>
      </w:r>
      <w:r w:rsidRPr="00302428">
        <w:rPr>
          <w:rFonts w:eastAsia="Times New Roman" w:cs="Times New Roman"/>
          <w:b/>
          <w:bCs/>
          <w:color w:val="000000"/>
          <w:kern w:val="0"/>
          <w:lang w:eastAsia="ru-RU" w:bidi="ar-SA"/>
        </w:rPr>
        <w:t xml:space="preserve"> </w:t>
      </w:r>
      <w:r w:rsidR="00B8458F">
        <w:rPr>
          <w:rFonts w:eastAsia="Times New Roman" w:cs="Times New Roman"/>
          <w:b/>
          <w:bCs/>
          <w:color w:val="000000"/>
          <w:kern w:val="0"/>
          <w:lang w:eastAsia="ru-RU" w:bidi="ar-SA"/>
        </w:rPr>
        <w:t>об’ємом 18,5 м</w:t>
      </w:r>
      <w:r w:rsidR="00B8458F">
        <w:rPr>
          <w:rFonts w:eastAsia="Times New Roman" w:cs="Times New Roman"/>
          <w:b/>
          <w:bCs/>
          <w:color w:val="000000"/>
          <w:kern w:val="0"/>
          <w:vertAlign w:val="superscript"/>
          <w:lang w:eastAsia="ru-RU" w:bidi="ar-SA"/>
        </w:rPr>
        <w:t>3</w:t>
      </w:r>
      <w:r w:rsidRPr="00302428">
        <w:rPr>
          <w:rFonts w:eastAsia="Times New Roman" w:cs="Times New Roman"/>
          <w:b/>
          <w:bCs/>
          <w:color w:val="000000"/>
          <w:kern w:val="0"/>
          <w:lang w:eastAsia="ru-RU" w:bidi="ar-SA"/>
        </w:rPr>
        <w:t xml:space="preserve"> або еквівалент</w:t>
      </w:r>
      <w:r w:rsidRPr="00302428">
        <w:rPr>
          <w:rFonts w:eastAsia="Times New Roman" w:cs="Times New Roman"/>
          <w:color w:val="000000"/>
          <w:kern w:val="0"/>
          <w:lang w:eastAsia="ru-RU" w:bidi="ar-SA"/>
        </w:rPr>
        <w:t xml:space="preserve">, кількість – </w:t>
      </w:r>
      <w:r w:rsidRPr="00B83138">
        <w:t>3 шт. для Іванківської, Макарівської, Зазимської територіальних громад Київської області.</w:t>
      </w:r>
    </w:p>
    <w:p w14:paraId="3D0185C3"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 xml:space="preserve">1.2. Товар повинен бути новим виробом (тобто таким, що вперше виготовлений та не був у використанні та/або не зазнавав будь-якого відновлення/ремонту/реконструкції чи будь-якого втручання) </w:t>
      </w:r>
      <w:r w:rsidR="003D2DEA">
        <w:rPr>
          <w:rFonts w:eastAsia="Times New Roman" w:cs="Times New Roman"/>
          <w:color w:val="000000"/>
          <w:kern w:val="0"/>
          <w:lang w:eastAsia="ru-RU" w:bidi="ar-SA"/>
        </w:rPr>
        <w:t>не раніше</w:t>
      </w:r>
      <w:r w:rsidR="00B8458F">
        <w:rPr>
          <w:rFonts w:eastAsia="Times New Roman" w:cs="Times New Roman"/>
          <w:color w:val="000000"/>
          <w:kern w:val="0"/>
          <w:lang w:eastAsia="ru-RU" w:bidi="ar-SA"/>
        </w:rPr>
        <w:t xml:space="preserve"> </w:t>
      </w:r>
      <w:r w:rsidR="00B8458F" w:rsidRPr="003D2DEA">
        <w:rPr>
          <w:rFonts w:eastAsia="Times New Roman" w:cs="Times New Roman"/>
          <w:color w:val="000000"/>
          <w:kern w:val="0"/>
          <w:lang w:eastAsia="ru-RU" w:bidi="ar-SA"/>
        </w:rPr>
        <w:t>2023</w:t>
      </w:r>
      <w:r w:rsidRPr="00302428">
        <w:rPr>
          <w:rFonts w:eastAsia="Times New Roman" w:cs="Times New Roman"/>
          <w:color w:val="000000"/>
          <w:kern w:val="0"/>
          <w:lang w:eastAsia="ru-RU" w:bidi="ar-SA"/>
        </w:rPr>
        <w:t xml:space="preserve"> року випуску, в стандартному заводському виконанні.</w:t>
      </w:r>
    </w:p>
    <w:p w14:paraId="7E75549D" w14:textId="77777777" w:rsidR="00A76895" w:rsidRPr="00B83138" w:rsidRDefault="00302428" w:rsidP="00A76895">
      <w:pPr>
        <w:suppressAutoHyphens w:val="0"/>
        <w:ind w:firstLine="567"/>
        <w:jc w:val="both"/>
        <w:rPr>
          <w:rFonts w:eastAsia="Times New Roman" w:cs="Times New Roman"/>
          <w:i/>
          <w:kern w:val="0"/>
          <w:lang w:eastAsia="ru-RU" w:bidi="ar-SA"/>
        </w:rPr>
      </w:pPr>
      <w:r w:rsidRPr="00302428">
        <w:rPr>
          <w:rFonts w:eastAsia="Times New Roman" w:cs="Times New Roman"/>
          <w:color w:val="000000"/>
          <w:kern w:val="0"/>
          <w:lang w:eastAsia="ru-RU" w:bidi="ar-SA"/>
        </w:rPr>
        <w:t xml:space="preserve">1.3. </w:t>
      </w:r>
      <w:r w:rsidRPr="00B83138">
        <w:rPr>
          <w:rFonts w:eastAsia="Times New Roman" w:cs="Times New Roman"/>
          <w:kern w:val="0"/>
          <w:lang w:eastAsia="ru-RU" w:bidi="ar-SA"/>
        </w:rPr>
        <w:t xml:space="preserve">Обладнання повинно встановлюватись на шасі автомобіля </w:t>
      </w:r>
      <w:r w:rsidR="00B8458F" w:rsidRPr="00B83138">
        <w:rPr>
          <w:rFonts w:eastAsia="Times New Roman" w:cs="Times New Roman"/>
          <w:kern w:val="0"/>
          <w:lang w:eastAsia="ru-RU" w:bidi="ar-SA"/>
        </w:rPr>
        <w:t>з колісною формулою 4х2, екологічний стандарт – не нижче ЄВРО-5</w:t>
      </w:r>
      <w:r w:rsidRPr="00B83138">
        <w:rPr>
          <w:rFonts w:eastAsia="Times New Roman" w:cs="Times New Roman"/>
          <w:kern w:val="0"/>
          <w:lang w:eastAsia="ru-RU" w:bidi="ar-SA"/>
        </w:rPr>
        <w:t xml:space="preserve"> (або еквівалент)</w:t>
      </w:r>
      <w:r w:rsidR="00B83138" w:rsidRPr="00B83138">
        <w:rPr>
          <w:rFonts w:eastAsia="Times New Roman" w:cs="Times New Roman"/>
          <w:kern w:val="0"/>
          <w:lang w:eastAsia="ru-RU" w:bidi="ar-SA"/>
        </w:rPr>
        <w:t>.</w:t>
      </w:r>
    </w:p>
    <w:p w14:paraId="763C15E0"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1.4.Товар повинен постачатися у комплекті зі знаком аварійної зупинки, стандартним набором інструментів, що включає обов’язково домкрат та колісний ключ.</w:t>
      </w:r>
    </w:p>
    <w:p w14:paraId="7A20228A"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1.4. Товар повинен бути укомплектований медичною аптечкою та вогнегасником.</w:t>
      </w:r>
    </w:p>
    <w:p w14:paraId="3DDA0530"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 xml:space="preserve">1.5. Гарантійний термін на автомобіль не менше 12 (дванадцять) календарних місяці </w:t>
      </w:r>
      <w:r w:rsidR="00BA0BBC" w:rsidRPr="00665C76">
        <w:rPr>
          <w:rFonts w:eastAsia="Times New Roman" w:cs="Times New Roman"/>
          <w:color w:val="000000"/>
          <w:kern w:val="0"/>
          <w:lang w:eastAsia="ru-RU" w:bidi="ar-SA"/>
        </w:rPr>
        <w:t>або 20000 км пробігу (в залежності від того, яка подія настане раніше</w:t>
      </w:r>
      <w:r w:rsidR="00BA0BBC">
        <w:rPr>
          <w:rFonts w:eastAsia="Times New Roman" w:cs="Times New Roman"/>
          <w:color w:val="000000"/>
          <w:kern w:val="0"/>
          <w:lang w:eastAsia="ru-RU" w:bidi="ar-SA"/>
        </w:rPr>
        <w:t xml:space="preserve">) </w:t>
      </w:r>
      <w:r w:rsidRPr="00302428">
        <w:rPr>
          <w:rFonts w:eastAsia="Times New Roman" w:cs="Times New Roman"/>
          <w:color w:val="000000"/>
          <w:kern w:val="0"/>
          <w:lang w:eastAsia="ru-RU" w:bidi="ar-SA"/>
        </w:rPr>
        <w:t>після підписання Сторонами акту приймання-передачі на Товар. Учасник забезпечує здійснення технічного нагляду, гарантійного та сервісного обслуговування техніки впродовж терміну експлуатації.</w:t>
      </w:r>
    </w:p>
    <w:p w14:paraId="7005E26B"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1.6. Всі написи на елементах керування обладнання (піктограми) повинні бути виконані українською мовою.</w:t>
      </w:r>
    </w:p>
    <w:p w14:paraId="2CCC16DD"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1.7. Копія Технічної документації (Технічних умов) або витягу з Технічної документації (Технічних умов) (1-2 сторінки), зареєстрованих в Мінекономрозвитку України, повинен бути завірений печаткою заводу виробника Товару та підписом і печаткою Учасника, а також викладені українською мовою.</w:t>
      </w:r>
    </w:p>
    <w:p w14:paraId="2C95D6A8"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1.8. Учасник повинен надати у складі пропозиції :</w:t>
      </w:r>
    </w:p>
    <w:p w14:paraId="0B58B19E" w14:textId="77777777" w:rsidR="00302428" w:rsidRDefault="00302428" w:rsidP="00302428">
      <w:pPr>
        <w:suppressAutoHyphens w:val="0"/>
        <w:ind w:firstLine="567"/>
        <w:jc w:val="both"/>
        <w:rPr>
          <w:rFonts w:eastAsia="Times New Roman" w:cs="Times New Roman"/>
          <w:color w:val="000000"/>
          <w:kern w:val="0"/>
          <w:lang w:eastAsia="ru-RU" w:bidi="ar-SA"/>
        </w:rPr>
      </w:pPr>
      <w:r w:rsidRPr="00302428">
        <w:rPr>
          <w:rFonts w:eastAsia="Times New Roman" w:cs="Times New Roman"/>
          <w:color w:val="000000"/>
          <w:kern w:val="0"/>
          <w:lang w:eastAsia="ru-RU" w:bidi="ar-SA"/>
        </w:rPr>
        <w:t>- копія сертифікату на систему управління якістю ДСТУ ISO 9001:2015 (ISO 9001:2015, IDT) виробника;</w:t>
      </w:r>
    </w:p>
    <w:p w14:paraId="64A2B1EB"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 xml:space="preserve">- підтвердження поставки якісного та комплектного товару в строки, визначені договором (у разі обрання учасника переможцем процедури та укладення договору) оригінал </w:t>
      </w:r>
      <w:r w:rsidR="00E0639A" w:rsidRPr="003D2DEA">
        <w:rPr>
          <w:rFonts w:eastAsia="Times New Roman" w:cs="Times New Roman"/>
          <w:color w:val="000000"/>
          <w:kern w:val="0"/>
          <w:lang w:eastAsia="ru-RU" w:bidi="ar-SA"/>
        </w:rPr>
        <w:t>листа</w:t>
      </w:r>
      <w:r w:rsidRPr="00302428">
        <w:rPr>
          <w:rFonts w:eastAsia="Times New Roman" w:cs="Times New Roman"/>
          <w:color w:val="000000"/>
          <w:kern w:val="0"/>
          <w:lang w:eastAsia="ru-RU" w:bidi="ar-SA"/>
        </w:rPr>
        <w:t xml:space="preserve"> </w:t>
      </w:r>
      <w:r w:rsidR="00A76895">
        <w:rPr>
          <w:rFonts w:eastAsia="Times New Roman" w:cs="Times New Roman"/>
          <w:color w:val="000000"/>
          <w:kern w:val="0"/>
          <w:lang w:eastAsia="ru-RU" w:bidi="ar-SA"/>
        </w:rPr>
        <w:t xml:space="preserve"> </w:t>
      </w:r>
      <w:r w:rsidRPr="00302428">
        <w:rPr>
          <w:rFonts w:eastAsia="Times New Roman" w:cs="Times New Roman"/>
          <w:color w:val="000000"/>
          <w:kern w:val="0"/>
          <w:lang w:eastAsia="ru-RU" w:bidi="ar-SA"/>
        </w:rPr>
        <w:t xml:space="preserve">від заводу-виробника Товару; </w:t>
      </w:r>
    </w:p>
    <w:p w14:paraId="50907510" w14:textId="77777777" w:rsidR="00302428" w:rsidRPr="00302428" w:rsidRDefault="00302428" w:rsidP="00302428">
      <w:p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 підтвердження поставки якісного та комплектного товару в строки визначені документацією визначеною в оголошення (з додатками) (у разі обрання Учасника переможцем спрощеної процедури та укладення договору) – оригінал листа від заводу-виробника шасі або офіційного дистриб’ютора заводу-виробника в Україні, у разі, якщо таке шасі не виробляється в Україні;</w:t>
      </w:r>
    </w:p>
    <w:p w14:paraId="50E7C7D8" w14:textId="77777777" w:rsidR="00302428" w:rsidRDefault="00302428" w:rsidP="00302428">
      <w:pPr>
        <w:suppressAutoHyphens w:val="0"/>
        <w:ind w:firstLine="567"/>
        <w:jc w:val="both"/>
        <w:rPr>
          <w:rFonts w:eastAsia="Times New Roman" w:cs="Times New Roman"/>
          <w:color w:val="000000"/>
          <w:kern w:val="0"/>
          <w:lang w:eastAsia="ru-RU" w:bidi="ar-SA"/>
        </w:rPr>
      </w:pPr>
      <w:r w:rsidRPr="00302428">
        <w:rPr>
          <w:rFonts w:eastAsia="Times New Roman" w:cs="Times New Roman"/>
          <w:color w:val="000000"/>
          <w:kern w:val="0"/>
          <w:lang w:eastAsia="ru-RU" w:bidi="ar-SA"/>
        </w:rPr>
        <w:t>- зображення (проспект) та детальні технічні характеристики Товару.</w:t>
      </w:r>
    </w:p>
    <w:p w14:paraId="66EA8BEC" w14:textId="77777777" w:rsidR="00B83138" w:rsidRPr="00E8777D" w:rsidRDefault="00B83138" w:rsidP="00B83138">
      <w:pPr>
        <w:suppressAutoHyphens w:val="0"/>
        <w:ind w:firstLine="567"/>
        <w:jc w:val="both"/>
        <w:rPr>
          <w:rFonts w:cs="Times New Roman"/>
        </w:rPr>
      </w:pPr>
      <w:r>
        <w:rPr>
          <w:rFonts w:eastAsia="Times New Roman" w:cs="Times New Roman"/>
          <w:color w:val="000000"/>
          <w:kern w:val="0"/>
          <w:lang w:eastAsia="ru-RU" w:bidi="ar-SA"/>
        </w:rPr>
        <w:t xml:space="preserve">- </w:t>
      </w:r>
      <w:r w:rsidRPr="00E8777D">
        <w:rPr>
          <w:rFonts w:eastAsia="Times New Roman" w:cs="Times New Roman"/>
          <w:color w:val="000000"/>
          <w:kern w:val="0"/>
          <w:lang w:eastAsia="ru-RU" w:bidi="ar-SA"/>
        </w:rPr>
        <w:t>копію свідоцтва завода-виробника про</w:t>
      </w:r>
      <w:r w:rsidRPr="00E8777D">
        <w:rPr>
          <w:rFonts w:cs="Times New Roman"/>
        </w:rPr>
        <w:t xml:space="preserve"> присвоєння Міжнародного ідентифікаційного коду (WMI) виробника колісних транспортних засобів та символів міжнародного ідентифікаційного номера (VIN) колісних транспортних засобів, завірену заводом-виробником;</w:t>
      </w:r>
    </w:p>
    <w:p w14:paraId="4F06D07F" w14:textId="77777777" w:rsidR="00B83138" w:rsidRPr="00E8777D" w:rsidRDefault="00B83138" w:rsidP="00B83138">
      <w:pPr>
        <w:suppressAutoHyphens w:val="0"/>
        <w:ind w:firstLine="567"/>
        <w:jc w:val="both"/>
        <w:rPr>
          <w:rFonts w:cs="Times New Roman"/>
        </w:rPr>
      </w:pPr>
      <w:r w:rsidRPr="00E8777D">
        <w:rPr>
          <w:rFonts w:cs="Times New Roman"/>
        </w:rPr>
        <w:t>- довідку із зазначенням сервісних (сервісного) центрів (центру), на яких (якому) можливе гарантійне та післягарантійне обслуговування автомобіля (щонайменше один сервісний центр має бути розташований в міс</w:t>
      </w:r>
      <w:r w:rsidR="00E8777D">
        <w:rPr>
          <w:rFonts w:cs="Times New Roman"/>
        </w:rPr>
        <w:t>ті Києві або Київській області).</w:t>
      </w:r>
    </w:p>
    <w:p w14:paraId="53798A54" w14:textId="77777777" w:rsidR="00B83138" w:rsidRPr="00302428" w:rsidRDefault="00B83138" w:rsidP="00302428">
      <w:pPr>
        <w:suppressAutoHyphens w:val="0"/>
        <w:ind w:firstLine="567"/>
        <w:jc w:val="both"/>
        <w:rPr>
          <w:rFonts w:eastAsia="Times New Roman" w:cs="Times New Roman"/>
          <w:kern w:val="0"/>
          <w:lang w:eastAsia="ru-RU" w:bidi="ar-SA"/>
        </w:rPr>
      </w:pPr>
    </w:p>
    <w:p w14:paraId="78BC8B75" w14:textId="77777777" w:rsidR="00302428" w:rsidRPr="0099042B" w:rsidRDefault="00302428" w:rsidP="0099042B">
      <w:pPr>
        <w:ind w:firstLine="567"/>
      </w:pPr>
      <w:r w:rsidRPr="0099042B">
        <w:t>Учасник надає документи, передбачені пунктом 1 Технічного завдання на кожну одиницю товару.</w:t>
      </w:r>
    </w:p>
    <w:p w14:paraId="743F0AA0" w14:textId="77777777" w:rsidR="00302428" w:rsidRDefault="00302428" w:rsidP="00302428">
      <w:pPr>
        <w:suppressAutoHyphens w:val="0"/>
        <w:ind w:firstLine="567"/>
        <w:jc w:val="both"/>
        <w:rPr>
          <w:rFonts w:eastAsia="Times New Roman" w:cs="Times New Roman"/>
          <w:color w:val="000000"/>
          <w:kern w:val="0"/>
          <w:shd w:val="clear" w:color="auto" w:fill="FFFF00"/>
          <w:lang w:eastAsia="ru-RU" w:bidi="ar-SA"/>
        </w:rPr>
      </w:pPr>
    </w:p>
    <w:p w14:paraId="31879788" w14:textId="77777777" w:rsidR="00302428" w:rsidRDefault="00302428" w:rsidP="00302428">
      <w:pPr>
        <w:suppressAutoHyphens w:val="0"/>
        <w:ind w:firstLine="567"/>
        <w:jc w:val="both"/>
        <w:rPr>
          <w:rFonts w:eastAsia="Times New Roman" w:cs="Times New Roman"/>
          <w:color w:val="000000"/>
          <w:kern w:val="0"/>
          <w:shd w:val="clear" w:color="auto" w:fill="FFFF00"/>
          <w:lang w:eastAsia="ru-RU" w:bidi="ar-SA"/>
        </w:rPr>
      </w:pPr>
    </w:p>
    <w:p w14:paraId="39CD1C8A" w14:textId="77777777" w:rsidR="00302428" w:rsidRDefault="00302428" w:rsidP="00302428">
      <w:pPr>
        <w:suppressAutoHyphens w:val="0"/>
        <w:ind w:firstLine="567"/>
        <w:jc w:val="both"/>
        <w:rPr>
          <w:rFonts w:eastAsia="Times New Roman" w:cs="Times New Roman"/>
          <w:color w:val="000000"/>
          <w:kern w:val="0"/>
          <w:shd w:val="clear" w:color="auto" w:fill="FFFF00"/>
          <w:lang w:eastAsia="ru-RU" w:bidi="ar-SA"/>
        </w:rPr>
      </w:pPr>
    </w:p>
    <w:p w14:paraId="0CCCB5B3" w14:textId="77777777" w:rsidR="00302428" w:rsidRPr="00302428" w:rsidRDefault="00302428" w:rsidP="00302428">
      <w:pPr>
        <w:widowControl/>
        <w:suppressAutoHyphens w:val="0"/>
        <w:ind w:firstLine="851"/>
        <w:jc w:val="both"/>
        <w:rPr>
          <w:rFonts w:eastAsia="Times New Roman" w:cs="Times New Roman"/>
          <w:kern w:val="0"/>
          <w:lang w:eastAsia="ru-RU" w:bidi="ar-SA"/>
        </w:rPr>
      </w:pPr>
      <w:r w:rsidRPr="00302428">
        <w:rPr>
          <w:rFonts w:eastAsia="Times New Roman" w:cs="Times New Roman"/>
          <w:b/>
          <w:bCs/>
          <w:color w:val="000000"/>
          <w:kern w:val="0"/>
          <w:lang w:eastAsia="ru-RU" w:bidi="ar-SA"/>
        </w:rPr>
        <w:lastRenderedPageBreak/>
        <w:t>2. Технічні вимоги до предмета закупівлі:</w:t>
      </w:r>
    </w:p>
    <w:p w14:paraId="24634628" w14:textId="77777777" w:rsidR="00302428" w:rsidRPr="00302428" w:rsidRDefault="00302428" w:rsidP="00302428">
      <w:pPr>
        <w:widowControl/>
        <w:suppressAutoHyphens w:val="0"/>
        <w:jc w:val="center"/>
        <w:rPr>
          <w:rFonts w:eastAsia="Times New Roman" w:cs="Times New Roman"/>
          <w:kern w:val="0"/>
          <w:lang w:eastAsia="ru-RU" w:bidi="ar-SA"/>
        </w:rPr>
      </w:pPr>
      <w:r w:rsidRPr="00302428">
        <w:rPr>
          <w:rFonts w:eastAsia="Times New Roman" w:cs="Times New Roman"/>
          <w:kern w:val="0"/>
          <w:lang w:eastAsia="ru-RU" w:bidi="ar-SA"/>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162"/>
        <w:gridCol w:w="3335"/>
        <w:gridCol w:w="2741"/>
      </w:tblGrid>
      <w:tr w:rsidR="00302428" w:rsidRPr="00302428" w14:paraId="18777160" w14:textId="77777777" w:rsidTr="00302428">
        <w:trPr>
          <w:trHeight w:val="581"/>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0F8733DE" w14:textId="77777777" w:rsidR="00302428" w:rsidRPr="00302428" w:rsidRDefault="00302428" w:rsidP="00302428">
            <w:pPr>
              <w:suppressAutoHyphens w:val="0"/>
              <w:jc w:val="center"/>
              <w:rPr>
                <w:rFonts w:eastAsia="Times New Roman" w:cs="Times New Roman"/>
                <w:kern w:val="0"/>
                <w:lang w:eastAsia="ru-RU" w:bidi="ar-SA"/>
              </w:rPr>
            </w:pPr>
            <w:r w:rsidRPr="00302428">
              <w:rPr>
                <w:rFonts w:eastAsia="Times New Roman" w:cs="Times New Roman"/>
                <w:color w:val="000000"/>
                <w:kern w:val="0"/>
                <w:lang w:eastAsia="ru-RU" w:bidi="ar-SA"/>
              </w:rPr>
              <w:t>№ з/п</w:t>
            </w:r>
          </w:p>
        </w:tc>
        <w:tc>
          <w:tcPr>
            <w:tcW w:w="6668" w:type="dxa"/>
            <w:gridSpan w:val="2"/>
            <w:tcBorders>
              <w:top w:val="single" w:sz="4" w:space="0" w:color="000000"/>
              <w:left w:val="single" w:sz="4" w:space="0" w:color="000000"/>
              <w:bottom w:val="single" w:sz="4" w:space="0" w:color="000000"/>
              <w:right w:val="single" w:sz="4" w:space="0" w:color="000000"/>
            </w:tcBorders>
            <w:vAlign w:val="center"/>
            <w:hideMark/>
          </w:tcPr>
          <w:p w14:paraId="50DD7C20"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b/>
                <w:bCs/>
                <w:color w:val="000000"/>
                <w:kern w:val="0"/>
                <w:lang w:eastAsia="ru-RU" w:bidi="ar-SA"/>
              </w:rPr>
              <w:t>Вимоги замовник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5BEFC578"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b/>
                <w:bCs/>
                <w:color w:val="000000"/>
                <w:kern w:val="0"/>
                <w:lang w:eastAsia="ru-RU" w:bidi="ar-SA"/>
              </w:rPr>
              <w:t>Підтвердження вимог учасником*</w:t>
            </w:r>
          </w:p>
        </w:tc>
      </w:tr>
      <w:tr w:rsidR="00302428" w:rsidRPr="00302428" w14:paraId="4BE3761B" w14:textId="77777777" w:rsidTr="00302428">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9452F1D" w14:textId="77777777" w:rsidR="00302428" w:rsidRPr="00302428" w:rsidRDefault="00302428" w:rsidP="00302428">
            <w:pPr>
              <w:suppressAutoHyphens w:val="0"/>
              <w:jc w:val="center"/>
              <w:rPr>
                <w:rFonts w:eastAsia="Times New Roman" w:cs="Times New Roman"/>
                <w:kern w:val="0"/>
                <w:lang w:eastAsia="ru-RU" w:bidi="ar-SA"/>
              </w:rPr>
            </w:pPr>
            <w:r w:rsidRPr="00302428">
              <w:rPr>
                <w:rFonts w:eastAsia="Times New Roman" w:cs="Times New Roman"/>
                <w:color w:val="000000"/>
                <w:kern w:val="0"/>
                <w:lang w:eastAsia="ru-RU" w:bidi="ar-SA"/>
              </w:rPr>
              <w:t>1</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E2D5110" w14:textId="77777777" w:rsidR="00302428" w:rsidRPr="00302428" w:rsidRDefault="00302428" w:rsidP="00302428">
            <w:pPr>
              <w:suppressAutoHyphens w:val="0"/>
              <w:jc w:val="center"/>
              <w:rPr>
                <w:rFonts w:eastAsia="Times New Roman" w:cs="Times New Roman"/>
                <w:kern w:val="0"/>
                <w:lang w:eastAsia="ru-RU" w:bidi="ar-SA"/>
              </w:rPr>
            </w:pPr>
            <w:r w:rsidRPr="00302428">
              <w:rPr>
                <w:rFonts w:eastAsia="Times New Roman" w:cs="Times New Roman"/>
                <w:color w:val="000000"/>
                <w:kern w:val="0"/>
                <w:lang w:eastAsia="ru-RU" w:bidi="ar-SA"/>
              </w:rPr>
              <w:t>2</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1B8BB160"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color w:val="000000"/>
                <w:kern w:val="0"/>
                <w:lang w:eastAsia="ru-RU" w:bidi="ar-SA"/>
              </w:rPr>
              <w:t>3</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59206C31"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color w:val="000000"/>
                <w:kern w:val="0"/>
                <w:lang w:eastAsia="ru-RU" w:bidi="ar-SA"/>
              </w:rPr>
              <w:t>4</w:t>
            </w:r>
          </w:p>
        </w:tc>
      </w:tr>
      <w:tr w:rsidR="00302428" w:rsidRPr="00302428" w14:paraId="1E95590B"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036CFA2"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1C8744A" w14:textId="77777777" w:rsidR="00302428" w:rsidRPr="00302428" w:rsidRDefault="00302428"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Тип двигуна</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0221E6DF" w14:textId="77777777" w:rsidR="00302428" w:rsidRPr="00302428" w:rsidRDefault="00302428" w:rsidP="003D2DEA">
            <w:pPr>
              <w:suppressAutoHyphens w:val="0"/>
              <w:rPr>
                <w:rFonts w:eastAsia="Times New Roman" w:cs="Times New Roman"/>
                <w:kern w:val="0"/>
                <w:lang w:eastAsia="ru-RU" w:bidi="ar-SA"/>
              </w:rPr>
            </w:pPr>
            <w:r w:rsidRPr="003D2DEA">
              <w:rPr>
                <w:rFonts w:eastAsia="Times New Roman" w:cs="Times New Roman"/>
                <w:kern w:val="0"/>
                <w:lang w:eastAsia="ru-RU" w:bidi="ar-SA"/>
              </w:rPr>
              <w:t>дизельний</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69A29E07"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0405425C"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285B969"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F26D6BF" w14:textId="77777777" w:rsidR="00302428" w:rsidRPr="00302428" w:rsidRDefault="00302428"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Потужність двигуна</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500942EA" w14:textId="77777777" w:rsidR="00302428" w:rsidRPr="00302428" w:rsidRDefault="00302428" w:rsidP="003D2DEA">
            <w:pPr>
              <w:suppressAutoHyphens w:val="0"/>
              <w:rPr>
                <w:rFonts w:eastAsia="Times New Roman" w:cs="Times New Roman"/>
                <w:kern w:val="0"/>
                <w:lang w:eastAsia="ru-RU" w:bidi="ar-SA"/>
              </w:rPr>
            </w:pPr>
            <w:r w:rsidRPr="003D2DEA">
              <w:rPr>
                <w:rFonts w:eastAsia="Times New Roman" w:cs="Times New Roman"/>
                <w:kern w:val="0"/>
                <w:lang w:eastAsia="ru-RU" w:bidi="ar-SA"/>
              </w:rPr>
              <w:t xml:space="preserve">Не менше </w:t>
            </w:r>
            <w:r w:rsidR="00E0639A" w:rsidRPr="003D2DEA">
              <w:rPr>
                <w:rFonts w:eastAsia="Times New Roman" w:cs="Times New Roman"/>
                <w:kern w:val="0"/>
                <w:lang w:eastAsia="ru-RU" w:bidi="ar-SA"/>
              </w:rPr>
              <w:t>275</w:t>
            </w:r>
            <w:r w:rsidRPr="003D2DEA">
              <w:rPr>
                <w:rFonts w:eastAsia="Times New Roman" w:cs="Times New Roman"/>
                <w:kern w:val="0"/>
                <w:lang w:eastAsia="ru-RU" w:bidi="ar-SA"/>
              </w:rPr>
              <w:t xml:space="preserve"> к.с</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0E58E992"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6749FB2A"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8CF7F5D"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55F89D" w14:textId="77777777" w:rsidR="00302428" w:rsidRPr="00302428" w:rsidRDefault="00302428"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Колісна формула</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1C2F731B" w14:textId="77777777" w:rsidR="00302428" w:rsidRPr="00302428" w:rsidRDefault="00EC41BD" w:rsidP="005D1B9B">
            <w:pPr>
              <w:suppressAutoHyphens w:val="0"/>
              <w:rPr>
                <w:rFonts w:eastAsia="Times New Roman" w:cs="Times New Roman"/>
                <w:kern w:val="0"/>
                <w:lang w:eastAsia="ru-RU" w:bidi="ar-SA"/>
              </w:rPr>
            </w:pPr>
            <w:r w:rsidRPr="003D2DEA">
              <w:rPr>
                <w:rFonts w:eastAsia="Times New Roman" w:cs="Times New Roman"/>
                <w:kern w:val="0"/>
                <w:lang w:eastAsia="ru-RU" w:bidi="ar-SA"/>
              </w:rPr>
              <w:t>4х2</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635FA501"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0C6B34B5"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C35785D"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A575629" w14:textId="77777777" w:rsidR="00302428" w:rsidRPr="00302428" w:rsidRDefault="00302428"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Тип кабіни</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13913C96" w14:textId="77777777" w:rsidR="00302428" w:rsidRPr="003D2DEA" w:rsidRDefault="00302428" w:rsidP="005D1B9B">
            <w:pPr>
              <w:suppressAutoHyphens w:val="0"/>
              <w:rPr>
                <w:rFonts w:eastAsia="Times New Roman" w:cs="Times New Roman"/>
                <w:kern w:val="0"/>
                <w:lang w:eastAsia="ru-RU" w:bidi="ar-SA"/>
              </w:rPr>
            </w:pPr>
            <w:r w:rsidRPr="003D2DEA">
              <w:rPr>
                <w:rFonts w:eastAsia="Times New Roman" w:cs="Times New Roman"/>
                <w:kern w:val="0"/>
                <w:lang w:eastAsia="ru-RU" w:bidi="ar-SA"/>
              </w:rPr>
              <w:t>Безкапотна з</w:t>
            </w:r>
            <w:r w:rsidR="00EC41BD" w:rsidRPr="003D2DEA">
              <w:rPr>
                <w:rFonts w:eastAsia="Times New Roman" w:cs="Times New Roman"/>
                <w:kern w:val="0"/>
                <w:lang w:eastAsia="ru-RU" w:bidi="ar-SA"/>
              </w:rPr>
              <w:t>і</w:t>
            </w:r>
            <w:r w:rsidRPr="003D2DEA">
              <w:rPr>
                <w:rFonts w:eastAsia="Times New Roman" w:cs="Times New Roman"/>
                <w:kern w:val="0"/>
                <w:lang w:eastAsia="ru-RU" w:bidi="ar-SA"/>
              </w:rPr>
              <w:t xml:space="preserve"> спальним місцем</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45CE0A3A"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2A78D2FC"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7D1AADF"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194D973" w14:textId="77777777" w:rsidR="00302428" w:rsidRPr="00302428" w:rsidRDefault="00302428"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Вантажопійомність шасі</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1666B93E" w14:textId="77777777" w:rsidR="00302428" w:rsidRPr="005D1B9B" w:rsidRDefault="00302428"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 xml:space="preserve">Не менше </w:t>
            </w:r>
            <w:r w:rsidR="00EC41BD">
              <w:rPr>
                <w:rFonts w:eastAsia="Times New Roman" w:cs="Times New Roman"/>
                <w:color w:val="000000"/>
                <w:kern w:val="0"/>
                <w:lang w:eastAsia="ru-RU" w:bidi="ar-SA"/>
              </w:rPr>
              <w:t>13 </w:t>
            </w:r>
            <w:r w:rsidRPr="00302428">
              <w:rPr>
                <w:rFonts w:eastAsia="Times New Roman" w:cs="Times New Roman"/>
                <w:color w:val="000000"/>
                <w:kern w:val="0"/>
                <w:lang w:eastAsia="ru-RU" w:bidi="ar-SA"/>
              </w:rPr>
              <w:t>000</w:t>
            </w:r>
            <w:r w:rsidR="00EC41BD">
              <w:rPr>
                <w:rFonts w:eastAsia="Times New Roman" w:cs="Times New Roman"/>
                <w:color w:val="000000"/>
                <w:kern w:val="0"/>
                <w:lang w:eastAsia="ru-RU" w:bidi="ar-SA"/>
              </w:rPr>
              <w:t xml:space="preserve"> </w:t>
            </w:r>
            <w:r w:rsidRPr="00302428">
              <w:rPr>
                <w:rFonts w:eastAsia="Times New Roman" w:cs="Times New Roman"/>
                <w:color w:val="000000"/>
                <w:kern w:val="0"/>
                <w:lang w:eastAsia="ru-RU" w:bidi="ar-SA"/>
              </w:rPr>
              <w:t>кг</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7DDD364B"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403C8C90"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842CB36"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57AC344" w14:textId="77777777" w:rsidR="00302428" w:rsidRPr="00302428" w:rsidRDefault="00302428"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Повна маса автомобіля</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41A1C9DD" w14:textId="77777777" w:rsidR="00302428" w:rsidRPr="005D1B9B" w:rsidRDefault="00302428"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 xml:space="preserve">Не </w:t>
            </w:r>
            <w:r w:rsidR="00EC41BD">
              <w:rPr>
                <w:rFonts w:eastAsia="Times New Roman" w:cs="Times New Roman"/>
                <w:color w:val="000000"/>
                <w:kern w:val="0"/>
                <w:lang w:eastAsia="ru-RU" w:bidi="ar-SA"/>
              </w:rPr>
              <w:t>менше</w:t>
            </w:r>
            <w:r w:rsidRPr="00302428">
              <w:rPr>
                <w:rFonts w:eastAsia="Times New Roman" w:cs="Times New Roman"/>
                <w:color w:val="000000"/>
                <w:kern w:val="0"/>
                <w:lang w:eastAsia="ru-RU" w:bidi="ar-SA"/>
              </w:rPr>
              <w:t xml:space="preserve"> </w:t>
            </w:r>
            <w:r w:rsidR="00EC41BD">
              <w:rPr>
                <w:rFonts w:eastAsia="Times New Roman" w:cs="Times New Roman"/>
                <w:color w:val="000000"/>
                <w:kern w:val="0"/>
                <w:lang w:eastAsia="ru-RU" w:bidi="ar-SA"/>
              </w:rPr>
              <w:t>19 500</w:t>
            </w:r>
            <w:r w:rsidRPr="00302428">
              <w:rPr>
                <w:rFonts w:eastAsia="Times New Roman" w:cs="Times New Roman"/>
                <w:color w:val="000000"/>
                <w:kern w:val="0"/>
                <w:lang w:eastAsia="ru-RU" w:bidi="ar-SA"/>
              </w:rPr>
              <w:t xml:space="preserve"> кг</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76CA0C08"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1898F67B"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DE93B50"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7956573" w14:textId="77777777" w:rsidR="00302428" w:rsidRPr="005D1B9B" w:rsidRDefault="00302428"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Коробка передач</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961AA25" w14:textId="77777777" w:rsidR="00302428" w:rsidRPr="005D1B9B" w:rsidRDefault="00302428"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механічн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22C91E37"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1CFB8B97"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F347FA3"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C115778" w14:textId="77777777" w:rsidR="00302428" w:rsidRPr="005D1B9B" w:rsidRDefault="00302428"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Кількість передач вперед/назад</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0558CD5" w14:textId="77777777" w:rsidR="00302428" w:rsidRPr="005D1B9B" w:rsidRDefault="00EC41BD" w:rsidP="005D1B9B">
            <w:pPr>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Не менше 8/1</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0D0892FC"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302428" w:rsidRPr="00302428" w14:paraId="59E67D26"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926E29D" w14:textId="77777777" w:rsidR="00302428" w:rsidRPr="00E0639A" w:rsidRDefault="00302428"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3D09B2B" w14:textId="77777777" w:rsidR="00302428" w:rsidRPr="005D1B9B" w:rsidRDefault="00302428"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Об’єм двигуна</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54DD9D75" w14:textId="77777777" w:rsidR="00302428" w:rsidRPr="005D1B9B" w:rsidRDefault="00302428"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 xml:space="preserve">Не більше </w:t>
            </w:r>
            <w:r w:rsidR="00EC41BD">
              <w:rPr>
                <w:rFonts w:eastAsia="Times New Roman" w:cs="Times New Roman"/>
                <w:color w:val="000000"/>
                <w:kern w:val="0"/>
                <w:lang w:eastAsia="ru-RU" w:bidi="ar-SA"/>
              </w:rPr>
              <w:t>7 0</w:t>
            </w:r>
            <w:r w:rsidRPr="00302428">
              <w:rPr>
                <w:rFonts w:eastAsia="Times New Roman" w:cs="Times New Roman"/>
                <w:color w:val="000000"/>
                <w:kern w:val="0"/>
                <w:lang w:eastAsia="ru-RU" w:bidi="ar-SA"/>
              </w:rPr>
              <w:t>00 см</w:t>
            </w:r>
            <w:r w:rsidRPr="005D1B9B">
              <w:rPr>
                <w:rFonts w:eastAsia="Times New Roman" w:cs="Times New Roman"/>
                <w:color w:val="000000"/>
                <w:kern w:val="0"/>
                <w:lang w:eastAsia="ru-RU" w:bidi="ar-SA"/>
              </w:rPr>
              <w:t>3</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54EE6D5D" w14:textId="77777777" w:rsidR="00302428" w:rsidRPr="00302428" w:rsidRDefault="00302428"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5D1B9B" w:rsidRPr="00302428" w14:paraId="7C81B20C"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A5BF803"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tcPr>
          <w:p w14:paraId="354689CB" w14:textId="77777777" w:rsidR="005D1B9B" w:rsidRPr="005D1B9B" w:rsidRDefault="005D1B9B" w:rsidP="005D1B9B">
            <w:pPr>
              <w:suppressAutoHyphens w:val="0"/>
              <w:rPr>
                <w:rFonts w:eastAsia="Times New Roman" w:cs="Times New Roman"/>
                <w:color w:val="000000"/>
                <w:kern w:val="0"/>
                <w:lang w:eastAsia="ru-RU" w:bidi="ar-SA"/>
              </w:rPr>
            </w:pPr>
            <w:r w:rsidRPr="005D1B9B">
              <w:rPr>
                <w:rFonts w:eastAsia="Times New Roman" w:cs="Times New Roman"/>
                <w:color w:val="000000"/>
                <w:kern w:val="0"/>
                <w:lang w:eastAsia="ru-RU" w:bidi="ar-SA"/>
              </w:rPr>
              <w:t>Паливний бак</w:t>
            </w:r>
          </w:p>
        </w:tc>
        <w:tc>
          <w:tcPr>
            <w:tcW w:w="3407" w:type="dxa"/>
            <w:tcBorders>
              <w:top w:val="single" w:sz="4" w:space="0" w:color="000000"/>
              <w:left w:val="single" w:sz="4" w:space="0" w:color="000000"/>
              <w:bottom w:val="single" w:sz="4" w:space="0" w:color="000000"/>
              <w:right w:val="single" w:sz="4" w:space="0" w:color="000000"/>
            </w:tcBorders>
            <w:vAlign w:val="center"/>
          </w:tcPr>
          <w:p w14:paraId="6E211094" w14:textId="77777777" w:rsidR="005D1B9B" w:rsidRPr="005D1B9B" w:rsidRDefault="005D1B9B" w:rsidP="005D1B9B">
            <w:pPr>
              <w:suppressAutoHyphens w:val="0"/>
              <w:rPr>
                <w:rFonts w:eastAsia="Times New Roman" w:cs="Times New Roman"/>
                <w:color w:val="000000"/>
                <w:kern w:val="0"/>
                <w:lang w:eastAsia="ru-RU" w:bidi="ar-SA"/>
              </w:rPr>
            </w:pPr>
            <w:r w:rsidRPr="005D1B9B">
              <w:rPr>
                <w:rFonts w:eastAsia="Times New Roman" w:cs="Times New Roman"/>
                <w:color w:val="000000"/>
                <w:kern w:val="0"/>
                <w:lang w:eastAsia="ru-RU" w:bidi="ar-SA"/>
              </w:rPr>
              <w:t>Не менше 400 л</w:t>
            </w:r>
          </w:p>
        </w:tc>
        <w:tc>
          <w:tcPr>
            <w:tcW w:w="2800" w:type="dxa"/>
            <w:tcBorders>
              <w:top w:val="single" w:sz="4" w:space="0" w:color="000000"/>
              <w:left w:val="single" w:sz="4" w:space="0" w:color="000000"/>
              <w:bottom w:val="single" w:sz="4" w:space="0" w:color="000000"/>
              <w:right w:val="single" w:sz="4" w:space="0" w:color="000000"/>
            </w:tcBorders>
            <w:vAlign w:val="center"/>
          </w:tcPr>
          <w:p w14:paraId="0585E3D2"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723B4584"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698707F"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tcPr>
          <w:p w14:paraId="71206E9B" w14:textId="77777777" w:rsidR="005D1B9B" w:rsidRPr="005D1B9B" w:rsidRDefault="005D1B9B" w:rsidP="005D1B9B">
            <w:pPr>
              <w:suppressAutoHyphens w:val="0"/>
              <w:rPr>
                <w:rFonts w:eastAsia="Times New Roman" w:cs="Times New Roman"/>
                <w:color w:val="000000"/>
                <w:kern w:val="0"/>
                <w:lang w:eastAsia="ru-RU" w:bidi="ar-SA"/>
              </w:rPr>
            </w:pPr>
            <w:r w:rsidRPr="005D1B9B">
              <w:rPr>
                <w:rFonts w:eastAsia="Times New Roman" w:cs="Times New Roman"/>
                <w:color w:val="000000"/>
                <w:kern w:val="0"/>
                <w:lang w:eastAsia="ru-RU" w:bidi="ar-SA"/>
              </w:rPr>
              <w:t>Шини</w:t>
            </w:r>
          </w:p>
        </w:tc>
        <w:tc>
          <w:tcPr>
            <w:tcW w:w="3407" w:type="dxa"/>
            <w:tcBorders>
              <w:top w:val="single" w:sz="4" w:space="0" w:color="000000"/>
              <w:left w:val="single" w:sz="4" w:space="0" w:color="000000"/>
              <w:bottom w:val="single" w:sz="4" w:space="0" w:color="000000"/>
              <w:right w:val="single" w:sz="4" w:space="0" w:color="000000"/>
            </w:tcBorders>
            <w:vAlign w:val="center"/>
          </w:tcPr>
          <w:p w14:paraId="0440328A" w14:textId="77777777" w:rsidR="005D1B9B" w:rsidRPr="005D1B9B" w:rsidRDefault="005D1B9B" w:rsidP="005D1B9B">
            <w:pPr>
              <w:suppressAutoHyphens w:val="0"/>
              <w:rPr>
                <w:rFonts w:eastAsia="Times New Roman" w:cs="Times New Roman"/>
                <w:color w:val="000000"/>
                <w:kern w:val="0"/>
                <w:lang w:eastAsia="ru-RU" w:bidi="ar-SA"/>
              </w:rPr>
            </w:pPr>
            <w:r w:rsidRPr="005D1B9B">
              <w:rPr>
                <w:rFonts w:eastAsia="Times New Roman" w:cs="Times New Roman"/>
                <w:color w:val="000000"/>
                <w:kern w:val="0"/>
                <w:lang w:eastAsia="ru-RU" w:bidi="ar-SA"/>
              </w:rPr>
              <w:t>Не менше 315/80R22.5</w:t>
            </w:r>
          </w:p>
        </w:tc>
        <w:tc>
          <w:tcPr>
            <w:tcW w:w="2800" w:type="dxa"/>
            <w:tcBorders>
              <w:top w:val="single" w:sz="4" w:space="0" w:color="000000"/>
              <w:left w:val="single" w:sz="4" w:space="0" w:color="000000"/>
              <w:bottom w:val="single" w:sz="4" w:space="0" w:color="000000"/>
              <w:right w:val="single" w:sz="4" w:space="0" w:color="000000"/>
            </w:tcBorders>
            <w:vAlign w:val="center"/>
          </w:tcPr>
          <w:p w14:paraId="2DDF7FEC"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22C9A297"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6E6CF6A"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tcPr>
          <w:p w14:paraId="3FAFF617" w14:textId="77777777" w:rsidR="005D1B9B" w:rsidRPr="00B62AAB" w:rsidRDefault="005D1B9B" w:rsidP="005D1B9B">
            <w:pPr>
              <w:rPr>
                <w:rFonts w:cs="Times New Roman"/>
              </w:rPr>
            </w:pPr>
            <w:r w:rsidRPr="00B62AAB">
              <w:rPr>
                <w:rFonts w:cs="Times New Roman"/>
              </w:rPr>
              <w:t>Допоміжні системи</w:t>
            </w:r>
          </w:p>
        </w:tc>
        <w:tc>
          <w:tcPr>
            <w:tcW w:w="3407" w:type="dxa"/>
            <w:tcBorders>
              <w:top w:val="single" w:sz="4" w:space="0" w:color="000000"/>
              <w:left w:val="single" w:sz="4" w:space="0" w:color="000000"/>
              <w:bottom w:val="single" w:sz="4" w:space="0" w:color="000000"/>
              <w:right w:val="single" w:sz="4" w:space="0" w:color="000000"/>
            </w:tcBorders>
            <w:vAlign w:val="center"/>
          </w:tcPr>
          <w:p w14:paraId="5C80AF5D" w14:textId="77777777" w:rsidR="005D1B9B" w:rsidRPr="00B62AAB" w:rsidRDefault="005D1B9B" w:rsidP="005D1B9B">
            <w:pPr>
              <w:rPr>
                <w:rFonts w:cs="Times New Roman"/>
                <w:lang w:val="en-US"/>
              </w:rPr>
            </w:pPr>
            <w:r w:rsidRPr="00B62AAB">
              <w:rPr>
                <w:rFonts w:cs="Times New Roman"/>
                <w:lang w:val="en-US"/>
              </w:rPr>
              <w:t>ABS, ASR, ESC(ESP)</w:t>
            </w:r>
          </w:p>
        </w:tc>
        <w:tc>
          <w:tcPr>
            <w:tcW w:w="2800" w:type="dxa"/>
            <w:tcBorders>
              <w:top w:val="single" w:sz="4" w:space="0" w:color="000000"/>
              <w:left w:val="single" w:sz="4" w:space="0" w:color="000000"/>
              <w:bottom w:val="single" w:sz="4" w:space="0" w:color="000000"/>
              <w:right w:val="single" w:sz="4" w:space="0" w:color="000000"/>
            </w:tcBorders>
            <w:vAlign w:val="center"/>
          </w:tcPr>
          <w:p w14:paraId="4FD468E9"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7B3D2D33"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C6F3C92"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2736BFB" w14:textId="77777777" w:rsidR="005D1B9B" w:rsidRPr="005D1B9B" w:rsidRDefault="005D1B9B"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Маса завантаження в кузов побутових відходів</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610245D6" w14:textId="77777777" w:rsidR="005D1B9B" w:rsidRPr="005D1B9B" w:rsidRDefault="005D1B9B" w:rsidP="005D1B9B">
            <w:pPr>
              <w:suppressAutoHyphens w:val="0"/>
              <w:ind w:left="27"/>
              <w:rPr>
                <w:rFonts w:eastAsia="Times New Roman" w:cs="Times New Roman"/>
                <w:color w:val="000000"/>
                <w:kern w:val="0"/>
                <w:lang w:eastAsia="ru-RU" w:bidi="ar-SA"/>
              </w:rPr>
            </w:pPr>
            <w:r w:rsidRPr="00302428">
              <w:rPr>
                <w:rFonts w:eastAsia="Times New Roman" w:cs="Times New Roman"/>
                <w:color w:val="000000"/>
                <w:kern w:val="0"/>
                <w:lang w:eastAsia="ru-RU" w:bidi="ar-SA"/>
              </w:rPr>
              <w:t xml:space="preserve">Не менше </w:t>
            </w:r>
            <w:r>
              <w:rPr>
                <w:rFonts w:eastAsia="Times New Roman" w:cs="Times New Roman"/>
                <w:color w:val="000000"/>
                <w:kern w:val="0"/>
                <w:lang w:eastAsia="ru-RU" w:bidi="ar-SA"/>
              </w:rPr>
              <w:t>8 700</w:t>
            </w:r>
            <w:r w:rsidRPr="00302428">
              <w:rPr>
                <w:rFonts w:eastAsia="Times New Roman" w:cs="Times New Roman"/>
                <w:color w:val="000000"/>
                <w:kern w:val="0"/>
                <w:lang w:eastAsia="ru-RU" w:bidi="ar-SA"/>
              </w:rPr>
              <w:t xml:space="preserve"> кг</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2F3E11CA" w14:textId="77777777" w:rsidR="005D1B9B" w:rsidRPr="00302428" w:rsidRDefault="005D1B9B"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5D1B9B" w:rsidRPr="00302428" w14:paraId="19BC7846"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4FBEDEB"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7FE33BE4" w14:textId="77777777" w:rsidR="005D1B9B" w:rsidRPr="005D1B9B" w:rsidRDefault="005D1B9B"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Ущільнення твердих побутових відходів повинно здійснюватися за допомогою пресувальної плити</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4B7D8CD8" w14:textId="77777777" w:rsidR="005D1B9B" w:rsidRPr="005D1B9B" w:rsidRDefault="005D1B9B" w:rsidP="005D1B9B">
            <w:pPr>
              <w:suppressAutoHyphens w:val="0"/>
              <w:ind w:left="27"/>
              <w:rPr>
                <w:rFonts w:eastAsia="Times New Roman" w:cs="Times New Roman"/>
                <w:color w:val="000000"/>
                <w:kern w:val="0"/>
                <w:lang w:eastAsia="ru-RU" w:bidi="ar-SA"/>
              </w:rPr>
            </w:pPr>
            <w:r w:rsidRPr="00302428">
              <w:rPr>
                <w:rFonts w:eastAsia="Times New Roman" w:cs="Times New Roman"/>
                <w:color w:val="000000"/>
                <w:kern w:val="0"/>
                <w:lang w:eastAsia="ru-RU" w:bidi="ar-SA"/>
              </w:rPr>
              <w:t>Коефіцієнт ущільнення не менше 1:</w:t>
            </w:r>
            <w:r>
              <w:rPr>
                <w:rFonts w:eastAsia="Times New Roman" w:cs="Times New Roman"/>
                <w:color w:val="000000"/>
                <w:kern w:val="0"/>
                <w:lang w:eastAsia="ru-RU" w:bidi="ar-SA"/>
              </w:rPr>
              <w:t>4</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2A910D6A" w14:textId="77777777" w:rsidR="005D1B9B" w:rsidRPr="00302428" w:rsidRDefault="005D1B9B"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5D1B9B" w:rsidRPr="00302428" w14:paraId="7A1425E6"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E5EC3F5"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490867D" w14:textId="77777777" w:rsidR="005D1B9B" w:rsidRPr="005D1B9B" w:rsidRDefault="005D1B9B" w:rsidP="005D1B9B">
            <w:pPr>
              <w:suppressAutoHyphens w:val="0"/>
              <w:rPr>
                <w:rFonts w:eastAsia="Times New Roman" w:cs="Times New Roman"/>
                <w:color w:val="000000"/>
                <w:kern w:val="0"/>
                <w:lang w:eastAsia="ru-RU" w:bidi="ar-SA"/>
              </w:rPr>
            </w:pPr>
            <w:r w:rsidRPr="00302428">
              <w:rPr>
                <w:rFonts w:eastAsia="Times New Roman" w:cs="Times New Roman"/>
                <w:color w:val="000000"/>
                <w:kern w:val="0"/>
                <w:lang w:eastAsia="ru-RU" w:bidi="ar-SA"/>
              </w:rPr>
              <w:t>Вантажопідйомність маніпулятора</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7784463E" w14:textId="77777777" w:rsidR="005D1B9B" w:rsidRPr="005D1B9B" w:rsidRDefault="005D1B9B" w:rsidP="005D1B9B">
            <w:pPr>
              <w:suppressAutoHyphens w:val="0"/>
              <w:ind w:left="27"/>
              <w:rPr>
                <w:rFonts w:eastAsia="Times New Roman" w:cs="Times New Roman"/>
                <w:color w:val="000000"/>
                <w:kern w:val="0"/>
                <w:lang w:eastAsia="ru-RU" w:bidi="ar-SA"/>
              </w:rPr>
            </w:pPr>
            <w:r w:rsidRPr="00302428">
              <w:rPr>
                <w:rFonts w:eastAsia="Times New Roman" w:cs="Times New Roman"/>
                <w:color w:val="000000"/>
                <w:kern w:val="0"/>
                <w:lang w:eastAsia="ru-RU" w:bidi="ar-SA"/>
              </w:rPr>
              <w:t>Не менше 700 кг</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2887BAC0" w14:textId="77777777" w:rsidR="005D1B9B" w:rsidRPr="00302428" w:rsidRDefault="005D1B9B"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5D1B9B" w:rsidRPr="00302428" w14:paraId="18A906D7"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1FED3B3"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80C70A3" w14:textId="77777777" w:rsidR="005D1B9B" w:rsidRPr="00302428" w:rsidRDefault="005D1B9B"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Об’єм кузова</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704A0BBB" w14:textId="77777777" w:rsidR="005D1B9B" w:rsidRPr="005D1B9B" w:rsidRDefault="005D1B9B" w:rsidP="005D1B9B">
            <w:pPr>
              <w:suppressAutoHyphens w:val="0"/>
              <w:ind w:left="27"/>
              <w:rPr>
                <w:rFonts w:eastAsia="Times New Roman" w:cs="Times New Roman"/>
                <w:color w:val="000000"/>
                <w:kern w:val="0"/>
                <w:lang w:eastAsia="ru-RU" w:bidi="ar-SA"/>
              </w:rPr>
            </w:pPr>
            <w:r w:rsidRPr="00302428">
              <w:rPr>
                <w:rFonts w:eastAsia="Times New Roman" w:cs="Times New Roman"/>
                <w:color w:val="000000"/>
                <w:kern w:val="0"/>
                <w:lang w:eastAsia="ru-RU" w:bidi="ar-SA"/>
              </w:rPr>
              <w:t>Не менше 18</w:t>
            </w:r>
            <w:r>
              <w:rPr>
                <w:rFonts w:eastAsia="Times New Roman" w:cs="Times New Roman"/>
                <w:color w:val="000000"/>
                <w:kern w:val="0"/>
                <w:lang w:eastAsia="ru-RU" w:bidi="ar-SA"/>
              </w:rPr>
              <w:t>,5</w:t>
            </w:r>
            <w:r w:rsidRPr="00302428">
              <w:rPr>
                <w:rFonts w:eastAsia="Times New Roman" w:cs="Times New Roman"/>
                <w:color w:val="000000"/>
                <w:kern w:val="0"/>
                <w:lang w:eastAsia="ru-RU" w:bidi="ar-SA"/>
              </w:rPr>
              <w:t xml:space="preserve"> м</w:t>
            </w:r>
            <w:r w:rsidRPr="005D1B9B">
              <w:rPr>
                <w:rFonts w:eastAsia="Times New Roman" w:cs="Times New Roman"/>
                <w:color w:val="000000"/>
                <w:kern w:val="0"/>
                <w:lang w:eastAsia="ru-RU" w:bidi="ar-SA"/>
              </w:rPr>
              <w:t>3</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63B10210" w14:textId="77777777" w:rsidR="005D1B9B" w:rsidRPr="00302428" w:rsidRDefault="005D1B9B"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5D1B9B" w:rsidRPr="00302428" w14:paraId="25F1B825"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7783695" w14:textId="77777777" w:rsidR="005D1B9B" w:rsidRPr="00E0639A" w:rsidRDefault="005D1B9B" w:rsidP="00E0639A">
            <w:pPr>
              <w:pStyle w:val="aa"/>
              <w:numPr>
                <w:ilvl w:val="0"/>
                <w:numId w:val="46"/>
              </w:numPr>
              <w:jc w:val="cente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9D2A8C0" w14:textId="77777777" w:rsidR="005D1B9B" w:rsidRPr="00302428" w:rsidRDefault="005D1B9B" w:rsidP="005D1B9B">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Тип приводу робочих органів</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31A0B78D" w14:textId="77777777" w:rsidR="005D1B9B" w:rsidRPr="005D1B9B" w:rsidRDefault="005D1B9B" w:rsidP="005D1B9B">
            <w:pPr>
              <w:suppressAutoHyphens w:val="0"/>
              <w:ind w:left="27"/>
              <w:rPr>
                <w:rFonts w:eastAsia="Times New Roman" w:cs="Times New Roman"/>
                <w:color w:val="000000"/>
                <w:kern w:val="0"/>
                <w:lang w:eastAsia="ru-RU" w:bidi="ar-SA"/>
              </w:rPr>
            </w:pPr>
            <w:r w:rsidRPr="00302428">
              <w:rPr>
                <w:rFonts w:eastAsia="Times New Roman" w:cs="Times New Roman"/>
                <w:color w:val="000000"/>
                <w:kern w:val="0"/>
                <w:lang w:eastAsia="ru-RU" w:bidi="ar-SA"/>
              </w:rPr>
              <w:t>гідравлічний</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7DAE61FA" w14:textId="77777777" w:rsidR="005D1B9B" w:rsidRPr="00302428" w:rsidRDefault="005D1B9B"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5D1B9B" w:rsidRPr="00302428" w14:paraId="7BA21526" w14:textId="77777777" w:rsidTr="005D1B9B">
        <w:trPr>
          <w:trHeight w:val="247"/>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53234E3" w14:textId="77777777" w:rsidR="005D1B9B" w:rsidRPr="00302428" w:rsidRDefault="005D1B9B" w:rsidP="00EC41BD">
            <w:pPr>
              <w:pStyle w:val="aa"/>
              <w:numPr>
                <w:ilvl w:val="0"/>
                <w:numId w:val="46"/>
              </w:numPr>
              <w:jc w:val="center"/>
            </w:pPr>
            <w:r w:rsidRPr="00302428">
              <w:t> </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23D350" w14:textId="77777777" w:rsidR="005D1B9B" w:rsidRPr="00302428" w:rsidRDefault="005D1B9B" w:rsidP="005D1B9B">
            <w:pPr>
              <w:suppressAutoHyphens w:val="0"/>
              <w:rPr>
                <w:rFonts w:eastAsia="Times New Roman" w:cs="Times New Roman"/>
                <w:kern w:val="0"/>
                <w:lang w:eastAsia="ru-RU" w:bidi="ar-SA"/>
              </w:rPr>
            </w:pPr>
            <w:r>
              <w:rPr>
                <w:rFonts w:eastAsia="Times New Roman" w:cs="Times New Roman"/>
                <w:kern w:val="0"/>
                <w:lang w:eastAsia="ru-RU" w:bidi="ar-SA"/>
              </w:rPr>
              <w:t>Об’єм контейнерів, що обслуговуються</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36E7EA7" w14:textId="77777777" w:rsidR="005D1B9B" w:rsidRPr="005D1B9B" w:rsidRDefault="005D1B9B" w:rsidP="005D1B9B">
            <w:pPr>
              <w:suppressAutoHyphens w:val="0"/>
              <w:ind w:left="27"/>
              <w:rPr>
                <w:rFonts w:eastAsia="Times New Roman" w:cs="Times New Roman"/>
                <w:color w:val="000000"/>
                <w:kern w:val="0"/>
                <w:lang w:eastAsia="ru-RU" w:bidi="ar-SA"/>
              </w:rPr>
            </w:pPr>
            <w:r w:rsidRPr="005D1B9B">
              <w:rPr>
                <w:rFonts w:eastAsia="Times New Roman" w:cs="Times New Roman"/>
                <w:color w:val="000000"/>
                <w:kern w:val="0"/>
                <w:lang w:eastAsia="ru-RU" w:bidi="ar-SA"/>
              </w:rPr>
              <w:t>0,75 м3 і 1,1 м3</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60FD974B" w14:textId="77777777" w:rsidR="005D1B9B" w:rsidRPr="00302428" w:rsidRDefault="005D1B9B" w:rsidP="00302428">
            <w:pPr>
              <w:suppressAutoHyphens w:val="0"/>
              <w:ind w:left="360"/>
              <w:jc w:val="center"/>
              <w:rPr>
                <w:rFonts w:eastAsia="Times New Roman" w:cs="Times New Roman"/>
                <w:kern w:val="0"/>
                <w:lang w:eastAsia="ru-RU" w:bidi="ar-SA"/>
              </w:rPr>
            </w:pPr>
            <w:r w:rsidRPr="00302428">
              <w:rPr>
                <w:rFonts w:eastAsia="Times New Roman" w:cs="Times New Roman"/>
                <w:kern w:val="0"/>
                <w:lang w:eastAsia="ru-RU" w:bidi="ar-SA"/>
              </w:rPr>
              <w:t> </w:t>
            </w:r>
          </w:p>
        </w:tc>
      </w:tr>
      <w:tr w:rsidR="005D1B9B" w:rsidRPr="00302428" w14:paraId="42902BFE" w14:textId="77777777" w:rsidTr="005D1B9B">
        <w:trPr>
          <w:trHeight w:val="102"/>
          <w:tblCellSpacing w:w="0" w:type="dxa"/>
          <w:jc w:val="center"/>
        </w:trPr>
        <w:tc>
          <w:tcPr>
            <w:tcW w:w="675" w:type="dxa"/>
            <w:vMerge w:val="restart"/>
            <w:tcBorders>
              <w:top w:val="single" w:sz="4" w:space="0" w:color="000000"/>
              <w:left w:val="single" w:sz="4" w:space="0" w:color="000000"/>
              <w:right w:val="single" w:sz="4" w:space="0" w:color="000000"/>
            </w:tcBorders>
            <w:vAlign w:val="center"/>
          </w:tcPr>
          <w:p w14:paraId="14124B24" w14:textId="77777777" w:rsidR="005D1B9B" w:rsidRPr="00302428" w:rsidRDefault="005D1B9B" w:rsidP="00EC41BD">
            <w:pPr>
              <w:pStyle w:val="aa"/>
              <w:numPr>
                <w:ilvl w:val="0"/>
                <w:numId w:val="46"/>
              </w:numPr>
              <w:jc w:val="center"/>
            </w:pPr>
          </w:p>
        </w:tc>
        <w:tc>
          <w:tcPr>
            <w:tcW w:w="3261" w:type="dxa"/>
            <w:vMerge w:val="restart"/>
            <w:tcBorders>
              <w:top w:val="single" w:sz="4" w:space="0" w:color="000000"/>
              <w:left w:val="single" w:sz="4" w:space="0" w:color="000000"/>
              <w:right w:val="single" w:sz="4" w:space="0" w:color="000000"/>
            </w:tcBorders>
            <w:vAlign w:val="center"/>
          </w:tcPr>
          <w:p w14:paraId="1CD97321" w14:textId="77777777" w:rsidR="005D1B9B" w:rsidRDefault="005D1B9B" w:rsidP="005D1B9B">
            <w:pPr>
              <w:suppressAutoHyphens w:val="0"/>
              <w:rPr>
                <w:rFonts w:eastAsia="Times New Roman" w:cs="Times New Roman"/>
                <w:kern w:val="0"/>
                <w:lang w:eastAsia="ru-RU" w:bidi="ar-SA"/>
              </w:rPr>
            </w:pPr>
            <w:r>
              <w:rPr>
                <w:rFonts w:eastAsia="Times New Roman" w:cs="Times New Roman"/>
                <w:kern w:val="0"/>
                <w:lang w:eastAsia="ru-RU" w:bidi="ar-SA"/>
              </w:rPr>
              <w:t>Комплектація</w:t>
            </w:r>
          </w:p>
        </w:tc>
        <w:tc>
          <w:tcPr>
            <w:tcW w:w="3407" w:type="dxa"/>
            <w:tcBorders>
              <w:top w:val="single" w:sz="4" w:space="0" w:color="000000"/>
              <w:left w:val="single" w:sz="4" w:space="0" w:color="000000"/>
              <w:bottom w:val="single" w:sz="4" w:space="0" w:color="000000"/>
              <w:right w:val="single" w:sz="4" w:space="0" w:color="000000"/>
            </w:tcBorders>
            <w:vAlign w:val="center"/>
          </w:tcPr>
          <w:p w14:paraId="5D2284AA" w14:textId="77777777" w:rsidR="005D1B9B" w:rsidRPr="003D2DEA" w:rsidRDefault="005D1B9B" w:rsidP="005D1B9B">
            <w:pPr>
              <w:pStyle w:val="ac"/>
              <w:rPr>
                <w:rFonts w:ascii="Times New Roman" w:hAnsi="Times New Roman"/>
                <w:kern w:val="36"/>
                <w:sz w:val="24"/>
                <w:szCs w:val="24"/>
                <w:lang w:val="uk-UA" w:eastAsia="uk-UA"/>
              </w:rPr>
            </w:pPr>
            <w:r w:rsidRPr="003D2DEA">
              <w:rPr>
                <w:rFonts w:ascii="Times New Roman" w:eastAsia="SimSun" w:hAnsi="Times New Roman"/>
                <w:sz w:val="24"/>
                <w:szCs w:val="24"/>
                <w:lang w:val="uk-UA"/>
              </w:rPr>
              <w:t>МДК – машинний дорожній комплект</w:t>
            </w:r>
          </w:p>
        </w:tc>
        <w:tc>
          <w:tcPr>
            <w:tcW w:w="2800" w:type="dxa"/>
            <w:vMerge w:val="restart"/>
            <w:tcBorders>
              <w:top w:val="single" w:sz="4" w:space="0" w:color="000000"/>
              <w:left w:val="single" w:sz="4" w:space="0" w:color="000000"/>
              <w:right w:val="single" w:sz="4" w:space="0" w:color="000000"/>
            </w:tcBorders>
            <w:vAlign w:val="center"/>
          </w:tcPr>
          <w:p w14:paraId="10485922"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1C82FA55" w14:textId="77777777" w:rsidTr="005D1B9B">
        <w:trPr>
          <w:trHeight w:val="97"/>
          <w:tblCellSpacing w:w="0" w:type="dxa"/>
          <w:jc w:val="center"/>
        </w:trPr>
        <w:tc>
          <w:tcPr>
            <w:tcW w:w="675" w:type="dxa"/>
            <w:vMerge/>
            <w:tcBorders>
              <w:left w:val="single" w:sz="4" w:space="0" w:color="000000"/>
              <w:right w:val="single" w:sz="4" w:space="0" w:color="000000"/>
            </w:tcBorders>
            <w:vAlign w:val="center"/>
          </w:tcPr>
          <w:p w14:paraId="2FF4836B" w14:textId="77777777" w:rsidR="005D1B9B" w:rsidRPr="00302428" w:rsidRDefault="005D1B9B" w:rsidP="00EC41BD">
            <w:pPr>
              <w:pStyle w:val="aa"/>
              <w:numPr>
                <w:ilvl w:val="0"/>
                <w:numId w:val="46"/>
              </w:numPr>
              <w:jc w:val="center"/>
            </w:pPr>
          </w:p>
        </w:tc>
        <w:tc>
          <w:tcPr>
            <w:tcW w:w="3261" w:type="dxa"/>
            <w:vMerge/>
            <w:tcBorders>
              <w:left w:val="single" w:sz="4" w:space="0" w:color="000000"/>
              <w:right w:val="single" w:sz="4" w:space="0" w:color="000000"/>
            </w:tcBorders>
            <w:vAlign w:val="center"/>
          </w:tcPr>
          <w:p w14:paraId="52627909" w14:textId="77777777" w:rsidR="005D1B9B" w:rsidRDefault="005D1B9B" w:rsidP="005D1B9B">
            <w:pPr>
              <w:suppressAutoHyphens w:val="0"/>
              <w:rPr>
                <w:rFonts w:eastAsia="Times New Roman" w:cs="Times New Roman"/>
                <w:kern w:val="0"/>
                <w:lang w:eastAsia="ru-RU" w:bidi="ar-SA"/>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26CA2DF4" w14:textId="77777777" w:rsidR="005D1B9B" w:rsidRPr="003D2DEA" w:rsidRDefault="005D1B9B" w:rsidP="005D1B9B">
            <w:pPr>
              <w:pStyle w:val="ac"/>
              <w:rPr>
                <w:rFonts w:ascii="Times New Roman" w:hAnsi="Times New Roman"/>
                <w:kern w:val="36"/>
                <w:sz w:val="24"/>
                <w:szCs w:val="24"/>
                <w:lang w:val="uk-UA" w:eastAsia="uk-UA"/>
              </w:rPr>
            </w:pPr>
            <w:r w:rsidRPr="003D2DEA">
              <w:rPr>
                <w:rFonts w:ascii="Times New Roman" w:eastAsia="SimSun" w:hAnsi="Times New Roman"/>
                <w:sz w:val="24"/>
                <w:szCs w:val="24"/>
                <w:lang w:val="uk-UA"/>
              </w:rPr>
              <w:t>Обігрівач кабіни</w:t>
            </w:r>
          </w:p>
        </w:tc>
        <w:tc>
          <w:tcPr>
            <w:tcW w:w="2800" w:type="dxa"/>
            <w:vMerge/>
            <w:tcBorders>
              <w:left w:val="single" w:sz="4" w:space="0" w:color="000000"/>
              <w:right w:val="single" w:sz="4" w:space="0" w:color="000000"/>
            </w:tcBorders>
            <w:vAlign w:val="center"/>
          </w:tcPr>
          <w:p w14:paraId="3551C1C2"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53ACCBB4" w14:textId="77777777" w:rsidTr="005D1B9B">
        <w:trPr>
          <w:trHeight w:val="97"/>
          <w:tblCellSpacing w:w="0" w:type="dxa"/>
          <w:jc w:val="center"/>
        </w:trPr>
        <w:tc>
          <w:tcPr>
            <w:tcW w:w="675" w:type="dxa"/>
            <w:vMerge/>
            <w:tcBorders>
              <w:left w:val="single" w:sz="4" w:space="0" w:color="000000"/>
              <w:right w:val="single" w:sz="4" w:space="0" w:color="000000"/>
            </w:tcBorders>
            <w:vAlign w:val="center"/>
          </w:tcPr>
          <w:p w14:paraId="67CA53F6" w14:textId="77777777" w:rsidR="005D1B9B" w:rsidRPr="00302428" w:rsidRDefault="005D1B9B" w:rsidP="00EC41BD">
            <w:pPr>
              <w:pStyle w:val="aa"/>
              <w:numPr>
                <w:ilvl w:val="0"/>
                <w:numId w:val="46"/>
              </w:numPr>
              <w:jc w:val="center"/>
            </w:pPr>
          </w:p>
        </w:tc>
        <w:tc>
          <w:tcPr>
            <w:tcW w:w="3261" w:type="dxa"/>
            <w:vMerge/>
            <w:tcBorders>
              <w:left w:val="single" w:sz="4" w:space="0" w:color="000000"/>
              <w:right w:val="single" w:sz="4" w:space="0" w:color="000000"/>
            </w:tcBorders>
            <w:vAlign w:val="center"/>
          </w:tcPr>
          <w:p w14:paraId="5803F056" w14:textId="77777777" w:rsidR="005D1B9B" w:rsidRDefault="005D1B9B" w:rsidP="005D1B9B">
            <w:pPr>
              <w:suppressAutoHyphens w:val="0"/>
              <w:rPr>
                <w:rFonts w:eastAsia="Times New Roman" w:cs="Times New Roman"/>
                <w:kern w:val="0"/>
                <w:lang w:eastAsia="ru-RU" w:bidi="ar-SA"/>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2A2809A1" w14:textId="77777777" w:rsidR="005D1B9B" w:rsidRPr="003D2DEA" w:rsidRDefault="005D1B9B" w:rsidP="005D1B9B">
            <w:pPr>
              <w:pStyle w:val="ac"/>
              <w:rPr>
                <w:rFonts w:ascii="Times New Roman" w:hAnsi="Times New Roman"/>
                <w:kern w:val="36"/>
                <w:sz w:val="24"/>
                <w:szCs w:val="24"/>
                <w:lang w:val="uk-UA" w:eastAsia="uk-UA"/>
              </w:rPr>
            </w:pPr>
            <w:r w:rsidRPr="003D2DEA">
              <w:rPr>
                <w:rFonts w:ascii="Times New Roman" w:eastAsia="SimSun" w:hAnsi="Times New Roman"/>
                <w:sz w:val="24"/>
                <w:szCs w:val="24"/>
                <w:lang w:val="uk-UA"/>
              </w:rPr>
              <w:t>Дзеркала заднього виду з підігрівом</w:t>
            </w:r>
          </w:p>
        </w:tc>
        <w:tc>
          <w:tcPr>
            <w:tcW w:w="2800" w:type="dxa"/>
            <w:vMerge/>
            <w:tcBorders>
              <w:left w:val="single" w:sz="4" w:space="0" w:color="000000"/>
              <w:right w:val="single" w:sz="4" w:space="0" w:color="000000"/>
            </w:tcBorders>
            <w:vAlign w:val="center"/>
          </w:tcPr>
          <w:p w14:paraId="5D063F07"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3F3476FB" w14:textId="77777777" w:rsidTr="005D1B9B">
        <w:trPr>
          <w:trHeight w:val="97"/>
          <w:tblCellSpacing w:w="0" w:type="dxa"/>
          <w:jc w:val="center"/>
        </w:trPr>
        <w:tc>
          <w:tcPr>
            <w:tcW w:w="675" w:type="dxa"/>
            <w:vMerge/>
            <w:tcBorders>
              <w:left w:val="single" w:sz="4" w:space="0" w:color="000000"/>
              <w:right w:val="single" w:sz="4" w:space="0" w:color="000000"/>
            </w:tcBorders>
            <w:vAlign w:val="center"/>
          </w:tcPr>
          <w:p w14:paraId="270FA244" w14:textId="77777777" w:rsidR="005D1B9B" w:rsidRPr="00302428" w:rsidRDefault="005D1B9B" w:rsidP="00EC41BD">
            <w:pPr>
              <w:pStyle w:val="aa"/>
              <w:numPr>
                <w:ilvl w:val="0"/>
                <w:numId w:val="46"/>
              </w:numPr>
              <w:jc w:val="center"/>
            </w:pPr>
          </w:p>
        </w:tc>
        <w:tc>
          <w:tcPr>
            <w:tcW w:w="3261" w:type="dxa"/>
            <w:vMerge/>
            <w:tcBorders>
              <w:left w:val="single" w:sz="4" w:space="0" w:color="000000"/>
              <w:right w:val="single" w:sz="4" w:space="0" w:color="000000"/>
            </w:tcBorders>
            <w:vAlign w:val="center"/>
          </w:tcPr>
          <w:p w14:paraId="1DD0D76F" w14:textId="77777777" w:rsidR="005D1B9B" w:rsidRDefault="005D1B9B" w:rsidP="005D1B9B">
            <w:pPr>
              <w:suppressAutoHyphens w:val="0"/>
              <w:rPr>
                <w:rFonts w:eastAsia="Times New Roman" w:cs="Times New Roman"/>
                <w:kern w:val="0"/>
                <w:lang w:eastAsia="ru-RU" w:bidi="ar-SA"/>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6FE570CC" w14:textId="77777777" w:rsidR="005D1B9B" w:rsidRPr="003D2DEA" w:rsidRDefault="005D1B9B" w:rsidP="005D1B9B">
            <w:pPr>
              <w:pStyle w:val="ac"/>
              <w:rPr>
                <w:rFonts w:ascii="Times New Roman" w:hAnsi="Times New Roman"/>
                <w:kern w:val="36"/>
                <w:sz w:val="24"/>
                <w:szCs w:val="24"/>
                <w:lang w:val="uk-UA" w:eastAsia="uk-UA"/>
              </w:rPr>
            </w:pPr>
            <w:r w:rsidRPr="003D2DEA">
              <w:rPr>
                <w:rFonts w:ascii="Times New Roman" w:eastAsia="SimSun" w:hAnsi="Times New Roman"/>
                <w:sz w:val="24"/>
                <w:szCs w:val="24"/>
                <w:lang w:val="uk-UA"/>
              </w:rPr>
              <w:t>Електросклопідйомники</w:t>
            </w:r>
          </w:p>
        </w:tc>
        <w:tc>
          <w:tcPr>
            <w:tcW w:w="2800" w:type="dxa"/>
            <w:vMerge/>
            <w:tcBorders>
              <w:left w:val="single" w:sz="4" w:space="0" w:color="000000"/>
              <w:right w:val="single" w:sz="4" w:space="0" w:color="000000"/>
            </w:tcBorders>
            <w:vAlign w:val="center"/>
          </w:tcPr>
          <w:p w14:paraId="50253A25"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21DE370A" w14:textId="77777777" w:rsidTr="005D1B9B">
        <w:trPr>
          <w:trHeight w:val="97"/>
          <w:tblCellSpacing w:w="0" w:type="dxa"/>
          <w:jc w:val="center"/>
        </w:trPr>
        <w:tc>
          <w:tcPr>
            <w:tcW w:w="675" w:type="dxa"/>
            <w:vMerge/>
            <w:tcBorders>
              <w:left w:val="single" w:sz="4" w:space="0" w:color="000000"/>
              <w:right w:val="single" w:sz="4" w:space="0" w:color="000000"/>
            </w:tcBorders>
            <w:vAlign w:val="center"/>
          </w:tcPr>
          <w:p w14:paraId="5AC55758" w14:textId="77777777" w:rsidR="005D1B9B" w:rsidRPr="00302428" w:rsidRDefault="005D1B9B" w:rsidP="00EC41BD">
            <w:pPr>
              <w:pStyle w:val="aa"/>
              <w:numPr>
                <w:ilvl w:val="0"/>
                <w:numId w:val="46"/>
              </w:numPr>
              <w:jc w:val="center"/>
            </w:pPr>
          </w:p>
        </w:tc>
        <w:tc>
          <w:tcPr>
            <w:tcW w:w="3261" w:type="dxa"/>
            <w:vMerge/>
            <w:tcBorders>
              <w:left w:val="single" w:sz="4" w:space="0" w:color="000000"/>
              <w:right w:val="single" w:sz="4" w:space="0" w:color="000000"/>
            </w:tcBorders>
            <w:vAlign w:val="center"/>
          </w:tcPr>
          <w:p w14:paraId="5FB4B4D7" w14:textId="77777777" w:rsidR="005D1B9B" w:rsidRDefault="005D1B9B" w:rsidP="005D1B9B">
            <w:pPr>
              <w:suppressAutoHyphens w:val="0"/>
              <w:rPr>
                <w:rFonts w:eastAsia="Times New Roman" w:cs="Times New Roman"/>
                <w:kern w:val="0"/>
                <w:lang w:eastAsia="ru-RU" w:bidi="ar-SA"/>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328A8F32" w14:textId="77777777" w:rsidR="005D1B9B" w:rsidRPr="003D2DEA" w:rsidRDefault="005D1B9B" w:rsidP="005D1B9B">
            <w:pPr>
              <w:pStyle w:val="ac"/>
              <w:rPr>
                <w:rFonts w:ascii="Times New Roman" w:hAnsi="Times New Roman"/>
                <w:kern w:val="36"/>
                <w:sz w:val="24"/>
                <w:szCs w:val="24"/>
                <w:lang w:val="uk-UA" w:eastAsia="uk-UA"/>
              </w:rPr>
            </w:pPr>
            <w:r w:rsidRPr="003D2DEA">
              <w:rPr>
                <w:rFonts w:ascii="Times New Roman" w:eastAsia="SimSun" w:hAnsi="Times New Roman"/>
                <w:sz w:val="24"/>
                <w:szCs w:val="24"/>
                <w:lang w:val="uk-UA"/>
              </w:rPr>
              <w:t>Центральний замок</w:t>
            </w:r>
          </w:p>
        </w:tc>
        <w:tc>
          <w:tcPr>
            <w:tcW w:w="2800" w:type="dxa"/>
            <w:vMerge/>
            <w:tcBorders>
              <w:left w:val="single" w:sz="4" w:space="0" w:color="000000"/>
              <w:right w:val="single" w:sz="4" w:space="0" w:color="000000"/>
            </w:tcBorders>
            <w:vAlign w:val="center"/>
          </w:tcPr>
          <w:p w14:paraId="08A44B02" w14:textId="77777777" w:rsidR="005D1B9B" w:rsidRPr="00302428" w:rsidRDefault="005D1B9B" w:rsidP="00302428">
            <w:pPr>
              <w:suppressAutoHyphens w:val="0"/>
              <w:ind w:left="360"/>
              <w:jc w:val="center"/>
              <w:rPr>
                <w:rFonts w:eastAsia="Times New Roman" w:cs="Times New Roman"/>
                <w:kern w:val="0"/>
                <w:lang w:eastAsia="ru-RU" w:bidi="ar-SA"/>
              </w:rPr>
            </w:pPr>
          </w:p>
        </w:tc>
      </w:tr>
      <w:tr w:rsidR="005D1B9B" w:rsidRPr="00302428" w14:paraId="44542B58" w14:textId="77777777" w:rsidTr="005D1B9B">
        <w:trPr>
          <w:trHeight w:val="97"/>
          <w:tblCellSpacing w:w="0" w:type="dxa"/>
          <w:jc w:val="center"/>
        </w:trPr>
        <w:tc>
          <w:tcPr>
            <w:tcW w:w="675" w:type="dxa"/>
            <w:vMerge/>
            <w:tcBorders>
              <w:left w:val="single" w:sz="4" w:space="0" w:color="000000"/>
              <w:bottom w:val="single" w:sz="4" w:space="0" w:color="000000"/>
              <w:right w:val="single" w:sz="4" w:space="0" w:color="000000"/>
            </w:tcBorders>
            <w:vAlign w:val="center"/>
          </w:tcPr>
          <w:p w14:paraId="64F22DA8" w14:textId="77777777" w:rsidR="005D1B9B" w:rsidRPr="00302428" w:rsidRDefault="005D1B9B" w:rsidP="00EC41BD">
            <w:pPr>
              <w:pStyle w:val="aa"/>
              <w:numPr>
                <w:ilvl w:val="0"/>
                <w:numId w:val="46"/>
              </w:numPr>
              <w:jc w:val="center"/>
            </w:pPr>
          </w:p>
        </w:tc>
        <w:tc>
          <w:tcPr>
            <w:tcW w:w="3261" w:type="dxa"/>
            <w:vMerge/>
            <w:tcBorders>
              <w:left w:val="single" w:sz="4" w:space="0" w:color="000000"/>
              <w:bottom w:val="single" w:sz="4" w:space="0" w:color="000000"/>
              <w:right w:val="single" w:sz="4" w:space="0" w:color="000000"/>
            </w:tcBorders>
            <w:vAlign w:val="center"/>
          </w:tcPr>
          <w:p w14:paraId="39CE7A9F" w14:textId="77777777" w:rsidR="005D1B9B" w:rsidRDefault="005D1B9B" w:rsidP="005D1B9B">
            <w:pPr>
              <w:suppressAutoHyphens w:val="0"/>
              <w:rPr>
                <w:rFonts w:eastAsia="Times New Roman" w:cs="Times New Roman"/>
                <w:kern w:val="0"/>
                <w:lang w:eastAsia="ru-RU" w:bidi="ar-SA"/>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4142F184" w14:textId="77777777" w:rsidR="005D1B9B" w:rsidRPr="003D2DEA" w:rsidRDefault="005D1B9B" w:rsidP="005D1B9B">
            <w:pPr>
              <w:pStyle w:val="ac"/>
              <w:rPr>
                <w:rFonts w:ascii="Times New Roman" w:hAnsi="Times New Roman"/>
                <w:kern w:val="36"/>
                <w:sz w:val="24"/>
                <w:szCs w:val="24"/>
                <w:lang w:val="uk-UA" w:eastAsia="uk-UA"/>
              </w:rPr>
            </w:pPr>
            <w:r w:rsidRPr="003D2DEA">
              <w:rPr>
                <w:rFonts w:ascii="Times New Roman" w:hAnsi="Times New Roman"/>
                <w:kern w:val="36"/>
                <w:sz w:val="24"/>
                <w:szCs w:val="24"/>
                <w:lang w:val="uk-UA" w:eastAsia="uk-UA"/>
              </w:rPr>
              <w:t>Кондиціонер</w:t>
            </w:r>
          </w:p>
        </w:tc>
        <w:tc>
          <w:tcPr>
            <w:tcW w:w="2800" w:type="dxa"/>
            <w:vMerge/>
            <w:tcBorders>
              <w:left w:val="single" w:sz="4" w:space="0" w:color="000000"/>
              <w:bottom w:val="single" w:sz="4" w:space="0" w:color="000000"/>
              <w:right w:val="single" w:sz="4" w:space="0" w:color="000000"/>
            </w:tcBorders>
            <w:vAlign w:val="center"/>
          </w:tcPr>
          <w:p w14:paraId="403820EE" w14:textId="77777777" w:rsidR="005D1B9B" w:rsidRPr="00302428" w:rsidRDefault="005D1B9B" w:rsidP="00302428">
            <w:pPr>
              <w:suppressAutoHyphens w:val="0"/>
              <w:ind w:left="360"/>
              <w:jc w:val="center"/>
              <w:rPr>
                <w:rFonts w:eastAsia="Times New Roman" w:cs="Times New Roman"/>
                <w:kern w:val="0"/>
                <w:lang w:eastAsia="ru-RU" w:bidi="ar-SA"/>
              </w:rPr>
            </w:pPr>
          </w:p>
        </w:tc>
      </w:tr>
    </w:tbl>
    <w:p w14:paraId="6C0FA37C" w14:textId="77777777" w:rsidR="00302428" w:rsidRPr="00302428" w:rsidRDefault="00302428" w:rsidP="00302428">
      <w:pPr>
        <w:suppressAutoHyphens w:val="0"/>
        <w:rPr>
          <w:rFonts w:eastAsia="Times New Roman" w:cs="Times New Roman"/>
          <w:kern w:val="0"/>
          <w:lang w:eastAsia="ru-RU" w:bidi="ar-SA"/>
        </w:rPr>
      </w:pPr>
      <w:r w:rsidRPr="00302428">
        <w:rPr>
          <w:rFonts w:eastAsia="Times New Roman" w:cs="Times New Roman"/>
          <w:color w:val="000000"/>
          <w:kern w:val="0"/>
          <w:lang w:eastAsia="ru-RU" w:bidi="ar-SA"/>
        </w:rPr>
        <w:t>* заповнена таблиця надається учасником у складі пропозиції</w:t>
      </w:r>
    </w:p>
    <w:p w14:paraId="2EFFC80E" w14:textId="77777777" w:rsidR="00302428" w:rsidRPr="00302428" w:rsidRDefault="00302428" w:rsidP="00302428">
      <w:pPr>
        <w:suppressAutoHyphens w:val="0"/>
        <w:ind w:firstLine="426"/>
        <w:jc w:val="both"/>
        <w:rPr>
          <w:rFonts w:eastAsia="Times New Roman" w:cs="Times New Roman"/>
          <w:kern w:val="0"/>
          <w:lang w:eastAsia="ru-RU" w:bidi="ar-SA"/>
        </w:rPr>
      </w:pPr>
      <w:r w:rsidRPr="00302428">
        <w:rPr>
          <w:rFonts w:eastAsia="Times New Roman" w:cs="Times New Roman"/>
          <w:kern w:val="0"/>
          <w:lang w:eastAsia="ru-RU" w:bidi="ar-SA"/>
        </w:rPr>
        <w:t> </w:t>
      </w:r>
      <w:r w:rsidRPr="00302428">
        <w:rPr>
          <w:rFonts w:eastAsia="Times New Roman" w:cs="Times New Roman"/>
          <w:b/>
          <w:bCs/>
          <w:color w:val="000000"/>
          <w:kern w:val="0"/>
          <w:lang w:eastAsia="ru-RU" w:bidi="ar-SA"/>
        </w:rPr>
        <w:t xml:space="preserve">Учасник у складі пропозиції повинен надати нижчезазначені документи, що підтверджують характеристики Товару: </w:t>
      </w:r>
    </w:p>
    <w:p w14:paraId="25AA8C3E" w14:textId="77777777" w:rsidR="00302428" w:rsidRPr="00302428" w:rsidRDefault="00302428" w:rsidP="00302428">
      <w:pPr>
        <w:suppressAutoHyphens w:val="0"/>
        <w:ind w:firstLine="426"/>
        <w:jc w:val="both"/>
        <w:rPr>
          <w:rFonts w:eastAsia="Times New Roman" w:cs="Times New Roman"/>
          <w:kern w:val="0"/>
          <w:lang w:eastAsia="ru-RU" w:bidi="ar-SA"/>
        </w:rPr>
      </w:pPr>
      <w:r w:rsidRPr="00302428">
        <w:rPr>
          <w:rFonts w:eastAsia="Times New Roman" w:cs="Times New Roman"/>
          <w:color w:val="000000"/>
          <w:kern w:val="0"/>
          <w:lang w:eastAsia="ru-RU" w:bidi="ar-SA"/>
        </w:rPr>
        <w:lastRenderedPageBreak/>
        <w:t>1.</w:t>
      </w:r>
      <w:r w:rsidRPr="00302428">
        <w:rPr>
          <w:rFonts w:eastAsia="Times New Roman" w:cs="Times New Roman"/>
          <w:b/>
          <w:bCs/>
          <w:color w:val="000000"/>
          <w:kern w:val="0"/>
          <w:lang w:eastAsia="ru-RU" w:bidi="ar-SA"/>
        </w:rPr>
        <w:t> </w:t>
      </w:r>
      <w:r w:rsidRPr="00302428">
        <w:rPr>
          <w:rFonts w:eastAsia="Times New Roman" w:cs="Times New Roman"/>
          <w:color w:val="000000"/>
          <w:kern w:val="0"/>
          <w:lang w:eastAsia="ru-RU" w:bidi="ar-SA"/>
        </w:rPr>
        <w:t>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або гарантійний лист про надання сертифікату відповідності при поставці Товару тощо. Якщо Товар не підлягає сертифікації, надається копія довідки про те, що дана продукція не підлягає обов’язковій сертифікації в Україні.</w:t>
      </w:r>
    </w:p>
    <w:p w14:paraId="1AD2E11F" w14:textId="77777777" w:rsidR="00302428" w:rsidRPr="00302428" w:rsidRDefault="00302428" w:rsidP="00302428">
      <w:pPr>
        <w:suppressAutoHyphens w:val="0"/>
        <w:ind w:firstLine="426"/>
        <w:jc w:val="both"/>
        <w:rPr>
          <w:rFonts w:eastAsia="Times New Roman" w:cs="Times New Roman"/>
          <w:kern w:val="0"/>
          <w:lang w:eastAsia="ru-RU" w:bidi="ar-SA"/>
        </w:rPr>
      </w:pPr>
      <w:r w:rsidRPr="00302428">
        <w:rPr>
          <w:rFonts w:eastAsia="Times New Roman" w:cs="Times New Roman"/>
          <w:color w:val="000000"/>
          <w:kern w:val="0"/>
          <w:lang w:eastAsia="ru-RU" w:bidi="ar-SA"/>
        </w:rPr>
        <w:t>2. Учасник повинен надати гарантійний лист щодо дотримання заходів із захисту довкілля передбачені законодавством України.</w:t>
      </w:r>
    </w:p>
    <w:p w14:paraId="27131763" w14:textId="77777777" w:rsidR="00302428" w:rsidRPr="00302428" w:rsidRDefault="00302428" w:rsidP="00302428">
      <w:pPr>
        <w:suppressAutoHyphens w:val="0"/>
        <w:ind w:firstLine="709"/>
        <w:jc w:val="both"/>
        <w:rPr>
          <w:rFonts w:eastAsia="Times New Roman" w:cs="Times New Roman"/>
          <w:kern w:val="0"/>
          <w:lang w:eastAsia="ru-RU" w:bidi="ar-SA"/>
        </w:rPr>
      </w:pPr>
      <w:r w:rsidRPr="00302428">
        <w:rPr>
          <w:rFonts w:eastAsia="Times New Roman" w:cs="Times New Roman"/>
          <w:kern w:val="0"/>
          <w:lang w:eastAsia="ru-RU" w:bidi="ar-SA"/>
        </w:rPr>
        <w:t> </w:t>
      </w:r>
    </w:p>
    <w:p w14:paraId="2275027D" w14:textId="77777777" w:rsidR="00302428" w:rsidRPr="00302428" w:rsidRDefault="00302428" w:rsidP="00302428">
      <w:pPr>
        <w:suppressAutoHyphens w:val="0"/>
        <w:ind w:firstLine="709"/>
        <w:jc w:val="both"/>
        <w:rPr>
          <w:rFonts w:eastAsia="Times New Roman" w:cs="Times New Roman"/>
          <w:kern w:val="0"/>
          <w:lang w:eastAsia="ru-RU" w:bidi="ar-SA"/>
        </w:rPr>
      </w:pPr>
      <w:r w:rsidRPr="00302428">
        <w:rPr>
          <w:rFonts w:eastAsia="Times New Roman" w:cs="Times New Roman"/>
          <w:color w:val="000000"/>
          <w:kern w:val="0"/>
          <w:lang w:eastAsia="ru-RU" w:bidi="ar-SA"/>
        </w:rPr>
        <w:t xml:space="preserve">При поставці предмета закупівлі (Товару) покупцю (замовнику), постачальник (переможець) повинен передати, згідно з нормативними актами України, наступні документи: </w:t>
      </w:r>
    </w:p>
    <w:p w14:paraId="7DED40DC" w14:textId="77777777" w:rsidR="00302428" w:rsidRPr="00302428" w:rsidRDefault="00302428" w:rsidP="00302428">
      <w:pPr>
        <w:widowControl/>
        <w:numPr>
          <w:ilvl w:val="0"/>
          <w:numId w:val="45"/>
        </w:num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підготовлену виробником Товару фактичну калькуляцію собівартості такого Товару (відповідно до діючих вимог законодавства України щодо підтвердження ступеня локалізації виробництва);</w:t>
      </w:r>
    </w:p>
    <w:p w14:paraId="11DE34C1" w14:textId="77777777" w:rsidR="00302428" w:rsidRPr="00302428" w:rsidRDefault="00302428" w:rsidP="00302428">
      <w:pPr>
        <w:widowControl/>
        <w:numPr>
          <w:ilvl w:val="0"/>
          <w:numId w:val="45"/>
        </w:numPr>
        <w:suppressAutoHyphens w:val="0"/>
        <w:ind w:firstLine="567"/>
        <w:jc w:val="both"/>
        <w:rPr>
          <w:rFonts w:eastAsia="Times New Roman" w:cs="Times New Roman"/>
          <w:kern w:val="0"/>
          <w:lang w:eastAsia="ru-RU" w:bidi="ar-SA"/>
        </w:rPr>
      </w:pPr>
      <w:r w:rsidRPr="00302428">
        <w:rPr>
          <w:rFonts w:eastAsia="Times New Roman" w:cs="Times New Roman"/>
          <w:color w:val="000000"/>
          <w:kern w:val="0"/>
          <w:lang w:eastAsia="ru-RU" w:bidi="ar-SA"/>
        </w:rPr>
        <w:t>відповідну документацію для реєстрації Товару (машини) в органах державної реєстрації</w:t>
      </w:r>
    </w:p>
    <w:p w14:paraId="149A9B45" w14:textId="77777777" w:rsidR="00302428" w:rsidRPr="00302428" w:rsidRDefault="00302428" w:rsidP="00302428">
      <w:pPr>
        <w:suppressAutoHyphens w:val="0"/>
        <w:jc w:val="both"/>
        <w:rPr>
          <w:rFonts w:eastAsia="Times New Roman" w:cs="Times New Roman"/>
          <w:kern w:val="0"/>
          <w:lang w:eastAsia="ru-RU" w:bidi="ar-SA"/>
        </w:rPr>
      </w:pPr>
      <w:r w:rsidRPr="00302428">
        <w:rPr>
          <w:rFonts w:eastAsia="Times New Roman" w:cs="Times New Roman"/>
          <w:kern w:val="0"/>
          <w:lang w:eastAsia="ru-RU" w:bidi="ar-SA"/>
        </w:rPr>
        <w:t> </w:t>
      </w:r>
    </w:p>
    <w:p w14:paraId="0A4360AA" w14:textId="77777777" w:rsidR="00302428" w:rsidRPr="00302428" w:rsidRDefault="00302428" w:rsidP="00302428">
      <w:pPr>
        <w:suppressAutoHyphens w:val="0"/>
        <w:ind w:firstLine="709"/>
        <w:jc w:val="both"/>
        <w:rPr>
          <w:rFonts w:eastAsia="Times New Roman" w:cs="Times New Roman"/>
          <w:kern w:val="0"/>
          <w:lang w:eastAsia="ru-RU" w:bidi="ar-SA"/>
        </w:rPr>
      </w:pPr>
      <w:r w:rsidRPr="00302428">
        <w:rPr>
          <w:rFonts w:eastAsia="Times New Roman" w:cs="Times New Roman"/>
          <w:b/>
          <w:bCs/>
          <w:color w:val="000000"/>
          <w:kern w:val="0"/>
          <w:lang w:eastAsia="ru-RU" w:bidi="ar-SA"/>
        </w:rPr>
        <w:t xml:space="preserve">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ле обов’язково не гірші. Крім того, техніка (авто) повинна бути економічною, не вибагливою в експлуатації та стійкою до зовнішніх чинників зносу. </w:t>
      </w:r>
    </w:p>
    <w:p w14:paraId="55E00EE2" w14:textId="77777777" w:rsidR="00302428" w:rsidRPr="00302428" w:rsidRDefault="00302428" w:rsidP="00302428">
      <w:pPr>
        <w:suppressAutoHyphens w:val="0"/>
        <w:ind w:firstLine="709"/>
        <w:jc w:val="both"/>
        <w:rPr>
          <w:rFonts w:eastAsia="Times New Roman" w:cs="Times New Roman"/>
          <w:kern w:val="0"/>
          <w:lang w:eastAsia="ru-RU" w:bidi="ar-SA"/>
        </w:rPr>
      </w:pPr>
      <w:r w:rsidRPr="00302428">
        <w:rPr>
          <w:rFonts w:eastAsia="Times New Roman" w:cs="Times New Roman"/>
          <w:b/>
          <w:bCs/>
          <w:color w:val="000000"/>
          <w:kern w:val="0"/>
          <w:lang w:eastAsia="ru-RU" w:bidi="ar-SA"/>
        </w:rPr>
        <w:t xml:space="preserve">Всі посилання згідно цього додатку та в тексті тендерної документації в цілому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14:paraId="0FA7C5A0" w14:textId="77777777" w:rsidR="0082211F" w:rsidRPr="00302428" w:rsidRDefault="0082211F" w:rsidP="0082211F">
      <w:pPr>
        <w:tabs>
          <w:tab w:val="left" w:pos="5812"/>
        </w:tabs>
      </w:pPr>
    </w:p>
    <w:p w14:paraId="32555694" w14:textId="77777777" w:rsidR="00350192" w:rsidRPr="00302428" w:rsidRDefault="00350192" w:rsidP="002E2C0C">
      <w:pPr>
        <w:widowControl/>
        <w:suppressAutoHyphens w:val="0"/>
        <w:autoSpaceDE w:val="0"/>
        <w:autoSpaceDN w:val="0"/>
        <w:adjustRightInd w:val="0"/>
        <w:jc w:val="center"/>
        <w:rPr>
          <w:rFonts w:eastAsia="Calibri" w:cs="Times New Roman"/>
          <w:b/>
          <w:kern w:val="0"/>
          <w:lang w:eastAsia="en-US" w:bidi="ar-SA"/>
        </w:rPr>
      </w:pPr>
    </w:p>
    <w:p w14:paraId="0EE7423C" w14:textId="77777777" w:rsidR="00910E40" w:rsidRPr="00302428" w:rsidRDefault="00910E40" w:rsidP="00910E40">
      <w:pPr>
        <w:autoSpaceDE w:val="0"/>
        <w:autoSpaceDN w:val="0"/>
      </w:pPr>
    </w:p>
    <w:p w14:paraId="58E4C2CD" w14:textId="77777777" w:rsidR="00910E40" w:rsidRPr="00302428" w:rsidRDefault="00910E40" w:rsidP="00910E40">
      <w:pPr>
        <w:autoSpaceDE w:val="0"/>
        <w:autoSpaceDN w:val="0"/>
        <w:rPr>
          <w:color w:val="FF0000"/>
        </w:rPr>
        <w:sectPr w:rsidR="00910E40" w:rsidRPr="00302428">
          <w:headerReference w:type="default" r:id="rId43"/>
          <w:pgSz w:w="11904" w:h="16834"/>
          <w:pgMar w:top="850" w:right="850" w:bottom="567" w:left="1134" w:header="709" w:footer="197" w:gutter="0"/>
          <w:cols w:space="709"/>
        </w:sectPr>
      </w:pPr>
    </w:p>
    <w:p w14:paraId="5B12057E" w14:textId="77777777" w:rsidR="00910E40" w:rsidRPr="00302428" w:rsidRDefault="00910E40" w:rsidP="00910E40">
      <w:pPr>
        <w:jc w:val="right"/>
        <w:rPr>
          <w:rFonts w:eastAsia="Times New Roman" w:cs="Times New Roman"/>
          <w:kern w:val="0"/>
          <w:lang w:eastAsia="ru-RU" w:bidi="ar-SA"/>
        </w:rPr>
      </w:pPr>
      <w:r w:rsidRPr="00302428">
        <w:rPr>
          <w:rFonts w:eastAsia="Times New Roman" w:cs="Times New Roman"/>
          <w:kern w:val="0"/>
          <w:lang w:eastAsia="ru-RU" w:bidi="ar-SA"/>
        </w:rPr>
        <w:lastRenderedPageBreak/>
        <w:t>Додаток 4</w:t>
      </w:r>
    </w:p>
    <w:p w14:paraId="5D699680" w14:textId="77777777" w:rsidR="00910E40" w:rsidRPr="00302428" w:rsidRDefault="00910E40" w:rsidP="00910E40">
      <w:pPr>
        <w:jc w:val="right"/>
        <w:rPr>
          <w:rFonts w:eastAsia="Times New Roman" w:cs="Times New Roman"/>
          <w:kern w:val="0"/>
          <w:lang w:eastAsia="ru-RU" w:bidi="ar-SA"/>
        </w:rPr>
      </w:pPr>
      <w:r w:rsidRPr="00302428">
        <w:rPr>
          <w:rFonts w:eastAsia="Times New Roman" w:cs="Times New Roman"/>
          <w:kern w:val="0"/>
          <w:lang w:eastAsia="ru-RU" w:bidi="ar-SA"/>
        </w:rPr>
        <w:t>до тендерної документації</w:t>
      </w:r>
    </w:p>
    <w:p w14:paraId="36BFA3A3" w14:textId="77777777" w:rsidR="00910E40" w:rsidRPr="00302428" w:rsidRDefault="00910E40" w:rsidP="00910E40">
      <w:pPr>
        <w:ind w:left="4248" w:right="196" w:firstLine="708"/>
        <w:jc w:val="right"/>
        <w:rPr>
          <w:b/>
          <w:caps/>
        </w:rPr>
      </w:pPr>
    </w:p>
    <w:p w14:paraId="70F576B5" w14:textId="77777777" w:rsidR="00910E40" w:rsidRPr="00302428" w:rsidRDefault="00910E40" w:rsidP="00910E40">
      <w:pPr>
        <w:ind w:left="5387" w:right="-1" w:firstLine="5"/>
        <w:jc w:val="both"/>
      </w:pPr>
      <w:r w:rsidRPr="00302428">
        <w:t xml:space="preserve">Форма довідки заповнюється Учасником (на фірмовому бланку, у разі наявності ) та надається у складі пропозиції. Учасник не повинен відступати від даної форми </w:t>
      </w:r>
    </w:p>
    <w:p w14:paraId="13D7FD6F" w14:textId="77777777" w:rsidR="00910E40" w:rsidRPr="00302428" w:rsidRDefault="00910E40" w:rsidP="00910E40">
      <w:pPr>
        <w:keepNext/>
        <w:keepLines/>
        <w:jc w:val="right"/>
      </w:pPr>
    </w:p>
    <w:p w14:paraId="60225294" w14:textId="77777777" w:rsidR="00910E40" w:rsidRPr="00302428" w:rsidRDefault="00910E40" w:rsidP="00910E40">
      <w:pPr>
        <w:jc w:val="center"/>
        <w:rPr>
          <w:b/>
        </w:rPr>
      </w:pPr>
      <w:r w:rsidRPr="00302428">
        <w:rPr>
          <w:b/>
        </w:rPr>
        <w:t>ДОВІДКА</w:t>
      </w:r>
    </w:p>
    <w:p w14:paraId="1FC6EE01" w14:textId="77777777" w:rsidR="00910E40" w:rsidRPr="00302428" w:rsidRDefault="00910E40" w:rsidP="00910E40">
      <w:pPr>
        <w:jc w:val="center"/>
        <w:rPr>
          <w:b/>
        </w:rPr>
      </w:pPr>
      <w:r w:rsidRPr="00302428">
        <w:rPr>
          <w:b/>
        </w:rPr>
        <w:t>ПРО ДОСВІД У ВИКОНАННІ АНАЛОГІЧНИХ ДОГОВОРІВ</w:t>
      </w:r>
    </w:p>
    <w:p w14:paraId="2DA567F8" w14:textId="77777777" w:rsidR="00910E40" w:rsidRPr="00302428" w:rsidRDefault="00910E40" w:rsidP="00910E40">
      <w:pPr>
        <w:jc w:val="center"/>
        <w:rPr>
          <w:b/>
        </w:rPr>
      </w:pPr>
      <w:r w:rsidRPr="00302428">
        <w:rPr>
          <w:b/>
        </w:rPr>
        <w:t>(АНАЛОГІЧНОГО ДОГОВОРУ)</w:t>
      </w:r>
    </w:p>
    <w:p w14:paraId="3D925323" w14:textId="77777777" w:rsidR="00910E40" w:rsidRPr="00302428" w:rsidRDefault="00910E40" w:rsidP="00910E40">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853"/>
        <w:gridCol w:w="2677"/>
        <w:gridCol w:w="1989"/>
        <w:gridCol w:w="1757"/>
      </w:tblGrid>
      <w:tr w:rsidR="00910E40" w:rsidRPr="00302428" w14:paraId="2C6C532C" w14:textId="77777777" w:rsidTr="00C42209">
        <w:tc>
          <w:tcPr>
            <w:tcW w:w="253" w:type="pct"/>
          </w:tcPr>
          <w:p w14:paraId="318C287A" w14:textId="77777777" w:rsidR="00910E40" w:rsidRPr="00302428" w:rsidRDefault="00910E40" w:rsidP="00C42209">
            <w:pPr>
              <w:pStyle w:val="ac"/>
              <w:ind w:left="-142" w:right="-108"/>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w:t>
            </w:r>
          </w:p>
          <w:p w14:paraId="68F9A417" w14:textId="77777777" w:rsidR="00910E40" w:rsidRPr="00302428" w:rsidRDefault="00910E40" w:rsidP="00C42209">
            <w:pPr>
              <w:pStyle w:val="ac"/>
              <w:ind w:left="-142" w:right="-108"/>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з/п</w:t>
            </w:r>
          </w:p>
        </w:tc>
        <w:tc>
          <w:tcPr>
            <w:tcW w:w="1460" w:type="pct"/>
          </w:tcPr>
          <w:p w14:paraId="4C18E30B" w14:textId="77777777" w:rsidR="00910E40" w:rsidRPr="00302428" w:rsidRDefault="00910E40" w:rsidP="00C42209">
            <w:pPr>
              <w:ind w:right="-108"/>
              <w:jc w:val="center"/>
            </w:pPr>
            <w:r w:rsidRPr="00302428">
              <w:t>Найменування та адреса замовника, якому здійснювався аналогічний договір</w:t>
            </w:r>
          </w:p>
        </w:tc>
        <w:tc>
          <w:tcPr>
            <w:tcW w:w="1370" w:type="pct"/>
            <w:tcBorders>
              <w:right w:val="single" w:sz="4" w:space="0" w:color="auto"/>
            </w:tcBorders>
          </w:tcPr>
          <w:p w14:paraId="71CAEAEB" w14:textId="77777777" w:rsidR="00910E40" w:rsidRPr="00302428" w:rsidRDefault="00910E40" w:rsidP="00C42209">
            <w:pPr>
              <w:jc w:val="center"/>
            </w:pPr>
            <w:r w:rsidRPr="00302428">
              <w:t>П.І.Б.</w:t>
            </w:r>
          </w:p>
          <w:p w14:paraId="10A335FB" w14:textId="77777777" w:rsidR="00910E40" w:rsidRPr="00302428" w:rsidRDefault="00910E40" w:rsidP="00C42209">
            <w:pPr>
              <w:jc w:val="center"/>
            </w:pPr>
            <w:r w:rsidRPr="00302428">
              <w:t>контактної особи</w:t>
            </w:r>
          </w:p>
          <w:p w14:paraId="605A945B" w14:textId="77777777" w:rsidR="00910E40" w:rsidRPr="00302428" w:rsidRDefault="00910E40" w:rsidP="00C42209">
            <w:pPr>
              <w:pStyle w:val="ac"/>
              <w:ind w:right="-108"/>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замовника, телефон</w:t>
            </w:r>
          </w:p>
        </w:tc>
        <w:tc>
          <w:tcPr>
            <w:tcW w:w="1018" w:type="pct"/>
            <w:tcBorders>
              <w:left w:val="single" w:sz="4" w:space="0" w:color="auto"/>
            </w:tcBorders>
          </w:tcPr>
          <w:p w14:paraId="0DFA4D6A" w14:textId="77777777" w:rsidR="00910E40" w:rsidRPr="00302428" w:rsidRDefault="00910E40" w:rsidP="00C42209">
            <w:pPr>
              <w:jc w:val="center"/>
            </w:pPr>
            <w:r w:rsidRPr="00302428">
              <w:t>Предмет договору</w:t>
            </w:r>
          </w:p>
        </w:tc>
        <w:tc>
          <w:tcPr>
            <w:tcW w:w="899" w:type="pct"/>
          </w:tcPr>
          <w:p w14:paraId="567893A1" w14:textId="77777777" w:rsidR="00910E40" w:rsidRPr="00302428" w:rsidRDefault="00910E40" w:rsidP="00C42209">
            <w:pPr>
              <w:ind w:left="-108" w:right="-108" w:hanging="108"/>
              <w:jc w:val="center"/>
            </w:pPr>
            <w:r w:rsidRPr="00302428">
              <w:t xml:space="preserve">Рік надання </w:t>
            </w:r>
          </w:p>
          <w:p w14:paraId="6AC46333" w14:textId="77777777" w:rsidR="00910E40" w:rsidRPr="00302428" w:rsidRDefault="00910E40" w:rsidP="00C42209">
            <w:pPr>
              <w:ind w:left="-108" w:right="-108" w:hanging="108"/>
              <w:jc w:val="center"/>
            </w:pPr>
            <w:r w:rsidRPr="00302428">
              <w:t>послуг</w:t>
            </w:r>
          </w:p>
          <w:p w14:paraId="0B1E81F5" w14:textId="77777777" w:rsidR="00910E40" w:rsidRPr="00302428" w:rsidRDefault="00910E40" w:rsidP="00C42209">
            <w:pPr>
              <w:pStyle w:val="ac"/>
              <w:jc w:val="center"/>
              <w:rPr>
                <w:rFonts w:ascii="Times New Roman" w:hAnsi="Times New Roman" w:cs="Times New Roman CYR"/>
                <w:sz w:val="24"/>
                <w:szCs w:val="24"/>
                <w:lang w:val="uk-UA"/>
              </w:rPr>
            </w:pPr>
          </w:p>
        </w:tc>
      </w:tr>
      <w:tr w:rsidR="00910E40" w:rsidRPr="00302428" w14:paraId="2408EB3A" w14:textId="77777777" w:rsidTr="00C42209">
        <w:tc>
          <w:tcPr>
            <w:tcW w:w="253" w:type="pct"/>
          </w:tcPr>
          <w:p w14:paraId="52BF772E" w14:textId="77777777" w:rsidR="00910E40" w:rsidRPr="00302428" w:rsidRDefault="00910E40" w:rsidP="00C42209">
            <w:pPr>
              <w:pStyle w:val="ac"/>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1</w:t>
            </w:r>
          </w:p>
        </w:tc>
        <w:tc>
          <w:tcPr>
            <w:tcW w:w="1460" w:type="pct"/>
          </w:tcPr>
          <w:p w14:paraId="164C0265" w14:textId="77777777" w:rsidR="00910E40" w:rsidRPr="00302428" w:rsidRDefault="00910E40" w:rsidP="00C42209">
            <w:pPr>
              <w:pStyle w:val="ac"/>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2</w:t>
            </w:r>
          </w:p>
        </w:tc>
        <w:tc>
          <w:tcPr>
            <w:tcW w:w="1370" w:type="pct"/>
            <w:tcBorders>
              <w:right w:val="single" w:sz="4" w:space="0" w:color="auto"/>
            </w:tcBorders>
          </w:tcPr>
          <w:p w14:paraId="7D0498A1" w14:textId="77777777" w:rsidR="00910E40" w:rsidRPr="00302428" w:rsidRDefault="00910E40" w:rsidP="00C42209">
            <w:pPr>
              <w:pStyle w:val="ac"/>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3</w:t>
            </w:r>
          </w:p>
        </w:tc>
        <w:tc>
          <w:tcPr>
            <w:tcW w:w="1018" w:type="pct"/>
            <w:tcBorders>
              <w:left w:val="single" w:sz="4" w:space="0" w:color="auto"/>
            </w:tcBorders>
          </w:tcPr>
          <w:p w14:paraId="346064AE" w14:textId="77777777" w:rsidR="00910E40" w:rsidRPr="00302428" w:rsidRDefault="00910E40" w:rsidP="00C42209">
            <w:pPr>
              <w:pStyle w:val="ac"/>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4</w:t>
            </w:r>
          </w:p>
        </w:tc>
        <w:tc>
          <w:tcPr>
            <w:tcW w:w="899" w:type="pct"/>
          </w:tcPr>
          <w:p w14:paraId="71033B5A" w14:textId="77777777" w:rsidR="00910E40" w:rsidRPr="00302428" w:rsidRDefault="00910E40" w:rsidP="00C42209">
            <w:pPr>
              <w:pStyle w:val="ac"/>
              <w:jc w:val="center"/>
              <w:rPr>
                <w:rFonts w:ascii="Times New Roman" w:hAnsi="Times New Roman" w:cs="Times New Roman CYR"/>
                <w:sz w:val="24"/>
                <w:szCs w:val="24"/>
                <w:lang w:val="uk-UA"/>
              </w:rPr>
            </w:pPr>
            <w:r w:rsidRPr="00302428">
              <w:rPr>
                <w:rFonts w:ascii="Times New Roman" w:hAnsi="Times New Roman" w:cs="Times New Roman CYR"/>
                <w:sz w:val="24"/>
                <w:szCs w:val="24"/>
                <w:lang w:val="uk-UA"/>
              </w:rPr>
              <w:t>5</w:t>
            </w:r>
          </w:p>
        </w:tc>
      </w:tr>
      <w:tr w:rsidR="00910E40" w:rsidRPr="00302428" w14:paraId="03ECB635" w14:textId="77777777" w:rsidTr="00C42209">
        <w:tc>
          <w:tcPr>
            <w:tcW w:w="253" w:type="pct"/>
          </w:tcPr>
          <w:p w14:paraId="0534C98B" w14:textId="77777777" w:rsidR="00910E40" w:rsidRPr="00302428" w:rsidRDefault="00910E40" w:rsidP="00C42209">
            <w:pPr>
              <w:pStyle w:val="ac"/>
              <w:rPr>
                <w:rFonts w:ascii="Times New Roman" w:hAnsi="Times New Roman" w:cs="Times New Roman CYR"/>
                <w:sz w:val="24"/>
                <w:szCs w:val="24"/>
                <w:lang w:val="uk-UA"/>
              </w:rPr>
            </w:pPr>
          </w:p>
        </w:tc>
        <w:tc>
          <w:tcPr>
            <w:tcW w:w="1460" w:type="pct"/>
          </w:tcPr>
          <w:p w14:paraId="5524992F" w14:textId="77777777" w:rsidR="00910E40" w:rsidRPr="00302428" w:rsidRDefault="00910E40" w:rsidP="00C42209">
            <w:pPr>
              <w:pStyle w:val="ac"/>
              <w:rPr>
                <w:rFonts w:ascii="Times New Roman" w:hAnsi="Times New Roman" w:cs="Times New Roman CYR"/>
                <w:sz w:val="24"/>
                <w:szCs w:val="24"/>
                <w:lang w:val="uk-UA"/>
              </w:rPr>
            </w:pPr>
          </w:p>
        </w:tc>
        <w:tc>
          <w:tcPr>
            <w:tcW w:w="1370" w:type="pct"/>
            <w:tcBorders>
              <w:right w:val="single" w:sz="4" w:space="0" w:color="auto"/>
            </w:tcBorders>
          </w:tcPr>
          <w:p w14:paraId="7815890C" w14:textId="77777777" w:rsidR="00910E40" w:rsidRPr="00302428" w:rsidRDefault="00910E40" w:rsidP="00C42209">
            <w:pPr>
              <w:pStyle w:val="ac"/>
              <w:rPr>
                <w:rFonts w:ascii="Times New Roman" w:hAnsi="Times New Roman" w:cs="Times New Roman CYR"/>
                <w:sz w:val="24"/>
                <w:szCs w:val="24"/>
                <w:lang w:val="uk-UA"/>
              </w:rPr>
            </w:pPr>
          </w:p>
        </w:tc>
        <w:tc>
          <w:tcPr>
            <w:tcW w:w="1018" w:type="pct"/>
            <w:tcBorders>
              <w:left w:val="single" w:sz="4" w:space="0" w:color="auto"/>
            </w:tcBorders>
          </w:tcPr>
          <w:p w14:paraId="6D377D8E" w14:textId="77777777" w:rsidR="00910E40" w:rsidRPr="00302428" w:rsidRDefault="00910E40" w:rsidP="00C42209">
            <w:pPr>
              <w:pStyle w:val="ac"/>
              <w:rPr>
                <w:rFonts w:ascii="Times New Roman" w:hAnsi="Times New Roman" w:cs="Times New Roman CYR"/>
                <w:sz w:val="24"/>
                <w:szCs w:val="24"/>
                <w:lang w:val="uk-UA"/>
              </w:rPr>
            </w:pPr>
          </w:p>
        </w:tc>
        <w:tc>
          <w:tcPr>
            <w:tcW w:w="899" w:type="pct"/>
          </w:tcPr>
          <w:p w14:paraId="04D89585" w14:textId="77777777" w:rsidR="00910E40" w:rsidRPr="00302428" w:rsidRDefault="00910E40" w:rsidP="00C42209">
            <w:pPr>
              <w:pStyle w:val="ac"/>
              <w:rPr>
                <w:rFonts w:ascii="Times New Roman" w:hAnsi="Times New Roman" w:cs="Times New Roman CYR"/>
                <w:sz w:val="24"/>
                <w:szCs w:val="24"/>
                <w:lang w:val="uk-UA"/>
              </w:rPr>
            </w:pPr>
          </w:p>
        </w:tc>
      </w:tr>
    </w:tbl>
    <w:p w14:paraId="2B16CD25" w14:textId="77777777" w:rsidR="00910E40" w:rsidRPr="00302428" w:rsidRDefault="00910E40" w:rsidP="00910E40">
      <w:pPr>
        <w:jc w:val="both"/>
        <w:rPr>
          <w:b/>
        </w:rPr>
      </w:pPr>
    </w:p>
    <w:p w14:paraId="24C8DFA2" w14:textId="77777777" w:rsidR="00910E40" w:rsidRPr="00302428" w:rsidRDefault="00910E40" w:rsidP="00910E40">
      <w:pPr>
        <w:jc w:val="both"/>
        <w:rPr>
          <w:i/>
          <w:iCs/>
        </w:rPr>
      </w:pPr>
      <w:r w:rsidRPr="00302428">
        <w:rPr>
          <w:i/>
        </w:rPr>
        <w:t xml:space="preserve">Посада, прізвище, ініціали, підпис уповноваженої посадової особи Учасника, завірена печаткою </w:t>
      </w:r>
      <w:r w:rsidRPr="00302428">
        <w:rPr>
          <w:i/>
          <w:iCs/>
        </w:rPr>
        <w:t>(у разі наявності печатки)</w:t>
      </w:r>
    </w:p>
    <w:p w14:paraId="4937FF80" w14:textId="77777777" w:rsidR="00910E40" w:rsidRPr="00302428" w:rsidRDefault="00910E40" w:rsidP="00910E40">
      <w:pPr>
        <w:spacing w:before="120" w:line="360" w:lineRule="auto"/>
        <w:ind w:firstLine="567"/>
        <w:jc w:val="right"/>
      </w:pPr>
      <w:r w:rsidRPr="00302428">
        <w:t>“ ____” _________ 202</w:t>
      </w:r>
      <w:r w:rsidR="003104CB" w:rsidRPr="00302428">
        <w:t>3</w:t>
      </w:r>
      <w:r w:rsidRPr="00302428">
        <w:t xml:space="preserve"> р.</w:t>
      </w:r>
    </w:p>
    <w:p w14:paraId="0451AD71" w14:textId="77777777" w:rsidR="00910E40" w:rsidRPr="00302428" w:rsidRDefault="00910E40" w:rsidP="00910E40">
      <w:pPr>
        <w:pStyle w:val="21"/>
        <w:spacing w:after="0" w:line="240" w:lineRule="auto"/>
        <w:ind w:left="0"/>
        <w:jc w:val="right"/>
        <w:rPr>
          <w:szCs w:val="24"/>
        </w:rPr>
      </w:pPr>
    </w:p>
    <w:p w14:paraId="4C7776A8" w14:textId="77777777" w:rsidR="0092252E" w:rsidRPr="00302428" w:rsidRDefault="0092252E" w:rsidP="002D701E">
      <w:pPr>
        <w:pStyle w:val="21"/>
        <w:spacing w:after="0" w:line="240" w:lineRule="auto"/>
        <w:ind w:left="0"/>
      </w:pPr>
    </w:p>
    <w:sectPr w:rsidR="0092252E" w:rsidRPr="00302428" w:rsidSect="00ED653E">
      <w:headerReference w:type="default" r:id="rId44"/>
      <w:pgSz w:w="11906" w:h="16838"/>
      <w:pgMar w:top="851" w:right="567" w:bottom="567" w:left="1559" w:header="5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D51D" w14:textId="77777777" w:rsidR="00BA1BC6" w:rsidRDefault="00BA1BC6" w:rsidP="00E22002">
      <w:r>
        <w:separator/>
      </w:r>
    </w:p>
  </w:endnote>
  <w:endnote w:type="continuationSeparator" w:id="0">
    <w:p w14:paraId="7082D490" w14:textId="77777777" w:rsidR="00BA1BC6" w:rsidRDefault="00BA1BC6" w:rsidP="00E2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50B0" w14:textId="77777777" w:rsidR="00BA1BC6" w:rsidRDefault="00BA1BC6" w:rsidP="00E22002">
      <w:r>
        <w:separator/>
      </w:r>
    </w:p>
  </w:footnote>
  <w:footnote w:type="continuationSeparator" w:id="0">
    <w:p w14:paraId="18E7DE5D" w14:textId="77777777" w:rsidR="00BA1BC6" w:rsidRDefault="00BA1BC6" w:rsidP="00E2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B04" w14:textId="77777777" w:rsidR="009C06B0" w:rsidRPr="003D0E5E" w:rsidRDefault="009C06B0">
    <w:pPr>
      <w:tabs>
        <w:tab w:val="center" w:pos="4564"/>
        <w:tab w:val="right" w:pos="7983"/>
      </w:tabs>
      <w:autoSpaceDE w:val="0"/>
      <w:autoSpaceDN w:val="0"/>
      <w:rPr>
        <w:sz w:val="16"/>
        <w:szCs w:val="16"/>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3975" w14:textId="77777777" w:rsidR="009C06B0" w:rsidRDefault="009C06B0">
    <w:pPr>
      <w:pStyle w:val="af"/>
      <w:jc w:val="right"/>
    </w:pPr>
  </w:p>
  <w:p w14:paraId="7518FF96" w14:textId="77777777" w:rsidR="009C06B0" w:rsidRDefault="00000000">
    <w:pPr>
      <w:pStyle w:val="af"/>
      <w:jc w:val="right"/>
    </w:pPr>
    <w:r>
      <w:fldChar w:fldCharType="begin"/>
    </w:r>
    <w:r>
      <w:instrText xml:space="preserve"> PAGE   \* MERGEFORMAT </w:instrText>
    </w:r>
    <w:r>
      <w:fldChar w:fldCharType="separate"/>
    </w:r>
    <w:r w:rsidR="009C06B0">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4"/>
    <w:multiLevelType w:val="singleLevel"/>
    <w:tmpl w:val="00000004"/>
    <w:name w:val="WW8Num8"/>
    <w:lvl w:ilvl="0">
      <w:start w:val="13"/>
      <w:numFmt w:val="bullet"/>
      <w:suff w:val="space"/>
      <w:lvlText w:val="-"/>
      <w:lvlJc w:val="left"/>
      <w:pPr>
        <w:tabs>
          <w:tab w:val="num" w:pos="0"/>
        </w:tabs>
        <w:ind w:left="786" w:hanging="360"/>
      </w:pPr>
      <w:rPr>
        <w:rFonts w:ascii="Times New Roman" w:hAnsi="Times New Roman" w:cs="Times New Roman"/>
        <w:color w:val="auto"/>
      </w:rPr>
    </w:lvl>
  </w:abstractNum>
  <w:abstractNum w:abstractNumId="2" w15:restartNumberingAfterBreak="0">
    <w:nsid w:val="00000008"/>
    <w:multiLevelType w:val="singleLevel"/>
    <w:tmpl w:val="00000008"/>
    <w:name w:val="WW8Num39"/>
    <w:lvl w:ilvl="0">
      <w:start w:val="5"/>
      <w:numFmt w:val="bullet"/>
      <w:lvlText w:val=""/>
      <w:lvlJc w:val="left"/>
      <w:pPr>
        <w:tabs>
          <w:tab w:val="num" w:pos="0"/>
        </w:tabs>
        <w:ind w:left="1146" w:hanging="360"/>
      </w:pPr>
      <w:rPr>
        <w:rFonts w:ascii="Symbol" w:hAnsi="Symbol" w:cs="Times New Roman CYR"/>
      </w:rPr>
    </w:lvl>
  </w:abstractNum>
  <w:abstractNum w:abstractNumId="3" w15:restartNumberingAfterBreak="0">
    <w:nsid w:val="050C4714"/>
    <w:multiLevelType w:val="hybridMultilevel"/>
    <w:tmpl w:val="274E4D1A"/>
    <w:lvl w:ilvl="0" w:tplc="B0A05A2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E26DEB"/>
    <w:multiLevelType w:val="hybridMultilevel"/>
    <w:tmpl w:val="603428B4"/>
    <w:lvl w:ilvl="0" w:tplc="A9C4461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670FF"/>
    <w:multiLevelType w:val="hybridMultilevel"/>
    <w:tmpl w:val="D92AA3A6"/>
    <w:lvl w:ilvl="0" w:tplc="B5BA27A8">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08332D2B"/>
    <w:multiLevelType w:val="hybridMultilevel"/>
    <w:tmpl w:val="C9D0AE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A94913"/>
    <w:multiLevelType w:val="hybridMultilevel"/>
    <w:tmpl w:val="0ECACDEC"/>
    <w:lvl w:ilvl="0" w:tplc="61EABA92">
      <w:start w:val="3"/>
      <w:numFmt w:val="bullet"/>
      <w:lvlText w:val=""/>
      <w:lvlJc w:val="left"/>
      <w:pPr>
        <w:ind w:left="720" w:hanging="360"/>
      </w:pPr>
      <w:rPr>
        <w:rFonts w:ascii="Symbol" w:eastAsia="SimSun" w:hAnsi="Symbol" w:cs="Mang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0E5E68"/>
    <w:multiLevelType w:val="hybridMultilevel"/>
    <w:tmpl w:val="3A9CD456"/>
    <w:lvl w:ilvl="0" w:tplc="E2CA0222">
      <w:start w:val="1"/>
      <w:numFmt w:val="decimal"/>
      <w:lvlText w:val="%1)"/>
      <w:lvlJc w:val="left"/>
      <w:pPr>
        <w:ind w:left="1243" w:hanging="795"/>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9" w15:restartNumberingAfterBreak="0">
    <w:nsid w:val="11995396"/>
    <w:multiLevelType w:val="hybridMultilevel"/>
    <w:tmpl w:val="EA44E2E0"/>
    <w:lvl w:ilvl="0" w:tplc="124C3BD0">
      <w:start w:val="13"/>
      <w:numFmt w:val="bullet"/>
      <w:suff w:val="space"/>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2CE23B2"/>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15032"/>
    <w:multiLevelType w:val="hybridMultilevel"/>
    <w:tmpl w:val="C0786BE6"/>
    <w:lvl w:ilvl="0" w:tplc="526ECB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155B00ED"/>
    <w:multiLevelType w:val="multilevel"/>
    <w:tmpl w:val="E4C4E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4F4D40"/>
    <w:multiLevelType w:val="hybridMultilevel"/>
    <w:tmpl w:val="B36CD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1E3CC0"/>
    <w:multiLevelType w:val="hybridMultilevel"/>
    <w:tmpl w:val="A39648F2"/>
    <w:lvl w:ilvl="0" w:tplc="FD1CA2AA">
      <w:start w:val="1"/>
      <w:numFmt w:val="decimal"/>
      <w:pStyle w:val="a"/>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9742C0A"/>
    <w:multiLevelType w:val="hybridMultilevel"/>
    <w:tmpl w:val="8AAC699A"/>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A351B2E"/>
    <w:multiLevelType w:val="multilevel"/>
    <w:tmpl w:val="C360C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E31F6C"/>
    <w:multiLevelType w:val="hybridMultilevel"/>
    <w:tmpl w:val="1026EEFE"/>
    <w:lvl w:ilvl="0" w:tplc="34B099C0">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20481410"/>
    <w:multiLevelType w:val="hybridMultilevel"/>
    <w:tmpl w:val="9608510E"/>
    <w:lvl w:ilvl="0" w:tplc="F1BA0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0C3C4E"/>
    <w:multiLevelType w:val="hybridMultilevel"/>
    <w:tmpl w:val="74C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1C49BC"/>
    <w:multiLevelType w:val="hybridMultilevel"/>
    <w:tmpl w:val="FEA81E2E"/>
    <w:lvl w:ilvl="0" w:tplc="29B8F4C6">
      <w:start w:val="1"/>
      <w:numFmt w:val="decimal"/>
      <w:suff w:val="space"/>
      <w:lvlText w:val="%1)"/>
      <w:lvlJc w:val="left"/>
      <w:pPr>
        <w:ind w:left="951" w:hanging="360"/>
      </w:pPr>
      <w:rPr>
        <w:rFonts w:hint="default"/>
      </w:rPr>
    </w:lvl>
    <w:lvl w:ilvl="1" w:tplc="04220019" w:tentative="1">
      <w:start w:val="1"/>
      <w:numFmt w:val="lowerLetter"/>
      <w:lvlText w:val="%2."/>
      <w:lvlJc w:val="left"/>
      <w:pPr>
        <w:ind w:left="1671" w:hanging="360"/>
      </w:pPr>
    </w:lvl>
    <w:lvl w:ilvl="2" w:tplc="0422001B" w:tentative="1">
      <w:start w:val="1"/>
      <w:numFmt w:val="lowerRoman"/>
      <w:lvlText w:val="%3."/>
      <w:lvlJc w:val="right"/>
      <w:pPr>
        <w:ind w:left="2391" w:hanging="180"/>
      </w:pPr>
    </w:lvl>
    <w:lvl w:ilvl="3" w:tplc="0422000F" w:tentative="1">
      <w:start w:val="1"/>
      <w:numFmt w:val="decimal"/>
      <w:lvlText w:val="%4."/>
      <w:lvlJc w:val="left"/>
      <w:pPr>
        <w:ind w:left="3111" w:hanging="360"/>
      </w:pPr>
    </w:lvl>
    <w:lvl w:ilvl="4" w:tplc="04220019" w:tentative="1">
      <w:start w:val="1"/>
      <w:numFmt w:val="lowerLetter"/>
      <w:lvlText w:val="%5."/>
      <w:lvlJc w:val="left"/>
      <w:pPr>
        <w:ind w:left="3831" w:hanging="360"/>
      </w:pPr>
    </w:lvl>
    <w:lvl w:ilvl="5" w:tplc="0422001B" w:tentative="1">
      <w:start w:val="1"/>
      <w:numFmt w:val="lowerRoman"/>
      <w:lvlText w:val="%6."/>
      <w:lvlJc w:val="right"/>
      <w:pPr>
        <w:ind w:left="4551" w:hanging="180"/>
      </w:pPr>
    </w:lvl>
    <w:lvl w:ilvl="6" w:tplc="0422000F" w:tentative="1">
      <w:start w:val="1"/>
      <w:numFmt w:val="decimal"/>
      <w:lvlText w:val="%7."/>
      <w:lvlJc w:val="left"/>
      <w:pPr>
        <w:ind w:left="5271" w:hanging="360"/>
      </w:pPr>
    </w:lvl>
    <w:lvl w:ilvl="7" w:tplc="04220019" w:tentative="1">
      <w:start w:val="1"/>
      <w:numFmt w:val="lowerLetter"/>
      <w:lvlText w:val="%8."/>
      <w:lvlJc w:val="left"/>
      <w:pPr>
        <w:ind w:left="5991" w:hanging="360"/>
      </w:pPr>
    </w:lvl>
    <w:lvl w:ilvl="8" w:tplc="0422001B" w:tentative="1">
      <w:start w:val="1"/>
      <w:numFmt w:val="lowerRoman"/>
      <w:lvlText w:val="%9."/>
      <w:lvlJc w:val="right"/>
      <w:pPr>
        <w:ind w:left="6711" w:hanging="180"/>
      </w:pPr>
    </w:lvl>
  </w:abstractNum>
  <w:abstractNum w:abstractNumId="21" w15:restartNumberingAfterBreak="0">
    <w:nsid w:val="2BA45F3B"/>
    <w:multiLevelType w:val="hybridMultilevel"/>
    <w:tmpl w:val="B3EA9F1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D247AF1"/>
    <w:multiLevelType w:val="hybridMultilevel"/>
    <w:tmpl w:val="91E6C54C"/>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3" w15:restartNumberingAfterBreak="0">
    <w:nsid w:val="33080359"/>
    <w:multiLevelType w:val="hybridMultilevel"/>
    <w:tmpl w:val="324ABB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1622BC"/>
    <w:multiLevelType w:val="hybridMultilevel"/>
    <w:tmpl w:val="0E5C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836EFF"/>
    <w:multiLevelType w:val="hybridMultilevel"/>
    <w:tmpl w:val="4B6E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472981"/>
    <w:multiLevelType w:val="hybridMultilevel"/>
    <w:tmpl w:val="7CDA35F0"/>
    <w:lvl w:ilvl="0" w:tplc="11AC3728">
      <w:start w:val="3"/>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38DE68A0"/>
    <w:multiLevelType w:val="hybridMultilevel"/>
    <w:tmpl w:val="AAD08C58"/>
    <w:lvl w:ilvl="0" w:tplc="FBEAE26A">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96A5E31"/>
    <w:multiLevelType w:val="multilevel"/>
    <w:tmpl w:val="A6F6A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17AA4"/>
    <w:multiLevelType w:val="hybridMultilevel"/>
    <w:tmpl w:val="ADE267CC"/>
    <w:lvl w:ilvl="0" w:tplc="FE161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FDE76A9"/>
    <w:multiLevelType w:val="hybridMultilevel"/>
    <w:tmpl w:val="21B6BA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0640F38"/>
    <w:multiLevelType w:val="hybridMultilevel"/>
    <w:tmpl w:val="3350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5F27E9"/>
    <w:multiLevelType w:val="hybridMultilevel"/>
    <w:tmpl w:val="CC86B28C"/>
    <w:lvl w:ilvl="0" w:tplc="4F4A6334">
      <w:start w:val="1"/>
      <w:numFmt w:val="decimal"/>
      <w:suff w:val="space"/>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D27D24"/>
    <w:multiLevelType w:val="hybridMultilevel"/>
    <w:tmpl w:val="9B00E6FE"/>
    <w:lvl w:ilvl="0" w:tplc="2F6A4078">
      <w:start w:val="1"/>
      <w:numFmt w:val="bullet"/>
      <w:suff w:val="space"/>
      <w:lvlText w:val="-"/>
      <w:lvlJc w:val="left"/>
      <w:pPr>
        <w:ind w:left="2794" w:hanging="360"/>
      </w:pPr>
      <w:rPr>
        <w:rFonts w:ascii="SimSun" w:eastAsia="SimSun" w:hAnsi="SimSun" w:hint="eastAsia"/>
      </w:rPr>
    </w:lvl>
    <w:lvl w:ilvl="1" w:tplc="04220003" w:tentative="1">
      <w:start w:val="1"/>
      <w:numFmt w:val="bullet"/>
      <w:lvlText w:val="o"/>
      <w:lvlJc w:val="left"/>
      <w:pPr>
        <w:ind w:left="3514" w:hanging="360"/>
      </w:pPr>
      <w:rPr>
        <w:rFonts w:ascii="Courier New" w:hAnsi="Courier New" w:cs="Courier New" w:hint="default"/>
      </w:rPr>
    </w:lvl>
    <w:lvl w:ilvl="2" w:tplc="04220005" w:tentative="1">
      <w:start w:val="1"/>
      <w:numFmt w:val="bullet"/>
      <w:lvlText w:val=""/>
      <w:lvlJc w:val="left"/>
      <w:pPr>
        <w:ind w:left="4234" w:hanging="360"/>
      </w:pPr>
      <w:rPr>
        <w:rFonts w:ascii="Wingdings" w:hAnsi="Wingdings" w:hint="default"/>
      </w:rPr>
    </w:lvl>
    <w:lvl w:ilvl="3" w:tplc="04220001" w:tentative="1">
      <w:start w:val="1"/>
      <w:numFmt w:val="bullet"/>
      <w:lvlText w:val=""/>
      <w:lvlJc w:val="left"/>
      <w:pPr>
        <w:ind w:left="4954" w:hanging="360"/>
      </w:pPr>
      <w:rPr>
        <w:rFonts w:ascii="Symbol" w:hAnsi="Symbol" w:hint="default"/>
      </w:rPr>
    </w:lvl>
    <w:lvl w:ilvl="4" w:tplc="04220003" w:tentative="1">
      <w:start w:val="1"/>
      <w:numFmt w:val="bullet"/>
      <w:lvlText w:val="o"/>
      <w:lvlJc w:val="left"/>
      <w:pPr>
        <w:ind w:left="5674" w:hanging="360"/>
      </w:pPr>
      <w:rPr>
        <w:rFonts w:ascii="Courier New" w:hAnsi="Courier New" w:cs="Courier New" w:hint="default"/>
      </w:rPr>
    </w:lvl>
    <w:lvl w:ilvl="5" w:tplc="04220005" w:tentative="1">
      <w:start w:val="1"/>
      <w:numFmt w:val="bullet"/>
      <w:lvlText w:val=""/>
      <w:lvlJc w:val="left"/>
      <w:pPr>
        <w:ind w:left="6394" w:hanging="360"/>
      </w:pPr>
      <w:rPr>
        <w:rFonts w:ascii="Wingdings" w:hAnsi="Wingdings" w:hint="default"/>
      </w:rPr>
    </w:lvl>
    <w:lvl w:ilvl="6" w:tplc="04220001" w:tentative="1">
      <w:start w:val="1"/>
      <w:numFmt w:val="bullet"/>
      <w:lvlText w:val=""/>
      <w:lvlJc w:val="left"/>
      <w:pPr>
        <w:ind w:left="7114" w:hanging="360"/>
      </w:pPr>
      <w:rPr>
        <w:rFonts w:ascii="Symbol" w:hAnsi="Symbol" w:hint="default"/>
      </w:rPr>
    </w:lvl>
    <w:lvl w:ilvl="7" w:tplc="04220003" w:tentative="1">
      <w:start w:val="1"/>
      <w:numFmt w:val="bullet"/>
      <w:lvlText w:val="o"/>
      <w:lvlJc w:val="left"/>
      <w:pPr>
        <w:ind w:left="7834" w:hanging="360"/>
      </w:pPr>
      <w:rPr>
        <w:rFonts w:ascii="Courier New" w:hAnsi="Courier New" w:cs="Courier New" w:hint="default"/>
      </w:rPr>
    </w:lvl>
    <w:lvl w:ilvl="8" w:tplc="04220005" w:tentative="1">
      <w:start w:val="1"/>
      <w:numFmt w:val="bullet"/>
      <w:lvlText w:val=""/>
      <w:lvlJc w:val="left"/>
      <w:pPr>
        <w:ind w:left="8554" w:hanging="360"/>
      </w:pPr>
      <w:rPr>
        <w:rFonts w:ascii="Wingdings" w:hAnsi="Wingdings" w:hint="default"/>
      </w:rPr>
    </w:lvl>
  </w:abstractNum>
  <w:abstractNum w:abstractNumId="34" w15:restartNumberingAfterBreak="0">
    <w:nsid w:val="55E0302D"/>
    <w:multiLevelType w:val="hybridMultilevel"/>
    <w:tmpl w:val="7F382BC8"/>
    <w:lvl w:ilvl="0" w:tplc="77C8B9F4">
      <w:start w:val="3"/>
      <w:numFmt w:val="bullet"/>
      <w:lvlText w:val=""/>
      <w:lvlJc w:val="left"/>
      <w:pPr>
        <w:ind w:left="720" w:hanging="360"/>
      </w:pPr>
      <w:rPr>
        <w:rFonts w:ascii="Symbol" w:eastAsia="SimSun" w:hAnsi="Symbol" w:cs="Mang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B83C06"/>
    <w:multiLevelType w:val="hybridMultilevel"/>
    <w:tmpl w:val="AB6605AC"/>
    <w:lvl w:ilvl="0" w:tplc="FF6EDC78">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6" w15:restartNumberingAfterBreak="0">
    <w:nsid w:val="5FE50D8C"/>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E5725C"/>
    <w:multiLevelType w:val="multilevel"/>
    <w:tmpl w:val="081EBEBA"/>
    <w:lvl w:ilvl="0">
      <w:start w:val="5"/>
      <w:numFmt w:val="bullet"/>
      <w:lvlText w:val="-"/>
      <w:lvlJc w:val="left"/>
      <w:pPr>
        <w:tabs>
          <w:tab w:val="num" w:pos="720"/>
        </w:tabs>
        <w:ind w:left="720" w:hanging="360"/>
      </w:pPr>
      <w:rPr>
        <w:rFonts w:ascii="Times New Roman" w:eastAsia="Times New Roman" w:hAnsi="Times New Roman" w:cs="Times New Roman" w:hint="default"/>
        <w:b/>
        <w:bCs w:val="0"/>
        <w:i w:val="0"/>
        <w:iCs w:val="0"/>
        <w:color w:val="00000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b/>
        <w:bCs w:val="0"/>
        <w:i w:val="0"/>
        <w:iCs w:val="0"/>
        <w:color w:val="00000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b/>
        <w:bCs w:val="0"/>
        <w:i w:val="0"/>
        <w:iCs w:val="0"/>
        <w:color w:val="00000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64113060"/>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40" w15:restartNumberingAfterBreak="0">
    <w:nsid w:val="6A0A56D6"/>
    <w:multiLevelType w:val="multilevel"/>
    <w:tmpl w:val="31C6E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7D5937"/>
    <w:multiLevelType w:val="hybridMultilevel"/>
    <w:tmpl w:val="17DC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A307A9"/>
    <w:multiLevelType w:val="hybridMultilevel"/>
    <w:tmpl w:val="76AE726C"/>
    <w:lvl w:ilvl="0" w:tplc="615209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25E43AF"/>
    <w:multiLevelType w:val="hybridMultilevel"/>
    <w:tmpl w:val="D0364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33DF5"/>
    <w:multiLevelType w:val="hybridMultilevel"/>
    <w:tmpl w:val="64EC2DC4"/>
    <w:lvl w:ilvl="0" w:tplc="19203E46">
      <w:start w:val="1"/>
      <w:numFmt w:val="decimal"/>
      <w:suff w:val="space"/>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BE4D31"/>
    <w:multiLevelType w:val="hybridMultilevel"/>
    <w:tmpl w:val="F24AB72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DE79D8"/>
    <w:multiLevelType w:val="multilevel"/>
    <w:tmpl w:val="4428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8122B"/>
    <w:multiLevelType w:val="hybridMultilevel"/>
    <w:tmpl w:val="3BBA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673A81"/>
    <w:multiLevelType w:val="hybridMultilevel"/>
    <w:tmpl w:val="140EA622"/>
    <w:lvl w:ilvl="0" w:tplc="0422000F">
      <w:start w:val="7"/>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81537851">
    <w:abstractNumId w:val="9"/>
  </w:num>
  <w:num w:numId="2" w16cid:durableId="812673240">
    <w:abstractNumId w:val="14"/>
  </w:num>
  <w:num w:numId="3" w16cid:durableId="1912806815">
    <w:abstractNumId w:val="40"/>
  </w:num>
  <w:num w:numId="4" w16cid:durableId="2024211322">
    <w:abstractNumId w:val="28"/>
  </w:num>
  <w:num w:numId="5" w16cid:durableId="1482847881">
    <w:abstractNumId w:val="47"/>
  </w:num>
  <w:num w:numId="6" w16cid:durableId="1253708543">
    <w:abstractNumId w:val="13"/>
  </w:num>
  <w:num w:numId="7" w16cid:durableId="2067028500">
    <w:abstractNumId w:val="31"/>
  </w:num>
  <w:num w:numId="8" w16cid:durableId="748892523">
    <w:abstractNumId w:val="18"/>
  </w:num>
  <w:num w:numId="9" w16cid:durableId="2087219011">
    <w:abstractNumId w:val="6"/>
  </w:num>
  <w:num w:numId="10" w16cid:durableId="649677292">
    <w:abstractNumId w:val="15"/>
  </w:num>
  <w:num w:numId="11" w16cid:durableId="1677147964">
    <w:abstractNumId w:val="21"/>
  </w:num>
  <w:num w:numId="12" w16cid:durableId="521821691">
    <w:abstractNumId w:val="30"/>
  </w:num>
  <w:num w:numId="13" w16cid:durableId="1761634045">
    <w:abstractNumId w:val="8"/>
  </w:num>
  <w:num w:numId="14" w16cid:durableId="967930667">
    <w:abstractNumId w:val="44"/>
  </w:num>
  <w:num w:numId="15" w16cid:durableId="1839803476">
    <w:abstractNumId w:val="0"/>
  </w:num>
  <w:num w:numId="16" w16cid:durableId="2012836009">
    <w:abstractNumId w:val="23"/>
  </w:num>
  <w:num w:numId="17" w16cid:durableId="1682900061">
    <w:abstractNumId w:val="29"/>
  </w:num>
  <w:num w:numId="18" w16cid:durableId="1887789095">
    <w:abstractNumId w:val="3"/>
  </w:num>
  <w:num w:numId="19" w16cid:durableId="404651541">
    <w:abstractNumId w:val="43"/>
  </w:num>
  <w:num w:numId="20" w16cid:durableId="837958996">
    <w:abstractNumId w:val="22"/>
  </w:num>
  <w:num w:numId="21" w16cid:durableId="1669211994">
    <w:abstractNumId w:val="5"/>
  </w:num>
  <w:num w:numId="22" w16cid:durableId="1507132796">
    <w:abstractNumId w:val="37"/>
  </w:num>
  <w:num w:numId="23" w16cid:durableId="237787964">
    <w:abstractNumId w:val="4"/>
  </w:num>
  <w:num w:numId="24" w16cid:durableId="1451851109">
    <w:abstractNumId w:val="12"/>
  </w:num>
  <w:num w:numId="25" w16cid:durableId="228998979">
    <w:abstractNumId w:val="20"/>
  </w:num>
  <w:num w:numId="26" w16cid:durableId="1459912014">
    <w:abstractNumId w:val="32"/>
  </w:num>
  <w:num w:numId="27" w16cid:durableId="334580541">
    <w:abstractNumId w:val="33"/>
  </w:num>
  <w:num w:numId="28" w16cid:durableId="142701105">
    <w:abstractNumId w:val="34"/>
  </w:num>
  <w:num w:numId="29" w16cid:durableId="1720325235">
    <w:abstractNumId w:val="7"/>
  </w:num>
  <w:num w:numId="30" w16cid:durableId="1231499642">
    <w:abstractNumId w:val="26"/>
  </w:num>
  <w:num w:numId="31" w16cid:durableId="982346459">
    <w:abstractNumId w:val="48"/>
  </w:num>
  <w:num w:numId="32" w16cid:durableId="977493319">
    <w:abstractNumId w:val="25"/>
  </w:num>
  <w:num w:numId="33" w16cid:durableId="2107651133">
    <w:abstractNumId w:val="45"/>
  </w:num>
  <w:num w:numId="34" w16cid:durableId="1262295498">
    <w:abstractNumId w:val="36"/>
  </w:num>
  <w:num w:numId="35" w16cid:durableId="1982030032">
    <w:abstractNumId w:val="38"/>
  </w:num>
  <w:num w:numId="36" w16cid:durableId="1152714923">
    <w:abstractNumId w:val="10"/>
  </w:num>
  <w:num w:numId="37" w16cid:durableId="855073012">
    <w:abstractNumId w:val="11"/>
  </w:num>
  <w:num w:numId="38" w16cid:durableId="1451626034">
    <w:abstractNumId w:val="24"/>
  </w:num>
  <w:num w:numId="39" w16cid:durableId="843401802">
    <w:abstractNumId w:val="41"/>
  </w:num>
  <w:num w:numId="40" w16cid:durableId="1517572002">
    <w:abstractNumId w:val="35"/>
  </w:num>
  <w:num w:numId="41" w16cid:durableId="581331987">
    <w:abstractNumId w:val="39"/>
  </w:num>
  <w:num w:numId="42" w16cid:durableId="1480226821">
    <w:abstractNumId w:val="16"/>
  </w:num>
  <w:num w:numId="43" w16cid:durableId="1845433135">
    <w:abstractNumId w:val="42"/>
  </w:num>
  <w:num w:numId="44" w16cid:durableId="1006401304">
    <w:abstractNumId w:val="27"/>
  </w:num>
  <w:num w:numId="45" w16cid:durableId="1434670383">
    <w:abstractNumId w:val="46"/>
  </w:num>
  <w:num w:numId="46" w16cid:durableId="1825851707">
    <w:abstractNumId w:val="17"/>
  </w:num>
  <w:num w:numId="47" w16cid:durableId="140418457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86"/>
    <w:rsid w:val="000004E7"/>
    <w:rsid w:val="00000697"/>
    <w:rsid w:val="000043DF"/>
    <w:rsid w:val="00004AD4"/>
    <w:rsid w:val="000052B2"/>
    <w:rsid w:val="00005777"/>
    <w:rsid w:val="00007529"/>
    <w:rsid w:val="00007BF4"/>
    <w:rsid w:val="00007C76"/>
    <w:rsid w:val="0001213B"/>
    <w:rsid w:val="000129A0"/>
    <w:rsid w:val="000130B4"/>
    <w:rsid w:val="00013210"/>
    <w:rsid w:val="00013635"/>
    <w:rsid w:val="00016422"/>
    <w:rsid w:val="000164DD"/>
    <w:rsid w:val="000169B0"/>
    <w:rsid w:val="00016C32"/>
    <w:rsid w:val="00020475"/>
    <w:rsid w:val="00021D80"/>
    <w:rsid w:val="00025A14"/>
    <w:rsid w:val="00031F5C"/>
    <w:rsid w:val="00034CF7"/>
    <w:rsid w:val="0003587F"/>
    <w:rsid w:val="00036ADF"/>
    <w:rsid w:val="000376D1"/>
    <w:rsid w:val="0003790D"/>
    <w:rsid w:val="0004084E"/>
    <w:rsid w:val="0004157C"/>
    <w:rsid w:val="0004166D"/>
    <w:rsid w:val="00041E0A"/>
    <w:rsid w:val="0004270D"/>
    <w:rsid w:val="0004388D"/>
    <w:rsid w:val="000439F2"/>
    <w:rsid w:val="000452AE"/>
    <w:rsid w:val="00047EAB"/>
    <w:rsid w:val="00050B44"/>
    <w:rsid w:val="00051452"/>
    <w:rsid w:val="00052C89"/>
    <w:rsid w:val="0005321E"/>
    <w:rsid w:val="00053F5E"/>
    <w:rsid w:val="00054350"/>
    <w:rsid w:val="000556CF"/>
    <w:rsid w:val="000561DD"/>
    <w:rsid w:val="00057297"/>
    <w:rsid w:val="00060A2F"/>
    <w:rsid w:val="00062058"/>
    <w:rsid w:val="00062B79"/>
    <w:rsid w:val="00063481"/>
    <w:rsid w:val="00063947"/>
    <w:rsid w:val="00067E82"/>
    <w:rsid w:val="000705F4"/>
    <w:rsid w:val="00071E39"/>
    <w:rsid w:val="000725FE"/>
    <w:rsid w:val="00075260"/>
    <w:rsid w:val="00076EBA"/>
    <w:rsid w:val="0007728C"/>
    <w:rsid w:val="0007745A"/>
    <w:rsid w:val="0007781E"/>
    <w:rsid w:val="00080202"/>
    <w:rsid w:val="0008081B"/>
    <w:rsid w:val="0008234A"/>
    <w:rsid w:val="00083824"/>
    <w:rsid w:val="000841AA"/>
    <w:rsid w:val="000845E2"/>
    <w:rsid w:val="00084764"/>
    <w:rsid w:val="000867FE"/>
    <w:rsid w:val="00087248"/>
    <w:rsid w:val="0009033D"/>
    <w:rsid w:val="00092837"/>
    <w:rsid w:val="00094279"/>
    <w:rsid w:val="00094493"/>
    <w:rsid w:val="00094987"/>
    <w:rsid w:val="00096022"/>
    <w:rsid w:val="00096853"/>
    <w:rsid w:val="0009697C"/>
    <w:rsid w:val="000A3F39"/>
    <w:rsid w:val="000A3FEE"/>
    <w:rsid w:val="000A45C2"/>
    <w:rsid w:val="000A77A1"/>
    <w:rsid w:val="000A78D0"/>
    <w:rsid w:val="000A7D29"/>
    <w:rsid w:val="000B1DFE"/>
    <w:rsid w:val="000B7B7D"/>
    <w:rsid w:val="000C0CB4"/>
    <w:rsid w:val="000C1D39"/>
    <w:rsid w:val="000C20D7"/>
    <w:rsid w:val="000C2DA4"/>
    <w:rsid w:val="000C370E"/>
    <w:rsid w:val="000C42E7"/>
    <w:rsid w:val="000C42FA"/>
    <w:rsid w:val="000C445C"/>
    <w:rsid w:val="000C48B5"/>
    <w:rsid w:val="000C5378"/>
    <w:rsid w:val="000C7C94"/>
    <w:rsid w:val="000D02FA"/>
    <w:rsid w:val="000D0D25"/>
    <w:rsid w:val="000D17EC"/>
    <w:rsid w:val="000D2652"/>
    <w:rsid w:val="000D3F2F"/>
    <w:rsid w:val="000D4B4A"/>
    <w:rsid w:val="000D5223"/>
    <w:rsid w:val="000D527D"/>
    <w:rsid w:val="000D56B5"/>
    <w:rsid w:val="000D6072"/>
    <w:rsid w:val="000E0357"/>
    <w:rsid w:val="000E03CC"/>
    <w:rsid w:val="000E07D6"/>
    <w:rsid w:val="000E0FB3"/>
    <w:rsid w:val="000E146E"/>
    <w:rsid w:val="000E2796"/>
    <w:rsid w:val="000E3C91"/>
    <w:rsid w:val="000E48A3"/>
    <w:rsid w:val="000E4B54"/>
    <w:rsid w:val="000F1FF4"/>
    <w:rsid w:val="000F228C"/>
    <w:rsid w:val="000F256B"/>
    <w:rsid w:val="000F2A6D"/>
    <w:rsid w:val="000F2DF2"/>
    <w:rsid w:val="000F2E57"/>
    <w:rsid w:val="000F3802"/>
    <w:rsid w:val="000F3987"/>
    <w:rsid w:val="000F3F7A"/>
    <w:rsid w:val="000F4AF5"/>
    <w:rsid w:val="000F4D4F"/>
    <w:rsid w:val="000F5954"/>
    <w:rsid w:val="000F6468"/>
    <w:rsid w:val="000F6ABA"/>
    <w:rsid w:val="00100831"/>
    <w:rsid w:val="00102ACE"/>
    <w:rsid w:val="0010431D"/>
    <w:rsid w:val="00106B20"/>
    <w:rsid w:val="0011053D"/>
    <w:rsid w:val="0011179E"/>
    <w:rsid w:val="00112450"/>
    <w:rsid w:val="00112CB4"/>
    <w:rsid w:val="001134D9"/>
    <w:rsid w:val="001137FB"/>
    <w:rsid w:val="00113A2D"/>
    <w:rsid w:val="00114E32"/>
    <w:rsid w:val="001155DC"/>
    <w:rsid w:val="00115DAE"/>
    <w:rsid w:val="00115E73"/>
    <w:rsid w:val="00117AF3"/>
    <w:rsid w:val="00117B6A"/>
    <w:rsid w:val="0012065A"/>
    <w:rsid w:val="00121212"/>
    <w:rsid w:val="0012179A"/>
    <w:rsid w:val="001218A5"/>
    <w:rsid w:val="00121961"/>
    <w:rsid w:val="0012266E"/>
    <w:rsid w:val="00122CB4"/>
    <w:rsid w:val="00125166"/>
    <w:rsid w:val="0012632F"/>
    <w:rsid w:val="00126C72"/>
    <w:rsid w:val="00126DD6"/>
    <w:rsid w:val="00127088"/>
    <w:rsid w:val="00127153"/>
    <w:rsid w:val="00127A96"/>
    <w:rsid w:val="00130138"/>
    <w:rsid w:val="001306AB"/>
    <w:rsid w:val="00130845"/>
    <w:rsid w:val="0013174F"/>
    <w:rsid w:val="00131A8E"/>
    <w:rsid w:val="00131AF6"/>
    <w:rsid w:val="00134798"/>
    <w:rsid w:val="0013675D"/>
    <w:rsid w:val="00136A71"/>
    <w:rsid w:val="001372F3"/>
    <w:rsid w:val="001378B0"/>
    <w:rsid w:val="0014120B"/>
    <w:rsid w:val="00141C7A"/>
    <w:rsid w:val="00144689"/>
    <w:rsid w:val="00146310"/>
    <w:rsid w:val="001501C5"/>
    <w:rsid w:val="00150408"/>
    <w:rsid w:val="00150544"/>
    <w:rsid w:val="0015092E"/>
    <w:rsid w:val="00150E85"/>
    <w:rsid w:val="00152220"/>
    <w:rsid w:val="00152CD8"/>
    <w:rsid w:val="00153FCE"/>
    <w:rsid w:val="00154671"/>
    <w:rsid w:val="00155B05"/>
    <w:rsid w:val="00157BC2"/>
    <w:rsid w:val="001605EE"/>
    <w:rsid w:val="001609D9"/>
    <w:rsid w:val="00163C50"/>
    <w:rsid w:val="00164447"/>
    <w:rsid w:val="001649A6"/>
    <w:rsid w:val="00165E1E"/>
    <w:rsid w:val="001661E2"/>
    <w:rsid w:val="001667C0"/>
    <w:rsid w:val="00167224"/>
    <w:rsid w:val="0016767C"/>
    <w:rsid w:val="001700F9"/>
    <w:rsid w:val="00171B62"/>
    <w:rsid w:val="001720D0"/>
    <w:rsid w:val="0017213C"/>
    <w:rsid w:val="00174176"/>
    <w:rsid w:val="0017444B"/>
    <w:rsid w:val="001777B6"/>
    <w:rsid w:val="00177906"/>
    <w:rsid w:val="00181849"/>
    <w:rsid w:val="00181AB8"/>
    <w:rsid w:val="00181EF2"/>
    <w:rsid w:val="001824B7"/>
    <w:rsid w:val="0018344C"/>
    <w:rsid w:val="00183FF5"/>
    <w:rsid w:val="00185308"/>
    <w:rsid w:val="001863F8"/>
    <w:rsid w:val="0018689A"/>
    <w:rsid w:val="00186A5C"/>
    <w:rsid w:val="00187B99"/>
    <w:rsid w:val="001915E2"/>
    <w:rsid w:val="00192E96"/>
    <w:rsid w:val="0019445D"/>
    <w:rsid w:val="0019492C"/>
    <w:rsid w:val="00194D3F"/>
    <w:rsid w:val="00194D59"/>
    <w:rsid w:val="0019647C"/>
    <w:rsid w:val="001966CB"/>
    <w:rsid w:val="001971FF"/>
    <w:rsid w:val="001972FE"/>
    <w:rsid w:val="001A0A57"/>
    <w:rsid w:val="001A1C71"/>
    <w:rsid w:val="001A2036"/>
    <w:rsid w:val="001A2415"/>
    <w:rsid w:val="001A3AE7"/>
    <w:rsid w:val="001A4AED"/>
    <w:rsid w:val="001A6888"/>
    <w:rsid w:val="001A6BE9"/>
    <w:rsid w:val="001A6D83"/>
    <w:rsid w:val="001A6D94"/>
    <w:rsid w:val="001B040F"/>
    <w:rsid w:val="001B04DA"/>
    <w:rsid w:val="001B2A06"/>
    <w:rsid w:val="001B4116"/>
    <w:rsid w:val="001B498D"/>
    <w:rsid w:val="001B677E"/>
    <w:rsid w:val="001B7FF7"/>
    <w:rsid w:val="001C13AC"/>
    <w:rsid w:val="001C1A0A"/>
    <w:rsid w:val="001C49FA"/>
    <w:rsid w:val="001D3AC7"/>
    <w:rsid w:val="001D4096"/>
    <w:rsid w:val="001D4685"/>
    <w:rsid w:val="001D5626"/>
    <w:rsid w:val="001D5F84"/>
    <w:rsid w:val="001E0C44"/>
    <w:rsid w:val="001E0C76"/>
    <w:rsid w:val="001E0CED"/>
    <w:rsid w:val="001E1626"/>
    <w:rsid w:val="001E20D2"/>
    <w:rsid w:val="001E2AF2"/>
    <w:rsid w:val="001E3FFF"/>
    <w:rsid w:val="001E5F9D"/>
    <w:rsid w:val="001E7EB6"/>
    <w:rsid w:val="001F197A"/>
    <w:rsid w:val="001F21D1"/>
    <w:rsid w:val="001F261E"/>
    <w:rsid w:val="001F470D"/>
    <w:rsid w:val="001F6EEA"/>
    <w:rsid w:val="001F7F74"/>
    <w:rsid w:val="0020060A"/>
    <w:rsid w:val="00201456"/>
    <w:rsid w:val="00201DDD"/>
    <w:rsid w:val="00204508"/>
    <w:rsid w:val="00204A37"/>
    <w:rsid w:val="00204E15"/>
    <w:rsid w:val="002056CB"/>
    <w:rsid w:val="002057ED"/>
    <w:rsid w:val="002067EF"/>
    <w:rsid w:val="002068E9"/>
    <w:rsid w:val="002078EA"/>
    <w:rsid w:val="00207CE6"/>
    <w:rsid w:val="00207D93"/>
    <w:rsid w:val="00210C49"/>
    <w:rsid w:val="00211C25"/>
    <w:rsid w:val="00211F8D"/>
    <w:rsid w:val="00212648"/>
    <w:rsid w:val="0021343F"/>
    <w:rsid w:val="0021376D"/>
    <w:rsid w:val="00213DA3"/>
    <w:rsid w:val="002143CC"/>
    <w:rsid w:val="002152FE"/>
    <w:rsid w:val="00215812"/>
    <w:rsid w:val="00216702"/>
    <w:rsid w:val="002168FA"/>
    <w:rsid w:val="00216983"/>
    <w:rsid w:val="00216AB9"/>
    <w:rsid w:val="00220C3A"/>
    <w:rsid w:val="00220EB0"/>
    <w:rsid w:val="00220F96"/>
    <w:rsid w:val="002211B8"/>
    <w:rsid w:val="002215C6"/>
    <w:rsid w:val="00222A2F"/>
    <w:rsid w:val="0022356D"/>
    <w:rsid w:val="00225A1E"/>
    <w:rsid w:val="00226125"/>
    <w:rsid w:val="00226440"/>
    <w:rsid w:val="00226E30"/>
    <w:rsid w:val="00227A9F"/>
    <w:rsid w:val="0023052C"/>
    <w:rsid w:val="00230D42"/>
    <w:rsid w:val="00231223"/>
    <w:rsid w:val="00231A22"/>
    <w:rsid w:val="0023471C"/>
    <w:rsid w:val="00234B17"/>
    <w:rsid w:val="002355E2"/>
    <w:rsid w:val="00236C26"/>
    <w:rsid w:val="00236F40"/>
    <w:rsid w:val="00240093"/>
    <w:rsid w:val="00240D3E"/>
    <w:rsid w:val="00243C50"/>
    <w:rsid w:val="00243DB7"/>
    <w:rsid w:val="00244392"/>
    <w:rsid w:val="00246DE3"/>
    <w:rsid w:val="00247D15"/>
    <w:rsid w:val="00247E36"/>
    <w:rsid w:val="00251C7F"/>
    <w:rsid w:val="0025219D"/>
    <w:rsid w:val="00252488"/>
    <w:rsid w:val="002532C7"/>
    <w:rsid w:val="00253C90"/>
    <w:rsid w:val="0025423A"/>
    <w:rsid w:val="00254BCA"/>
    <w:rsid w:val="00254E0B"/>
    <w:rsid w:val="00255328"/>
    <w:rsid w:val="002609A5"/>
    <w:rsid w:val="002617A2"/>
    <w:rsid w:val="00261C05"/>
    <w:rsid w:val="002628CE"/>
    <w:rsid w:val="00262B3E"/>
    <w:rsid w:val="0026364E"/>
    <w:rsid w:val="002656DE"/>
    <w:rsid w:val="00265E5F"/>
    <w:rsid w:val="00266713"/>
    <w:rsid w:val="002705AB"/>
    <w:rsid w:val="002705D2"/>
    <w:rsid w:val="00270CB0"/>
    <w:rsid w:val="00272FE7"/>
    <w:rsid w:val="00273173"/>
    <w:rsid w:val="00273212"/>
    <w:rsid w:val="00274223"/>
    <w:rsid w:val="00274A31"/>
    <w:rsid w:val="00274CAB"/>
    <w:rsid w:val="00275299"/>
    <w:rsid w:val="0028105C"/>
    <w:rsid w:val="00281D96"/>
    <w:rsid w:val="00282080"/>
    <w:rsid w:val="0028224D"/>
    <w:rsid w:val="00282749"/>
    <w:rsid w:val="00282A6B"/>
    <w:rsid w:val="002834FE"/>
    <w:rsid w:val="002838D5"/>
    <w:rsid w:val="0028485A"/>
    <w:rsid w:val="00285488"/>
    <w:rsid w:val="00285701"/>
    <w:rsid w:val="00285CB7"/>
    <w:rsid w:val="00286109"/>
    <w:rsid w:val="00287360"/>
    <w:rsid w:val="002879FB"/>
    <w:rsid w:val="002908FB"/>
    <w:rsid w:val="00291073"/>
    <w:rsid w:val="00293055"/>
    <w:rsid w:val="00294206"/>
    <w:rsid w:val="0029774B"/>
    <w:rsid w:val="002A01DE"/>
    <w:rsid w:val="002A1154"/>
    <w:rsid w:val="002A2F94"/>
    <w:rsid w:val="002A4FA0"/>
    <w:rsid w:val="002A583B"/>
    <w:rsid w:val="002A6F64"/>
    <w:rsid w:val="002A701C"/>
    <w:rsid w:val="002A7B01"/>
    <w:rsid w:val="002A7BC9"/>
    <w:rsid w:val="002B0649"/>
    <w:rsid w:val="002B1484"/>
    <w:rsid w:val="002B16E0"/>
    <w:rsid w:val="002B2B2C"/>
    <w:rsid w:val="002B3068"/>
    <w:rsid w:val="002B3FBE"/>
    <w:rsid w:val="002B4683"/>
    <w:rsid w:val="002B4D9F"/>
    <w:rsid w:val="002B5373"/>
    <w:rsid w:val="002B548E"/>
    <w:rsid w:val="002B7704"/>
    <w:rsid w:val="002C1483"/>
    <w:rsid w:val="002C219E"/>
    <w:rsid w:val="002C2E2A"/>
    <w:rsid w:val="002C2F8D"/>
    <w:rsid w:val="002C324F"/>
    <w:rsid w:val="002C4643"/>
    <w:rsid w:val="002C4844"/>
    <w:rsid w:val="002C5623"/>
    <w:rsid w:val="002C5648"/>
    <w:rsid w:val="002C7298"/>
    <w:rsid w:val="002C7DB3"/>
    <w:rsid w:val="002D088F"/>
    <w:rsid w:val="002D19E2"/>
    <w:rsid w:val="002D2807"/>
    <w:rsid w:val="002D373F"/>
    <w:rsid w:val="002D39A8"/>
    <w:rsid w:val="002D4ED1"/>
    <w:rsid w:val="002D531D"/>
    <w:rsid w:val="002D701E"/>
    <w:rsid w:val="002D76B8"/>
    <w:rsid w:val="002D7E6C"/>
    <w:rsid w:val="002E2310"/>
    <w:rsid w:val="002E297F"/>
    <w:rsid w:val="002E2C0C"/>
    <w:rsid w:val="002E3EAE"/>
    <w:rsid w:val="002E5D84"/>
    <w:rsid w:val="002E62AA"/>
    <w:rsid w:val="002E68EB"/>
    <w:rsid w:val="002E774B"/>
    <w:rsid w:val="002E7E1E"/>
    <w:rsid w:val="002F15E0"/>
    <w:rsid w:val="002F404B"/>
    <w:rsid w:val="002F59B3"/>
    <w:rsid w:val="00300E10"/>
    <w:rsid w:val="003017B9"/>
    <w:rsid w:val="00302428"/>
    <w:rsid w:val="00302776"/>
    <w:rsid w:val="0030334E"/>
    <w:rsid w:val="0030408A"/>
    <w:rsid w:val="00304495"/>
    <w:rsid w:val="00306906"/>
    <w:rsid w:val="00306D26"/>
    <w:rsid w:val="00307230"/>
    <w:rsid w:val="003079A6"/>
    <w:rsid w:val="003104CB"/>
    <w:rsid w:val="0031088B"/>
    <w:rsid w:val="0031138C"/>
    <w:rsid w:val="00311722"/>
    <w:rsid w:val="00312142"/>
    <w:rsid w:val="0031440E"/>
    <w:rsid w:val="003149F5"/>
    <w:rsid w:val="003159C9"/>
    <w:rsid w:val="0031664F"/>
    <w:rsid w:val="00316883"/>
    <w:rsid w:val="00316D8F"/>
    <w:rsid w:val="00321071"/>
    <w:rsid w:val="003213CF"/>
    <w:rsid w:val="0032173B"/>
    <w:rsid w:val="003243F2"/>
    <w:rsid w:val="00326AAC"/>
    <w:rsid w:val="00326ABC"/>
    <w:rsid w:val="00326D87"/>
    <w:rsid w:val="003302B4"/>
    <w:rsid w:val="00331397"/>
    <w:rsid w:val="00333DA0"/>
    <w:rsid w:val="003358D2"/>
    <w:rsid w:val="003366E0"/>
    <w:rsid w:val="00336B1D"/>
    <w:rsid w:val="00340D38"/>
    <w:rsid w:val="00342318"/>
    <w:rsid w:val="00344A0B"/>
    <w:rsid w:val="00345855"/>
    <w:rsid w:val="00345940"/>
    <w:rsid w:val="003466E6"/>
    <w:rsid w:val="00350192"/>
    <w:rsid w:val="0035064B"/>
    <w:rsid w:val="00350754"/>
    <w:rsid w:val="0035078A"/>
    <w:rsid w:val="003510A1"/>
    <w:rsid w:val="00351879"/>
    <w:rsid w:val="00352410"/>
    <w:rsid w:val="003527F4"/>
    <w:rsid w:val="00352ADF"/>
    <w:rsid w:val="00353328"/>
    <w:rsid w:val="00353857"/>
    <w:rsid w:val="00353924"/>
    <w:rsid w:val="00353972"/>
    <w:rsid w:val="00354705"/>
    <w:rsid w:val="003557B5"/>
    <w:rsid w:val="003566A0"/>
    <w:rsid w:val="00357351"/>
    <w:rsid w:val="00357507"/>
    <w:rsid w:val="00357B8D"/>
    <w:rsid w:val="00357DAD"/>
    <w:rsid w:val="003600EE"/>
    <w:rsid w:val="00361648"/>
    <w:rsid w:val="00364013"/>
    <w:rsid w:val="00364966"/>
    <w:rsid w:val="003657B5"/>
    <w:rsid w:val="00365E8C"/>
    <w:rsid w:val="003662C4"/>
    <w:rsid w:val="003673B0"/>
    <w:rsid w:val="00367D20"/>
    <w:rsid w:val="00370E14"/>
    <w:rsid w:val="003714A7"/>
    <w:rsid w:val="00371C20"/>
    <w:rsid w:val="00376284"/>
    <w:rsid w:val="003764B4"/>
    <w:rsid w:val="00376FB3"/>
    <w:rsid w:val="00377720"/>
    <w:rsid w:val="00380D2B"/>
    <w:rsid w:val="00381900"/>
    <w:rsid w:val="00383637"/>
    <w:rsid w:val="00383996"/>
    <w:rsid w:val="00383E0E"/>
    <w:rsid w:val="00384390"/>
    <w:rsid w:val="00384738"/>
    <w:rsid w:val="00384837"/>
    <w:rsid w:val="00386085"/>
    <w:rsid w:val="003866A2"/>
    <w:rsid w:val="0038758D"/>
    <w:rsid w:val="00390BA8"/>
    <w:rsid w:val="003910AE"/>
    <w:rsid w:val="003916DE"/>
    <w:rsid w:val="00391940"/>
    <w:rsid w:val="003920A3"/>
    <w:rsid w:val="00394110"/>
    <w:rsid w:val="00396BCF"/>
    <w:rsid w:val="00397B69"/>
    <w:rsid w:val="003A0474"/>
    <w:rsid w:val="003A0695"/>
    <w:rsid w:val="003A11B0"/>
    <w:rsid w:val="003A132E"/>
    <w:rsid w:val="003A2288"/>
    <w:rsid w:val="003A2CE4"/>
    <w:rsid w:val="003A3E5D"/>
    <w:rsid w:val="003A439D"/>
    <w:rsid w:val="003A661D"/>
    <w:rsid w:val="003A679F"/>
    <w:rsid w:val="003A6BD3"/>
    <w:rsid w:val="003A75C7"/>
    <w:rsid w:val="003A7E49"/>
    <w:rsid w:val="003B0A16"/>
    <w:rsid w:val="003B0E7B"/>
    <w:rsid w:val="003B1682"/>
    <w:rsid w:val="003B28F8"/>
    <w:rsid w:val="003B3FAB"/>
    <w:rsid w:val="003B4080"/>
    <w:rsid w:val="003B4487"/>
    <w:rsid w:val="003B4555"/>
    <w:rsid w:val="003B510E"/>
    <w:rsid w:val="003B6C64"/>
    <w:rsid w:val="003B736F"/>
    <w:rsid w:val="003B78F5"/>
    <w:rsid w:val="003C0C3F"/>
    <w:rsid w:val="003C1038"/>
    <w:rsid w:val="003C200D"/>
    <w:rsid w:val="003C2E0C"/>
    <w:rsid w:val="003C469B"/>
    <w:rsid w:val="003C67FF"/>
    <w:rsid w:val="003C6A09"/>
    <w:rsid w:val="003C6F5E"/>
    <w:rsid w:val="003C7E83"/>
    <w:rsid w:val="003D030D"/>
    <w:rsid w:val="003D0E5E"/>
    <w:rsid w:val="003D214C"/>
    <w:rsid w:val="003D2DEA"/>
    <w:rsid w:val="003D3637"/>
    <w:rsid w:val="003D39B3"/>
    <w:rsid w:val="003D4653"/>
    <w:rsid w:val="003D4B04"/>
    <w:rsid w:val="003D55CB"/>
    <w:rsid w:val="003D77F5"/>
    <w:rsid w:val="003E088A"/>
    <w:rsid w:val="003E0CA5"/>
    <w:rsid w:val="003E0ED0"/>
    <w:rsid w:val="003E1565"/>
    <w:rsid w:val="003E246B"/>
    <w:rsid w:val="003E2C7A"/>
    <w:rsid w:val="003E3445"/>
    <w:rsid w:val="003E4C5B"/>
    <w:rsid w:val="003E5D0B"/>
    <w:rsid w:val="003E5F1B"/>
    <w:rsid w:val="003E61E8"/>
    <w:rsid w:val="003E6774"/>
    <w:rsid w:val="003F057B"/>
    <w:rsid w:val="003F06E2"/>
    <w:rsid w:val="003F2B23"/>
    <w:rsid w:val="003F5856"/>
    <w:rsid w:val="003F59E8"/>
    <w:rsid w:val="004011FA"/>
    <w:rsid w:val="0040238C"/>
    <w:rsid w:val="00402737"/>
    <w:rsid w:val="0040308C"/>
    <w:rsid w:val="00403243"/>
    <w:rsid w:val="00403511"/>
    <w:rsid w:val="0040495E"/>
    <w:rsid w:val="00404DDE"/>
    <w:rsid w:val="0040592C"/>
    <w:rsid w:val="004060B1"/>
    <w:rsid w:val="004061FD"/>
    <w:rsid w:val="00406DD6"/>
    <w:rsid w:val="00406FC1"/>
    <w:rsid w:val="00407DF5"/>
    <w:rsid w:val="00410320"/>
    <w:rsid w:val="00410D0C"/>
    <w:rsid w:val="00410F97"/>
    <w:rsid w:val="00411384"/>
    <w:rsid w:val="0041165A"/>
    <w:rsid w:val="00413977"/>
    <w:rsid w:val="00413A35"/>
    <w:rsid w:val="004147C4"/>
    <w:rsid w:val="004164AF"/>
    <w:rsid w:val="00416F0B"/>
    <w:rsid w:val="004176B5"/>
    <w:rsid w:val="004204AC"/>
    <w:rsid w:val="0042105F"/>
    <w:rsid w:val="00421243"/>
    <w:rsid w:val="0042144D"/>
    <w:rsid w:val="00421CF4"/>
    <w:rsid w:val="0042555A"/>
    <w:rsid w:val="00425C88"/>
    <w:rsid w:val="00426C04"/>
    <w:rsid w:val="00427E2D"/>
    <w:rsid w:val="004308FC"/>
    <w:rsid w:val="00432171"/>
    <w:rsid w:val="00432621"/>
    <w:rsid w:val="00433B94"/>
    <w:rsid w:val="00433EF2"/>
    <w:rsid w:val="004361BB"/>
    <w:rsid w:val="00437762"/>
    <w:rsid w:val="0043782F"/>
    <w:rsid w:val="0043799A"/>
    <w:rsid w:val="0044005E"/>
    <w:rsid w:val="0044045C"/>
    <w:rsid w:val="004404D1"/>
    <w:rsid w:val="00440A3E"/>
    <w:rsid w:val="00440DE5"/>
    <w:rsid w:val="004412C3"/>
    <w:rsid w:val="00442051"/>
    <w:rsid w:val="004429DC"/>
    <w:rsid w:val="0044370D"/>
    <w:rsid w:val="00443CAC"/>
    <w:rsid w:val="00445899"/>
    <w:rsid w:val="00446F1F"/>
    <w:rsid w:val="00451692"/>
    <w:rsid w:val="0045188A"/>
    <w:rsid w:val="004519F8"/>
    <w:rsid w:val="00453D3C"/>
    <w:rsid w:val="0045416C"/>
    <w:rsid w:val="00456477"/>
    <w:rsid w:val="004566A7"/>
    <w:rsid w:val="00457A2E"/>
    <w:rsid w:val="00457C34"/>
    <w:rsid w:val="004605D0"/>
    <w:rsid w:val="00460705"/>
    <w:rsid w:val="00460B0B"/>
    <w:rsid w:val="00462085"/>
    <w:rsid w:val="004649D8"/>
    <w:rsid w:val="004656D8"/>
    <w:rsid w:val="0046610F"/>
    <w:rsid w:val="00466559"/>
    <w:rsid w:val="00467556"/>
    <w:rsid w:val="00470DDD"/>
    <w:rsid w:val="0047139E"/>
    <w:rsid w:val="00471AD6"/>
    <w:rsid w:val="00472456"/>
    <w:rsid w:val="00472717"/>
    <w:rsid w:val="00473BA7"/>
    <w:rsid w:val="00474174"/>
    <w:rsid w:val="0047587F"/>
    <w:rsid w:val="00476BCF"/>
    <w:rsid w:val="00480243"/>
    <w:rsid w:val="00480E2B"/>
    <w:rsid w:val="00481C15"/>
    <w:rsid w:val="004826AD"/>
    <w:rsid w:val="00483B59"/>
    <w:rsid w:val="0048412E"/>
    <w:rsid w:val="00487951"/>
    <w:rsid w:val="0049084E"/>
    <w:rsid w:val="004921FF"/>
    <w:rsid w:val="00493327"/>
    <w:rsid w:val="00493537"/>
    <w:rsid w:val="00494EA2"/>
    <w:rsid w:val="00496992"/>
    <w:rsid w:val="00496CB1"/>
    <w:rsid w:val="004A110C"/>
    <w:rsid w:val="004A4BF1"/>
    <w:rsid w:val="004A5B1C"/>
    <w:rsid w:val="004A6946"/>
    <w:rsid w:val="004B0F3D"/>
    <w:rsid w:val="004B1488"/>
    <w:rsid w:val="004B1746"/>
    <w:rsid w:val="004B323A"/>
    <w:rsid w:val="004B3647"/>
    <w:rsid w:val="004B3649"/>
    <w:rsid w:val="004B4849"/>
    <w:rsid w:val="004B4E1E"/>
    <w:rsid w:val="004B4F3C"/>
    <w:rsid w:val="004B52DF"/>
    <w:rsid w:val="004B5626"/>
    <w:rsid w:val="004B5A16"/>
    <w:rsid w:val="004B6346"/>
    <w:rsid w:val="004B7CC6"/>
    <w:rsid w:val="004C0683"/>
    <w:rsid w:val="004C0753"/>
    <w:rsid w:val="004C0AB1"/>
    <w:rsid w:val="004C1565"/>
    <w:rsid w:val="004C4963"/>
    <w:rsid w:val="004C5074"/>
    <w:rsid w:val="004C5CEC"/>
    <w:rsid w:val="004C6FD3"/>
    <w:rsid w:val="004D0AB7"/>
    <w:rsid w:val="004D403D"/>
    <w:rsid w:val="004D43D5"/>
    <w:rsid w:val="004D5D96"/>
    <w:rsid w:val="004D600A"/>
    <w:rsid w:val="004D612A"/>
    <w:rsid w:val="004D7609"/>
    <w:rsid w:val="004E1107"/>
    <w:rsid w:val="004E26C5"/>
    <w:rsid w:val="004E2DF6"/>
    <w:rsid w:val="004E34C9"/>
    <w:rsid w:val="004E3670"/>
    <w:rsid w:val="004E3F61"/>
    <w:rsid w:val="004E40EE"/>
    <w:rsid w:val="004E45C0"/>
    <w:rsid w:val="004E4C92"/>
    <w:rsid w:val="004E69B1"/>
    <w:rsid w:val="004E6E52"/>
    <w:rsid w:val="004F0045"/>
    <w:rsid w:val="004F146F"/>
    <w:rsid w:val="004F2CCD"/>
    <w:rsid w:val="004F54CC"/>
    <w:rsid w:val="004F6F33"/>
    <w:rsid w:val="004F79C2"/>
    <w:rsid w:val="00501458"/>
    <w:rsid w:val="00503084"/>
    <w:rsid w:val="00503270"/>
    <w:rsid w:val="0050441A"/>
    <w:rsid w:val="005044A4"/>
    <w:rsid w:val="00506D01"/>
    <w:rsid w:val="00506F20"/>
    <w:rsid w:val="00510D19"/>
    <w:rsid w:val="00510EE2"/>
    <w:rsid w:val="005110A8"/>
    <w:rsid w:val="00513AF6"/>
    <w:rsid w:val="005145D3"/>
    <w:rsid w:val="00516030"/>
    <w:rsid w:val="005161E1"/>
    <w:rsid w:val="005163F0"/>
    <w:rsid w:val="005168CF"/>
    <w:rsid w:val="00516C51"/>
    <w:rsid w:val="005178D9"/>
    <w:rsid w:val="00520792"/>
    <w:rsid w:val="00521E4A"/>
    <w:rsid w:val="00524840"/>
    <w:rsid w:val="0052522A"/>
    <w:rsid w:val="005261D3"/>
    <w:rsid w:val="00526506"/>
    <w:rsid w:val="00526890"/>
    <w:rsid w:val="00527376"/>
    <w:rsid w:val="00527D3E"/>
    <w:rsid w:val="005344DC"/>
    <w:rsid w:val="005354B4"/>
    <w:rsid w:val="00536301"/>
    <w:rsid w:val="00536BB8"/>
    <w:rsid w:val="00537470"/>
    <w:rsid w:val="0054042E"/>
    <w:rsid w:val="00543890"/>
    <w:rsid w:val="00543AA3"/>
    <w:rsid w:val="00545471"/>
    <w:rsid w:val="0054645C"/>
    <w:rsid w:val="0054685C"/>
    <w:rsid w:val="00546A4E"/>
    <w:rsid w:val="005471AF"/>
    <w:rsid w:val="00547E38"/>
    <w:rsid w:val="005501A4"/>
    <w:rsid w:val="0055055B"/>
    <w:rsid w:val="005521EE"/>
    <w:rsid w:val="00553E75"/>
    <w:rsid w:val="0055508A"/>
    <w:rsid w:val="00555CFF"/>
    <w:rsid w:val="00555DBA"/>
    <w:rsid w:val="005564A2"/>
    <w:rsid w:val="00557E55"/>
    <w:rsid w:val="0056026E"/>
    <w:rsid w:val="005614B9"/>
    <w:rsid w:val="00561681"/>
    <w:rsid w:val="0056201F"/>
    <w:rsid w:val="0056388B"/>
    <w:rsid w:val="00564A65"/>
    <w:rsid w:val="00564F85"/>
    <w:rsid w:val="00565A5E"/>
    <w:rsid w:val="00566020"/>
    <w:rsid w:val="005724ED"/>
    <w:rsid w:val="005746E1"/>
    <w:rsid w:val="00576243"/>
    <w:rsid w:val="00576294"/>
    <w:rsid w:val="005771EF"/>
    <w:rsid w:val="00581508"/>
    <w:rsid w:val="005815F1"/>
    <w:rsid w:val="00582FA4"/>
    <w:rsid w:val="00583AA4"/>
    <w:rsid w:val="00585687"/>
    <w:rsid w:val="00586F1D"/>
    <w:rsid w:val="00590B37"/>
    <w:rsid w:val="005920C2"/>
    <w:rsid w:val="00592DD5"/>
    <w:rsid w:val="005942E2"/>
    <w:rsid w:val="00594A4A"/>
    <w:rsid w:val="00595686"/>
    <w:rsid w:val="00595A6F"/>
    <w:rsid w:val="00595BB0"/>
    <w:rsid w:val="00597257"/>
    <w:rsid w:val="0059762D"/>
    <w:rsid w:val="005A08E1"/>
    <w:rsid w:val="005A0A4D"/>
    <w:rsid w:val="005A31FB"/>
    <w:rsid w:val="005A5425"/>
    <w:rsid w:val="005A5747"/>
    <w:rsid w:val="005A5873"/>
    <w:rsid w:val="005A5912"/>
    <w:rsid w:val="005B03A7"/>
    <w:rsid w:val="005B047F"/>
    <w:rsid w:val="005B10F5"/>
    <w:rsid w:val="005B1B61"/>
    <w:rsid w:val="005B1CA3"/>
    <w:rsid w:val="005B23AF"/>
    <w:rsid w:val="005B3A40"/>
    <w:rsid w:val="005B3BD7"/>
    <w:rsid w:val="005B5700"/>
    <w:rsid w:val="005B5D0A"/>
    <w:rsid w:val="005B60FE"/>
    <w:rsid w:val="005B6614"/>
    <w:rsid w:val="005B67A7"/>
    <w:rsid w:val="005B6B10"/>
    <w:rsid w:val="005B734E"/>
    <w:rsid w:val="005C1B3D"/>
    <w:rsid w:val="005C3501"/>
    <w:rsid w:val="005C3D8E"/>
    <w:rsid w:val="005C3E52"/>
    <w:rsid w:val="005C4A43"/>
    <w:rsid w:val="005C6A2E"/>
    <w:rsid w:val="005C7C6D"/>
    <w:rsid w:val="005D1593"/>
    <w:rsid w:val="005D1791"/>
    <w:rsid w:val="005D1B9B"/>
    <w:rsid w:val="005D2705"/>
    <w:rsid w:val="005D408B"/>
    <w:rsid w:val="005D493B"/>
    <w:rsid w:val="005D4BFA"/>
    <w:rsid w:val="005D4D59"/>
    <w:rsid w:val="005D4FE7"/>
    <w:rsid w:val="005D57C1"/>
    <w:rsid w:val="005D5DE4"/>
    <w:rsid w:val="005D6650"/>
    <w:rsid w:val="005D6C72"/>
    <w:rsid w:val="005D72A5"/>
    <w:rsid w:val="005D7CD6"/>
    <w:rsid w:val="005E281F"/>
    <w:rsid w:val="005E3BA4"/>
    <w:rsid w:val="005E4704"/>
    <w:rsid w:val="005E6DA2"/>
    <w:rsid w:val="005F0CE8"/>
    <w:rsid w:val="005F172D"/>
    <w:rsid w:val="005F30DF"/>
    <w:rsid w:val="005F3E46"/>
    <w:rsid w:val="005F4B96"/>
    <w:rsid w:val="005F592A"/>
    <w:rsid w:val="005F6CD3"/>
    <w:rsid w:val="005F7A35"/>
    <w:rsid w:val="005F7B78"/>
    <w:rsid w:val="006004C1"/>
    <w:rsid w:val="0060120C"/>
    <w:rsid w:val="00601D87"/>
    <w:rsid w:val="00602FA3"/>
    <w:rsid w:val="00603C4E"/>
    <w:rsid w:val="0060463B"/>
    <w:rsid w:val="00604BB1"/>
    <w:rsid w:val="0060661C"/>
    <w:rsid w:val="00611CC9"/>
    <w:rsid w:val="00612485"/>
    <w:rsid w:val="00613D2A"/>
    <w:rsid w:val="00614796"/>
    <w:rsid w:val="00614F7E"/>
    <w:rsid w:val="0061574E"/>
    <w:rsid w:val="00615FBA"/>
    <w:rsid w:val="0061725D"/>
    <w:rsid w:val="00620A62"/>
    <w:rsid w:val="00622275"/>
    <w:rsid w:val="00622D26"/>
    <w:rsid w:val="00623D15"/>
    <w:rsid w:val="00624D9E"/>
    <w:rsid w:val="00624E5B"/>
    <w:rsid w:val="00625D05"/>
    <w:rsid w:val="006262CB"/>
    <w:rsid w:val="006268A9"/>
    <w:rsid w:val="00630434"/>
    <w:rsid w:val="0063092E"/>
    <w:rsid w:val="00631578"/>
    <w:rsid w:val="00632676"/>
    <w:rsid w:val="006336FF"/>
    <w:rsid w:val="00633BA7"/>
    <w:rsid w:val="00634CC6"/>
    <w:rsid w:val="0063509E"/>
    <w:rsid w:val="006353B2"/>
    <w:rsid w:val="00635548"/>
    <w:rsid w:val="00637ECD"/>
    <w:rsid w:val="00640DA1"/>
    <w:rsid w:val="006411D8"/>
    <w:rsid w:val="00641787"/>
    <w:rsid w:val="006421EA"/>
    <w:rsid w:val="00642A91"/>
    <w:rsid w:val="00643AA1"/>
    <w:rsid w:val="00644101"/>
    <w:rsid w:val="00644AE7"/>
    <w:rsid w:val="00644F5D"/>
    <w:rsid w:val="006458AA"/>
    <w:rsid w:val="006459C3"/>
    <w:rsid w:val="00651054"/>
    <w:rsid w:val="006516D6"/>
    <w:rsid w:val="006525CE"/>
    <w:rsid w:val="00652E7E"/>
    <w:rsid w:val="006533B1"/>
    <w:rsid w:val="0065351D"/>
    <w:rsid w:val="00653982"/>
    <w:rsid w:val="006539B7"/>
    <w:rsid w:val="006551CE"/>
    <w:rsid w:val="0065562A"/>
    <w:rsid w:val="0065582B"/>
    <w:rsid w:val="00655D27"/>
    <w:rsid w:val="00657231"/>
    <w:rsid w:val="006579D7"/>
    <w:rsid w:val="00660320"/>
    <w:rsid w:val="006615DC"/>
    <w:rsid w:val="006616DB"/>
    <w:rsid w:val="0066193B"/>
    <w:rsid w:val="006624ED"/>
    <w:rsid w:val="00664AD2"/>
    <w:rsid w:val="006654A1"/>
    <w:rsid w:val="00665C76"/>
    <w:rsid w:val="00666780"/>
    <w:rsid w:val="0067282A"/>
    <w:rsid w:val="00673E25"/>
    <w:rsid w:val="00674D60"/>
    <w:rsid w:val="00675A4E"/>
    <w:rsid w:val="00676309"/>
    <w:rsid w:val="00676EBD"/>
    <w:rsid w:val="006772ED"/>
    <w:rsid w:val="00680EA0"/>
    <w:rsid w:val="006813B9"/>
    <w:rsid w:val="00683E8E"/>
    <w:rsid w:val="006842C3"/>
    <w:rsid w:val="0068540F"/>
    <w:rsid w:val="00690142"/>
    <w:rsid w:val="00691519"/>
    <w:rsid w:val="00692C83"/>
    <w:rsid w:val="00696DD7"/>
    <w:rsid w:val="00696FA2"/>
    <w:rsid w:val="00696FCC"/>
    <w:rsid w:val="0069774E"/>
    <w:rsid w:val="006A10E1"/>
    <w:rsid w:val="006A1A77"/>
    <w:rsid w:val="006A2068"/>
    <w:rsid w:val="006A3B5B"/>
    <w:rsid w:val="006A4849"/>
    <w:rsid w:val="006A6037"/>
    <w:rsid w:val="006A6C8F"/>
    <w:rsid w:val="006A7406"/>
    <w:rsid w:val="006B0047"/>
    <w:rsid w:val="006B01D2"/>
    <w:rsid w:val="006B0465"/>
    <w:rsid w:val="006B0B52"/>
    <w:rsid w:val="006B0CFC"/>
    <w:rsid w:val="006B170F"/>
    <w:rsid w:val="006B2BE1"/>
    <w:rsid w:val="006B2D50"/>
    <w:rsid w:val="006B3A8A"/>
    <w:rsid w:val="006B5747"/>
    <w:rsid w:val="006B588A"/>
    <w:rsid w:val="006C0A86"/>
    <w:rsid w:val="006C2BAF"/>
    <w:rsid w:val="006C2C42"/>
    <w:rsid w:val="006C39AB"/>
    <w:rsid w:val="006C483E"/>
    <w:rsid w:val="006C4E21"/>
    <w:rsid w:val="006C5F5C"/>
    <w:rsid w:val="006C659F"/>
    <w:rsid w:val="006C753E"/>
    <w:rsid w:val="006D07B7"/>
    <w:rsid w:val="006D08BA"/>
    <w:rsid w:val="006D1BB2"/>
    <w:rsid w:val="006D2FEA"/>
    <w:rsid w:val="006D4075"/>
    <w:rsid w:val="006D4559"/>
    <w:rsid w:val="006D54F0"/>
    <w:rsid w:val="006D7590"/>
    <w:rsid w:val="006D7988"/>
    <w:rsid w:val="006E0A87"/>
    <w:rsid w:val="006E1DF9"/>
    <w:rsid w:val="006E24A5"/>
    <w:rsid w:val="006E31DD"/>
    <w:rsid w:val="006E4908"/>
    <w:rsid w:val="006E49E4"/>
    <w:rsid w:val="006E6B49"/>
    <w:rsid w:val="006F00D2"/>
    <w:rsid w:val="006F0DB1"/>
    <w:rsid w:val="006F1B26"/>
    <w:rsid w:val="006F2295"/>
    <w:rsid w:val="006F2697"/>
    <w:rsid w:val="006F3281"/>
    <w:rsid w:val="006F349E"/>
    <w:rsid w:val="006F396F"/>
    <w:rsid w:val="006F4F1D"/>
    <w:rsid w:val="006F5429"/>
    <w:rsid w:val="006F6AC7"/>
    <w:rsid w:val="00700572"/>
    <w:rsid w:val="007014D7"/>
    <w:rsid w:val="00701BAF"/>
    <w:rsid w:val="00702D75"/>
    <w:rsid w:val="00704747"/>
    <w:rsid w:val="00705577"/>
    <w:rsid w:val="007058C1"/>
    <w:rsid w:val="0070662F"/>
    <w:rsid w:val="007069A4"/>
    <w:rsid w:val="007076CF"/>
    <w:rsid w:val="00710522"/>
    <w:rsid w:val="007108EA"/>
    <w:rsid w:val="007125EA"/>
    <w:rsid w:val="00713032"/>
    <w:rsid w:val="0071490B"/>
    <w:rsid w:val="00716A59"/>
    <w:rsid w:val="007237B3"/>
    <w:rsid w:val="00723B17"/>
    <w:rsid w:val="007251B4"/>
    <w:rsid w:val="00726A40"/>
    <w:rsid w:val="00726F91"/>
    <w:rsid w:val="007303CF"/>
    <w:rsid w:val="0073116B"/>
    <w:rsid w:val="0073235A"/>
    <w:rsid w:val="007329E3"/>
    <w:rsid w:val="00732BD9"/>
    <w:rsid w:val="007330FB"/>
    <w:rsid w:val="00733369"/>
    <w:rsid w:val="00734426"/>
    <w:rsid w:val="00734871"/>
    <w:rsid w:val="007360C0"/>
    <w:rsid w:val="00737AFA"/>
    <w:rsid w:val="00737B81"/>
    <w:rsid w:val="0074031B"/>
    <w:rsid w:val="00740DFA"/>
    <w:rsid w:val="007414D9"/>
    <w:rsid w:val="00741514"/>
    <w:rsid w:val="00742123"/>
    <w:rsid w:val="00742C61"/>
    <w:rsid w:val="00742D69"/>
    <w:rsid w:val="00744AA8"/>
    <w:rsid w:val="00745803"/>
    <w:rsid w:val="00745A70"/>
    <w:rsid w:val="00746586"/>
    <w:rsid w:val="007465D4"/>
    <w:rsid w:val="0075016B"/>
    <w:rsid w:val="00750A90"/>
    <w:rsid w:val="0075140E"/>
    <w:rsid w:val="007520F2"/>
    <w:rsid w:val="007526DB"/>
    <w:rsid w:val="00752968"/>
    <w:rsid w:val="007529EF"/>
    <w:rsid w:val="00753DFE"/>
    <w:rsid w:val="00753E1C"/>
    <w:rsid w:val="00755ABC"/>
    <w:rsid w:val="0075640A"/>
    <w:rsid w:val="00757A37"/>
    <w:rsid w:val="00760CBA"/>
    <w:rsid w:val="007617D2"/>
    <w:rsid w:val="00762CDE"/>
    <w:rsid w:val="007631AE"/>
    <w:rsid w:val="007659D3"/>
    <w:rsid w:val="00765B85"/>
    <w:rsid w:val="0076693E"/>
    <w:rsid w:val="007669A6"/>
    <w:rsid w:val="00770865"/>
    <w:rsid w:val="00773870"/>
    <w:rsid w:val="00774BF1"/>
    <w:rsid w:val="00775045"/>
    <w:rsid w:val="00775FF9"/>
    <w:rsid w:val="007774DE"/>
    <w:rsid w:val="00777800"/>
    <w:rsid w:val="00777DA1"/>
    <w:rsid w:val="007806AC"/>
    <w:rsid w:val="00780DAA"/>
    <w:rsid w:val="007817A0"/>
    <w:rsid w:val="00782E60"/>
    <w:rsid w:val="007837A5"/>
    <w:rsid w:val="00784036"/>
    <w:rsid w:val="0078651D"/>
    <w:rsid w:val="00786E20"/>
    <w:rsid w:val="00790142"/>
    <w:rsid w:val="00790FFF"/>
    <w:rsid w:val="007917CD"/>
    <w:rsid w:val="0079201F"/>
    <w:rsid w:val="00793461"/>
    <w:rsid w:val="00793B31"/>
    <w:rsid w:val="007948E9"/>
    <w:rsid w:val="00794C4E"/>
    <w:rsid w:val="00794E86"/>
    <w:rsid w:val="007958FF"/>
    <w:rsid w:val="00796B00"/>
    <w:rsid w:val="007A00BC"/>
    <w:rsid w:val="007A0877"/>
    <w:rsid w:val="007A0AEA"/>
    <w:rsid w:val="007A1578"/>
    <w:rsid w:val="007A2158"/>
    <w:rsid w:val="007A430A"/>
    <w:rsid w:val="007A4C80"/>
    <w:rsid w:val="007A5680"/>
    <w:rsid w:val="007A5FD3"/>
    <w:rsid w:val="007A7684"/>
    <w:rsid w:val="007A799E"/>
    <w:rsid w:val="007B0022"/>
    <w:rsid w:val="007B00CC"/>
    <w:rsid w:val="007B1C41"/>
    <w:rsid w:val="007B1DEC"/>
    <w:rsid w:val="007B2D85"/>
    <w:rsid w:val="007B3D0F"/>
    <w:rsid w:val="007B55BE"/>
    <w:rsid w:val="007B6516"/>
    <w:rsid w:val="007B72EB"/>
    <w:rsid w:val="007B7314"/>
    <w:rsid w:val="007C11FF"/>
    <w:rsid w:val="007C1BAD"/>
    <w:rsid w:val="007C2E77"/>
    <w:rsid w:val="007C31A7"/>
    <w:rsid w:val="007C4DEB"/>
    <w:rsid w:val="007C5455"/>
    <w:rsid w:val="007C60E0"/>
    <w:rsid w:val="007D05E0"/>
    <w:rsid w:val="007D1045"/>
    <w:rsid w:val="007D2113"/>
    <w:rsid w:val="007D2265"/>
    <w:rsid w:val="007D333F"/>
    <w:rsid w:val="007D4818"/>
    <w:rsid w:val="007D4EC7"/>
    <w:rsid w:val="007D66C5"/>
    <w:rsid w:val="007D7760"/>
    <w:rsid w:val="007D7BA5"/>
    <w:rsid w:val="007E00C5"/>
    <w:rsid w:val="007E0B1E"/>
    <w:rsid w:val="007E2CEB"/>
    <w:rsid w:val="007E36D7"/>
    <w:rsid w:val="007E4AC8"/>
    <w:rsid w:val="007E5DEA"/>
    <w:rsid w:val="007E6475"/>
    <w:rsid w:val="007E6E3F"/>
    <w:rsid w:val="007E7791"/>
    <w:rsid w:val="007E799B"/>
    <w:rsid w:val="007F103E"/>
    <w:rsid w:val="007F26D0"/>
    <w:rsid w:val="007F34AA"/>
    <w:rsid w:val="007F557C"/>
    <w:rsid w:val="007F55B5"/>
    <w:rsid w:val="007F5870"/>
    <w:rsid w:val="007F5FA9"/>
    <w:rsid w:val="007F621D"/>
    <w:rsid w:val="007F7F46"/>
    <w:rsid w:val="008034BC"/>
    <w:rsid w:val="00804476"/>
    <w:rsid w:val="008057D2"/>
    <w:rsid w:val="008058D7"/>
    <w:rsid w:val="00805A97"/>
    <w:rsid w:val="008067AF"/>
    <w:rsid w:val="00807FBB"/>
    <w:rsid w:val="008103E2"/>
    <w:rsid w:val="00811C28"/>
    <w:rsid w:val="00812D9C"/>
    <w:rsid w:val="008138DD"/>
    <w:rsid w:val="00813E0A"/>
    <w:rsid w:val="008141CF"/>
    <w:rsid w:val="008141FB"/>
    <w:rsid w:val="00814E6E"/>
    <w:rsid w:val="00820EED"/>
    <w:rsid w:val="00821C1C"/>
    <w:rsid w:val="0082211F"/>
    <w:rsid w:val="0082405C"/>
    <w:rsid w:val="00824521"/>
    <w:rsid w:val="00825AE8"/>
    <w:rsid w:val="00826519"/>
    <w:rsid w:val="00826E4A"/>
    <w:rsid w:val="00827B37"/>
    <w:rsid w:val="008301B1"/>
    <w:rsid w:val="00830C31"/>
    <w:rsid w:val="00830EDD"/>
    <w:rsid w:val="00831F8E"/>
    <w:rsid w:val="00832058"/>
    <w:rsid w:val="008335CD"/>
    <w:rsid w:val="00834BCE"/>
    <w:rsid w:val="00835035"/>
    <w:rsid w:val="00835EA5"/>
    <w:rsid w:val="00836769"/>
    <w:rsid w:val="00836FED"/>
    <w:rsid w:val="0083731F"/>
    <w:rsid w:val="008378C3"/>
    <w:rsid w:val="00837F1B"/>
    <w:rsid w:val="00840175"/>
    <w:rsid w:val="0084076B"/>
    <w:rsid w:val="00840CAF"/>
    <w:rsid w:val="008423A6"/>
    <w:rsid w:val="00842A43"/>
    <w:rsid w:val="00843018"/>
    <w:rsid w:val="00843032"/>
    <w:rsid w:val="00843111"/>
    <w:rsid w:val="00843E21"/>
    <w:rsid w:val="0084476F"/>
    <w:rsid w:val="00847BDE"/>
    <w:rsid w:val="00850E4E"/>
    <w:rsid w:val="008510B9"/>
    <w:rsid w:val="00851590"/>
    <w:rsid w:val="00852B22"/>
    <w:rsid w:val="00853087"/>
    <w:rsid w:val="00853F11"/>
    <w:rsid w:val="00854713"/>
    <w:rsid w:val="00854D82"/>
    <w:rsid w:val="00855ACE"/>
    <w:rsid w:val="00856E99"/>
    <w:rsid w:val="0085783C"/>
    <w:rsid w:val="0086088F"/>
    <w:rsid w:val="00861F9C"/>
    <w:rsid w:val="00864AB3"/>
    <w:rsid w:val="00864E61"/>
    <w:rsid w:val="008654CD"/>
    <w:rsid w:val="00865EC7"/>
    <w:rsid w:val="00866B75"/>
    <w:rsid w:val="00867D8D"/>
    <w:rsid w:val="00870E17"/>
    <w:rsid w:val="008721BA"/>
    <w:rsid w:val="00872741"/>
    <w:rsid w:val="008729E9"/>
    <w:rsid w:val="00873664"/>
    <w:rsid w:val="00873854"/>
    <w:rsid w:val="00873F1D"/>
    <w:rsid w:val="00874CD7"/>
    <w:rsid w:val="00875346"/>
    <w:rsid w:val="00875723"/>
    <w:rsid w:val="008776BF"/>
    <w:rsid w:val="0088070A"/>
    <w:rsid w:val="00880D85"/>
    <w:rsid w:val="00881772"/>
    <w:rsid w:val="00881B23"/>
    <w:rsid w:val="00881C82"/>
    <w:rsid w:val="008838E3"/>
    <w:rsid w:val="00885816"/>
    <w:rsid w:val="0088699C"/>
    <w:rsid w:val="008873AF"/>
    <w:rsid w:val="00887D7C"/>
    <w:rsid w:val="00890185"/>
    <w:rsid w:val="00890D3E"/>
    <w:rsid w:val="00891F37"/>
    <w:rsid w:val="0089212E"/>
    <w:rsid w:val="00893654"/>
    <w:rsid w:val="00893706"/>
    <w:rsid w:val="00893A95"/>
    <w:rsid w:val="00894141"/>
    <w:rsid w:val="008943F2"/>
    <w:rsid w:val="00894573"/>
    <w:rsid w:val="00894E40"/>
    <w:rsid w:val="00896CE6"/>
    <w:rsid w:val="008978A9"/>
    <w:rsid w:val="00897937"/>
    <w:rsid w:val="00897C56"/>
    <w:rsid w:val="008A08F5"/>
    <w:rsid w:val="008A42DF"/>
    <w:rsid w:val="008A4B18"/>
    <w:rsid w:val="008A7AEF"/>
    <w:rsid w:val="008B017D"/>
    <w:rsid w:val="008B1E9A"/>
    <w:rsid w:val="008B2248"/>
    <w:rsid w:val="008B2BC4"/>
    <w:rsid w:val="008B416A"/>
    <w:rsid w:val="008B4727"/>
    <w:rsid w:val="008B4CB2"/>
    <w:rsid w:val="008B5E28"/>
    <w:rsid w:val="008B63E6"/>
    <w:rsid w:val="008B7CBD"/>
    <w:rsid w:val="008C2CD5"/>
    <w:rsid w:val="008C38FE"/>
    <w:rsid w:val="008C6E86"/>
    <w:rsid w:val="008C738E"/>
    <w:rsid w:val="008C75C1"/>
    <w:rsid w:val="008C7AC9"/>
    <w:rsid w:val="008D14B9"/>
    <w:rsid w:val="008D1EE6"/>
    <w:rsid w:val="008D24F5"/>
    <w:rsid w:val="008D38BC"/>
    <w:rsid w:val="008D3B8C"/>
    <w:rsid w:val="008D4803"/>
    <w:rsid w:val="008D5DD9"/>
    <w:rsid w:val="008D6335"/>
    <w:rsid w:val="008E0371"/>
    <w:rsid w:val="008E039A"/>
    <w:rsid w:val="008E1684"/>
    <w:rsid w:val="008E2208"/>
    <w:rsid w:val="008E2DF6"/>
    <w:rsid w:val="008E2E17"/>
    <w:rsid w:val="008E3F05"/>
    <w:rsid w:val="008E4C44"/>
    <w:rsid w:val="008E4D2A"/>
    <w:rsid w:val="008E5237"/>
    <w:rsid w:val="008E66DB"/>
    <w:rsid w:val="008E7D98"/>
    <w:rsid w:val="008E7EF8"/>
    <w:rsid w:val="008F19A9"/>
    <w:rsid w:val="008F3C7A"/>
    <w:rsid w:val="008F49C0"/>
    <w:rsid w:val="008F57D3"/>
    <w:rsid w:val="008F5967"/>
    <w:rsid w:val="008F60B9"/>
    <w:rsid w:val="008F6667"/>
    <w:rsid w:val="008F7A85"/>
    <w:rsid w:val="009001BA"/>
    <w:rsid w:val="00900DBB"/>
    <w:rsid w:val="00906134"/>
    <w:rsid w:val="00906229"/>
    <w:rsid w:val="00906E3F"/>
    <w:rsid w:val="00907CBC"/>
    <w:rsid w:val="00910E40"/>
    <w:rsid w:val="00911387"/>
    <w:rsid w:val="00912269"/>
    <w:rsid w:val="00914BF6"/>
    <w:rsid w:val="00915F2C"/>
    <w:rsid w:val="00921545"/>
    <w:rsid w:val="0092252E"/>
    <w:rsid w:val="0092255A"/>
    <w:rsid w:val="00923300"/>
    <w:rsid w:val="0092348E"/>
    <w:rsid w:val="00926CEA"/>
    <w:rsid w:val="00927EB6"/>
    <w:rsid w:val="00931827"/>
    <w:rsid w:val="00933E65"/>
    <w:rsid w:val="00935475"/>
    <w:rsid w:val="00935847"/>
    <w:rsid w:val="00935850"/>
    <w:rsid w:val="00937647"/>
    <w:rsid w:val="00940ABC"/>
    <w:rsid w:val="0094329E"/>
    <w:rsid w:val="00943D82"/>
    <w:rsid w:val="009443F8"/>
    <w:rsid w:val="009453CB"/>
    <w:rsid w:val="0094607E"/>
    <w:rsid w:val="009504A1"/>
    <w:rsid w:val="00950588"/>
    <w:rsid w:val="009510F1"/>
    <w:rsid w:val="00951792"/>
    <w:rsid w:val="009517ED"/>
    <w:rsid w:val="00952796"/>
    <w:rsid w:val="00952AB6"/>
    <w:rsid w:val="00953E8F"/>
    <w:rsid w:val="00954258"/>
    <w:rsid w:val="0095426A"/>
    <w:rsid w:val="00954499"/>
    <w:rsid w:val="009545AE"/>
    <w:rsid w:val="00954854"/>
    <w:rsid w:val="00956088"/>
    <w:rsid w:val="00960A30"/>
    <w:rsid w:val="009611E7"/>
    <w:rsid w:val="00962616"/>
    <w:rsid w:val="009632BB"/>
    <w:rsid w:val="00963340"/>
    <w:rsid w:val="00963BF4"/>
    <w:rsid w:val="00963C44"/>
    <w:rsid w:val="00965115"/>
    <w:rsid w:val="0096605D"/>
    <w:rsid w:val="0096672A"/>
    <w:rsid w:val="00966B28"/>
    <w:rsid w:val="009678CA"/>
    <w:rsid w:val="00967EFE"/>
    <w:rsid w:val="009710F0"/>
    <w:rsid w:val="009712F0"/>
    <w:rsid w:val="009713C3"/>
    <w:rsid w:val="009728B3"/>
    <w:rsid w:val="00973370"/>
    <w:rsid w:val="009749CD"/>
    <w:rsid w:val="009763CE"/>
    <w:rsid w:val="00977418"/>
    <w:rsid w:val="00977785"/>
    <w:rsid w:val="009779A0"/>
    <w:rsid w:val="00981EB4"/>
    <w:rsid w:val="00982312"/>
    <w:rsid w:val="00982A27"/>
    <w:rsid w:val="00982BB5"/>
    <w:rsid w:val="0098432C"/>
    <w:rsid w:val="0098451A"/>
    <w:rsid w:val="00987764"/>
    <w:rsid w:val="0099042B"/>
    <w:rsid w:val="0099284C"/>
    <w:rsid w:val="00993B15"/>
    <w:rsid w:val="009A020C"/>
    <w:rsid w:val="009A15C3"/>
    <w:rsid w:val="009A1AB7"/>
    <w:rsid w:val="009A1F8E"/>
    <w:rsid w:val="009A2017"/>
    <w:rsid w:val="009A2B2D"/>
    <w:rsid w:val="009A522B"/>
    <w:rsid w:val="009A536C"/>
    <w:rsid w:val="009A5525"/>
    <w:rsid w:val="009A5976"/>
    <w:rsid w:val="009A59DD"/>
    <w:rsid w:val="009A6296"/>
    <w:rsid w:val="009A6454"/>
    <w:rsid w:val="009A6D51"/>
    <w:rsid w:val="009A6DFA"/>
    <w:rsid w:val="009A7534"/>
    <w:rsid w:val="009A7B5E"/>
    <w:rsid w:val="009B0164"/>
    <w:rsid w:val="009B2FCF"/>
    <w:rsid w:val="009B3231"/>
    <w:rsid w:val="009B40B3"/>
    <w:rsid w:val="009B587E"/>
    <w:rsid w:val="009B5F95"/>
    <w:rsid w:val="009B7857"/>
    <w:rsid w:val="009B7C72"/>
    <w:rsid w:val="009C06B0"/>
    <w:rsid w:val="009C080E"/>
    <w:rsid w:val="009C19A3"/>
    <w:rsid w:val="009C1D88"/>
    <w:rsid w:val="009C2451"/>
    <w:rsid w:val="009C31DC"/>
    <w:rsid w:val="009C31EF"/>
    <w:rsid w:val="009C383F"/>
    <w:rsid w:val="009C6AF4"/>
    <w:rsid w:val="009C756F"/>
    <w:rsid w:val="009D013B"/>
    <w:rsid w:val="009D056E"/>
    <w:rsid w:val="009D1E75"/>
    <w:rsid w:val="009D22CC"/>
    <w:rsid w:val="009D2CA1"/>
    <w:rsid w:val="009D3C8F"/>
    <w:rsid w:val="009D4AE9"/>
    <w:rsid w:val="009D5A62"/>
    <w:rsid w:val="009D5AB7"/>
    <w:rsid w:val="009D61D9"/>
    <w:rsid w:val="009D77A6"/>
    <w:rsid w:val="009D7B93"/>
    <w:rsid w:val="009D7CC9"/>
    <w:rsid w:val="009E3A0F"/>
    <w:rsid w:val="009E4858"/>
    <w:rsid w:val="009E4FB7"/>
    <w:rsid w:val="009E6015"/>
    <w:rsid w:val="009F2944"/>
    <w:rsid w:val="009F2BA4"/>
    <w:rsid w:val="009F2EBE"/>
    <w:rsid w:val="009F3B34"/>
    <w:rsid w:val="009F3C7A"/>
    <w:rsid w:val="009F66D4"/>
    <w:rsid w:val="00A00429"/>
    <w:rsid w:val="00A0215F"/>
    <w:rsid w:val="00A02538"/>
    <w:rsid w:val="00A028B7"/>
    <w:rsid w:val="00A03AC0"/>
    <w:rsid w:val="00A06965"/>
    <w:rsid w:val="00A1279A"/>
    <w:rsid w:val="00A15B8D"/>
    <w:rsid w:val="00A15FD5"/>
    <w:rsid w:val="00A16631"/>
    <w:rsid w:val="00A17103"/>
    <w:rsid w:val="00A17334"/>
    <w:rsid w:val="00A17B54"/>
    <w:rsid w:val="00A201E1"/>
    <w:rsid w:val="00A21BE6"/>
    <w:rsid w:val="00A22776"/>
    <w:rsid w:val="00A2442E"/>
    <w:rsid w:val="00A24524"/>
    <w:rsid w:val="00A24C82"/>
    <w:rsid w:val="00A251A3"/>
    <w:rsid w:val="00A256AC"/>
    <w:rsid w:val="00A2647E"/>
    <w:rsid w:val="00A26CF3"/>
    <w:rsid w:val="00A27982"/>
    <w:rsid w:val="00A30647"/>
    <w:rsid w:val="00A30C1E"/>
    <w:rsid w:val="00A320C8"/>
    <w:rsid w:val="00A32716"/>
    <w:rsid w:val="00A32C90"/>
    <w:rsid w:val="00A32F87"/>
    <w:rsid w:val="00A33B6D"/>
    <w:rsid w:val="00A3483F"/>
    <w:rsid w:val="00A351EC"/>
    <w:rsid w:val="00A3759E"/>
    <w:rsid w:val="00A37ED9"/>
    <w:rsid w:val="00A413A1"/>
    <w:rsid w:val="00A417A5"/>
    <w:rsid w:val="00A41CA9"/>
    <w:rsid w:val="00A42BDB"/>
    <w:rsid w:val="00A454CB"/>
    <w:rsid w:val="00A4710A"/>
    <w:rsid w:val="00A52D39"/>
    <w:rsid w:val="00A54AB0"/>
    <w:rsid w:val="00A560A3"/>
    <w:rsid w:val="00A56262"/>
    <w:rsid w:val="00A61943"/>
    <w:rsid w:val="00A62FE2"/>
    <w:rsid w:val="00A637FF"/>
    <w:rsid w:val="00A649A3"/>
    <w:rsid w:val="00A65231"/>
    <w:rsid w:val="00A65274"/>
    <w:rsid w:val="00A6538B"/>
    <w:rsid w:val="00A66DDA"/>
    <w:rsid w:val="00A7142E"/>
    <w:rsid w:val="00A72278"/>
    <w:rsid w:val="00A73E3C"/>
    <w:rsid w:val="00A74E96"/>
    <w:rsid w:val="00A76144"/>
    <w:rsid w:val="00A76826"/>
    <w:rsid w:val="00A76895"/>
    <w:rsid w:val="00A77AA5"/>
    <w:rsid w:val="00A8047F"/>
    <w:rsid w:val="00A81AEA"/>
    <w:rsid w:val="00A81BC6"/>
    <w:rsid w:val="00A82442"/>
    <w:rsid w:val="00A8327F"/>
    <w:rsid w:val="00A84E62"/>
    <w:rsid w:val="00A85887"/>
    <w:rsid w:val="00A87291"/>
    <w:rsid w:val="00A87773"/>
    <w:rsid w:val="00A90438"/>
    <w:rsid w:val="00A91A51"/>
    <w:rsid w:val="00A94573"/>
    <w:rsid w:val="00A953A8"/>
    <w:rsid w:val="00AA005F"/>
    <w:rsid w:val="00AA010F"/>
    <w:rsid w:val="00AA0548"/>
    <w:rsid w:val="00AA0E59"/>
    <w:rsid w:val="00AA2C90"/>
    <w:rsid w:val="00AA50AE"/>
    <w:rsid w:val="00AA66E5"/>
    <w:rsid w:val="00AB0536"/>
    <w:rsid w:val="00AB0729"/>
    <w:rsid w:val="00AB0D8B"/>
    <w:rsid w:val="00AB1360"/>
    <w:rsid w:val="00AB2239"/>
    <w:rsid w:val="00AB285D"/>
    <w:rsid w:val="00AB483C"/>
    <w:rsid w:val="00AB752E"/>
    <w:rsid w:val="00AC02E0"/>
    <w:rsid w:val="00AC0D0A"/>
    <w:rsid w:val="00AC2869"/>
    <w:rsid w:val="00AC28AB"/>
    <w:rsid w:val="00AC3956"/>
    <w:rsid w:val="00AC41FD"/>
    <w:rsid w:val="00AC4DB6"/>
    <w:rsid w:val="00AC540A"/>
    <w:rsid w:val="00AC577A"/>
    <w:rsid w:val="00AC6680"/>
    <w:rsid w:val="00AC6D2B"/>
    <w:rsid w:val="00AC77BE"/>
    <w:rsid w:val="00AD0FB1"/>
    <w:rsid w:val="00AD1E5C"/>
    <w:rsid w:val="00AD59E1"/>
    <w:rsid w:val="00AD5C98"/>
    <w:rsid w:val="00AD7D10"/>
    <w:rsid w:val="00AE1D93"/>
    <w:rsid w:val="00AE20AC"/>
    <w:rsid w:val="00AE2DE0"/>
    <w:rsid w:val="00AE4223"/>
    <w:rsid w:val="00AE49D8"/>
    <w:rsid w:val="00AE5C36"/>
    <w:rsid w:val="00AE7AAE"/>
    <w:rsid w:val="00AF12B2"/>
    <w:rsid w:val="00AF155A"/>
    <w:rsid w:val="00AF22E0"/>
    <w:rsid w:val="00AF2470"/>
    <w:rsid w:val="00AF2E76"/>
    <w:rsid w:val="00AF3435"/>
    <w:rsid w:val="00AF3A58"/>
    <w:rsid w:val="00AF479E"/>
    <w:rsid w:val="00AF65CE"/>
    <w:rsid w:val="00AF6983"/>
    <w:rsid w:val="00B000B4"/>
    <w:rsid w:val="00B007F4"/>
    <w:rsid w:val="00B009BE"/>
    <w:rsid w:val="00B0161A"/>
    <w:rsid w:val="00B01C1A"/>
    <w:rsid w:val="00B01C56"/>
    <w:rsid w:val="00B01D25"/>
    <w:rsid w:val="00B01F43"/>
    <w:rsid w:val="00B0234A"/>
    <w:rsid w:val="00B0674A"/>
    <w:rsid w:val="00B06E46"/>
    <w:rsid w:val="00B06F36"/>
    <w:rsid w:val="00B07298"/>
    <w:rsid w:val="00B11B10"/>
    <w:rsid w:val="00B11D61"/>
    <w:rsid w:val="00B129F4"/>
    <w:rsid w:val="00B1337A"/>
    <w:rsid w:val="00B13BAA"/>
    <w:rsid w:val="00B14936"/>
    <w:rsid w:val="00B14FF1"/>
    <w:rsid w:val="00B178FC"/>
    <w:rsid w:val="00B17B21"/>
    <w:rsid w:val="00B17BD1"/>
    <w:rsid w:val="00B17BD9"/>
    <w:rsid w:val="00B2054C"/>
    <w:rsid w:val="00B223E1"/>
    <w:rsid w:val="00B22547"/>
    <w:rsid w:val="00B2284A"/>
    <w:rsid w:val="00B235D2"/>
    <w:rsid w:val="00B23F89"/>
    <w:rsid w:val="00B24DF6"/>
    <w:rsid w:val="00B2541F"/>
    <w:rsid w:val="00B2658A"/>
    <w:rsid w:val="00B26775"/>
    <w:rsid w:val="00B269C5"/>
    <w:rsid w:val="00B27DEF"/>
    <w:rsid w:val="00B31DFF"/>
    <w:rsid w:val="00B34BBA"/>
    <w:rsid w:val="00B35284"/>
    <w:rsid w:val="00B362FB"/>
    <w:rsid w:val="00B36CAD"/>
    <w:rsid w:val="00B40925"/>
    <w:rsid w:val="00B40A36"/>
    <w:rsid w:val="00B40DAE"/>
    <w:rsid w:val="00B41479"/>
    <w:rsid w:val="00B4338B"/>
    <w:rsid w:val="00B4410B"/>
    <w:rsid w:val="00B45399"/>
    <w:rsid w:val="00B47655"/>
    <w:rsid w:val="00B47944"/>
    <w:rsid w:val="00B517F8"/>
    <w:rsid w:val="00B5492D"/>
    <w:rsid w:val="00B5616D"/>
    <w:rsid w:val="00B56A24"/>
    <w:rsid w:val="00B577E0"/>
    <w:rsid w:val="00B57A98"/>
    <w:rsid w:val="00B61AF8"/>
    <w:rsid w:val="00B6527F"/>
    <w:rsid w:val="00B659E7"/>
    <w:rsid w:val="00B67073"/>
    <w:rsid w:val="00B704B9"/>
    <w:rsid w:val="00B70579"/>
    <w:rsid w:val="00B7071F"/>
    <w:rsid w:val="00B70C09"/>
    <w:rsid w:val="00B7175B"/>
    <w:rsid w:val="00B71823"/>
    <w:rsid w:val="00B73B9C"/>
    <w:rsid w:val="00B749EC"/>
    <w:rsid w:val="00B74EF8"/>
    <w:rsid w:val="00B75B00"/>
    <w:rsid w:val="00B75CC2"/>
    <w:rsid w:val="00B75D4D"/>
    <w:rsid w:val="00B7720B"/>
    <w:rsid w:val="00B77760"/>
    <w:rsid w:val="00B77A29"/>
    <w:rsid w:val="00B8040F"/>
    <w:rsid w:val="00B80C82"/>
    <w:rsid w:val="00B816FD"/>
    <w:rsid w:val="00B81A8F"/>
    <w:rsid w:val="00B830C5"/>
    <w:rsid w:val="00B83138"/>
    <w:rsid w:val="00B840D8"/>
    <w:rsid w:val="00B84304"/>
    <w:rsid w:val="00B8458F"/>
    <w:rsid w:val="00B84788"/>
    <w:rsid w:val="00B85D33"/>
    <w:rsid w:val="00B85EB5"/>
    <w:rsid w:val="00B862AE"/>
    <w:rsid w:val="00B86B8E"/>
    <w:rsid w:val="00B87043"/>
    <w:rsid w:val="00B87EA7"/>
    <w:rsid w:val="00B91E94"/>
    <w:rsid w:val="00B94304"/>
    <w:rsid w:val="00B95202"/>
    <w:rsid w:val="00B954EC"/>
    <w:rsid w:val="00B962A2"/>
    <w:rsid w:val="00B96319"/>
    <w:rsid w:val="00B96DDC"/>
    <w:rsid w:val="00B9774B"/>
    <w:rsid w:val="00B97A23"/>
    <w:rsid w:val="00B97C14"/>
    <w:rsid w:val="00BA0BBC"/>
    <w:rsid w:val="00BA18B8"/>
    <w:rsid w:val="00BA1BC6"/>
    <w:rsid w:val="00BA3CCE"/>
    <w:rsid w:val="00BA44F5"/>
    <w:rsid w:val="00BA4F3D"/>
    <w:rsid w:val="00BA543D"/>
    <w:rsid w:val="00BA69A2"/>
    <w:rsid w:val="00BA6C51"/>
    <w:rsid w:val="00BB55ED"/>
    <w:rsid w:val="00BB6C4A"/>
    <w:rsid w:val="00BB7479"/>
    <w:rsid w:val="00BB75ED"/>
    <w:rsid w:val="00BB7B18"/>
    <w:rsid w:val="00BC1C45"/>
    <w:rsid w:val="00BC21AA"/>
    <w:rsid w:val="00BC48F9"/>
    <w:rsid w:val="00BC4EF9"/>
    <w:rsid w:val="00BC5003"/>
    <w:rsid w:val="00BC5BC8"/>
    <w:rsid w:val="00BC602D"/>
    <w:rsid w:val="00BC74E8"/>
    <w:rsid w:val="00BC791F"/>
    <w:rsid w:val="00BC7CAA"/>
    <w:rsid w:val="00BC7E18"/>
    <w:rsid w:val="00BD14C5"/>
    <w:rsid w:val="00BD2EB6"/>
    <w:rsid w:val="00BD39B7"/>
    <w:rsid w:val="00BD4205"/>
    <w:rsid w:val="00BD4923"/>
    <w:rsid w:val="00BD4B2F"/>
    <w:rsid w:val="00BD7FE2"/>
    <w:rsid w:val="00BE05B7"/>
    <w:rsid w:val="00BE0EC2"/>
    <w:rsid w:val="00BE1999"/>
    <w:rsid w:val="00BE4616"/>
    <w:rsid w:val="00BE53AE"/>
    <w:rsid w:val="00BE738B"/>
    <w:rsid w:val="00BF0DF1"/>
    <w:rsid w:val="00BF1518"/>
    <w:rsid w:val="00BF1D8A"/>
    <w:rsid w:val="00BF3B1F"/>
    <w:rsid w:val="00BF408D"/>
    <w:rsid w:val="00BF6C29"/>
    <w:rsid w:val="00BF712D"/>
    <w:rsid w:val="00BF7C5E"/>
    <w:rsid w:val="00BF7C64"/>
    <w:rsid w:val="00C00367"/>
    <w:rsid w:val="00C02130"/>
    <w:rsid w:val="00C0297A"/>
    <w:rsid w:val="00C0472D"/>
    <w:rsid w:val="00C04EE9"/>
    <w:rsid w:val="00C0536F"/>
    <w:rsid w:val="00C056BE"/>
    <w:rsid w:val="00C07052"/>
    <w:rsid w:val="00C07955"/>
    <w:rsid w:val="00C103C1"/>
    <w:rsid w:val="00C120A5"/>
    <w:rsid w:val="00C1221A"/>
    <w:rsid w:val="00C13362"/>
    <w:rsid w:val="00C14065"/>
    <w:rsid w:val="00C20222"/>
    <w:rsid w:val="00C20CE2"/>
    <w:rsid w:val="00C21F73"/>
    <w:rsid w:val="00C2234E"/>
    <w:rsid w:val="00C224B6"/>
    <w:rsid w:val="00C23B52"/>
    <w:rsid w:val="00C24AB3"/>
    <w:rsid w:val="00C252B1"/>
    <w:rsid w:val="00C256DD"/>
    <w:rsid w:val="00C2763A"/>
    <w:rsid w:val="00C31493"/>
    <w:rsid w:val="00C31EFD"/>
    <w:rsid w:val="00C329D7"/>
    <w:rsid w:val="00C32DE9"/>
    <w:rsid w:val="00C3517A"/>
    <w:rsid w:val="00C354D4"/>
    <w:rsid w:val="00C371D5"/>
    <w:rsid w:val="00C4035D"/>
    <w:rsid w:val="00C4064A"/>
    <w:rsid w:val="00C40870"/>
    <w:rsid w:val="00C40A14"/>
    <w:rsid w:val="00C40ACD"/>
    <w:rsid w:val="00C40AD5"/>
    <w:rsid w:val="00C40D82"/>
    <w:rsid w:val="00C415B7"/>
    <w:rsid w:val="00C41FC2"/>
    <w:rsid w:val="00C42209"/>
    <w:rsid w:val="00C4289B"/>
    <w:rsid w:val="00C42A8B"/>
    <w:rsid w:val="00C42CB7"/>
    <w:rsid w:val="00C44A41"/>
    <w:rsid w:val="00C45619"/>
    <w:rsid w:val="00C46A0E"/>
    <w:rsid w:val="00C505EF"/>
    <w:rsid w:val="00C51F54"/>
    <w:rsid w:val="00C522AC"/>
    <w:rsid w:val="00C53318"/>
    <w:rsid w:val="00C56554"/>
    <w:rsid w:val="00C56AA0"/>
    <w:rsid w:val="00C56DCF"/>
    <w:rsid w:val="00C604CE"/>
    <w:rsid w:val="00C618C8"/>
    <w:rsid w:val="00C63723"/>
    <w:rsid w:val="00C65F68"/>
    <w:rsid w:val="00C66751"/>
    <w:rsid w:val="00C66F4D"/>
    <w:rsid w:val="00C67CEA"/>
    <w:rsid w:val="00C70D07"/>
    <w:rsid w:val="00C718C8"/>
    <w:rsid w:val="00C71A3E"/>
    <w:rsid w:val="00C72ECE"/>
    <w:rsid w:val="00C732C4"/>
    <w:rsid w:val="00C739D1"/>
    <w:rsid w:val="00C739E2"/>
    <w:rsid w:val="00C7541E"/>
    <w:rsid w:val="00C755BA"/>
    <w:rsid w:val="00C7791A"/>
    <w:rsid w:val="00C812DC"/>
    <w:rsid w:val="00C827D0"/>
    <w:rsid w:val="00C8291C"/>
    <w:rsid w:val="00C82CF0"/>
    <w:rsid w:val="00C83572"/>
    <w:rsid w:val="00C84412"/>
    <w:rsid w:val="00C851F2"/>
    <w:rsid w:val="00C85965"/>
    <w:rsid w:val="00C86054"/>
    <w:rsid w:val="00C86281"/>
    <w:rsid w:val="00C875DB"/>
    <w:rsid w:val="00C87605"/>
    <w:rsid w:val="00C87DEC"/>
    <w:rsid w:val="00C907F1"/>
    <w:rsid w:val="00C910C3"/>
    <w:rsid w:val="00C94889"/>
    <w:rsid w:val="00C95447"/>
    <w:rsid w:val="00C95C35"/>
    <w:rsid w:val="00C96675"/>
    <w:rsid w:val="00CA151D"/>
    <w:rsid w:val="00CA19F6"/>
    <w:rsid w:val="00CA2746"/>
    <w:rsid w:val="00CA3E3A"/>
    <w:rsid w:val="00CA4CA1"/>
    <w:rsid w:val="00CA4DFA"/>
    <w:rsid w:val="00CA4F5E"/>
    <w:rsid w:val="00CA6900"/>
    <w:rsid w:val="00CA6B0C"/>
    <w:rsid w:val="00CA70A7"/>
    <w:rsid w:val="00CA7748"/>
    <w:rsid w:val="00CB0253"/>
    <w:rsid w:val="00CB1C0D"/>
    <w:rsid w:val="00CB2573"/>
    <w:rsid w:val="00CB36AF"/>
    <w:rsid w:val="00CB3BC9"/>
    <w:rsid w:val="00CB53F1"/>
    <w:rsid w:val="00CB5D1B"/>
    <w:rsid w:val="00CB6ABE"/>
    <w:rsid w:val="00CC01C3"/>
    <w:rsid w:val="00CC12B4"/>
    <w:rsid w:val="00CC1E38"/>
    <w:rsid w:val="00CC2296"/>
    <w:rsid w:val="00CC23A5"/>
    <w:rsid w:val="00CC2552"/>
    <w:rsid w:val="00CC35B6"/>
    <w:rsid w:val="00CC3BE4"/>
    <w:rsid w:val="00CC40E2"/>
    <w:rsid w:val="00CC4C9D"/>
    <w:rsid w:val="00CC52DA"/>
    <w:rsid w:val="00CC635F"/>
    <w:rsid w:val="00CC63FB"/>
    <w:rsid w:val="00CC65ED"/>
    <w:rsid w:val="00CC6C51"/>
    <w:rsid w:val="00CC6D6D"/>
    <w:rsid w:val="00CC7DD1"/>
    <w:rsid w:val="00CD0255"/>
    <w:rsid w:val="00CD0361"/>
    <w:rsid w:val="00CD0BC5"/>
    <w:rsid w:val="00CD1E0B"/>
    <w:rsid w:val="00CD32F0"/>
    <w:rsid w:val="00CD3C39"/>
    <w:rsid w:val="00CD4810"/>
    <w:rsid w:val="00CD6061"/>
    <w:rsid w:val="00CE02D9"/>
    <w:rsid w:val="00CE0E12"/>
    <w:rsid w:val="00CE27F9"/>
    <w:rsid w:val="00CE4980"/>
    <w:rsid w:val="00CE4AAE"/>
    <w:rsid w:val="00CE4B6E"/>
    <w:rsid w:val="00CE4C45"/>
    <w:rsid w:val="00CE6372"/>
    <w:rsid w:val="00CE6481"/>
    <w:rsid w:val="00CE6B22"/>
    <w:rsid w:val="00CE6C91"/>
    <w:rsid w:val="00CE7A94"/>
    <w:rsid w:val="00CF00E1"/>
    <w:rsid w:val="00CF23C9"/>
    <w:rsid w:val="00CF3087"/>
    <w:rsid w:val="00CF3BD5"/>
    <w:rsid w:val="00CF429D"/>
    <w:rsid w:val="00CF5269"/>
    <w:rsid w:val="00CF5A91"/>
    <w:rsid w:val="00CF678A"/>
    <w:rsid w:val="00CF68D8"/>
    <w:rsid w:val="00CF7799"/>
    <w:rsid w:val="00CF79C5"/>
    <w:rsid w:val="00D00237"/>
    <w:rsid w:val="00D01986"/>
    <w:rsid w:val="00D027C5"/>
    <w:rsid w:val="00D028BE"/>
    <w:rsid w:val="00D02946"/>
    <w:rsid w:val="00D02D0A"/>
    <w:rsid w:val="00D051C7"/>
    <w:rsid w:val="00D05B87"/>
    <w:rsid w:val="00D06E8F"/>
    <w:rsid w:val="00D06EFF"/>
    <w:rsid w:val="00D070E4"/>
    <w:rsid w:val="00D07719"/>
    <w:rsid w:val="00D10D5D"/>
    <w:rsid w:val="00D12906"/>
    <w:rsid w:val="00D12A72"/>
    <w:rsid w:val="00D147B8"/>
    <w:rsid w:val="00D16C49"/>
    <w:rsid w:val="00D17736"/>
    <w:rsid w:val="00D17B2C"/>
    <w:rsid w:val="00D20241"/>
    <w:rsid w:val="00D202CB"/>
    <w:rsid w:val="00D20520"/>
    <w:rsid w:val="00D21165"/>
    <w:rsid w:val="00D2157E"/>
    <w:rsid w:val="00D228D7"/>
    <w:rsid w:val="00D22A62"/>
    <w:rsid w:val="00D22E85"/>
    <w:rsid w:val="00D23D15"/>
    <w:rsid w:val="00D25BAB"/>
    <w:rsid w:val="00D278CC"/>
    <w:rsid w:val="00D3156E"/>
    <w:rsid w:val="00D32D46"/>
    <w:rsid w:val="00D32D96"/>
    <w:rsid w:val="00D32E5C"/>
    <w:rsid w:val="00D34BD5"/>
    <w:rsid w:val="00D36D4A"/>
    <w:rsid w:val="00D3793F"/>
    <w:rsid w:val="00D40921"/>
    <w:rsid w:val="00D41420"/>
    <w:rsid w:val="00D41F3B"/>
    <w:rsid w:val="00D42D0A"/>
    <w:rsid w:val="00D434DD"/>
    <w:rsid w:val="00D43C98"/>
    <w:rsid w:val="00D4474F"/>
    <w:rsid w:val="00D44927"/>
    <w:rsid w:val="00D44A83"/>
    <w:rsid w:val="00D44CBC"/>
    <w:rsid w:val="00D468C6"/>
    <w:rsid w:val="00D470D7"/>
    <w:rsid w:val="00D47955"/>
    <w:rsid w:val="00D47A70"/>
    <w:rsid w:val="00D51555"/>
    <w:rsid w:val="00D5182B"/>
    <w:rsid w:val="00D52FEE"/>
    <w:rsid w:val="00D53556"/>
    <w:rsid w:val="00D53EA5"/>
    <w:rsid w:val="00D54628"/>
    <w:rsid w:val="00D56948"/>
    <w:rsid w:val="00D575C1"/>
    <w:rsid w:val="00D57C5D"/>
    <w:rsid w:val="00D57C7E"/>
    <w:rsid w:val="00D60334"/>
    <w:rsid w:val="00D61495"/>
    <w:rsid w:val="00D61522"/>
    <w:rsid w:val="00D672D9"/>
    <w:rsid w:val="00D67FE7"/>
    <w:rsid w:val="00D7027C"/>
    <w:rsid w:val="00D7201B"/>
    <w:rsid w:val="00D72B5A"/>
    <w:rsid w:val="00D72F19"/>
    <w:rsid w:val="00D74BE9"/>
    <w:rsid w:val="00D74E55"/>
    <w:rsid w:val="00D756A1"/>
    <w:rsid w:val="00D75E6F"/>
    <w:rsid w:val="00D767EB"/>
    <w:rsid w:val="00D80224"/>
    <w:rsid w:val="00D845B8"/>
    <w:rsid w:val="00D85101"/>
    <w:rsid w:val="00D8589B"/>
    <w:rsid w:val="00D85FE7"/>
    <w:rsid w:val="00D90636"/>
    <w:rsid w:val="00D90D36"/>
    <w:rsid w:val="00D91691"/>
    <w:rsid w:val="00D921A2"/>
    <w:rsid w:val="00D92C72"/>
    <w:rsid w:val="00D93E82"/>
    <w:rsid w:val="00D93FEB"/>
    <w:rsid w:val="00D9519B"/>
    <w:rsid w:val="00D972E2"/>
    <w:rsid w:val="00D97AA9"/>
    <w:rsid w:val="00DA1D6F"/>
    <w:rsid w:val="00DA25DD"/>
    <w:rsid w:val="00DA41A8"/>
    <w:rsid w:val="00DA470E"/>
    <w:rsid w:val="00DA55ED"/>
    <w:rsid w:val="00DA6FC7"/>
    <w:rsid w:val="00DA7152"/>
    <w:rsid w:val="00DB1094"/>
    <w:rsid w:val="00DB1F5C"/>
    <w:rsid w:val="00DB2452"/>
    <w:rsid w:val="00DB50C3"/>
    <w:rsid w:val="00DB6813"/>
    <w:rsid w:val="00DC26A3"/>
    <w:rsid w:val="00DC2CAC"/>
    <w:rsid w:val="00DC3EFB"/>
    <w:rsid w:val="00DC4DE1"/>
    <w:rsid w:val="00DC7D15"/>
    <w:rsid w:val="00DD19AF"/>
    <w:rsid w:val="00DD1DDF"/>
    <w:rsid w:val="00DD2168"/>
    <w:rsid w:val="00DD224A"/>
    <w:rsid w:val="00DD2313"/>
    <w:rsid w:val="00DD2AF7"/>
    <w:rsid w:val="00DD4BBC"/>
    <w:rsid w:val="00DD5BC7"/>
    <w:rsid w:val="00DD5BEA"/>
    <w:rsid w:val="00DD5C8F"/>
    <w:rsid w:val="00DD7355"/>
    <w:rsid w:val="00DD737A"/>
    <w:rsid w:val="00DD78AF"/>
    <w:rsid w:val="00DE1542"/>
    <w:rsid w:val="00DE2276"/>
    <w:rsid w:val="00DE47DC"/>
    <w:rsid w:val="00DE541E"/>
    <w:rsid w:val="00DE5ECC"/>
    <w:rsid w:val="00DF130B"/>
    <w:rsid w:val="00DF18EA"/>
    <w:rsid w:val="00DF1B85"/>
    <w:rsid w:val="00DF2623"/>
    <w:rsid w:val="00DF3893"/>
    <w:rsid w:val="00DF4B15"/>
    <w:rsid w:val="00DF5EFB"/>
    <w:rsid w:val="00DF6184"/>
    <w:rsid w:val="00DF657E"/>
    <w:rsid w:val="00E006DE"/>
    <w:rsid w:val="00E00B3C"/>
    <w:rsid w:val="00E03099"/>
    <w:rsid w:val="00E03D1E"/>
    <w:rsid w:val="00E050CA"/>
    <w:rsid w:val="00E058A0"/>
    <w:rsid w:val="00E0639A"/>
    <w:rsid w:val="00E0664E"/>
    <w:rsid w:val="00E07F8D"/>
    <w:rsid w:val="00E10FF2"/>
    <w:rsid w:val="00E13148"/>
    <w:rsid w:val="00E13960"/>
    <w:rsid w:val="00E13F99"/>
    <w:rsid w:val="00E1689D"/>
    <w:rsid w:val="00E1703E"/>
    <w:rsid w:val="00E1716F"/>
    <w:rsid w:val="00E17E5A"/>
    <w:rsid w:val="00E21B97"/>
    <w:rsid w:val="00E22002"/>
    <w:rsid w:val="00E23578"/>
    <w:rsid w:val="00E23D2B"/>
    <w:rsid w:val="00E24F3F"/>
    <w:rsid w:val="00E2534C"/>
    <w:rsid w:val="00E25376"/>
    <w:rsid w:val="00E25EB2"/>
    <w:rsid w:val="00E26BEE"/>
    <w:rsid w:val="00E27730"/>
    <w:rsid w:val="00E2793B"/>
    <w:rsid w:val="00E30313"/>
    <w:rsid w:val="00E3050C"/>
    <w:rsid w:val="00E30AC1"/>
    <w:rsid w:val="00E311DF"/>
    <w:rsid w:val="00E33088"/>
    <w:rsid w:val="00E33A80"/>
    <w:rsid w:val="00E35DC9"/>
    <w:rsid w:val="00E3790D"/>
    <w:rsid w:val="00E405CC"/>
    <w:rsid w:val="00E45578"/>
    <w:rsid w:val="00E456B1"/>
    <w:rsid w:val="00E463BD"/>
    <w:rsid w:val="00E469DE"/>
    <w:rsid w:val="00E50C08"/>
    <w:rsid w:val="00E54381"/>
    <w:rsid w:val="00E545C7"/>
    <w:rsid w:val="00E55705"/>
    <w:rsid w:val="00E557FD"/>
    <w:rsid w:val="00E60544"/>
    <w:rsid w:val="00E60821"/>
    <w:rsid w:val="00E6145B"/>
    <w:rsid w:val="00E624BB"/>
    <w:rsid w:val="00E62D23"/>
    <w:rsid w:val="00E649C2"/>
    <w:rsid w:val="00E6632F"/>
    <w:rsid w:val="00E67DA8"/>
    <w:rsid w:val="00E70504"/>
    <w:rsid w:val="00E7282C"/>
    <w:rsid w:val="00E73A7A"/>
    <w:rsid w:val="00E73DD4"/>
    <w:rsid w:val="00E74626"/>
    <w:rsid w:val="00E754AD"/>
    <w:rsid w:val="00E75C4B"/>
    <w:rsid w:val="00E75CCE"/>
    <w:rsid w:val="00E75F3B"/>
    <w:rsid w:val="00E75F5B"/>
    <w:rsid w:val="00E76221"/>
    <w:rsid w:val="00E80A4C"/>
    <w:rsid w:val="00E82883"/>
    <w:rsid w:val="00E833B1"/>
    <w:rsid w:val="00E835CF"/>
    <w:rsid w:val="00E83AB1"/>
    <w:rsid w:val="00E8402E"/>
    <w:rsid w:val="00E857A2"/>
    <w:rsid w:val="00E8777D"/>
    <w:rsid w:val="00E87B4D"/>
    <w:rsid w:val="00E9092B"/>
    <w:rsid w:val="00E90CB2"/>
    <w:rsid w:val="00E91B8F"/>
    <w:rsid w:val="00E93281"/>
    <w:rsid w:val="00E9390F"/>
    <w:rsid w:val="00E96F26"/>
    <w:rsid w:val="00EA0532"/>
    <w:rsid w:val="00EA170D"/>
    <w:rsid w:val="00EA1BB7"/>
    <w:rsid w:val="00EA1C13"/>
    <w:rsid w:val="00EA1FFB"/>
    <w:rsid w:val="00EA3510"/>
    <w:rsid w:val="00EA406C"/>
    <w:rsid w:val="00EA557A"/>
    <w:rsid w:val="00EA5605"/>
    <w:rsid w:val="00EA6AB6"/>
    <w:rsid w:val="00EA6B2B"/>
    <w:rsid w:val="00EB0CB7"/>
    <w:rsid w:val="00EB1254"/>
    <w:rsid w:val="00EB19C4"/>
    <w:rsid w:val="00EB551E"/>
    <w:rsid w:val="00EB5A6F"/>
    <w:rsid w:val="00EB6035"/>
    <w:rsid w:val="00EC0372"/>
    <w:rsid w:val="00EC04A0"/>
    <w:rsid w:val="00EC06D8"/>
    <w:rsid w:val="00EC19D6"/>
    <w:rsid w:val="00EC3087"/>
    <w:rsid w:val="00EC3D1B"/>
    <w:rsid w:val="00EC41BD"/>
    <w:rsid w:val="00EC48C3"/>
    <w:rsid w:val="00EC4DF8"/>
    <w:rsid w:val="00EC5C1B"/>
    <w:rsid w:val="00ED02BA"/>
    <w:rsid w:val="00ED1AC9"/>
    <w:rsid w:val="00ED1DE6"/>
    <w:rsid w:val="00ED5532"/>
    <w:rsid w:val="00ED5B91"/>
    <w:rsid w:val="00ED64E0"/>
    <w:rsid w:val="00ED653E"/>
    <w:rsid w:val="00EE06C9"/>
    <w:rsid w:val="00EE1809"/>
    <w:rsid w:val="00EE1A92"/>
    <w:rsid w:val="00EE24EA"/>
    <w:rsid w:val="00EE38A6"/>
    <w:rsid w:val="00EE3CCA"/>
    <w:rsid w:val="00EE4474"/>
    <w:rsid w:val="00EE62E7"/>
    <w:rsid w:val="00EE64BB"/>
    <w:rsid w:val="00EE6E5D"/>
    <w:rsid w:val="00EE720C"/>
    <w:rsid w:val="00EE78AF"/>
    <w:rsid w:val="00EE7AB6"/>
    <w:rsid w:val="00EF0329"/>
    <w:rsid w:val="00EF08B8"/>
    <w:rsid w:val="00EF096F"/>
    <w:rsid w:val="00EF1199"/>
    <w:rsid w:val="00EF1417"/>
    <w:rsid w:val="00EF2CDE"/>
    <w:rsid w:val="00EF51BA"/>
    <w:rsid w:val="00EF669B"/>
    <w:rsid w:val="00EF724B"/>
    <w:rsid w:val="00EF7455"/>
    <w:rsid w:val="00EF7BFD"/>
    <w:rsid w:val="00F002AE"/>
    <w:rsid w:val="00F0043D"/>
    <w:rsid w:val="00F0137B"/>
    <w:rsid w:val="00F01398"/>
    <w:rsid w:val="00F02D5F"/>
    <w:rsid w:val="00F04DA6"/>
    <w:rsid w:val="00F05C4B"/>
    <w:rsid w:val="00F074AD"/>
    <w:rsid w:val="00F11C37"/>
    <w:rsid w:val="00F1225D"/>
    <w:rsid w:val="00F122A9"/>
    <w:rsid w:val="00F12881"/>
    <w:rsid w:val="00F13EDA"/>
    <w:rsid w:val="00F146BD"/>
    <w:rsid w:val="00F155B2"/>
    <w:rsid w:val="00F15B64"/>
    <w:rsid w:val="00F1659F"/>
    <w:rsid w:val="00F17332"/>
    <w:rsid w:val="00F20BCE"/>
    <w:rsid w:val="00F20D44"/>
    <w:rsid w:val="00F21396"/>
    <w:rsid w:val="00F21BE9"/>
    <w:rsid w:val="00F21C24"/>
    <w:rsid w:val="00F23642"/>
    <w:rsid w:val="00F254EE"/>
    <w:rsid w:val="00F25D1E"/>
    <w:rsid w:val="00F26313"/>
    <w:rsid w:val="00F2677C"/>
    <w:rsid w:val="00F26F6C"/>
    <w:rsid w:val="00F30D35"/>
    <w:rsid w:val="00F314E4"/>
    <w:rsid w:val="00F32A34"/>
    <w:rsid w:val="00F34BE9"/>
    <w:rsid w:val="00F36B69"/>
    <w:rsid w:val="00F40661"/>
    <w:rsid w:val="00F40A93"/>
    <w:rsid w:val="00F41E74"/>
    <w:rsid w:val="00F42DF4"/>
    <w:rsid w:val="00F4313B"/>
    <w:rsid w:val="00F444A4"/>
    <w:rsid w:val="00F46764"/>
    <w:rsid w:val="00F51233"/>
    <w:rsid w:val="00F5371D"/>
    <w:rsid w:val="00F5489B"/>
    <w:rsid w:val="00F55075"/>
    <w:rsid w:val="00F5557A"/>
    <w:rsid w:val="00F5650F"/>
    <w:rsid w:val="00F57ACB"/>
    <w:rsid w:val="00F6172C"/>
    <w:rsid w:val="00F62FB8"/>
    <w:rsid w:val="00F6477B"/>
    <w:rsid w:val="00F656D3"/>
    <w:rsid w:val="00F656F0"/>
    <w:rsid w:val="00F659AB"/>
    <w:rsid w:val="00F66A17"/>
    <w:rsid w:val="00F70A1A"/>
    <w:rsid w:val="00F7106E"/>
    <w:rsid w:val="00F72206"/>
    <w:rsid w:val="00F72895"/>
    <w:rsid w:val="00F74CFC"/>
    <w:rsid w:val="00F7509D"/>
    <w:rsid w:val="00F75878"/>
    <w:rsid w:val="00F75D19"/>
    <w:rsid w:val="00F763FC"/>
    <w:rsid w:val="00F766F0"/>
    <w:rsid w:val="00F76C2D"/>
    <w:rsid w:val="00F77DCD"/>
    <w:rsid w:val="00F8133C"/>
    <w:rsid w:val="00F81B44"/>
    <w:rsid w:val="00F81B4D"/>
    <w:rsid w:val="00F81EA4"/>
    <w:rsid w:val="00F821BB"/>
    <w:rsid w:val="00F83BDB"/>
    <w:rsid w:val="00F8408A"/>
    <w:rsid w:val="00F85382"/>
    <w:rsid w:val="00F857A7"/>
    <w:rsid w:val="00F8781F"/>
    <w:rsid w:val="00F91B31"/>
    <w:rsid w:val="00F91E50"/>
    <w:rsid w:val="00F92D9E"/>
    <w:rsid w:val="00F93569"/>
    <w:rsid w:val="00F938E3"/>
    <w:rsid w:val="00F96665"/>
    <w:rsid w:val="00F96D0A"/>
    <w:rsid w:val="00FA14E6"/>
    <w:rsid w:val="00FA2525"/>
    <w:rsid w:val="00FA2660"/>
    <w:rsid w:val="00FA33D0"/>
    <w:rsid w:val="00FA3BA6"/>
    <w:rsid w:val="00FA7AF4"/>
    <w:rsid w:val="00FB1434"/>
    <w:rsid w:val="00FB1741"/>
    <w:rsid w:val="00FB2921"/>
    <w:rsid w:val="00FB508D"/>
    <w:rsid w:val="00FB5151"/>
    <w:rsid w:val="00FB6FA8"/>
    <w:rsid w:val="00FB780F"/>
    <w:rsid w:val="00FC1237"/>
    <w:rsid w:val="00FC1436"/>
    <w:rsid w:val="00FC1870"/>
    <w:rsid w:val="00FC36E9"/>
    <w:rsid w:val="00FC38DD"/>
    <w:rsid w:val="00FC4B20"/>
    <w:rsid w:val="00FC6766"/>
    <w:rsid w:val="00FC730A"/>
    <w:rsid w:val="00FD02D4"/>
    <w:rsid w:val="00FD2A08"/>
    <w:rsid w:val="00FD4A30"/>
    <w:rsid w:val="00FE3527"/>
    <w:rsid w:val="00FE496D"/>
    <w:rsid w:val="00FE50D7"/>
    <w:rsid w:val="00FE5C58"/>
    <w:rsid w:val="00FE6A93"/>
    <w:rsid w:val="00FE78C5"/>
    <w:rsid w:val="00FF1D12"/>
    <w:rsid w:val="00FF2116"/>
    <w:rsid w:val="00FF3391"/>
    <w:rsid w:val="00FF5E7C"/>
    <w:rsid w:val="00FF6489"/>
    <w:rsid w:val="00FF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7F75"/>
  <w15:docId w15:val="{6C1C12D0-6783-4127-AD77-55B5D261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1FFB"/>
    <w:pPr>
      <w:widowControl w:val="0"/>
      <w:suppressAutoHyphens/>
    </w:pPr>
    <w:rPr>
      <w:rFonts w:ascii="Times New Roman" w:eastAsia="SimSun" w:hAnsi="Times New Roman" w:cs="Mangal"/>
      <w:kern w:val="2"/>
      <w:sz w:val="24"/>
      <w:szCs w:val="24"/>
      <w:lang w:val="uk-UA" w:eastAsia="hi-IN" w:bidi="hi-IN"/>
    </w:rPr>
  </w:style>
  <w:style w:type="paragraph" w:styleId="2">
    <w:name w:val="heading 2"/>
    <w:basedOn w:val="a0"/>
    <w:link w:val="20"/>
    <w:uiPriority w:val="9"/>
    <w:qFormat/>
    <w:rsid w:val="00E833B1"/>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0"/>
    <w:next w:val="a0"/>
    <w:link w:val="30"/>
    <w:uiPriority w:val="9"/>
    <w:unhideWhenUsed/>
    <w:qFormat/>
    <w:rsid w:val="00E833B1"/>
    <w:pPr>
      <w:keepNext/>
      <w:keepLines/>
      <w:widowControl/>
      <w:suppressAutoHyphens w:val="0"/>
      <w:spacing w:before="40" w:line="259" w:lineRule="auto"/>
      <w:outlineLvl w:val="2"/>
    </w:pPr>
    <w:rPr>
      <w:rFonts w:ascii="Calibri Light" w:eastAsia="Times New Roman" w:hAnsi="Calibri Light" w:cs="Times New Roman"/>
      <w:color w:val="1F4D78"/>
      <w:kern w:val="0"/>
      <w:lang w:bidi="ar-SA"/>
    </w:rPr>
  </w:style>
  <w:style w:type="paragraph" w:styleId="4">
    <w:name w:val="heading 4"/>
    <w:basedOn w:val="a0"/>
    <w:next w:val="a0"/>
    <w:link w:val="40"/>
    <w:qFormat/>
    <w:rsid w:val="00E03D1E"/>
    <w:pPr>
      <w:keepNext/>
      <w:suppressAutoHyphens w:val="0"/>
      <w:autoSpaceDE w:val="0"/>
      <w:autoSpaceDN w:val="0"/>
      <w:jc w:val="right"/>
      <w:outlineLvl w:val="3"/>
    </w:pPr>
    <w:rPr>
      <w:rFonts w:eastAsia="Times New Roman" w:cs="Times New Roman"/>
      <w:kern w:val="0"/>
      <w:szCs w:val="20"/>
      <w:lang w:eastAsia="uk-UA" w:bidi="ar-SA"/>
    </w:rPr>
  </w:style>
  <w:style w:type="paragraph" w:styleId="6">
    <w:name w:val="heading 6"/>
    <w:basedOn w:val="a0"/>
    <w:next w:val="a0"/>
    <w:link w:val="60"/>
    <w:uiPriority w:val="9"/>
    <w:semiHidden/>
    <w:unhideWhenUsed/>
    <w:qFormat/>
    <w:rsid w:val="00B5492D"/>
    <w:pPr>
      <w:keepNext/>
      <w:keepLines/>
      <w:spacing w:before="200"/>
      <w:outlineLvl w:val="5"/>
    </w:pPr>
    <w:rPr>
      <w:rFonts w:ascii="Cambria" w:eastAsia="Times New Roman" w:hAnsi="Cambria"/>
      <w:i/>
      <w:iCs/>
      <w:color w:val="243F6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E833B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E833B1"/>
    <w:rPr>
      <w:rFonts w:ascii="Calibri Light" w:eastAsia="Times New Roman" w:hAnsi="Calibri Light" w:cs="Times New Roman"/>
      <w:color w:val="1F4D78"/>
      <w:sz w:val="24"/>
      <w:szCs w:val="24"/>
    </w:rPr>
  </w:style>
  <w:style w:type="character" w:styleId="a4">
    <w:name w:val="Hyperlink"/>
    <w:unhideWhenUsed/>
    <w:rsid w:val="00794E86"/>
    <w:rPr>
      <w:color w:val="000080"/>
      <w:u w:val="single"/>
    </w:rPr>
  </w:style>
  <w:style w:type="paragraph" w:styleId="HTML">
    <w:name w:val="HTML Preformatted"/>
    <w:basedOn w:val="a0"/>
    <w:link w:val="HTML0"/>
    <w:uiPriority w:val="99"/>
    <w:unhideWhenUsed/>
    <w:rsid w:val="0079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ий HTML Знак"/>
    <w:link w:val="HTML"/>
    <w:uiPriority w:val="99"/>
    <w:rsid w:val="00794E86"/>
    <w:rPr>
      <w:rFonts w:ascii="Courier New" w:eastAsia="SimSun" w:hAnsi="Courier New" w:cs="Courier New"/>
      <w:color w:val="000000"/>
      <w:kern w:val="2"/>
      <w:sz w:val="18"/>
      <w:szCs w:val="18"/>
      <w:lang w:val="uk-UA" w:eastAsia="hi-IN" w:bidi="hi-IN"/>
    </w:rPr>
  </w:style>
  <w:style w:type="paragraph" w:styleId="a5">
    <w:name w:val="Body Text"/>
    <w:basedOn w:val="a0"/>
    <w:link w:val="a6"/>
    <w:unhideWhenUsed/>
    <w:rsid w:val="00794E86"/>
    <w:pPr>
      <w:spacing w:after="120"/>
    </w:pPr>
  </w:style>
  <w:style w:type="character" w:customStyle="1" w:styleId="a6">
    <w:name w:val="Основний текст Знак"/>
    <w:link w:val="a5"/>
    <w:rsid w:val="00794E86"/>
    <w:rPr>
      <w:rFonts w:ascii="Times New Roman" w:eastAsia="SimSun" w:hAnsi="Times New Roman" w:cs="Mangal"/>
      <w:kern w:val="2"/>
      <w:sz w:val="24"/>
      <w:szCs w:val="24"/>
      <w:lang w:val="uk-UA" w:eastAsia="hi-IN" w:bidi="hi-IN"/>
    </w:rPr>
  </w:style>
  <w:style w:type="paragraph" w:customStyle="1" w:styleId="a7">
    <w:name w:val="Содержимое таблицы"/>
    <w:basedOn w:val="a0"/>
    <w:rsid w:val="00794E86"/>
    <w:pPr>
      <w:suppressLineNumbers/>
    </w:pPr>
  </w:style>
  <w:style w:type="character" w:styleId="a8">
    <w:name w:val="Strong"/>
    <w:qFormat/>
    <w:rsid w:val="00794E86"/>
    <w:rPr>
      <w:b/>
      <w:bCs/>
    </w:rPr>
  </w:style>
  <w:style w:type="character" w:styleId="a9">
    <w:name w:val="Emphasis"/>
    <w:qFormat/>
    <w:rsid w:val="00794E86"/>
    <w:rPr>
      <w:i/>
      <w:iCs/>
    </w:rPr>
  </w:style>
  <w:style w:type="character" w:customStyle="1" w:styleId="WW8Num1z4">
    <w:name w:val="WW8Num1z4"/>
    <w:rsid w:val="00F91E50"/>
  </w:style>
  <w:style w:type="paragraph" w:styleId="aa">
    <w:name w:val="List Paragraph"/>
    <w:basedOn w:val="a0"/>
    <w:uiPriority w:val="34"/>
    <w:qFormat/>
    <w:rsid w:val="00D00237"/>
    <w:pPr>
      <w:widowControl/>
      <w:suppressAutoHyphens w:val="0"/>
      <w:spacing w:after="200" w:line="276" w:lineRule="auto"/>
      <w:ind w:left="720"/>
      <w:contextualSpacing/>
    </w:pPr>
    <w:rPr>
      <w:rFonts w:ascii="Calibri" w:eastAsia="Times New Roman" w:hAnsi="Calibri" w:cs="Times New Roman"/>
      <w:kern w:val="0"/>
      <w:sz w:val="22"/>
      <w:szCs w:val="22"/>
      <w:lang w:val="ru-RU" w:eastAsia="ru-RU" w:bidi="ar-SA"/>
    </w:rPr>
  </w:style>
  <w:style w:type="paragraph" w:styleId="21">
    <w:name w:val="Body Text Indent 2"/>
    <w:basedOn w:val="a0"/>
    <w:link w:val="22"/>
    <w:uiPriority w:val="99"/>
    <w:unhideWhenUsed/>
    <w:rsid w:val="00C252B1"/>
    <w:pPr>
      <w:spacing w:after="120" w:line="480" w:lineRule="auto"/>
      <w:ind w:left="283"/>
    </w:pPr>
    <w:rPr>
      <w:szCs w:val="21"/>
    </w:rPr>
  </w:style>
  <w:style w:type="character" w:customStyle="1" w:styleId="22">
    <w:name w:val="Основний текст з відступом 2 Знак"/>
    <w:link w:val="21"/>
    <w:uiPriority w:val="99"/>
    <w:rsid w:val="00C252B1"/>
    <w:rPr>
      <w:rFonts w:ascii="Times New Roman" w:eastAsia="SimSun" w:hAnsi="Times New Roman" w:cs="Mangal"/>
      <w:kern w:val="2"/>
      <w:sz w:val="24"/>
      <w:szCs w:val="21"/>
      <w:lang w:val="uk-UA" w:eastAsia="hi-IN" w:bidi="hi-IN"/>
    </w:rPr>
  </w:style>
  <w:style w:type="character" w:customStyle="1" w:styleId="23">
    <w:name w:val="Основной текст (2)_"/>
    <w:link w:val="210"/>
    <w:uiPriority w:val="99"/>
    <w:rsid w:val="00C252B1"/>
    <w:rPr>
      <w:shd w:val="clear" w:color="auto" w:fill="FFFFFF"/>
    </w:rPr>
  </w:style>
  <w:style w:type="paragraph" w:customStyle="1" w:styleId="210">
    <w:name w:val="Основной текст (2)1"/>
    <w:basedOn w:val="a0"/>
    <w:link w:val="23"/>
    <w:uiPriority w:val="99"/>
    <w:rsid w:val="00C252B1"/>
    <w:pPr>
      <w:shd w:val="clear" w:color="auto" w:fill="FFFFFF"/>
      <w:suppressAutoHyphens w:val="0"/>
      <w:spacing w:after="180" w:line="158" w:lineRule="exact"/>
      <w:jc w:val="center"/>
    </w:pPr>
    <w:rPr>
      <w:rFonts w:ascii="Calibri" w:eastAsia="Calibri" w:hAnsi="Calibri" w:cs="Times New Roman"/>
      <w:kern w:val="0"/>
      <w:sz w:val="20"/>
      <w:szCs w:val="20"/>
      <w:lang w:bidi="ar-SA"/>
    </w:rPr>
  </w:style>
  <w:style w:type="paragraph" w:customStyle="1" w:styleId="caaieiaie1">
    <w:name w:val="caaieiaie 1"/>
    <w:basedOn w:val="a0"/>
    <w:next w:val="a0"/>
    <w:rsid w:val="009504A1"/>
    <w:pPr>
      <w:keepNext/>
      <w:widowControl/>
      <w:suppressAutoHyphens w:val="0"/>
      <w:jc w:val="center"/>
    </w:pPr>
    <w:rPr>
      <w:rFonts w:eastAsia="Times New Roman" w:cs="Times New Roman"/>
      <w:kern w:val="0"/>
      <w:sz w:val="28"/>
      <w:szCs w:val="20"/>
      <w:lang w:eastAsia="ru-RU" w:bidi="ar-SA"/>
    </w:rPr>
  </w:style>
  <w:style w:type="paragraph" w:customStyle="1" w:styleId="1">
    <w:name w:val="Обычный1"/>
    <w:qFormat/>
    <w:rsid w:val="003C7E83"/>
    <w:pPr>
      <w:spacing w:line="276" w:lineRule="auto"/>
    </w:pPr>
    <w:rPr>
      <w:rFonts w:ascii="Arial" w:eastAsia="Arial" w:hAnsi="Arial" w:cs="Arial"/>
      <w:color w:val="000000"/>
      <w:sz w:val="22"/>
      <w:szCs w:val="22"/>
    </w:rPr>
  </w:style>
  <w:style w:type="character" w:customStyle="1" w:styleId="rvts9">
    <w:name w:val="rvts9"/>
    <w:basedOn w:val="a1"/>
    <w:rsid w:val="005E6DA2"/>
  </w:style>
  <w:style w:type="table" w:styleId="ab">
    <w:name w:val="Table Grid"/>
    <w:basedOn w:val="a2"/>
    <w:uiPriority w:val="59"/>
    <w:rsid w:val="00873854"/>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D41420"/>
    <w:rPr>
      <w:rFonts w:cs="Times New Roman"/>
    </w:rPr>
  </w:style>
  <w:style w:type="paragraph" w:styleId="ac">
    <w:name w:val="No Spacing"/>
    <w:link w:val="ad"/>
    <w:uiPriority w:val="1"/>
    <w:qFormat/>
    <w:rsid w:val="00D41420"/>
    <w:rPr>
      <w:sz w:val="22"/>
      <w:szCs w:val="22"/>
      <w:lang w:eastAsia="en-US"/>
    </w:rPr>
  </w:style>
  <w:style w:type="paragraph" w:customStyle="1" w:styleId="10">
    <w:name w:val="Обычный (Интернет)1"/>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643AA1"/>
    <w:pPr>
      <w:widowControl/>
      <w:suppressAutoHyphens w:val="0"/>
      <w:spacing w:before="100" w:beforeAutospacing="1" w:after="100" w:afterAutospacing="1"/>
    </w:pPr>
    <w:rPr>
      <w:rFonts w:eastAsia="Times New Roman" w:cs="Times New Roman"/>
      <w:kern w:val="0"/>
      <w:lang w:val="ru-RU" w:eastAsia="ru-RU" w:bidi="ar-SA"/>
    </w:rPr>
  </w:style>
  <w:style w:type="paragraph" w:styleId="af">
    <w:name w:val="header"/>
    <w:basedOn w:val="a0"/>
    <w:link w:val="af0"/>
    <w:uiPriority w:val="99"/>
    <w:unhideWhenUsed/>
    <w:rsid w:val="00E22002"/>
    <w:pPr>
      <w:tabs>
        <w:tab w:val="center" w:pos="4677"/>
        <w:tab w:val="right" w:pos="9355"/>
      </w:tabs>
    </w:pPr>
    <w:rPr>
      <w:szCs w:val="21"/>
    </w:rPr>
  </w:style>
  <w:style w:type="character" w:customStyle="1" w:styleId="af0">
    <w:name w:val="Верхній колонтитул Знак"/>
    <w:link w:val="af"/>
    <w:uiPriority w:val="99"/>
    <w:rsid w:val="00E22002"/>
    <w:rPr>
      <w:rFonts w:ascii="Times New Roman" w:eastAsia="SimSun" w:hAnsi="Times New Roman" w:cs="Mangal"/>
      <w:kern w:val="2"/>
      <w:sz w:val="24"/>
      <w:szCs w:val="21"/>
      <w:lang w:val="uk-UA" w:eastAsia="hi-IN" w:bidi="hi-IN"/>
    </w:rPr>
  </w:style>
  <w:style w:type="paragraph" w:styleId="af1">
    <w:name w:val="footer"/>
    <w:basedOn w:val="a0"/>
    <w:link w:val="af2"/>
    <w:uiPriority w:val="99"/>
    <w:unhideWhenUsed/>
    <w:rsid w:val="00E22002"/>
    <w:pPr>
      <w:tabs>
        <w:tab w:val="center" w:pos="4677"/>
        <w:tab w:val="right" w:pos="9355"/>
      </w:tabs>
    </w:pPr>
    <w:rPr>
      <w:szCs w:val="21"/>
    </w:rPr>
  </w:style>
  <w:style w:type="character" w:customStyle="1" w:styleId="af2">
    <w:name w:val="Нижній колонтитул Знак"/>
    <w:link w:val="af1"/>
    <w:uiPriority w:val="99"/>
    <w:rsid w:val="00E22002"/>
    <w:rPr>
      <w:rFonts w:ascii="Times New Roman" w:eastAsia="SimSun" w:hAnsi="Times New Roman" w:cs="Mangal"/>
      <w:kern w:val="2"/>
      <w:sz w:val="24"/>
      <w:szCs w:val="21"/>
      <w:lang w:val="uk-UA" w:eastAsia="hi-IN" w:bidi="hi-IN"/>
    </w:rPr>
  </w:style>
  <w:style w:type="paragraph" w:customStyle="1" w:styleId="rvps2">
    <w:name w:val="rvps2"/>
    <w:basedOn w:val="a0"/>
    <w:rsid w:val="00413A35"/>
    <w:pPr>
      <w:widowControl/>
      <w:suppressAutoHyphens w:val="0"/>
      <w:spacing w:before="100" w:beforeAutospacing="1" w:after="100" w:afterAutospacing="1"/>
    </w:pPr>
    <w:rPr>
      <w:rFonts w:eastAsia="Times New Roman" w:cs="Times New Roman"/>
      <w:kern w:val="0"/>
      <w:lang w:eastAsia="uk-UA" w:bidi="ar-SA"/>
    </w:rPr>
  </w:style>
  <w:style w:type="character" w:customStyle="1" w:styleId="FontStyle13">
    <w:name w:val="Font Style13"/>
    <w:rsid w:val="00EA0532"/>
    <w:rPr>
      <w:rFonts w:ascii="Times New Roman" w:hAnsi="Times New Roman" w:cs="Times New Roman"/>
      <w:sz w:val="20"/>
      <w:szCs w:val="20"/>
    </w:rPr>
  </w:style>
  <w:style w:type="paragraph" w:customStyle="1" w:styleId="Style6">
    <w:name w:val="Style6"/>
    <w:basedOn w:val="a0"/>
    <w:rsid w:val="00EA0532"/>
    <w:pPr>
      <w:suppressAutoHyphens w:val="0"/>
      <w:autoSpaceDE w:val="0"/>
      <w:autoSpaceDN w:val="0"/>
      <w:adjustRightInd w:val="0"/>
      <w:spacing w:line="235" w:lineRule="exact"/>
      <w:jc w:val="center"/>
    </w:pPr>
    <w:rPr>
      <w:rFonts w:eastAsia="Times New Roman" w:cs="Times New Roman"/>
      <w:kern w:val="0"/>
      <w:lang w:val="ru-RU" w:eastAsia="ru-RU" w:bidi="ar-SA"/>
    </w:rPr>
  </w:style>
  <w:style w:type="paragraph" w:styleId="af3">
    <w:name w:val="Body Text Indent"/>
    <w:basedOn w:val="a0"/>
    <w:link w:val="af4"/>
    <w:semiHidden/>
    <w:unhideWhenUsed/>
    <w:rsid w:val="009B3231"/>
    <w:pPr>
      <w:spacing w:after="120"/>
      <w:ind w:left="283"/>
    </w:pPr>
    <w:rPr>
      <w:szCs w:val="21"/>
    </w:rPr>
  </w:style>
  <w:style w:type="character" w:customStyle="1" w:styleId="af4">
    <w:name w:val="Основний текст з відступом Знак"/>
    <w:link w:val="af3"/>
    <w:semiHidden/>
    <w:rsid w:val="009B3231"/>
    <w:rPr>
      <w:rFonts w:ascii="Times New Roman" w:eastAsia="SimSun" w:hAnsi="Times New Roman" w:cs="Mangal"/>
      <w:kern w:val="2"/>
      <w:sz w:val="24"/>
      <w:szCs w:val="21"/>
      <w:lang w:val="uk-UA" w:eastAsia="hi-IN" w:bidi="hi-IN"/>
    </w:rPr>
  </w:style>
  <w:style w:type="paragraph" w:customStyle="1" w:styleId="a">
    <w:name w:val="_номер+)"/>
    <w:basedOn w:val="a0"/>
    <w:rsid w:val="008D5DD9"/>
    <w:pPr>
      <w:widowControl/>
      <w:numPr>
        <w:numId w:val="2"/>
      </w:numPr>
      <w:suppressAutoHyphens w:val="0"/>
      <w:spacing w:after="120"/>
      <w:ind w:left="720"/>
      <w:jc w:val="both"/>
    </w:pPr>
    <w:rPr>
      <w:rFonts w:eastAsia="Calibri" w:cs="Times New Roman"/>
      <w:kern w:val="0"/>
      <w:lang w:eastAsia="ru-RU" w:bidi="ar-SA"/>
    </w:rPr>
  </w:style>
  <w:style w:type="paragraph" w:customStyle="1" w:styleId="24">
    <w:name w:val="Обычный2"/>
    <w:rsid w:val="00583AA4"/>
    <w:pPr>
      <w:spacing w:line="276" w:lineRule="auto"/>
    </w:pPr>
    <w:rPr>
      <w:rFonts w:ascii="Arial" w:eastAsia="Arial" w:hAnsi="Arial" w:cs="Arial"/>
      <w:color w:val="000000"/>
      <w:sz w:val="22"/>
      <w:szCs w:val="22"/>
    </w:rPr>
  </w:style>
  <w:style w:type="paragraph" w:styleId="af5">
    <w:name w:val="Normal Indent"/>
    <w:basedOn w:val="a0"/>
    <w:rsid w:val="00E27730"/>
    <w:pPr>
      <w:widowControl/>
      <w:suppressAutoHyphens w:val="0"/>
      <w:spacing w:before="20" w:after="20"/>
      <w:ind w:left="708" w:firstLine="737"/>
      <w:jc w:val="both"/>
    </w:pPr>
    <w:rPr>
      <w:rFonts w:eastAsia="Times New Roman" w:cs="Times New Roman"/>
      <w:snapToGrid w:val="0"/>
      <w:kern w:val="0"/>
      <w:szCs w:val="20"/>
      <w:lang w:eastAsia="ru-RU" w:bidi="ar-SA"/>
    </w:rPr>
  </w:style>
  <w:style w:type="character" w:customStyle="1" w:styleId="ad">
    <w:name w:val="Без інтервалів Знак"/>
    <w:link w:val="ac"/>
    <w:uiPriority w:val="1"/>
    <w:rsid w:val="00E27730"/>
    <w:rPr>
      <w:sz w:val="22"/>
      <w:szCs w:val="22"/>
      <w:lang w:eastAsia="en-US" w:bidi="ar-SA"/>
    </w:rPr>
  </w:style>
  <w:style w:type="paragraph" w:customStyle="1" w:styleId="af6">
    <w:name w:val="Знак Знак Знак Знак Знак"/>
    <w:basedOn w:val="a0"/>
    <w:rsid w:val="00E27730"/>
    <w:pPr>
      <w:widowControl/>
      <w:suppressAutoHyphens w:val="0"/>
    </w:pPr>
    <w:rPr>
      <w:rFonts w:ascii="Verdana" w:eastAsia="Times New Roman" w:hAnsi="Verdana" w:cs="Verdana"/>
      <w:kern w:val="0"/>
      <w:sz w:val="20"/>
      <w:szCs w:val="20"/>
      <w:lang w:val="en-US" w:eastAsia="en-US" w:bidi="ar-SA"/>
    </w:rPr>
  </w:style>
  <w:style w:type="paragraph" w:styleId="25">
    <w:name w:val="envelope return"/>
    <w:basedOn w:val="a0"/>
    <w:unhideWhenUsed/>
    <w:rsid w:val="00EA1BB7"/>
    <w:pPr>
      <w:widowControl/>
      <w:suppressAutoHyphens w:val="0"/>
    </w:pPr>
    <w:rPr>
      <w:rFonts w:ascii="Cambria" w:eastAsia="Times New Roman" w:hAnsi="Cambria" w:cs="Times New Roman"/>
      <w:kern w:val="0"/>
      <w:szCs w:val="20"/>
      <w:lang w:val="ru-RU" w:eastAsia="ru-RU" w:bidi="ar-SA"/>
    </w:rPr>
  </w:style>
  <w:style w:type="paragraph" w:customStyle="1" w:styleId="docdata">
    <w:name w:val="docdata"/>
    <w:aliases w:val="docy,v5,4435,baiaagaaboqcaaadja8aaawadwaaaaaaaaaaaaaaaaaaaaaaaaaaaaaaaaaaaaaaaaaaaaaaaaaaaaaaaaaaaaaaaaaaaaaaaaaaaaaaaaaaaaaaaaaaaaaaaaaaaaaaaaaaaaaaaaaaaaaaaaaaaaaaaaaaaaaaaaaaaaaaaaaaaaaaaaaaaaaaaaaaaaaaaaaaaaaaaaaaaaaaaaaaaaaaaaaaaaaaaaaaaaaa"/>
    <w:basedOn w:val="a0"/>
    <w:rsid w:val="00B87EA7"/>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11">
    <w:name w:val="Заголовок №1_"/>
    <w:link w:val="12"/>
    <w:rsid w:val="00B87EA7"/>
    <w:rPr>
      <w:rFonts w:ascii="Times New Roman" w:eastAsia="Times New Roman" w:hAnsi="Times New Roman"/>
      <w:b/>
      <w:bCs/>
      <w:shd w:val="clear" w:color="auto" w:fill="FFFFFF"/>
    </w:rPr>
  </w:style>
  <w:style w:type="paragraph" w:customStyle="1" w:styleId="12">
    <w:name w:val="Заголовок №1"/>
    <w:basedOn w:val="a0"/>
    <w:link w:val="11"/>
    <w:rsid w:val="00B87EA7"/>
    <w:pPr>
      <w:shd w:val="clear" w:color="auto" w:fill="FFFFFF"/>
      <w:suppressAutoHyphens w:val="0"/>
      <w:spacing w:line="250" w:lineRule="exact"/>
      <w:jc w:val="both"/>
      <w:outlineLvl w:val="0"/>
    </w:pPr>
    <w:rPr>
      <w:rFonts w:eastAsia="Times New Roman" w:cs="Times New Roman"/>
      <w:b/>
      <w:bCs/>
      <w:kern w:val="0"/>
      <w:sz w:val="20"/>
      <w:szCs w:val="20"/>
      <w:lang w:bidi="ar-SA"/>
    </w:rPr>
  </w:style>
  <w:style w:type="paragraph" w:customStyle="1" w:styleId="26">
    <w:name w:val="Основной текст (2)"/>
    <w:basedOn w:val="a0"/>
    <w:uiPriority w:val="99"/>
    <w:rsid w:val="00B87EA7"/>
    <w:pPr>
      <w:shd w:val="clear" w:color="auto" w:fill="FFFFFF"/>
      <w:suppressAutoHyphens w:val="0"/>
      <w:spacing w:line="250" w:lineRule="exact"/>
      <w:jc w:val="both"/>
    </w:pPr>
    <w:rPr>
      <w:rFonts w:eastAsia="Times New Roman" w:cs="Times New Roman"/>
      <w:kern w:val="0"/>
      <w:sz w:val="22"/>
      <w:szCs w:val="22"/>
      <w:lang w:val="ru-RU" w:eastAsia="en-US" w:bidi="ar-SA"/>
    </w:rPr>
  </w:style>
  <w:style w:type="numbering" w:customStyle="1" w:styleId="13">
    <w:name w:val="Нет списка1"/>
    <w:next w:val="a3"/>
    <w:uiPriority w:val="99"/>
    <w:semiHidden/>
    <w:unhideWhenUsed/>
    <w:rsid w:val="00C04EE9"/>
  </w:style>
  <w:style w:type="table" w:customStyle="1" w:styleId="14">
    <w:name w:val="Сетка таблицы1"/>
    <w:basedOn w:val="a2"/>
    <w:next w:val="ab"/>
    <w:uiPriority w:val="59"/>
    <w:rsid w:val="00C04EE9"/>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C04EE9"/>
    <w:pPr>
      <w:spacing w:line="276" w:lineRule="auto"/>
    </w:pPr>
    <w:rPr>
      <w:rFonts w:ascii="Arial" w:eastAsia="Arial" w:hAnsi="Arial" w:cs="Arial"/>
      <w:color w:val="000000"/>
      <w:sz w:val="22"/>
      <w:szCs w:val="22"/>
    </w:rPr>
  </w:style>
  <w:style w:type="paragraph" w:styleId="31">
    <w:name w:val="Body Text 3"/>
    <w:basedOn w:val="a0"/>
    <w:link w:val="32"/>
    <w:uiPriority w:val="99"/>
    <w:semiHidden/>
    <w:unhideWhenUsed/>
    <w:rsid w:val="00850E4E"/>
    <w:pPr>
      <w:spacing w:after="120"/>
    </w:pPr>
    <w:rPr>
      <w:sz w:val="16"/>
      <w:szCs w:val="14"/>
    </w:rPr>
  </w:style>
  <w:style w:type="character" w:customStyle="1" w:styleId="32">
    <w:name w:val="Основний текст 3 Знак"/>
    <w:link w:val="31"/>
    <w:uiPriority w:val="99"/>
    <w:semiHidden/>
    <w:rsid w:val="00850E4E"/>
    <w:rPr>
      <w:rFonts w:ascii="Times New Roman" w:eastAsia="SimSun" w:hAnsi="Times New Roman" w:cs="Mangal"/>
      <w:kern w:val="2"/>
      <w:sz w:val="16"/>
      <w:szCs w:val="14"/>
      <w:lang w:eastAsia="hi-IN" w:bidi="hi-IN"/>
    </w:rPr>
  </w:style>
  <w:style w:type="paragraph" w:customStyle="1" w:styleId="15">
    <w:name w:val="Основной текст1"/>
    <w:basedOn w:val="a0"/>
    <w:rsid w:val="00C755BA"/>
    <w:pPr>
      <w:suppressAutoHyphens w:val="0"/>
    </w:pPr>
    <w:rPr>
      <w:rFonts w:ascii="Arial" w:eastAsia="Times New Roman" w:hAnsi="Arial" w:cs="Times New Roman"/>
      <w:snapToGrid w:val="0"/>
      <w:kern w:val="0"/>
      <w:szCs w:val="20"/>
      <w:lang w:val="ru-RU" w:eastAsia="ru-RU" w:bidi="ar-SA"/>
    </w:rPr>
  </w:style>
  <w:style w:type="character" w:customStyle="1" w:styleId="110">
    <w:name w:val="Знак11"/>
    <w:semiHidden/>
    <w:locked/>
    <w:rsid w:val="006A7406"/>
    <w:rPr>
      <w:rFonts w:ascii="Calibri" w:hAnsi="Calibri" w:cs="Calibri"/>
      <w:b/>
      <w:bCs/>
    </w:rPr>
  </w:style>
  <w:style w:type="character" w:customStyle="1" w:styleId="ae">
    <w:name w:val="Обычный (Интернет)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10"/>
    <w:uiPriority w:val="99"/>
    <w:rsid w:val="006A7406"/>
    <w:rPr>
      <w:rFonts w:ascii="Times New Roman" w:eastAsia="Times New Roman" w:hAnsi="Times New Roman"/>
      <w:sz w:val="24"/>
      <w:szCs w:val="24"/>
      <w:lang w:val="ru-RU" w:eastAsia="ru-RU"/>
    </w:rPr>
  </w:style>
  <w:style w:type="character" w:customStyle="1" w:styleId="9">
    <w:name w:val="Знак9"/>
    <w:semiHidden/>
    <w:locked/>
    <w:rsid w:val="00595686"/>
    <w:rPr>
      <w:rFonts w:ascii="Calibri" w:hAnsi="Calibri" w:cs="Calibri"/>
      <w:i/>
      <w:iCs/>
      <w:sz w:val="24"/>
      <w:szCs w:val="24"/>
    </w:rPr>
  </w:style>
  <w:style w:type="paragraph" w:styleId="28">
    <w:name w:val="List 2"/>
    <w:basedOn w:val="a0"/>
    <w:rsid w:val="006A6037"/>
    <w:pPr>
      <w:suppressAutoHyphens w:val="0"/>
      <w:autoSpaceDE w:val="0"/>
      <w:autoSpaceDN w:val="0"/>
      <w:spacing w:line="340" w:lineRule="auto"/>
      <w:ind w:left="566" w:hanging="283"/>
    </w:pPr>
    <w:rPr>
      <w:rFonts w:ascii="Times New Roman CYR" w:eastAsia="Times New Roman" w:hAnsi="Times New Roman CYR" w:cs="Times New Roman CYR"/>
      <w:kern w:val="0"/>
      <w:sz w:val="20"/>
      <w:szCs w:val="20"/>
      <w:lang w:eastAsia="ru-RU" w:bidi="ar-SA"/>
    </w:rPr>
  </w:style>
  <w:style w:type="character" w:customStyle="1" w:styleId="16">
    <w:name w:val="Знак16"/>
    <w:locked/>
    <w:rsid w:val="003D0E5E"/>
    <w:rPr>
      <w:rFonts w:ascii="Times New Roman CYR" w:hAnsi="Times New Roman CYR" w:cs="Times New Roman CYR"/>
      <w:noProof w:val="0"/>
      <w:sz w:val="24"/>
      <w:szCs w:val="24"/>
      <w:lang w:val="ru-RU"/>
    </w:rPr>
  </w:style>
  <w:style w:type="character" w:customStyle="1" w:styleId="2726">
    <w:name w:val="2726"/>
    <w:aliases w:val="baiaagaaboqcaaadugyaaaxibgaaaaaaaaaaaaaaaaaaaaaaaaaaaaaaaaaaaaaaaaaaaaaaaaaaaaaaaaaaaaaaaaaaaaaaaaaaaaaaaaaaaaaaaaaaaaaaaaaaaaaaaaaaaaaaaaaaaaaaaaaaaaaaaaaaaaaaaaaaaaaaaaaaaaaaaaaaaaaaaaaaaaaaaaaaaaaaaaaaaaaaaaaaaaaaaaaaaaaaaaaaaaaa"/>
    <w:rsid w:val="003D0E5E"/>
  </w:style>
  <w:style w:type="paragraph" w:customStyle="1" w:styleId="Style7">
    <w:name w:val="Style7"/>
    <w:basedOn w:val="a0"/>
    <w:rsid w:val="005771EF"/>
    <w:pPr>
      <w:suppressAutoHyphens w:val="0"/>
      <w:autoSpaceDE w:val="0"/>
      <w:autoSpaceDN w:val="0"/>
      <w:adjustRightInd w:val="0"/>
      <w:spacing w:line="278" w:lineRule="exact"/>
      <w:jc w:val="both"/>
    </w:pPr>
    <w:rPr>
      <w:rFonts w:eastAsia="Times New Roman" w:cs="Times New Roman"/>
      <w:kern w:val="0"/>
      <w:lang w:val="ru-RU" w:eastAsia="ru-RU" w:bidi="ar-SA"/>
    </w:rPr>
  </w:style>
  <w:style w:type="paragraph" w:styleId="af7">
    <w:name w:val="Balloon Text"/>
    <w:basedOn w:val="a0"/>
    <w:link w:val="af8"/>
    <w:uiPriority w:val="99"/>
    <w:semiHidden/>
    <w:unhideWhenUsed/>
    <w:rsid w:val="00D767EB"/>
    <w:rPr>
      <w:rFonts w:ascii="Tahoma" w:hAnsi="Tahoma"/>
      <w:sz w:val="16"/>
      <w:szCs w:val="14"/>
    </w:rPr>
  </w:style>
  <w:style w:type="character" w:customStyle="1" w:styleId="af8">
    <w:name w:val="Текст у виносці Знак"/>
    <w:link w:val="af7"/>
    <w:uiPriority w:val="99"/>
    <w:semiHidden/>
    <w:rsid w:val="00D767EB"/>
    <w:rPr>
      <w:rFonts w:ascii="Tahoma" w:eastAsia="SimSun" w:hAnsi="Tahoma" w:cs="Mangal"/>
      <w:kern w:val="2"/>
      <w:sz w:val="16"/>
      <w:szCs w:val="14"/>
      <w:lang w:val="uk-UA" w:eastAsia="hi-IN" w:bidi="hi-IN"/>
    </w:rPr>
  </w:style>
  <w:style w:type="character" w:customStyle="1" w:styleId="212pt">
    <w:name w:val="Основной текст (2) + 12 pt"/>
    <w:rsid w:val="00893A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0">
    <w:name w:val="Заголовок 6 Знак"/>
    <w:link w:val="6"/>
    <w:uiPriority w:val="9"/>
    <w:semiHidden/>
    <w:rsid w:val="00B5492D"/>
    <w:rPr>
      <w:rFonts w:ascii="Cambria" w:eastAsia="Times New Roman" w:hAnsi="Cambria" w:cs="Mangal"/>
      <w:i/>
      <w:iCs/>
      <w:color w:val="243F60"/>
      <w:kern w:val="2"/>
      <w:sz w:val="24"/>
      <w:szCs w:val="21"/>
      <w:lang w:eastAsia="hi-IN" w:bidi="hi-IN"/>
    </w:rPr>
  </w:style>
  <w:style w:type="character" w:customStyle="1" w:styleId="40">
    <w:name w:val="Заголовок 4 Знак"/>
    <w:link w:val="4"/>
    <w:rsid w:val="00E03D1E"/>
    <w:rPr>
      <w:rFonts w:ascii="Times New Roman" w:eastAsia="Times New Roman" w:hAnsi="Times New Roman"/>
      <w:sz w:val="24"/>
      <w:lang w:val="uk-UA" w:eastAsia="uk-UA"/>
    </w:rPr>
  </w:style>
  <w:style w:type="paragraph" w:customStyle="1" w:styleId="Normal-12">
    <w:name w:val="Normal-12"/>
    <w:basedOn w:val="a0"/>
    <w:rsid w:val="00E03D1E"/>
    <w:pPr>
      <w:widowControl/>
      <w:spacing w:after="200" w:line="276" w:lineRule="auto"/>
      <w:ind w:firstLine="720"/>
      <w:jc w:val="both"/>
    </w:pPr>
    <w:rPr>
      <w:rFonts w:eastAsia="Times New Roman" w:cs="Times New Roman"/>
      <w:color w:val="00000A"/>
      <w:kern w:val="0"/>
      <w:sz w:val="20"/>
      <w:szCs w:val="20"/>
      <w:lang w:eastAsia="en-US" w:bidi="ar-SA"/>
    </w:rPr>
  </w:style>
  <w:style w:type="paragraph" w:customStyle="1" w:styleId="17">
    <w:name w:val="Звичайний1"/>
    <w:rsid w:val="007B3D0F"/>
    <w:rPr>
      <w:rFonts w:ascii="Times New Roman" w:eastAsia="Times New Roman" w:hAnsi="Times New Roman"/>
      <w:snapToGrid w:val="0"/>
      <w:lang w:val="en-US"/>
    </w:rPr>
  </w:style>
  <w:style w:type="character" w:customStyle="1" w:styleId="apple-converted-space">
    <w:name w:val="apple-converted-space"/>
    <w:rsid w:val="00425C88"/>
  </w:style>
  <w:style w:type="paragraph" w:styleId="af9">
    <w:name w:val="Normal (Web)"/>
    <w:aliases w:val="Обычный (веб) Знак Знак1 Знак Знак"/>
    <w:basedOn w:val="a0"/>
    <w:uiPriority w:val="99"/>
    <w:unhideWhenUsed/>
    <w:rsid w:val="003D030D"/>
    <w:pPr>
      <w:widowControl/>
      <w:suppressAutoHyphens w:val="0"/>
      <w:spacing w:after="200" w:line="276" w:lineRule="auto"/>
    </w:pPr>
    <w:rPr>
      <w:rFonts w:eastAsiaTheme="minorEastAsia" w:cs="Times New Roman"/>
      <w:kern w:val="0"/>
      <w:lang w:val="ru-RU" w:eastAsia="ru-RU" w:bidi="ar-SA"/>
    </w:rPr>
  </w:style>
  <w:style w:type="character" w:customStyle="1" w:styleId="rvts23">
    <w:name w:val="rvts23"/>
    <w:basedOn w:val="a1"/>
    <w:rsid w:val="003D030D"/>
  </w:style>
  <w:style w:type="character" w:customStyle="1" w:styleId="52">
    <w:name w:val="Заголовок №5 (2)_"/>
    <w:link w:val="520"/>
    <w:uiPriority w:val="99"/>
    <w:locked/>
    <w:rsid w:val="003D030D"/>
    <w:rPr>
      <w:b/>
      <w:bCs/>
      <w:shd w:val="clear" w:color="auto" w:fill="FFFFFF"/>
    </w:rPr>
  </w:style>
  <w:style w:type="character" w:customStyle="1" w:styleId="220">
    <w:name w:val="Основной текст (2)2"/>
    <w:uiPriority w:val="99"/>
    <w:rsid w:val="003D030D"/>
    <w:rPr>
      <w:rFonts w:ascii="Times New Roman" w:hAnsi="Times New Roman" w:cs="Times New Roman"/>
      <w:color w:val="000000"/>
      <w:spacing w:val="0"/>
      <w:w w:val="100"/>
      <w:position w:val="0"/>
      <w:sz w:val="22"/>
      <w:szCs w:val="22"/>
      <w:u w:val="single"/>
      <w:lang w:val="uk-UA" w:eastAsia="uk-UA"/>
    </w:rPr>
  </w:style>
  <w:style w:type="paragraph" w:customStyle="1" w:styleId="520">
    <w:name w:val="Заголовок №5 (2)"/>
    <w:basedOn w:val="a0"/>
    <w:link w:val="52"/>
    <w:uiPriority w:val="99"/>
    <w:rsid w:val="003D030D"/>
    <w:pPr>
      <w:shd w:val="clear" w:color="auto" w:fill="FFFFFF"/>
      <w:suppressAutoHyphens w:val="0"/>
      <w:spacing w:after="60" w:line="240" w:lineRule="atLeast"/>
      <w:jc w:val="both"/>
      <w:outlineLvl w:val="4"/>
    </w:pPr>
    <w:rPr>
      <w:rFonts w:ascii="Calibri" w:eastAsia="Calibri" w:hAnsi="Calibri" w:cs="Times New Roman"/>
      <w:b/>
      <w:bCs/>
      <w:kern w:val="0"/>
      <w:sz w:val="20"/>
      <w:szCs w:val="20"/>
      <w:lang w:val="ru-RU" w:eastAsia="ru-RU" w:bidi="ar-SA"/>
    </w:rPr>
  </w:style>
  <w:style w:type="paragraph" w:customStyle="1" w:styleId="afa">
    <w:name w:val="a"/>
    <w:basedOn w:val="a0"/>
    <w:rsid w:val="00851590"/>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rvts37">
    <w:name w:val="rvts37"/>
    <w:rsid w:val="006C483E"/>
  </w:style>
  <w:style w:type="character" w:customStyle="1" w:styleId="dat2">
    <w:name w:val="dat2"/>
    <w:basedOn w:val="a1"/>
    <w:rsid w:val="0040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10">
      <w:bodyDiv w:val="1"/>
      <w:marLeft w:val="0"/>
      <w:marRight w:val="0"/>
      <w:marTop w:val="0"/>
      <w:marBottom w:val="0"/>
      <w:divBdr>
        <w:top w:val="none" w:sz="0" w:space="0" w:color="auto"/>
        <w:left w:val="none" w:sz="0" w:space="0" w:color="auto"/>
        <w:bottom w:val="none" w:sz="0" w:space="0" w:color="auto"/>
        <w:right w:val="none" w:sz="0" w:space="0" w:color="auto"/>
      </w:divBdr>
    </w:div>
    <w:div w:id="90207463">
      <w:bodyDiv w:val="1"/>
      <w:marLeft w:val="0"/>
      <w:marRight w:val="0"/>
      <w:marTop w:val="0"/>
      <w:marBottom w:val="0"/>
      <w:divBdr>
        <w:top w:val="none" w:sz="0" w:space="0" w:color="auto"/>
        <w:left w:val="none" w:sz="0" w:space="0" w:color="auto"/>
        <w:bottom w:val="none" w:sz="0" w:space="0" w:color="auto"/>
        <w:right w:val="none" w:sz="0" w:space="0" w:color="auto"/>
      </w:divBdr>
    </w:div>
    <w:div w:id="291785477">
      <w:bodyDiv w:val="1"/>
      <w:marLeft w:val="0"/>
      <w:marRight w:val="0"/>
      <w:marTop w:val="0"/>
      <w:marBottom w:val="0"/>
      <w:divBdr>
        <w:top w:val="none" w:sz="0" w:space="0" w:color="auto"/>
        <w:left w:val="none" w:sz="0" w:space="0" w:color="auto"/>
        <w:bottom w:val="none" w:sz="0" w:space="0" w:color="auto"/>
        <w:right w:val="none" w:sz="0" w:space="0" w:color="auto"/>
      </w:divBdr>
    </w:div>
    <w:div w:id="376513318">
      <w:bodyDiv w:val="1"/>
      <w:marLeft w:val="0"/>
      <w:marRight w:val="0"/>
      <w:marTop w:val="0"/>
      <w:marBottom w:val="0"/>
      <w:divBdr>
        <w:top w:val="none" w:sz="0" w:space="0" w:color="auto"/>
        <w:left w:val="none" w:sz="0" w:space="0" w:color="auto"/>
        <w:bottom w:val="none" w:sz="0" w:space="0" w:color="auto"/>
        <w:right w:val="none" w:sz="0" w:space="0" w:color="auto"/>
      </w:divBdr>
    </w:div>
    <w:div w:id="407922712">
      <w:bodyDiv w:val="1"/>
      <w:marLeft w:val="0"/>
      <w:marRight w:val="0"/>
      <w:marTop w:val="0"/>
      <w:marBottom w:val="0"/>
      <w:divBdr>
        <w:top w:val="none" w:sz="0" w:space="0" w:color="auto"/>
        <w:left w:val="none" w:sz="0" w:space="0" w:color="auto"/>
        <w:bottom w:val="none" w:sz="0" w:space="0" w:color="auto"/>
        <w:right w:val="none" w:sz="0" w:space="0" w:color="auto"/>
      </w:divBdr>
    </w:div>
    <w:div w:id="477772153">
      <w:bodyDiv w:val="1"/>
      <w:marLeft w:val="0"/>
      <w:marRight w:val="0"/>
      <w:marTop w:val="0"/>
      <w:marBottom w:val="0"/>
      <w:divBdr>
        <w:top w:val="none" w:sz="0" w:space="0" w:color="auto"/>
        <w:left w:val="none" w:sz="0" w:space="0" w:color="auto"/>
        <w:bottom w:val="none" w:sz="0" w:space="0" w:color="auto"/>
        <w:right w:val="none" w:sz="0" w:space="0" w:color="auto"/>
      </w:divBdr>
    </w:div>
    <w:div w:id="485904446">
      <w:bodyDiv w:val="1"/>
      <w:marLeft w:val="0"/>
      <w:marRight w:val="0"/>
      <w:marTop w:val="0"/>
      <w:marBottom w:val="0"/>
      <w:divBdr>
        <w:top w:val="none" w:sz="0" w:space="0" w:color="auto"/>
        <w:left w:val="none" w:sz="0" w:space="0" w:color="auto"/>
        <w:bottom w:val="none" w:sz="0" w:space="0" w:color="auto"/>
        <w:right w:val="none" w:sz="0" w:space="0" w:color="auto"/>
      </w:divBdr>
    </w:div>
    <w:div w:id="677391331">
      <w:bodyDiv w:val="1"/>
      <w:marLeft w:val="0"/>
      <w:marRight w:val="0"/>
      <w:marTop w:val="0"/>
      <w:marBottom w:val="0"/>
      <w:divBdr>
        <w:top w:val="none" w:sz="0" w:space="0" w:color="auto"/>
        <w:left w:val="none" w:sz="0" w:space="0" w:color="auto"/>
        <w:bottom w:val="none" w:sz="0" w:space="0" w:color="auto"/>
        <w:right w:val="none" w:sz="0" w:space="0" w:color="auto"/>
      </w:divBdr>
    </w:div>
    <w:div w:id="729698003">
      <w:bodyDiv w:val="1"/>
      <w:marLeft w:val="0"/>
      <w:marRight w:val="0"/>
      <w:marTop w:val="0"/>
      <w:marBottom w:val="0"/>
      <w:divBdr>
        <w:top w:val="none" w:sz="0" w:space="0" w:color="auto"/>
        <w:left w:val="none" w:sz="0" w:space="0" w:color="auto"/>
        <w:bottom w:val="none" w:sz="0" w:space="0" w:color="auto"/>
        <w:right w:val="none" w:sz="0" w:space="0" w:color="auto"/>
      </w:divBdr>
    </w:div>
    <w:div w:id="764769265">
      <w:bodyDiv w:val="1"/>
      <w:marLeft w:val="0"/>
      <w:marRight w:val="0"/>
      <w:marTop w:val="0"/>
      <w:marBottom w:val="0"/>
      <w:divBdr>
        <w:top w:val="none" w:sz="0" w:space="0" w:color="auto"/>
        <w:left w:val="none" w:sz="0" w:space="0" w:color="auto"/>
        <w:bottom w:val="none" w:sz="0" w:space="0" w:color="auto"/>
        <w:right w:val="none" w:sz="0" w:space="0" w:color="auto"/>
      </w:divBdr>
    </w:div>
    <w:div w:id="766852553">
      <w:bodyDiv w:val="1"/>
      <w:marLeft w:val="0"/>
      <w:marRight w:val="0"/>
      <w:marTop w:val="0"/>
      <w:marBottom w:val="0"/>
      <w:divBdr>
        <w:top w:val="none" w:sz="0" w:space="0" w:color="auto"/>
        <w:left w:val="none" w:sz="0" w:space="0" w:color="auto"/>
        <w:bottom w:val="none" w:sz="0" w:space="0" w:color="auto"/>
        <w:right w:val="none" w:sz="0" w:space="0" w:color="auto"/>
      </w:divBdr>
    </w:div>
    <w:div w:id="770588944">
      <w:bodyDiv w:val="1"/>
      <w:marLeft w:val="0"/>
      <w:marRight w:val="0"/>
      <w:marTop w:val="0"/>
      <w:marBottom w:val="0"/>
      <w:divBdr>
        <w:top w:val="none" w:sz="0" w:space="0" w:color="auto"/>
        <w:left w:val="none" w:sz="0" w:space="0" w:color="auto"/>
        <w:bottom w:val="none" w:sz="0" w:space="0" w:color="auto"/>
        <w:right w:val="none" w:sz="0" w:space="0" w:color="auto"/>
      </w:divBdr>
    </w:div>
    <w:div w:id="788160801">
      <w:bodyDiv w:val="1"/>
      <w:marLeft w:val="0"/>
      <w:marRight w:val="0"/>
      <w:marTop w:val="0"/>
      <w:marBottom w:val="0"/>
      <w:divBdr>
        <w:top w:val="none" w:sz="0" w:space="0" w:color="auto"/>
        <w:left w:val="none" w:sz="0" w:space="0" w:color="auto"/>
        <w:bottom w:val="none" w:sz="0" w:space="0" w:color="auto"/>
        <w:right w:val="none" w:sz="0" w:space="0" w:color="auto"/>
      </w:divBdr>
    </w:div>
    <w:div w:id="909198523">
      <w:bodyDiv w:val="1"/>
      <w:marLeft w:val="0"/>
      <w:marRight w:val="0"/>
      <w:marTop w:val="0"/>
      <w:marBottom w:val="0"/>
      <w:divBdr>
        <w:top w:val="none" w:sz="0" w:space="0" w:color="auto"/>
        <w:left w:val="none" w:sz="0" w:space="0" w:color="auto"/>
        <w:bottom w:val="none" w:sz="0" w:space="0" w:color="auto"/>
        <w:right w:val="none" w:sz="0" w:space="0" w:color="auto"/>
      </w:divBdr>
    </w:div>
    <w:div w:id="1031954474">
      <w:bodyDiv w:val="1"/>
      <w:marLeft w:val="0"/>
      <w:marRight w:val="0"/>
      <w:marTop w:val="0"/>
      <w:marBottom w:val="0"/>
      <w:divBdr>
        <w:top w:val="none" w:sz="0" w:space="0" w:color="auto"/>
        <w:left w:val="none" w:sz="0" w:space="0" w:color="auto"/>
        <w:bottom w:val="none" w:sz="0" w:space="0" w:color="auto"/>
        <w:right w:val="none" w:sz="0" w:space="0" w:color="auto"/>
      </w:divBdr>
    </w:div>
    <w:div w:id="1185091458">
      <w:bodyDiv w:val="1"/>
      <w:marLeft w:val="0"/>
      <w:marRight w:val="0"/>
      <w:marTop w:val="0"/>
      <w:marBottom w:val="0"/>
      <w:divBdr>
        <w:top w:val="none" w:sz="0" w:space="0" w:color="auto"/>
        <w:left w:val="none" w:sz="0" w:space="0" w:color="auto"/>
        <w:bottom w:val="none" w:sz="0" w:space="0" w:color="auto"/>
        <w:right w:val="none" w:sz="0" w:space="0" w:color="auto"/>
      </w:divBdr>
    </w:div>
    <w:div w:id="1189413362">
      <w:bodyDiv w:val="1"/>
      <w:marLeft w:val="0"/>
      <w:marRight w:val="0"/>
      <w:marTop w:val="0"/>
      <w:marBottom w:val="0"/>
      <w:divBdr>
        <w:top w:val="none" w:sz="0" w:space="0" w:color="auto"/>
        <w:left w:val="none" w:sz="0" w:space="0" w:color="auto"/>
        <w:bottom w:val="none" w:sz="0" w:space="0" w:color="auto"/>
        <w:right w:val="none" w:sz="0" w:space="0" w:color="auto"/>
      </w:divBdr>
    </w:div>
    <w:div w:id="1291091173">
      <w:bodyDiv w:val="1"/>
      <w:marLeft w:val="0"/>
      <w:marRight w:val="0"/>
      <w:marTop w:val="0"/>
      <w:marBottom w:val="0"/>
      <w:divBdr>
        <w:top w:val="none" w:sz="0" w:space="0" w:color="auto"/>
        <w:left w:val="none" w:sz="0" w:space="0" w:color="auto"/>
        <w:bottom w:val="none" w:sz="0" w:space="0" w:color="auto"/>
        <w:right w:val="none" w:sz="0" w:space="0" w:color="auto"/>
      </w:divBdr>
    </w:div>
    <w:div w:id="1442527946">
      <w:bodyDiv w:val="1"/>
      <w:marLeft w:val="0"/>
      <w:marRight w:val="0"/>
      <w:marTop w:val="0"/>
      <w:marBottom w:val="0"/>
      <w:divBdr>
        <w:top w:val="none" w:sz="0" w:space="0" w:color="auto"/>
        <w:left w:val="none" w:sz="0" w:space="0" w:color="auto"/>
        <w:bottom w:val="none" w:sz="0" w:space="0" w:color="auto"/>
        <w:right w:val="none" w:sz="0" w:space="0" w:color="auto"/>
      </w:divBdr>
    </w:div>
    <w:div w:id="1649821094">
      <w:bodyDiv w:val="1"/>
      <w:marLeft w:val="0"/>
      <w:marRight w:val="0"/>
      <w:marTop w:val="0"/>
      <w:marBottom w:val="0"/>
      <w:divBdr>
        <w:top w:val="none" w:sz="0" w:space="0" w:color="auto"/>
        <w:left w:val="none" w:sz="0" w:space="0" w:color="auto"/>
        <w:bottom w:val="none" w:sz="0" w:space="0" w:color="auto"/>
        <w:right w:val="none" w:sz="0" w:space="0" w:color="auto"/>
      </w:divBdr>
    </w:div>
    <w:div w:id="1666127762">
      <w:bodyDiv w:val="1"/>
      <w:marLeft w:val="0"/>
      <w:marRight w:val="0"/>
      <w:marTop w:val="0"/>
      <w:marBottom w:val="0"/>
      <w:divBdr>
        <w:top w:val="none" w:sz="0" w:space="0" w:color="auto"/>
        <w:left w:val="none" w:sz="0" w:space="0" w:color="auto"/>
        <w:bottom w:val="none" w:sz="0" w:space="0" w:color="auto"/>
        <w:right w:val="none" w:sz="0" w:space="0" w:color="auto"/>
      </w:divBdr>
    </w:div>
    <w:div w:id="1794788676">
      <w:bodyDiv w:val="1"/>
      <w:marLeft w:val="0"/>
      <w:marRight w:val="0"/>
      <w:marTop w:val="0"/>
      <w:marBottom w:val="0"/>
      <w:divBdr>
        <w:top w:val="none" w:sz="0" w:space="0" w:color="auto"/>
        <w:left w:val="none" w:sz="0" w:space="0" w:color="auto"/>
        <w:bottom w:val="none" w:sz="0" w:space="0" w:color="auto"/>
        <w:right w:val="none" w:sz="0" w:space="0" w:color="auto"/>
      </w:divBdr>
    </w:div>
    <w:div w:id="19858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zo.gov.ua/verify"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zakon3.rada.gov.ua/laws/show/922-19/print1468563484323709"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436-15"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435-15"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zakon3.rada.gov.ua/laws/show/922-19/print1442907840012142"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2483-590F-41EB-AE5D-F4FDC7A4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604</Words>
  <Characters>30555</Characters>
  <Application>Microsoft Office Word</Application>
  <DocSecurity>0</DocSecurity>
  <Lines>254</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992</CharactersWithSpaces>
  <SharedDoc>false</SharedDoc>
  <HLinks>
    <vt:vector size="198" baseType="variant">
      <vt:variant>
        <vt:i4>5898320</vt:i4>
      </vt:variant>
      <vt:variant>
        <vt:i4>96</vt:i4>
      </vt:variant>
      <vt:variant>
        <vt:i4>0</vt:i4>
      </vt:variant>
      <vt:variant>
        <vt:i4>5</vt:i4>
      </vt:variant>
      <vt:variant>
        <vt:lpwstr>http://zakon3.rada.gov.ua/laws/show/922-19/print1468563484323709</vt:lpwstr>
      </vt:variant>
      <vt:variant>
        <vt:lpwstr>n295</vt:lpwstr>
      </vt:variant>
      <vt:variant>
        <vt:i4>8061034</vt:i4>
      </vt:variant>
      <vt:variant>
        <vt:i4>93</vt:i4>
      </vt:variant>
      <vt:variant>
        <vt:i4>0</vt:i4>
      </vt:variant>
      <vt:variant>
        <vt:i4>5</vt:i4>
      </vt:variant>
      <vt:variant>
        <vt:lpwstr>https://zakon.rada.gov.ua/laws/show/922-19</vt:lpwstr>
      </vt:variant>
      <vt:variant>
        <vt:lpwstr>n1276</vt:lpwstr>
      </vt:variant>
      <vt:variant>
        <vt:i4>6815780</vt:i4>
      </vt:variant>
      <vt:variant>
        <vt:i4>90</vt:i4>
      </vt:variant>
      <vt:variant>
        <vt:i4>0</vt:i4>
      </vt:variant>
      <vt:variant>
        <vt:i4>5</vt:i4>
      </vt:variant>
      <vt:variant>
        <vt:lpwstr>https://zakon.rada.gov.ua/laws/show/1644-18</vt:lpwstr>
      </vt:variant>
      <vt:variant>
        <vt:lpwstr/>
      </vt:variant>
      <vt:variant>
        <vt:i4>6488179</vt:i4>
      </vt:variant>
      <vt:variant>
        <vt:i4>87</vt:i4>
      </vt:variant>
      <vt:variant>
        <vt:i4>0</vt:i4>
      </vt:variant>
      <vt:variant>
        <vt:i4>5</vt:i4>
      </vt:variant>
      <vt:variant>
        <vt:lpwstr>http://zakon3.rada.gov.ua/laws/show/755-15/paran174</vt:lpwstr>
      </vt:variant>
      <vt:variant>
        <vt:lpwstr>n174</vt:lpwstr>
      </vt:variant>
      <vt:variant>
        <vt:i4>7602282</vt:i4>
      </vt:variant>
      <vt:variant>
        <vt:i4>84</vt:i4>
      </vt:variant>
      <vt:variant>
        <vt:i4>0</vt:i4>
      </vt:variant>
      <vt:variant>
        <vt:i4>5</vt:i4>
      </vt:variant>
      <vt:variant>
        <vt:lpwstr>https://zakon.rada.gov.ua/laws/show/922-19</vt:lpwstr>
      </vt:variant>
      <vt:variant>
        <vt:lpwstr>n1284</vt:lpwstr>
      </vt:variant>
      <vt:variant>
        <vt:i4>7929967</vt:i4>
      </vt:variant>
      <vt:variant>
        <vt:i4>81</vt:i4>
      </vt:variant>
      <vt:variant>
        <vt:i4>0</vt:i4>
      </vt:variant>
      <vt:variant>
        <vt:i4>5</vt:i4>
      </vt:variant>
      <vt:variant>
        <vt:lpwstr>https://zakon.rada.gov.ua/laws/show/922-19</vt:lpwstr>
      </vt:variant>
      <vt:variant>
        <vt:lpwstr>n1750</vt:lpwstr>
      </vt:variant>
      <vt:variant>
        <vt:i4>8257646</vt:i4>
      </vt:variant>
      <vt:variant>
        <vt:i4>78</vt:i4>
      </vt:variant>
      <vt:variant>
        <vt:i4>0</vt:i4>
      </vt:variant>
      <vt:variant>
        <vt:i4>5</vt:i4>
      </vt:variant>
      <vt:variant>
        <vt:lpwstr>https://zakon.rada.gov.ua/laws/show/922-19</vt:lpwstr>
      </vt:variant>
      <vt:variant>
        <vt:lpwstr>n1624</vt:lpwstr>
      </vt:variant>
      <vt:variant>
        <vt:i4>8257646</vt:i4>
      </vt:variant>
      <vt:variant>
        <vt:i4>75</vt:i4>
      </vt:variant>
      <vt:variant>
        <vt:i4>0</vt:i4>
      </vt:variant>
      <vt:variant>
        <vt:i4>5</vt:i4>
      </vt:variant>
      <vt:variant>
        <vt:lpwstr>https://zakon.rada.gov.ua/laws/show/922-19</vt:lpwstr>
      </vt:variant>
      <vt:variant>
        <vt:lpwstr>n1623</vt:lpwstr>
      </vt:variant>
      <vt:variant>
        <vt:i4>7602282</vt:i4>
      </vt:variant>
      <vt:variant>
        <vt:i4>72</vt:i4>
      </vt:variant>
      <vt:variant>
        <vt:i4>0</vt:i4>
      </vt:variant>
      <vt:variant>
        <vt:i4>5</vt:i4>
      </vt:variant>
      <vt:variant>
        <vt:lpwstr>https://zakon.rada.gov.ua/laws/show/922-19</vt:lpwstr>
      </vt:variant>
      <vt:variant>
        <vt:lpwstr>n1284</vt:lpwstr>
      </vt:variant>
      <vt:variant>
        <vt:i4>7995503</vt:i4>
      </vt:variant>
      <vt:variant>
        <vt:i4>69</vt:i4>
      </vt:variant>
      <vt:variant>
        <vt:i4>0</vt:i4>
      </vt:variant>
      <vt:variant>
        <vt:i4>5</vt:i4>
      </vt:variant>
      <vt:variant>
        <vt:lpwstr>https://zakon.rada.gov.ua/laws/show/922-19</vt:lpwstr>
      </vt:variant>
      <vt:variant>
        <vt:lpwstr>n1767</vt:lpwstr>
      </vt:variant>
      <vt:variant>
        <vt:i4>3866674</vt:i4>
      </vt:variant>
      <vt:variant>
        <vt:i4>66</vt:i4>
      </vt:variant>
      <vt:variant>
        <vt:i4>0</vt:i4>
      </vt:variant>
      <vt:variant>
        <vt:i4>5</vt:i4>
      </vt:variant>
      <vt:variant>
        <vt:lpwstr>http://zakon5.rada.gov.ua/laws/show/436-15</vt:lpwstr>
      </vt:variant>
      <vt:variant>
        <vt:lpwstr/>
      </vt:variant>
      <vt:variant>
        <vt:i4>3866673</vt:i4>
      </vt:variant>
      <vt:variant>
        <vt:i4>63</vt:i4>
      </vt:variant>
      <vt:variant>
        <vt:i4>0</vt:i4>
      </vt:variant>
      <vt:variant>
        <vt:i4>5</vt:i4>
      </vt:variant>
      <vt:variant>
        <vt:lpwstr>http://zakon5.rada.gov.ua/laws/show/435-15</vt:lpwstr>
      </vt:variant>
      <vt:variant>
        <vt:lpwstr/>
      </vt:variant>
      <vt:variant>
        <vt:i4>7667821</vt:i4>
      </vt:variant>
      <vt:variant>
        <vt:i4>60</vt:i4>
      </vt:variant>
      <vt:variant>
        <vt:i4>0</vt:i4>
      </vt:variant>
      <vt:variant>
        <vt:i4>5</vt:i4>
      </vt:variant>
      <vt:variant>
        <vt:lpwstr>https://zakon.rada.gov.ua/laws/show/922-19</vt:lpwstr>
      </vt:variant>
      <vt:variant>
        <vt:lpwstr>n1595</vt:lpwstr>
      </vt:variant>
      <vt:variant>
        <vt:i4>7929960</vt:i4>
      </vt:variant>
      <vt:variant>
        <vt:i4>57</vt:i4>
      </vt:variant>
      <vt:variant>
        <vt:i4>0</vt:i4>
      </vt:variant>
      <vt:variant>
        <vt:i4>5</vt:i4>
      </vt:variant>
      <vt:variant>
        <vt:lpwstr>https://zakon.rada.gov.ua/laws/show/922-19</vt:lpwstr>
      </vt:variant>
      <vt:variant>
        <vt:lpwstr>n1059</vt:lpwstr>
      </vt:variant>
      <vt:variant>
        <vt:i4>7995503</vt:i4>
      </vt:variant>
      <vt:variant>
        <vt:i4>54</vt:i4>
      </vt:variant>
      <vt:variant>
        <vt:i4>0</vt:i4>
      </vt:variant>
      <vt:variant>
        <vt:i4>5</vt:i4>
      </vt:variant>
      <vt:variant>
        <vt:lpwstr>https://zakon.rada.gov.ua/laws/show/922-19</vt:lpwstr>
      </vt:variant>
      <vt:variant>
        <vt:lpwstr>n1762</vt:lpwstr>
      </vt:variant>
      <vt:variant>
        <vt:i4>7995498</vt:i4>
      </vt:variant>
      <vt:variant>
        <vt:i4>51</vt:i4>
      </vt:variant>
      <vt:variant>
        <vt:i4>0</vt:i4>
      </vt:variant>
      <vt:variant>
        <vt:i4>5</vt:i4>
      </vt:variant>
      <vt:variant>
        <vt:lpwstr>https://zakon.rada.gov.ua/laws/show/922-19</vt:lpwstr>
      </vt:variant>
      <vt:variant>
        <vt:lpwstr>n1261</vt:lpwstr>
      </vt:variant>
      <vt:variant>
        <vt:i4>7667820</vt:i4>
      </vt:variant>
      <vt:variant>
        <vt:i4>48</vt:i4>
      </vt:variant>
      <vt:variant>
        <vt:i4>0</vt:i4>
      </vt:variant>
      <vt:variant>
        <vt:i4>5</vt:i4>
      </vt:variant>
      <vt:variant>
        <vt:lpwstr>https://zakon.rada.gov.ua/laws/show/922-19</vt:lpwstr>
      </vt:variant>
      <vt:variant>
        <vt:lpwstr>n1496</vt:lpwstr>
      </vt:variant>
      <vt:variant>
        <vt:i4>7864429</vt:i4>
      </vt:variant>
      <vt:variant>
        <vt:i4>45</vt:i4>
      </vt:variant>
      <vt:variant>
        <vt:i4>0</vt:i4>
      </vt:variant>
      <vt:variant>
        <vt:i4>5</vt:i4>
      </vt:variant>
      <vt:variant>
        <vt:lpwstr>https://zakon.rada.gov.ua/laws/show/922-19</vt:lpwstr>
      </vt:variant>
      <vt:variant>
        <vt:lpwstr>n1543</vt:lpwstr>
      </vt:variant>
      <vt:variant>
        <vt:i4>7864429</vt:i4>
      </vt:variant>
      <vt:variant>
        <vt:i4>42</vt:i4>
      </vt:variant>
      <vt:variant>
        <vt:i4>0</vt:i4>
      </vt:variant>
      <vt:variant>
        <vt:i4>5</vt:i4>
      </vt:variant>
      <vt:variant>
        <vt:lpwstr>https://zakon.rada.gov.ua/laws/show/922-19</vt:lpwstr>
      </vt:variant>
      <vt:variant>
        <vt:lpwstr>n1549</vt:lpwstr>
      </vt:variant>
      <vt:variant>
        <vt:i4>8257644</vt:i4>
      </vt:variant>
      <vt:variant>
        <vt:i4>39</vt:i4>
      </vt:variant>
      <vt:variant>
        <vt:i4>0</vt:i4>
      </vt:variant>
      <vt:variant>
        <vt:i4>5</vt:i4>
      </vt:variant>
      <vt:variant>
        <vt:lpwstr>https://zakon.rada.gov.ua/laws/show/922-19</vt:lpwstr>
      </vt:variant>
      <vt:variant>
        <vt:lpwstr>n1422</vt:lpwstr>
      </vt:variant>
      <vt:variant>
        <vt:i4>7995498</vt:i4>
      </vt:variant>
      <vt:variant>
        <vt:i4>36</vt:i4>
      </vt:variant>
      <vt:variant>
        <vt:i4>0</vt:i4>
      </vt:variant>
      <vt:variant>
        <vt:i4>5</vt:i4>
      </vt:variant>
      <vt:variant>
        <vt:lpwstr>https://zakon.rada.gov.ua/laws/show/922-19</vt:lpwstr>
      </vt:variant>
      <vt:variant>
        <vt:lpwstr>n1262</vt:lpwstr>
      </vt:variant>
      <vt:variant>
        <vt:i4>7929962</vt:i4>
      </vt:variant>
      <vt:variant>
        <vt:i4>33</vt:i4>
      </vt:variant>
      <vt:variant>
        <vt:i4>0</vt:i4>
      </vt:variant>
      <vt:variant>
        <vt:i4>5</vt:i4>
      </vt:variant>
      <vt:variant>
        <vt:lpwstr>https://zakon.rada.gov.ua/laws/show/922-19</vt:lpwstr>
      </vt:variant>
      <vt:variant>
        <vt:lpwstr>n1250</vt:lpwstr>
      </vt:variant>
      <vt:variant>
        <vt:i4>7012466</vt:i4>
      </vt:variant>
      <vt:variant>
        <vt:i4>30</vt:i4>
      </vt:variant>
      <vt:variant>
        <vt:i4>0</vt:i4>
      </vt:variant>
      <vt:variant>
        <vt:i4>5</vt:i4>
      </vt:variant>
      <vt:variant>
        <vt:lpwstr>http://zakon5.rada.gov.ua/laws/show/922-19/paran199</vt:lpwstr>
      </vt:variant>
      <vt:variant>
        <vt:lpwstr>n199</vt:lpwstr>
      </vt:variant>
      <vt:variant>
        <vt:i4>7995498</vt:i4>
      </vt:variant>
      <vt:variant>
        <vt:i4>27</vt:i4>
      </vt:variant>
      <vt:variant>
        <vt:i4>0</vt:i4>
      </vt:variant>
      <vt:variant>
        <vt:i4>5</vt:i4>
      </vt:variant>
      <vt:variant>
        <vt:lpwstr>https://zakon.rada.gov.ua/laws/show/922-19</vt:lpwstr>
      </vt:variant>
      <vt:variant>
        <vt:lpwstr>n1261</vt:lpwstr>
      </vt:variant>
      <vt:variant>
        <vt:i4>7602282</vt:i4>
      </vt:variant>
      <vt:variant>
        <vt:i4>24</vt:i4>
      </vt:variant>
      <vt:variant>
        <vt:i4>0</vt:i4>
      </vt:variant>
      <vt:variant>
        <vt:i4>5</vt:i4>
      </vt:variant>
      <vt:variant>
        <vt:lpwstr>https://zakon.rada.gov.ua/laws/show/922-19</vt:lpwstr>
      </vt:variant>
      <vt:variant>
        <vt:lpwstr>n1282</vt:lpwstr>
      </vt:variant>
      <vt:variant>
        <vt:i4>458763</vt:i4>
      </vt:variant>
      <vt:variant>
        <vt:i4>21</vt:i4>
      </vt:variant>
      <vt:variant>
        <vt:i4>0</vt:i4>
      </vt:variant>
      <vt:variant>
        <vt:i4>5</vt:i4>
      </vt:variant>
      <vt:variant>
        <vt:lpwstr>https://czo.gov.ua/verify</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3539005</vt:i4>
      </vt:variant>
      <vt:variant>
        <vt:i4>15</vt:i4>
      </vt:variant>
      <vt:variant>
        <vt:i4>0</vt:i4>
      </vt:variant>
      <vt:variant>
        <vt:i4>5</vt:i4>
      </vt:variant>
      <vt:variant>
        <vt:lpwstr>http://zakon3.rada.gov.ua/laws/show/922-19</vt:lpwstr>
      </vt:variant>
      <vt:variant>
        <vt:lpwstr/>
      </vt:variant>
      <vt:variant>
        <vt:i4>6226000</vt:i4>
      </vt:variant>
      <vt:variant>
        <vt:i4>12</vt:i4>
      </vt:variant>
      <vt:variant>
        <vt:i4>0</vt:i4>
      </vt:variant>
      <vt:variant>
        <vt:i4>5</vt:i4>
      </vt:variant>
      <vt:variant>
        <vt:lpwstr>http://zakon3.rada.gov.ua/laws/show/922-19/print1442907840012142</vt:lpwstr>
      </vt:variant>
      <vt:variant>
        <vt:lpwstr>n199</vt:lpwstr>
      </vt:variant>
      <vt:variant>
        <vt:i4>7602286</vt:i4>
      </vt:variant>
      <vt:variant>
        <vt:i4>9</vt:i4>
      </vt:variant>
      <vt:variant>
        <vt:i4>0</vt:i4>
      </vt:variant>
      <vt:variant>
        <vt:i4>5</vt:i4>
      </vt:variant>
      <vt:variant>
        <vt:lpwstr>https://zakon.rada.gov.ua/laws/show/922-19</vt:lpwstr>
      </vt:variant>
      <vt:variant>
        <vt:lpwstr>n960</vt:lpwstr>
      </vt:variant>
      <vt:variant>
        <vt:i4>6226000</vt:i4>
      </vt:variant>
      <vt:variant>
        <vt:i4>6</vt:i4>
      </vt:variant>
      <vt:variant>
        <vt:i4>0</vt:i4>
      </vt:variant>
      <vt:variant>
        <vt:i4>5</vt:i4>
      </vt:variant>
      <vt:variant>
        <vt:lpwstr>http://zakon3.rada.gov.ua/laws/show/922-19/print1442907840012142</vt:lpwstr>
      </vt:variant>
      <vt:variant>
        <vt:lpwstr>n199</vt:lpwstr>
      </vt:variant>
      <vt:variant>
        <vt:i4>458856</vt:i4>
      </vt:variant>
      <vt:variant>
        <vt:i4>3</vt:i4>
      </vt:variant>
      <vt:variant>
        <vt:i4>0</vt:i4>
      </vt:variant>
      <vt:variant>
        <vt:i4>5</vt:i4>
      </vt:variant>
      <vt:variant>
        <vt:lpwstr>mailto:eko.koda@ukr.net</vt:lpwstr>
      </vt:variant>
      <vt:variant>
        <vt:lpwstr/>
      </vt:variant>
      <vt:variant>
        <vt:i4>458856</vt:i4>
      </vt:variant>
      <vt:variant>
        <vt:i4>0</vt:i4>
      </vt:variant>
      <vt:variant>
        <vt:i4>0</vt:i4>
      </vt:variant>
      <vt:variant>
        <vt:i4>5</vt:i4>
      </vt:variant>
      <vt:variant>
        <vt:lpwstr>mailto:eko.kod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артика</dc:creator>
  <cp:lastModifiedBy>Valentyn Lakhin</cp:lastModifiedBy>
  <cp:revision>2</cp:revision>
  <cp:lastPrinted>2023-06-26T09:30:00Z</cp:lastPrinted>
  <dcterms:created xsi:type="dcterms:W3CDTF">2023-06-28T15:26:00Z</dcterms:created>
  <dcterms:modified xsi:type="dcterms:W3CDTF">2023-06-28T15:26:00Z</dcterms:modified>
</cp:coreProperties>
</file>